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9"/>
        <w:gridCol w:w="12"/>
        <w:gridCol w:w="12"/>
        <w:gridCol w:w="1955"/>
        <w:gridCol w:w="24"/>
        <w:gridCol w:w="1410"/>
        <w:gridCol w:w="12"/>
        <w:gridCol w:w="1479"/>
        <w:gridCol w:w="33"/>
        <w:gridCol w:w="48"/>
        <w:gridCol w:w="1728"/>
        <w:gridCol w:w="20"/>
        <w:gridCol w:w="91"/>
        <w:gridCol w:w="6"/>
        <w:gridCol w:w="7"/>
        <w:gridCol w:w="12"/>
        <w:gridCol w:w="1237"/>
        <w:gridCol w:w="2286"/>
        <w:gridCol w:w="1700"/>
        <w:gridCol w:w="39"/>
        <w:gridCol w:w="1522"/>
      </w:tblGrid>
      <w:tr w:rsidR="00320B1C" w:rsidRPr="00126293" w:rsidTr="007C63C6">
        <w:trPr>
          <w:trHeight w:val="450"/>
          <w:tblHeader/>
        </w:trPr>
        <w:tc>
          <w:tcPr>
            <w:tcW w:w="1784" w:type="dxa"/>
            <w:gridSpan w:val="2"/>
            <w:vMerge w:val="restart"/>
          </w:tcPr>
          <w:p w:rsidR="00320B1C" w:rsidRPr="00126293" w:rsidRDefault="00320B1C" w:rsidP="007F6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979" w:type="dxa"/>
            <w:gridSpan w:val="3"/>
            <w:vMerge w:val="restart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34" w:type="dxa"/>
            <w:gridSpan w:val="2"/>
            <w:vMerge w:val="restart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Общая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 сумма 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дохода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за 2014 год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73" w:type="dxa"/>
            <w:gridSpan w:val="11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126293">
              <w:rPr>
                <w:rFonts w:ascii="Times New Roman" w:hAnsi="Times New Roman"/>
                <w:b/>
              </w:rPr>
              <w:t>б</w:t>
            </w:r>
            <w:r w:rsidRPr="00126293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5547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320B1C" w:rsidRPr="00126293" w:rsidTr="007C63C6">
        <w:trPr>
          <w:trHeight w:val="570"/>
          <w:tblHeader/>
        </w:trPr>
        <w:tc>
          <w:tcPr>
            <w:tcW w:w="1784" w:type="dxa"/>
            <w:gridSpan w:val="2"/>
            <w:vMerge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79" w:type="dxa"/>
            <w:gridSpan w:val="3"/>
            <w:vMerge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4" w:type="dxa"/>
            <w:gridSpan w:val="2"/>
            <w:vMerge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72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Вид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52" w:type="dxa"/>
            <w:gridSpan w:val="5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Площадь (кв.м.), 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прочие 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249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Страна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распол</w:t>
            </w:r>
            <w:r w:rsidRPr="00126293">
              <w:rPr>
                <w:rFonts w:ascii="Times New Roman" w:hAnsi="Times New Roman"/>
                <w:b/>
              </w:rPr>
              <w:t>о</w:t>
            </w:r>
            <w:r w:rsidRPr="00126293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86" w:type="dxa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Вид объектов н</w:t>
            </w:r>
            <w:r w:rsidRPr="00126293">
              <w:rPr>
                <w:rFonts w:ascii="Times New Roman" w:hAnsi="Times New Roman"/>
                <w:b/>
              </w:rPr>
              <w:t>е</w:t>
            </w:r>
            <w:r w:rsidRPr="00126293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700" w:type="dxa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Площадь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561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Страна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 располож</w:t>
            </w:r>
            <w:r w:rsidRPr="00126293">
              <w:rPr>
                <w:rFonts w:ascii="Times New Roman" w:hAnsi="Times New Roman"/>
                <w:b/>
              </w:rPr>
              <w:t>е</w:t>
            </w:r>
            <w:r w:rsidRPr="00126293">
              <w:rPr>
                <w:rFonts w:ascii="Times New Roman" w:hAnsi="Times New Roman"/>
                <w:b/>
              </w:rPr>
              <w:t>ния</w:t>
            </w:r>
          </w:p>
        </w:tc>
      </w:tr>
      <w:tr w:rsidR="00320B1C" w:rsidRPr="00414BC7" w:rsidTr="007C63C6">
        <w:trPr>
          <w:trHeight w:val="3555"/>
        </w:trPr>
        <w:tc>
          <w:tcPr>
            <w:tcW w:w="1784" w:type="dxa"/>
            <w:gridSpan w:val="2"/>
            <w:tcBorders>
              <w:bottom w:val="nil"/>
            </w:tcBorders>
          </w:tcPr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Жиленко Сергей 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Викторович  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tcBorders>
              <w:bottom w:val="nil"/>
            </w:tcBorders>
          </w:tcPr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глава мун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и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й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414BC7" w:rsidRDefault="001E0E8E" w:rsidP="00126293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414BC7">
              <w:rPr>
                <w:rFonts w:ascii="Times New Roman" w:hAnsi="Times New Roman"/>
                <w:sz w:val="24"/>
                <w:szCs w:val="24"/>
              </w:rPr>
              <w:t>994095,37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Земельный пай 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о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биль  ле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г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52" w:type="dxa"/>
            <w:gridSpan w:val="5"/>
            <w:tcBorders>
              <w:bottom w:val="nil"/>
            </w:tcBorders>
          </w:tcPr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е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вая  со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б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ст</w:t>
            </w:r>
            <w:r w:rsidR="00845E96" w:rsidRPr="00414BC7">
              <w:rPr>
                <w:rFonts w:ascii="Times New Roman" w:hAnsi="Times New Roman"/>
                <w:sz w:val="28"/>
                <w:szCs w:val="28"/>
              </w:rPr>
              <w:t xml:space="preserve">венность–27800/2307400 </w:t>
            </w:r>
          </w:p>
          <w:p w:rsidR="00845E96" w:rsidRPr="00414BC7" w:rsidRDefault="00845E96" w:rsidP="00845E9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площадь  2307400 </w:t>
            </w: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315 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1077  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14BC7"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14BC7">
              <w:rPr>
                <w:rFonts w:ascii="Times New Roman" w:hAnsi="Times New Roman"/>
                <w:sz w:val="28"/>
                <w:szCs w:val="28"/>
                <w:lang w:val="en-US"/>
              </w:rPr>
              <w:t>SYMBOL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 xml:space="preserve"> 1.4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45E96" w:rsidRPr="00414BC7" w:rsidRDefault="00845E96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а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а</w:t>
            </w:r>
            <w:r w:rsidRPr="00414BC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 xml:space="preserve">89,5 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1037,34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1137,0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136,2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48,4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14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14BC7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784" w:type="dxa"/>
            <w:gridSpan w:val="2"/>
            <w:tcBorders>
              <w:top w:val="nil"/>
            </w:tcBorders>
          </w:tcPr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Жиленко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tcBorders>
              <w:top w:val="nil"/>
            </w:tcBorders>
          </w:tcPr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320B1C" w:rsidRPr="001A0A03" w:rsidRDefault="005C1143" w:rsidP="00126293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1A0A03">
              <w:rPr>
                <w:rFonts w:ascii="Times New Roman" w:hAnsi="Times New Roman"/>
                <w:sz w:val="24"/>
                <w:szCs w:val="24"/>
              </w:rPr>
              <w:t>1316000,00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1A0A0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1A0A03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87AB3" w:rsidRPr="001A0A03" w:rsidRDefault="00F87AB3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Недви</w:t>
            </w:r>
            <w:r w:rsidR="001A0A03" w:rsidRPr="001A0A03">
              <w:rPr>
                <w:rFonts w:ascii="Times New Roman" w:hAnsi="Times New Roman"/>
                <w:sz w:val="28"/>
                <w:szCs w:val="28"/>
              </w:rPr>
              <w:t>ж</w:t>
            </w:r>
            <w:r w:rsidR="001A0A03" w:rsidRPr="001A0A03">
              <w:rPr>
                <w:rFonts w:ascii="Times New Roman" w:hAnsi="Times New Roman"/>
                <w:sz w:val="28"/>
                <w:szCs w:val="28"/>
              </w:rPr>
              <w:t>и</w:t>
            </w:r>
            <w:r w:rsidRPr="001A0A03">
              <w:rPr>
                <w:rFonts w:ascii="Times New Roman" w:hAnsi="Times New Roman"/>
                <w:sz w:val="28"/>
                <w:szCs w:val="28"/>
              </w:rPr>
              <w:t xml:space="preserve">мое </w:t>
            </w:r>
            <w:r w:rsidR="001A0A03" w:rsidRPr="001A0A03">
              <w:rPr>
                <w:rFonts w:ascii="Times New Roman" w:hAnsi="Times New Roman"/>
                <w:sz w:val="28"/>
                <w:szCs w:val="28"/>
              </w:rPr>
              <w:t>им</w:t>
            </w:r>
            <w:r w:rsidR="001A0A03" w:rsidRPr="001A0A03">
              <w:rPr>
                <w:rFonts w:ascii="Times New Roman" w:hAnsi="Times New Roman"/>
                <w:sz w:val="28"/>
                <w:szCs w:val="28"/>
              </w:rPr>
              <w:t>у</w:t>
            </w:r>
            <w:r w:rsidR="001A0A03" w:rsidRPr="001A0A03">
              <w:rPr>
                <w:rFonts w:ascii="Times New Roman" w:hAnsi="Times New Roman"/>
                <w:sz w:val="28"/>
                <w:szCs w:val="28"/>
              </w:rPr>
              <w:t xml:space="preserve">щество кирпичное здание </w:t>
            </w:r>
          </w:p>
          <w:p w:rsidR="001A0A03" w:rsidRPr="001A0A03" w:rsidRDefault="001A0A03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A0A03">
              <w:rPr>
                <w:rFonts w:ascii="Times New Roman" w:hAnsi="Times New Roman"/>
                <w:sz w:val="28"/>
                <w:szCs w:val="28"/>
              </w:rPr>
              <w:t>о</w:t>
            </w:r>
            <w:r w:rsidRPr="001A0A03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52" w:type="dxa"/>
            <w:gridSpan w:val="5"/>
            <w:tcBorders>
              <w:top w:val="nil"/>
            </w:tcBorders>
          </w:tcPr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lastRenderedPageBreak/>
              <w:t>221,36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111300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1137,0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821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136,2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48,4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51,70</w:t>
            </w: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0A03">
              <w:rPr>
                <w:rFonts w:ascii="Times New Roman" w:hAnsi="Times New Roman"/>
                <w:sz w:val="28"/>
                <w:szCs w:val="28"/>
                <w:lang w:val="en-US"/>
              </w:rPr>
              <w:t>ToyotaLan</w:t>
            </w:r>
            <w:r w:rsidRPr="001A0A0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1A0A03">
              <w:rPr>
                <w:rFonts w:ascii="Times New Roman" w:hAnsi="Times New Roman"/>
                <w:sz w:val="28"/>
                <w:szCs w:val="28"/>
                <w:lang w:val="en-US"/>
              </w:rPr>
              <w:t>Cruiser</w:t>
            </w:r>
            <w:proofErr w:type="spellEnd"/>
            <w:r w:rsidRPr="001A0A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0 Prado</w:t>
            </w:r>
          </w:p>
        </w:tc>
        <w:tc>
          <w:tcPr>
            <w:tcW w:w="1249" w:type="dxa"/>
            <w:gridSpan w:val="2"/>
            <w:tcBorders>
              <w:top w:val="nil"/>
            </w:tcBorders>
          </w:tcPr>
          <w:p w:rsidR="00320B1C" w:rsidRPr="001A0A03" w:rsidRDefault="00320B1C" w:rsidP="00414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C1143" w:rsidRPr="001A0A03" w:rsidRDefault="005C114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C1143" w:rsidRPr="001A0A03" w:rsidRDefault="005C114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C1143" w:rsidRPr="001A0A03" w:rsidRDefault="005C114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C1143" w:rsidRPr="001A0A03" w:rsidRDefault="005C114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C1143" w:rsidRPr="001A0A03" w:rsidRDefault="005C114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A0A03" w:rsidRDefault="00320B1C" w:rsidP="005C11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0A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A0A0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A0A03" w:rsidRPr="001A0A03" w:rsidRDefault="001A0A03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554"/>
        </w:trPr>
        <w:tc>
          <w:tcPr>
            <w:tcW w:w="1775" w:type="dxa"/>
          </w:tcPr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ый Юрий 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 xml:space="preserve">Борисович </w:t>
            </w:r>
          </w:p>
        </w:tc>
        <w:tc>
          <w:tcPr>
            <w:tcW w:w="1988" w:type="dxa"/>
            <w:gridSpan w:val="4"/>
          </w:tcPr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и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ь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н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320B1C" w:rsidRPr="00857B05" w:rsidRDefault="00835F94" w:rsidP="00126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B05">
              <w:rPr>
                <w:rFonts w:ascii="Times New Roman" w:hAnsi="Times New Roman"/>
                <w:sz w:val="24"/>
                <w:szCs w:val="24"/>
              </w:rPr>
              <w:t>954550,30</w:t>
            </w:r>
          </w:p>
          <w:p w:rsidR="00320B1C" w:rsidRPr="00857B05" w:rsidRDefault="00320B1C" w:rsidP="00126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3"/>
          </w:tcPr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ь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а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ь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а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 xml:space="preserve">Жилой  дом 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г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г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и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цеп груз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lastRenderedPageBreak/>
              <w:t>вой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и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цеп л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дочный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Мотол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д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ка пластик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Мотоло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д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00" w:type="dxa"/>
            <w:gridSpan w:val="6"/>
          </w:tcPr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20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>994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1F59ED" w:rsidRDefault="00835F9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59ED">
              <w:rPr>
                <w:rFonts w:ascii="Times New Roman" w:hAnsi="Times New Roman"/>
                <w:sz w:val="28"/>
                <w:szCs w:val="28"/>
                <w:lang w:val="en-US"/>
              </w:rPr>
              <w:t>135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>61,6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>ToyotaLand</w:t>
            </w:r>
            <w:proofErr w:type="spellEnd"/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ruiser Prado 150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>Volkswagen Polo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7B05" w:rsidRPr="001F59ED" w:rsidRDefault="00857B0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7B05" w:rsidRPr="001F59ED" w:rsidRDefault="00857B0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7B05" w:rsidRPr="001F59ED" w:rsidRDefault="00857B0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7B05" w:rsidRPr="001F59ED" w:rsidRDefault="00857B0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>Honda 90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 xml:space="preserve">ПВХ </w:t>
            </w:r>
            <w:r w:rsidRPr="00857B05">
              <w:rPr>
                <w:rFonts w:ascii="Times New Roman" w:hAnsi="Times New Roman"/>
                <w:sz w:val="28"/>
                <w:szCs w:val="28"/>
                <w:lang w:val="en-US"/>
              </w:rPr>
              <w:t>Suzuki</w:t>
            </w:r>
            <w:r w:rsidRPr="00857B0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249" w:type="dxa"/>
            <w:gridSpan w:val="2"/>
          </w:tcPr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F94" w:rsidRPr="00857B05" w:rsidRDefault="00835F9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F94" w:rsidRPr="00857B05" w:rsidRDefault="00835F9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F94" w:rsidRPr="00857B05" w:rsidRDefault="00835F9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857B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12629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126293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D76A9D" w:rsidTr="007C63C6">
        <w:trPr>
          <w:trHeight w:val="1554"/>
        </w:trPr>
        <w:tc>
          <w:tcPr>
            <w:tcW w:w="1775" w:type="dxa"/>
          </w:tcPr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ая Ольга 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Филипповна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gridSpan w:val="4"/>
          </w:tcPr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320B1C" w:rsidRPr="00D76A9D" w:rsidRDefault="00857B05" w:rsidP="00126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518035,00</w:t>
            </w:r>
          </w:p>
          <w:p w:rsidR="00320B1C" w:rsidRPr="00D76A9D" w:rsidRDefault="00320B1C" w:rsidP="00126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3"/>
          </w:tcPr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г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г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биль гр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у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зовой</w:t>
            </w:r>
          </w:p>
        </w:tc>
        <w:tc>
          <w:tcPr>
            <w:tcW w:w="1900" w:type="dxa"/>
            <w:gridSpan w:val="6"/>
          </w:tcPr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A9D">
              <w:rPr>
                <w:rFonts w:ascii="Times New Roman" w:hAnsi="Times New Roman"/>
                <w:sz w:val="28"/>
                <w:szCs w:val="28"/>
              </w:rPr>
              <w:t>Мицубиш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и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лансер</w:t>
            </w:r>
            <w:proofErr w:type="spellEnd"/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B05" w:rsidRPr="00D76A9D" w:rsidRDefault="00857B0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ГАЗ-69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B05" w:rsidRPr="00D76A9D" w:rsidRDefault="00857B0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ГАЗ-3308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</w:tcPr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A9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D76A9D" w:rsidRDefault="00320B1C" w:rsidP="00D76A9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620</w:t>
            </w:r>
          </w:p>
          <w:p w:rsidR="00320B1C" w:rsidRPr="00D76A9D" w:rsidRDefault="00320B1C" w:rsidP="00D76A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D76A9D" w:rsidP="00D76A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76A9D" w:rsidRDefault="00D76A9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76A9D" w:rsidRDefault="00D76A9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76A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D76A9D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76A9D" w:rsidRDefault="00320B1C" w:rsidP="00D76A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554"/>
        </w:trPr>
        <w:tc>
          <w:tcPr>
            <w:tcW w:w="1796" w:type="dxa"/>
            <w:gridSpan w:val="3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lastRenderedPageBreak/>
              <w:t>Рагулин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ь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н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FE4FA1" w:rsidRDefault="00FE4FA1" w:rsidP="00126293">
            <w:pPr>
              <w:spacing w:after="0" w:line="240" w:lineRule="auto"/>
              <w:ind w:hanging="93"/>
              <w:rPr>
                <w:rFonts w:ascii="Times New Roman" w:hAnsi="Times New Roman"/>
                <w:sz w:val="26"/>
                <w:szCs w:val="26"/>
              </w:rPr>
            </w:pPr>
            <w:r w:rsidRPr="00FE4FA1">
              <w:rPr>
                <w:rFonts w:ascii="Times New Roman" w:hAnsi="Times New Roman"/>
                <w:sz w:val="26"/>
                <w:szCs w:val="26"/>
              </w:rPr>
              <w:t>1247783,96</w:t>
            </w:r>
          </w:p>
          <w:p w:rsidR="00320B1C" w:rsidRPr="00FE4FA1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320B1C" w:rsidRPr="00FE4FA1" w:rsidRDefault="00320B1C" w:rsidP="00126293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3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ь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г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912" w:type="dxa"/>
            <w:gridSpan w:val="7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840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201,2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Ауди-А-6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813"/>
        </w:trPr>
        <w:tc>
          <w:tcPr>
            <w:tcW w:w="1796" w:type="dxa"/>
            <w:gridSpan w:val="3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FA1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FE4F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320B1C" w:rsidRPr="00FE4FA1" w:rsidRDefault="00FE4FA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569375,06</w:t>
            </w:r>
          </w:p>
        </w:tc>
        <w:tc>
          <w:tcPr>
            <w:tcW w:w="1524" w:type="dxa"/>
            <w:gridSpan w:val="3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7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FA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840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201,2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E4FA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FA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54"/>
        </w:trPr>
        <w:tc>
          <w:tcPr>
            <w:tcW w:w="1796" w:type="dxa"/>
            <w:gridSpan w:val="3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Самойлюков Сергей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320B1C" w:rsidRPr="00AF7576" w:rsidRDefault="005B593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зам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е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ститель главы администр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а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и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б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разования Динской ра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й</w:t>
            </w:r>
            <w:r w:rsidR="00320B1C" w:rsidRPr="00AF7576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AF7576" w:rsidRDefault="005B5935" w:rsidP="00126293">
            <w:pPr>
              <w:spacing w:after="0" w:line="240" w:lineRule="auto"/>
              <w:ind w:hanging="93"/>
              <w:rPr>
                <w:rFonts w:ascii="Times New Roman" w:hAnsi="Times New Roman"/>
                <w:sz w:val="26"/>
                <w:szCs w:val="26"/>
              </w:rPr>
            </w:pPr>
            <w:r w:rsidRPr="00AF7576">
              <w:rPr>
                <w:rFonts w:ascii="Times New Roman" w:hAnsi="Times New Roman"/>
                <w:sz w:val="26"/>
                <w:szCs w:val="26"/>
              </w:rPr>
              <w:t>989696,16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 xml:space="preserve">левая, 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доля в праве </w:t>
            </w:r>
            <w:r w:rsidRPr="00AF7576">
              <w:rPr>
                <w:rFonts w:ascii="Times New Roman" w:hAnsi="Times New Roman"/>
                <w:sz w:val="20"/>
                <w:szCs w:val="20"/>
              </w:rPr>
              <w:t>31000/1470001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г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0,0757% доли в уставном капитале ЗАО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6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470001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Фольцваге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н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Джетта</w:t>
            </w:r>
            <w:proofErr w:type="spellEnd"/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размер уставного капитала 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18500 руб.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22" w:type="dxa"/>
            <w:tcBorders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701"/>
        </w:trPr>
        <w:tc>
          <w:tcPr>
            <w:tcW w:w="1796" w:type="dxa"/>
            <w:gridSpan w:val="3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Самойлюк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ind w:hanging="93"/>
              <w:rPr>
                <w:rFonts w:ascii="Times New Roman" w:hAnsi="Times New Roman"/>
                <w:sz w:val="26"/>
                <w:szCs w:val="26"/>
              </w:rPr>
            </w:pPr>
            <w:r w:rsidRPr="00AF7576">
              <w:rPr>
                <w:rFonts w:ascii="Times New Roman" w:hAnsi="Times New Roman"/>
                <w:sz w:val="26"/>
                <w:szCs w:val="26"/>
              </w:rPr>
              <w:t>3</w:t>
            </w:r>
            <w:r w:rsidR="00D700E9" w:rsidRPr="00AF7576">
              <w:rPr>
                <w:rFonts w:ascii="Times New Roman" w:hAnsi="Times New Roman"/>
                <w:sz w:val="26"/>
                <w:szCs w:val="26"/>
              </w:rPr>
              <w:t>367165,74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Земельный участок,  общая д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левая, 1/2 дол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Торгово-произв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д</w:t>
            </w: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ственное здание (общая д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левая, ½ доля)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Нежилое помещение 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г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г</w:t>
            </w:r>
            <w:r w:rsidRPr="00AF757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AF7576">
              <w:rPr>
                <w:rFonts w:ascii="Times New Roman" w:hAnsi="Times New Roman"/>
                <w:sz w:val="26"/>
                <w:szCs w:val="26"/>
              </w:rPr>
              <w:t>0,00000354%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доли в уставном капитале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ОАО</w:t>
            </w:r>
          </w:p>
        </w:tc>
        <w:tc>
          <w:tcPr>
            <w:tcW w:w="1864" w:type="dxa"/>
            <w:gridSpan w:val="6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499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70,5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1142,7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90,95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Мерседес-</w:t>
            </w:r>
            <w:proofErr w:type="spellStart"/>
            <w:r w:rsidRPr="00AF7576"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  <w:r w:rsidRPr="00AF7576">
              <w:rPr>
                <w:rFonts w:ascii="Times New Roman" w:hAnsi="Times New Roman"/>
                <w:sz w:val="28"/>
                <w:szCs w:val="28"/>
              </w:rPr>
              <w:t xml:space="preserve"> Е-200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АВ-4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spellStart"/>
            <w:r w:rsidRPr="00AF7576">
              <w:rPr>
                <w:rFonts w:ascii="Times New Roman" w:hAnsi="Times New Roman"/>
                <w:sz w:val="28"/>
                <w:szCs w:val="28"/>
              </w:rPr>
              <w:t>уст</w:t>
            </w:r>
            <w:proofErr w:type="gramStart"/>
            <w:r w:rsidRPr="00AF757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F7576">
              <w:rPr>
                <w:rFonts w:ascii="Times New Roman" w:hAnsi="Times New Roman"/>
                <w:sz w:val="28"/>
                <w:szCs w:val="28"/>
              </w:rPr>
              <w:t>апитала</w:t>
            </w:r>
            <w:proofErr w:type="spellEnd"/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67760844000 руб.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320B1C" w:rsidRPr="00AF757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554"/>
        </w:trPr>
        <w:tc>
          <w:tcPr>
            <w:tcW w:w="1796" w:type="dxa"/>
            <w:gridSpan w:val="3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A04">
              <w:rPr>
                <w:rFonts w:ascii="Times New Roman" w:hAnsi="Times New Roman"/>
                <w:sz w:val="28"/>
                <w:szCs w:val="28"/>
              </w:rPr>
              <w:lastRenderedPageBreak/>
              <w:t>Самойлюк</w:t>
            </w:r>
            <w:r w:rsidRPr="009C2A04">
              <w:rPr>
                <w:rFonts w:ascii="Times New Roman" w:hAnsi="Times New Roman"/>
                <w:sz w:val="28"/>
                <w:szCs w:val="28"/>
              </w:rPr>
              <w:t>о</w:t>
            </w:r>
            <w:r w:rsidRPr="009C2A04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9C2A04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A0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A0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6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A0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A0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22" w:type="dxa"/>
            <w:tcBorders>
              <w:top w:val="nil"/>
            </w:tcBorders>
          </w:tcPr>
          <w:p w:rsidR="00320B1C" w:rsidRPr="009C2A0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A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54"/>
        </w:trPr>
        <w:tc>
          <w:tcPr>
            <w:tcW w:w="1796" w:type="dxa"/>
            <w:gridSpan w:val="3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ун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тольевич 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трации муниципал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раз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 Ди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район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19451,44 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 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бщая д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, ½ доля)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6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2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ьксваген «</w:t>
            </w:r>
            <w:proofErr w:type="spellStart"/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гуан</w:t>
            </w:r>
            <w:proofErr w:type="spellEnd"/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4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320B1C" w:rsidRPr="00834F4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23A" w:rsidRPr="0080623A" w:rsidTr="007C63C6">
        <w:trPr>
          <w:trHeight w:val="845"/>
        </w:trPr>
        <w:tc>
          <w:tcPr>
            <w:tcW w:w="1796" w:type="dxa"/>
            <w:gridSpan w:val="3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сун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а)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nil"/>
              <w:bottom w:val="nil"/>
            </w:tcBorders>
          </w:tcPr>
          <w:p w:rsidR="00320B1C" w:rsidRPr="0080623A" w:rsidRDefault="00834F40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9076,69 </w:t>
            </w: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, ½ доля</w:t>
            </w: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80623A" w:rsidRPr="0080623A" w:rsidTr="007C63C6">
        <w:trPr>
          <w:trHeight w:val="845"/>
        </w:trPr>
        <w:tc>
          <w:tcPr>
            <w:tcW w:w="1796" w:type="dxa"/>
            <w:gridSpan w:val="3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ун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вна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80623A" w:rsidRPr="0080623A" w:rsidTr="007C63C6">
        <w:trPr>
          <w:trHeight w:val="845"/>
        </w:trPr>
        <w:tc>
          <w:tcPr>
            <w:tcW w:w="1796" w:type="dxa"/>
            <w:gridSpan w:val="3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ун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вна</w:t>
            </w: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22" w:type="dxa"/>
            <w:tcBorders>
              <w:top w:val="nil"/>
            </w:tcBorders>
          </w:tcPr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0623A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6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BF29C8" w:rsidTr="007C63C6">
        <w:trPr>
          <w:trHeight w:val="845"/>
        </w:trPr>
        <w:tc>
          <w:tcPr>
            <w:tcW w:w="1796" w:type="dxa"/>
            <w:gridSpan w:val="3"/>
            <w:tcBorders>
              <w:bottom w:val="nil"/>
            </w:tcBorders>
          </w:tcPr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Сташ Тать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я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на Никол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евна 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и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ь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о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н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BF29C8" w:rsidRDefault="001A2C9E" w:rsidP="00126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C8">
              <w:rPr>
                <w:rFonts w:ascii="Times New Roman" w:hAnsi="Times New Roman"/>
                <w:sz w:val="24"/>
                <w:szCs w:val="24"/>
              </w:rPr>
              <w:t>839393,67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о</w:t>
            </w:r>
            <w:r w:rsidRPr="00BF29C8">
              <w:rPr>
                <w:rFonts w:ascii="Times New Roman" w:hAnsi="Times New Roman"/>
                <w:sz w:val="28"/>
                <w:szCs w:val="28"/>
              </w:rPr>
              <w:lastRenderedPageBreak/>
              <w:t>биль ле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г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lastRenderedPageBreak/>
              <w:t>5000/2025000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lastRenderedPageBreak/>
              <w:t>ВАЗ 321120</w:t>
            </w: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320B1C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522" w:type="dxa"/>
            <w:tcBorders>
              <w:bottom w:val="nil"/>
            </w:tcBorders>
          </w:tcPr>
          <w:p w:rsidR="00320B1C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6AA" w:rsidRPr="00BF29C8" w:rsidRDefault="00B746A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BF29C8" w:rsidTr="007C63C6">
        <w:trPr>
          <w:trHeight w:val="845"/>
        </w:trPr>
        <w:tc>
          <w:tcPr>
            <w:tcW w:w="1796" w:type="dxa"/>
            <w:gridSpan w:val="3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9C8">
              <w:rPr>
                <w:rFonts w:ascii="Times New Roman" w:hAnsi="Times New Roman"/>
                <w:sz w:val="28"/>
                <w:szCs w:val="28"/>
              </w:rPr>
              <w:t>СташШа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м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судин</w:t>
            </w:r>
            <w:proofErr w:type="spellEnd"/>
            <w:r w:rsidRPr="00BF29C8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у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дович (с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у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пруг)</w:t>
            </w: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циалист по осуществл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нию полн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о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мочий по поддержки с/х производства</w:t>
            </w: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403504,13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30F5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BF29C8" w:rsidRPr="00BF29C8" w:rsidRDefault="00BF29C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пай уч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9C8" w:rsidRPr="00BF29C8" w:rsidRDefault="00BF29C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="00AE30F5" w:rsidRPr="00BF29C8">
              <w:rPr>
                <w:rFonts w:ascii="Times New Roman" w:hAnsi="Times New Roman"/>
                <w:sz w:val="28"/>
                <w:szCs w:val="28"/>
              </w:rPr>
              <w:t>5000/</w:t>
            </w:r>
            <w:r w:rsidRPr="00BF29C8">
              <w:rPr>
                <w:rFonts w:ascii="Times New Roman" w:hAnsi="Times New Roman"/>
                <w:sz w:val="28"/>
                <w:szCs w:val="28"/>
              </w:rPr>
              <w:t>2025000</w:t>
            </w:r>
          </w:p>
        </w:tc>
        <w:tc>
          <w:tcPr>
            <w:tcW w:w="1262" w:type="dxa"/>
            <w:gridSpan w:val="4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9C8" w:rsidRPr="00BF29C8" w:rsidRDefault="00BF29C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86" w:type="dxa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2" w:type="dxa"/>
            <w:tcBorders>
              <w:top w:val="nil"/>
            </w:tcBorders>
          </w:tcPr>
          <w:p w:rsidR="00AE30F5" w:rsidRPr="00BF29C8" w:rsidRDefault="00AE30F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29C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235BC1" w:rsidTr="007C63C6">
        <w:trPr>
          <w:trHeight w:val="278"/>
        </w:trPr>
        <w:tc>
          <w:tcPr>
            <w:tcW w:w="1796" w:type="dxa"/>
            <w:gridSpan w:val="3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 xml:space="preserve">Буряков 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Владимир Александр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советник гл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вы админ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страции м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у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ниципального образования Динской ра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й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235BC1" w:rsidRDefault="00235BC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1600515,86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г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235BC1" w:rsidRDefault="00235BC1" w:rsidP="0023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Мерседес-</w:t>
            </w:r>
            <w:proofErr w:type="spellStart"/>
            <w:r w:rsidRPr="00235BC1"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  <w:r w:rsidRPr="00235BC1">
              <w:rPr>
                <w:rFonts w:ascii="Times New Roman" w:hAnsi="Times New Roman"/>
                <w:sz w:val="28"/>
                <w:szCs w:val="28"/>
              </w:rPr>
              <w:t xml:space="preserve"> 220</w:t>
            </w: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522" w:type="dxa"/>
            <w:tcBorders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235BC1" w:rsidTr="007C63C6">
        <w:trPr>
          <w:trHeight w:val="278"/>
        </w:trPr>
        <w:tc>
          <w:tcPr>
            <w:tcW w:w="1796" w:type="dxa"/>
            <w:gridSpan w:val="3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BC1">
              <w:rPr>
                <w:rFonts w:ascii="Times New Roman" w:hAnsi="Times New Roman"/>
                <w:sz w:val="28"/>
                <w:szCs w:val="28"/>
              </w:rPr>
              <w:lastRenderedPageBreak/>
              <w:t>Бурякова</w:t>
            </w:r>
            <w:proofErr w:type="spellEnd"/>
            <w:r w:rsidRPr="00235BC1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320B1C" w:rsidRPr="00235BC1" w:rsidRDefault="00235BC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232500,0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97,4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235BC1" w:rsidTr="007C63C6">
        <w:trPr>
          <w:trHeight w:val="278"/>
        </w:trPr>
        <w:tc>
          <w:tcPr>
            <w:tcW w:w="1796" w:type="dxa"/>
            <w:gridSpan w:val="3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Буряков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67" w:type="dxa"/>
            <w:gridSpan w:val="2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235BC1" w:rsidTr="007C63C6">
        <w:trPr>
          <w:trHeight w:val="278"/>
        </w:trPr>
        <w:tc>
          <w:tcPr>
            <w:tcW w:w="1796" w:type="dxa"/>
            <w:gridSpan w:val="3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BC1">
              <w:rPr>
                <w:rFonts w:ascii="Times New Roman" w:hAnsi="Times New Roman"/>
                <w:sz w:val="28"/>
                <w:szCs w:val="28"/>
              </w:rPr>
              <w:t>Бурякова</w:t>
            </w:r>
            <w:proofErr w:type="spellEnd"/>
            <w:r w:rsidRPr="00235BC1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5BC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522" w:type="dxa"/>
            <w:tcBorders>
              <w:top w:val="nil"/>
            </w:tcBorders>
          </w:tcPr>
          <w:p w:rsidR="00320B1C" w:rsidRPr="00235BC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5B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54"/>
        </w:trPr>
        <w:tc>
          <w:tcPr>
            <w:tcW w:w="1796" w:type="dxa"/>
            <w:gridSpan w:val="3"/>
            <w:tcBorders>
              <w:bottom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 xml:space="preserve">Клименко Владимир 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 xml:space="preserve">Васильевич  </w:t>
            </w:r>
          </w:p>
        </w:tc>
        <w:tc>
          <w:tcPr>
            <w:tcW w:w="1967" w:type="dxa"/>
            <w:gridSpan w:val="2"/>
            <w:tcBorders>
              <w:bottom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и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ь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о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н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320B1C" w:rsidRPr="005948CA" w:rsidRDefault="005948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969167,60</w:t>
            </w:r>
            <w:r w:rsidR="00320B1C" w:rsidRPr="00594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о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г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44,3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8CA" w:rsidRPr="005948CA" w:rsidRDefault="005948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 xml:space="preserve">Вольво  </w:t>
            </w:r>
          </w:p>
          <w:p w:rsidR="00320B1C" w:rsidRPr="005948CA" w:rsidRDefault="005948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ХС-90</w:t>
            </w: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9" w:type="dxa"/>
            <w:gridSpan w:val="2"/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522" w:type="dxa"/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54"/>
        </w:trPr>
        <w:tc>
          <w:tcPr>
            <w:tcW w:w="1796" w:type="dxa"/>
            <w:gridSpan w:val="3"/>
            <w:tcBorders>
              <w:top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lastRenderedPageBreak/>
              <w:t>Клименко Ирина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Степановна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67" w:type="dxa"/>
            <w:gridSpan w:val="2"/>
            <w:tcBorders>
              <w:top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1</w:t>
            </w:r>
            <w:r w:rsidR="005948CA" w:rsidRPr="005948CA">
              <w:rPr>
                <w:rFonts w:ascii="Times New Roman" w:hAnsi="Times New Roman"/>
                <w:sz w:val="28"/>
                <w:szCs w:val="28"/>
              </w:rPr>
              <w:t>95099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>,</w:t>
            </w:r>
            <w:r w:rsidR="005948CA" w:rsidRPr="005948CA">
              <w:rPr>
                <w:rFonts w:ascii="Times New Roman" w:hAnsi="Times New Roman"/>
                <w:sz w:val="28"/>
                <w:szCs w:val="28"/>
              </w:rPr>
              <w:t>28</w:t>
            </w:r>
            <w:r w:rsidRPr="00594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Дачный земельный участок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 xml:space="preserve">720 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262" w:type="dxa"/>
            <w:gridSpan w:val="4"/>
            <w:tcBorders>
              <w:top w:val="nil"/>
            </w:tcBorders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8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20B1C" w:rsidRPr="005948C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546"/>
        </w:trPr>
        <w:tc>
          <w:tcPr>
            <w:tcW w:w="1796" w:type="dxa"/>
            <w:gridSpan w:val="3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Бодякова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 xml:space="preserve">Ивановна  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т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дела  бухга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л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терского уч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та и отчетн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434" w:type="dxa"/>
            <w:gridSpan w:val="2"/>
          </w:tcPr>
          <w:p w:rsidR="00320B1C" w:rsidRPr="00EC7042" w:rsidRDefault="00EC704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815,07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042" w:rsidRDefault="00320B1C" w:rsidP="00EC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EC7042" w:rsidRPr="00EC7042" w:rsidRDefault="00EC7042" w:rsidP="00EC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9" w:type="dxa"/>
            <w:gridSpan w:val="3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EC704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  <w:tc>
          <w:tcPr>
            <w:tcW w:w="1262" w:type="dxa"/>
            <w:gridSpan w:val="4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39" w:type="dxa"/>
            <w:gridSpan w:val="2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522" w:type="dxa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546"/>
        </w:trPr>
        <w:tc>
          <w:tcPr>
            <w:tcW w:w="1796" w:type="dxa"/>
            <w:gridSpan w:val="3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Бодяков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91" w:type="dxa"/>
            <w:gridSpan w:val="3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320B1C" w:rsidRPr="00EC7042" w:rsidRDefault="00EC704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633,68</w:t>
            </w:r>
          </w:p>
        </w:tc>
        <w:tc>
          <w:tcPr>
            <w:tcW w:w="1572" w:type="dxa"/>
            <w:gridSpan w:val="4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г</w:t>
            </w:r>
            <w:r w:rsidRPr="00EC7042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EC7042" w:rsidRPr="009F035D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O</w:t>
            </w:r>
            <w:r w:rsidRPr="009F035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O</w:t>
            </w:r>
          </w:p>
          <w:p w:rsidR="006206B3" w:rsidRPr="009F035D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AZ</w:t>
            </w:r>
            <w:r w:rsidRPr="009F035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IOT</w:t>
            </w:r>
          </w:p>
          <w:p w:rsidR="006206B3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ая лодка</w:t>
            </w:r>
          </w:p>
          <w:p w:rsidR="006206B3" w:rsidRPr="006206B3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для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зки 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839" w:type="dxa"/>
            <w:gridSpan w:val="3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lastRenderedPageBreak/>
              <w:t>416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EC704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EC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</w:tcPr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EC704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C704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F035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6B3" w:rsidRPr="009F035D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948CA" w:rsidRDefault="005948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6B3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206B3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6B3" w:rsidRPr="00EC7042" w:rsidRDefault="006206B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0B1C" w:rsidRPr="00126293" w:rsidTr="007C63C6">
        <w:trPr>
          <w:trHeight w:val="155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ндарева Светлана Валерьевна  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т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дела по работе с обществе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н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ными орган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зациями, п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литическими партиями, р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е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лигиозными объединени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я</w:t>
            </w:r>
            <w:r w:rsidRPr="00071C53">
              <w:rPr>
                <w:rFonts w:ascii="Times New Roman" w:hAnsi="Times New Roman"/>
                <w:sz w:val="28"/>
                <w:szCs w:val="28"/>
              </w:rPr>
              <w:lastRenderedPageBreak/>
              <w:t>ми и СМИ</w:t>
            </w:r>
          </w:p>
        </w:tc>
        <w:tc>
          <w:tcPr>
            <w:tcW w:w="1410" w:type="dxa"/>
            <w:tcBorders>
              <w:bottom w:val="nil"/>
            </w:tcBorders>
          </w:tcPr>
          <w:p w:rsidR="00320B1C" w:rsidRPr="00071C53" w:rsidRDefault="00071C53" w:rsidP="00071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lastRenderedPageBreak/>
              <w:t>684808,23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55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аленко </w:t>
            </w: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320B1C" w:rsidRPr="00071C53" w:rsidRDefault="00071C53" w:rsidP="00071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147030,33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г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 xml:space="preserve">ли  </w:t>
            </w:r>
            <w:proofErr w:type="gramStart"/>
            <w:r w:rsidRPr="00071C53">
              <w:rPr>
                <w:rFonts w:ascii="Times New Roman" w:hAnsi="Times New Roman"/>
                <w:sz w:val="28"/>
                <w:szCs w:val="28"/>
              </w:rPr>
              <w:t>легк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320B1C" w:rsidRPr="00071C53" w:rsidRDefault="00071C5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proofErr w:type="spellStart"/>
            <w:r w:rsidRPr="00071C53">
              <w:rPr>
                <w:rFonts w:ascii="Times New Roman" w:hAnsi="Times New Roman"/>
                <w:sz w:val="28"/>
                <w:szCs w:val="28"/>
              </w:rPr>
              <w:t>Ал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ь</w:t>
            </w:r>
            <w:r w:rsidRPr="00071C53">
              <w:rPr>
                <w:rFonts w:ascii="Times New Roman" w:hAnsi="Times New Roman"/>
                <w:sz w:val="28"/>
                <w:szCs w:val="28"/>
              </w:rPr>
              <w:t>мера</w:t>
            </w:r>
            <w:proofErr w:type="spellEnd"/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ВАЗ-21102</w:t>
            </w:r>
          </w:p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522" w:type="dxa"/>
            <w:tcBorders>
              <w:top w:val="nil"/>
            </w:tcBorders>
          </w:tcPr>
          <w:p w:rsidR="00320B1C" w:rsidRPr="00071C5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5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410" w:type="dxa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7</w:t>
            </w:r>
            <w:r w:rsidR="008B486A" w:rsidRPr="00C57883">
              <w:rPr>
                <w:rFonts w:ascii="Times New Roman" w:hAnsi="Times New Roman"/>
                <w:sz w:val="28"/>
                <w:szCs w:val="28"/>
              </w:rPr>
              <w:t>85775,25</w:t>
            </w: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земельный участок,</w:t>
            </w: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C57883">
              <w:rPr>
                <w:rFonts w:ascii="Times New Roman" w:hAnsi="Times New Roman"/>
                <w:sz w:val="28"/>
                <w:szCs w:val="28"/>
              </w:rPr>
              <w:t>о</w:t>
            </w:r>
            <w:r w:rsidRPr="00C57883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320B1C" w:rsidRPr="00C57883" w:rsidRDefault="00320B1C" w:rsidP="00721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4414 доля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C57883" w:rsidRDefault="00320B1C" w:rsidP="00721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8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C5788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Гладков Владимир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 xml:space="preserve">Иванович  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начальник управления сельского х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410" w:type="dxa"/>
            <w:tcBorders>
              <w:bottom w:val="nil"/>
            </w:tcBorders>
          </w:tcPr>
          <w:p w:rsidR="00320B1C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7F">
              <w:rPr>
                <w:rFonts w:ascii="Times New Roman" w:hAnsi="Times New Roman"/>
                <w:sz w:val="24"/>
                <w:szCs w:val="24"/>
              </w:rPr>
              <w:t>1225893</w:t>
            </w:r>
            <w:r w:rsidR="00320B1C" w:rsidRPr="0039017F">
              <w:rPr>
                <w:rFonts w:ascii="Times New Roman" w:hAnsi="Times New Roman"/>
                <w:sz w:val="24"/>
                <w:szCs w:val="24"/>
              </w:rPr>
              <w:t>,</w:t>
            </w:r>
            <w:r w:rsidRPr="0039017F">
              <w:rPr>
                <w:rFonts w:ascii="Times New Roman" w:hAnsi="Times New Roman"/>
                <w:sz w:val="24"/>
                <w:szCs w:val="24"/>
              </w:rPr>
              <w:t>58</w:t>
            </w:r>
            <w:r w:rsidR="00320B1C" w:rsidRPr="00390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17F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  <w:r w:rsidR="007C63C6" w:rsidRPr="0039017F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="007C63C6" w:rsidRPr="0039017F">
              <w:rPr>
                <w:rFonts w:ascii="Times New Roman" w:hAnsi="Times New Roman"/>
                <w:sz w:val="26"/>
                <w:szCs w:val="26"/>
              </w:rPr>
              <w:t>садовоства</w:t>
            </w:r>
            <w:proofErr w:type="spellEnd"/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г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г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lastRenderedPageBreak/>
              <w:t>600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Шевроле Нива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39017F">
              <w:rPr>
                <w:rFonts w:ascii="Times New Roman" w:hAnsi="Times New Roman"/>
                <w:sz w:val="28"/>
                <w:szCs w:val="28"/>
                <w:lang w:val="en-US"/>
              </w:rPr>
              <w:t>Avia</w:t>
            </w:r>
            <w:proofErr w:type="spellEnd"/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lastRenderedPageBreak/>
              <w:t>Росси 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3C6" w:rsidRPr="0039017F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дкова Елена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5C67">
              <w:rPr>
                <w:rFonts w:ascii="Times New Roman" w:hAnsi="Times New Roman"/>
                <w:sz w:val="26"/>
                <w:szCs w:val="26"/>
              </w:rPr>
              <w:t>2</w:t>
            </w:r>
            <w:r w:rsidR="007C63C6" w:rsidRPr="00B45C67">
              <w:rPr>
                <w:rFonts w:ascii="Times New Roman" w:hAnsi="Times New Roman"/>
                <w:sz w:val="26"/>
                <w:szCs w:val="26"/>
              </w:rPr>
              <w:t>40998,47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Земельный участок 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79</w:t>
            </w:r>
            <w:r w:rsidR="00320B1C" w:rsidRPr="00B45C6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18,5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B45C67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B45C67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B45C67" w:rsidRDefault="007C63C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C67">
              <w:rPr>
                <w:rFonts w:ascii="Times New Roman" w:hAnsi="Times New Roman"/>
                <w:sz w:val="28"/>
                <w:szCs w:val="28"/>
              </w:rPr>
              <w:t>Россиия</w:t>
            </w:r>
            <w:proofErr w:type="spellEnd"/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и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у</w:t>
            </w:r>
            <w:r w:rsidR="00320B1C" w:rsidRPr="00B45C67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C67" w:rsidRPr="00B45C67" w:rsidRDefault="00B45C67" w:rsidP="00B4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lastRenderedPageBreak/>
              <w:t>Гладков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и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У</w:t>
            </w:r>
            <w:r w:rsidR="00320B1C" w:rsidRPr="00B45C67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61" w:type="dxa"/>
            <w:gridSpan w:val="2"/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C67" w:rsidRPr="00B45C67" w:rsidRDefault="00B45C6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мченко Лариса 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т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дела эконом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и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ческого ра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з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вития, фина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н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сирования и государстве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н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ной поддер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ж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ки АПК управления сельского х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410" w:type="dxa"/>
            <w:tcBorders>
              <w:bottom w:val="nil"/>
            </w:tcBorders>
          </w:tcPr>
          <w:p w:rsidR="00320B1C" w:rsidRPr="00CB6CBC" w:rsidRDefault="00CB6CB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586059,89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CB6CBC" w:rsidRDefault="00320B1C" w:rsidP="00CB6C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1263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CB6C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2</w:t>
            </w: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2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37B3" w:rsidRPr="001437B3" w:rsidRDefault="001437B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3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Демченко  Алексей</w:t>
            </w: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  <w:p w:rsidR="00CB6CBC" w:rsidRPr="00126293" w:rsidRDefault="00CB6CB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320B1C" w:rsidRPr="00CB6CBC" w:rsidRDefault="00CB6CB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288291,35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Земельный участок  общая д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CBC">
              <w:rPr>
                <w:rFonts w:ascii="Times New Roman" w:hAnsi="Times New Roman"/>
                <w:sz w:val="28"/>
                <w:szCs w:val="28"/>
              </w:rPr>
              <w:t xml:space="preserve">левая 1/3 доля 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участок  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Земельный пай, общая долевая, доля 13000/134308508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1/3 доля ½ жилого дома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CB6CBC" w:rsidRDefault="00320B1C" w:rsidP="00CB6C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lastRenderedPageBreak/>
              <w:t>2132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CB6C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lastRenderedPageBreak/>
              <w:t>512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437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134308508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437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B6C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6F54A0" w:rsidTr="007C63C6">
        <w:trPr>
          <w:trHeight w:val="420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lastRenderedPageBreak/>
              <w:t>Демченко Алексей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дела муниц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пальных зак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пок</w:t>
            </w:r>
          </w:p>
        </w:tc>
        <w:tc>
          <w:tcPr>
            <w:tcW w:w="1410" w:type="dxa"/>
            <w:tcBorders>
              <w:bottom w:val="nil"/>
            </w:tcBorders>
          </w:tcPr>
          <w:p w:rsidR="00320B1C" w:rsidRPr="006F54A0" w:rsidRDefault="00110C6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6D">
              <w:rPr>
                <w:rFonts w:ascii="Times New Roman" w:hAnsi="Times New Roman"/>
                <w:sz w:val="28"/>
                <w:szCs w:val="28"/>
              </w:rPr>
              <w:t>863832,43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б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ность: 1/3 доли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г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6F54A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  <w:lang w:val="en-US"/>
              </w:rPr>
              <w:t>CHEVR</w:t>
            </w:r>
            <w:r w:rsidRPr="006F54A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F54A0">
              <w:rPr>
                <w:rFonts w:ascii="Times New Roman" w:hAnsi="Times New Roman"/>
                <w:sz w:val="28"/>
                <w:szCs w:val="28"/>
                <w:lang w:val="en-US"/>
              </w:rPr>
              <w:t>LET LACETTI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6F54A0" w:rsidTr="007C63C6">
        <w:trPr>
          <w:trHeight w:val="2250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lastRenderedPageBreak/>
              <w:t>Демченко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20B1C" w:rsidRPr="006F54A0" w:rsidRDefault="006F54A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228616,25</w:t>
            </w: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Квартир общая д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б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ность: 1/3 доли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6F54A0" w:rsidTr="007C63C6">
        <w:trPr>
          <w:trHeight w:val="1921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Демченко Татьяна Алексеевна 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Квартир общая д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б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4A0">
              <w:rPr>
                <w:rFonts w:ascii="Times New Roman" w:hAnsi="Times New Roman"/>
                <w:sz w:val="28"/>
                <w:szCs w:val="28"/>
              </w:rPr>
              <w:t>ность: 1/3 доли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6F54A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bottom w:val="nil"/>
            </w:tcBorders>
          </w:tcPr>
          <w:p w:rsidR="00B45C67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Ежкова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н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дровна  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410" w:type="dxa"/>
            <w:tcBorders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77</w:t>
            </w:r>
            <w:r w:rsidR="00B45C67" w:rsidRPr="00B45C67">
              <w:rPr>
                <w:rFonts w:ascii="Times New Roman" w:hAnsi="Times New Roman"/>
                <w:sz w:val="28"/>
                <w:szCs w:val="28"/>
              </w:rPr>
              <w:t>0109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,6</w:t>
            </w:r>
            <w:r w:rsidR="00B45C67" w:rsidRPr="00B45C67">
              <w:rPr>
                <w:rFonts w:ascii="Times New Roman" w:hAnsi="Times New Roman"/>
                <w:sz w:val="28"/>
                <w:szCs w:val="28"/>
              </w:rPr>
              <w:t>9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о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C67">
              <w:rPr>
                <w:rFonts w:ascii="Times New Roman" w:hAnsi="Times New Roman"/>
                <w:sz w:val="28"/>
                <w:szCs w:val="28"/>
                <w:lang w:val="en-US"/>
              </w:rPr>
              <w:t>Volkswage</w:t>
            </w:r>
            <w:r w:rsidRPr="00B45C6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45C67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  <w:proofErr w:type="spellEnd"/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Ежков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 w:rsidRPr="00B45C67">
              <w:rPr>
                <w:rFonts w:ascii="Times New Roman" w:hAnsi="Times New Roman"/>
                <w:sz w:val="28"/>
                <w:szCs w:val="28"/>
              </w:rPr>
              <w:lastRenderedPageBreak/>
              <w:t>Александр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о</w:t>
            </w:r>
            <w:r w:rsidRPr="00B45C67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20B1C" w:rsidRPr="00B45C67" w:rsidRDefault="00B45C67" w:rsidP="00B4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424508,93</w:t>
            </w:r>
            <w:r w:rsidR="00320B1C" w:rsidRPr="00B4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ков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420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Ежков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Николаевич 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B45C6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592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ченко Сергей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евич  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произво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го о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управл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сельского хозяйств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1609FF" w:rsidRDefault="001609F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2603,03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bottom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 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 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пр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п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gridSpan w:val="4"/>
            <w:tcBorders>
              <w:bottom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0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00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,3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kodaOktavia</w:t>
            </w:r>
            <w:proofErr w:type="spellEnd"/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ниверсал</w:t>
            </w:r>
          </w:p>
        </w:tc>
        <w:tc>
          <w:tcPr>
            <w:tcW w:w="1353" w:type="dxa"/>
            <w:gridSpan w:val="5"/>
            <w:tcBorders>
              <w:bottom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270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робченко 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на</w:t>
            </w:r>
          </w:p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609FF" w:rsidRDefault="001609F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="00320B1C"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79" w:type="dxa"/>
            <w:tcBorders>
              <w:top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829" w:type="dxa"/>
            <w:gridSpan w:val="4"/>
            <w:tcBorders>
              <w:top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00</w:t>
            </w:r>
          </w:p>
        </w:tc>
        <w:tc>
          <w:tcPr>
            <w:tcW w:w="1353" w:type="dxa"/>
            <w:gridSpan w:val="5"/>
            <w:tcBorders>
              <w:top w:val="nil"/>
            </w:tcBorders>
          </w:tcPr>
          <w:p w:rsidR="00320B1C" w:rsidRPr="001609F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9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55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Алексеенко</w:t>
            </w: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н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900C92" w:rsidRDefault="00F41A8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н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н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и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я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 xml:space="preserve">тельности и </w:t>
            </w:r>
            <w:r w:rsidRPr="00900C92">
              <w:rPr>
                <w:rFonts w:ascii="Times New Roman" w:hAnsi="Times New Roman"/>
                <w:sz w:val="28"/>
                <w:szCs w:val="28"/>
              </w:rPr>
              <w:lastRenderedPageBreak/>
              <w:t>наружной р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е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кламы упра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в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ления  арх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и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тектуры и градостро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>и</w:t>
            </w:r>
            <w:r w:rsidRPr="00900C92">
              <w:rPr>
                <w:rFonts w:ascii="Times New Roman" w:hAnsi="Times New Roman"/>
                <w:sz w:val="28"/>
                <w:szCs w:val="28"/>
              </w:rPr>
              <w:t xml:space="preserve">тельства 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900C92" w:rsidRDefault="00F41A8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lastRenderedPageBreak/>
              <w:t>579802,9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73" w:type="dxa"/>
            <w:gridSpan w:val="6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900C9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lastRenderedPageBreak/>
              <w:t>Алексеенко Александр</w:t>
            </w:r>
          </w:p>
          <w:p w:rsidR="00320B1C" w:rsidRPr="00F41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F41A89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A89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320B1C" w:rsidRPr="00F41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F41A89" w:rsidRDefault="00F41A8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74700,00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1494</w:t>
            </w: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598</w:t>
            </w:r>
          </w:p>
          <w:p w:rsidR="00320B1C" w:rsidRPr="00F41A89" w:rsidRDefault="00320B1C" w:rsidP="00F41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F41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Валяева</w:t>
            </w:r>
            <w:proofErr w:type="spellEnd"/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Валенти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1979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архивного</w:t>
            </w:r>
            <w:proofErr w:type="gramEnd"/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отдела</w:t>
            </w:r>
          </w:p>
        </w:tc>
        <w:tc>
          <w:tcPr>
            <w:tcW w:w="1422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895367,7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Квартира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биль ле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845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32,9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0B1C" w:rsidRPr="00126293" w:rsidRDefault="00320B1C" w:rsidP="0008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I</w:t>
            </w:r>
            <w:r w:rsidR="000860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IO 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56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65,1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561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 xml:space="preserve">Начальник отдела по профилактике терроризма и экстремизма, </w:t>
            </w: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противоде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й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р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FF3970" w:rsidRDefault="00FD7AE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997617,44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б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ственность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26000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г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1857115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 xml:space="preserve">Мицубиси </w:t>
            </w: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t>Лансер</w:t>
            </w:r>
            <w:proofErr w:type="spellEnd"/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 xml:space="preserve"> (аренда 10 лет)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t>хозблок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746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930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135,1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150,6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lastRenderedPageBreak/>
              <w:t>Мунтян</w:t>
            </w:r>
            <w:proofErr w:type="spellEnd"/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н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FF3970" w:rsidRDefault="00FD7AE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395647,5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t>хозблок</w:t>
            </w:r>
            <w:proofErr w:type="spellEnd"/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930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150,6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 w:rsidRPr="00FF397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а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рья Але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к</w:t>
            </w:r>
            <w:r w:rsidRPr="00FF3970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970">
              <w:rPr>
                <w:rFonts w:ascii="Times New Roman" w:hAnsi="Times New Roman"/>
                <w:sz w:val="28"/>
                <w:szCs w:val="28"/>
              </w:rPr>
              <w:t>хозблок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930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150,6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F397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C00458" w:rsidRDefault="00320B1C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0458">
              <w:rPr>
                <w:rFonts w:ascii="Times New Roman" w:hAnsi="Times New Roman"/>
                <w:sz w:val="28"/>
                <w:szCs w:val="28"/>
              </w:rPr>
              <w:t>заведующий сектора</w:t>
            </w:r>
            <w:proofErr w:type="gramEnd"/>
            <w:r w:rsidRPr="00C00458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а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вового обе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с</w:t>
            </w: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чения и контроля в сфере </w:t>
            </w:r>
            <w:r w:rsidR="00746774" w:rsidRPr="00C00458">
              <w:rPr>
                <w:rFonts w:ascii="Times New Roman" w:hAnsi="Times New Roman"/>
                <w:sz w:val="28"/>
                <w:szCs w:val="28"/>
              </w:rPr>
              <w:t>закупок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C00458" w:rsidRDefault="00746774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>509 621,99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C00458" w:rsidRDefault="00320B1C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о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г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00458" w:rsidRPr="00C00458" w:rsidRDefault="00C00458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7E7" w:rsidRPr="00C00458" w:rsidRDefault="006207E7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и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стройками</w:t>
            </w:r>
          </w:p>
          <w:p w:rsidR="001742D0" w:rsidRPr="00C00458" w:rsidRDefault="001742D0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2D0" w:rsidRPr="00C00458" w:rsidRDefault="001742D0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7D2F81" w:rsidRDefault="00320B1C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Chevrolet </w:t>
            </w:r>
            <w:proofErr w:type="spellStart"/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t>Lacetti</w:t>
            </w:r>
            <w:proofErr w:type="spellEnd"/>
          </w:p>
          <w:p w:rsidR="001742D0" w:rsidRPr="007D2F81" w:rsidRDefault="001742D0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0458" w:rsidRPr="007D2F81" w:rsidRDefault="00C00458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0458" w:rsidRPr="007D2F81" w:rsidRDefault="00C00458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42D0" w:rsidRPr="007D2F81" w:rsidRDefault="001742D0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t>73,8</w:t>
            </w:r>
            <w:proofErr w:type="spellStart"/>
            <w:r w:rsidRPr="00C0045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м</w:t>
            </w:r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00458" w:rsidRPr="007D2F81" w:rsidRDefault="00C00458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0458" w:rsidRPr="007D2F81" w:rsidRDefault="00C00458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0458" w:rsidRPr="007D2F81" w:rsidRDefault="00C00458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0 </w:t>
            </w:r>
            <w:proofErr w:type="spellStart"/>
            <w:r w:rsidRPr="00C0045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7D2F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C0045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42D0" w:rsidRPr="007D2F81" w:rsidRDefault="001742D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42D0" w:rsidRPr="007D2F81" w:rsidRDefault="001742D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0458" w:rsidRPr="007D2F81" w:rsidRDefault="00C0045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0458" w:rsidRPr="007D2F81" w:rsidRDefault="00C0045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42D0" w:rsidRPr="00C00458" w:rsidRDefault="001742D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2D0" w:rsidRPr="00C00458" w:rsidRDefault="001742D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0458" w:rsidRPr="00C00458" w:rsidRDefault="00C0045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2D0" w:rsidRPr="00C00458" w:rsidRDefault="001742D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</w:p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>469</w:t>
            </w:r>
          </w:p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45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>76,9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45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5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lastRenderedPageBreak/>
              <w:t>Гапоненко Тамара Иг</w:t>
            </w:r>
            <w:r w:rsidRPr="006B4A89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A89">
              <w:rPr>
                <w:rFonts w:ascii="Times New Roman" w:hAnsi="Times New Roman"/>
                <w:sz w:val="28"/>
                <w:szCs w:val="28"/>
              </w:rPr>
              <w:t>ревна</w:t>
            </w: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6B4A89" w:rsidRDefault="006B4A89" w:rsidP="006B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75523,9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469</w:t>
            </w: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2C4D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2C4DF9" w:rsidRPr="006B4A89" w:rsidRDefault="002C4DF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469</w:t>
            </w: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B4A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A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254CD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0254CD" w:rsidRPr="006B4A89" w:rsidRDefault="000254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 Ва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й 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ич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0254CD" w:rsidRPr="006B4A89" w:rsidRDefault="000254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с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а прав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есп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и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ля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ок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0254CD" w:rsidRPr="006B4A89" w:rsidRDefault="00B6695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7367,35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0254CD" w:rsidRDefault="00B6695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B6695D" w:rsidRDefault="00B6695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95D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A461F" w:rsidRDefault="002A461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61F" w:rsidRPr="006B4A89" w:rsidRDefault="002A461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0254CD" w:rsidRPr="003D6E0C" w:rsidRDefault="00B6695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128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D2D3C" w:rsidRPr="003D6E0C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D3C" w:rsidRPr="003D6E0C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2D3C" w:rsidRPr="003D6E0C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t>120,1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A461F" w:rsidRPr="003D6E0C" w:rsidRDefault="002A461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461F" w:rsidRDefault="002A461F" w:rsidP="002A4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DA </w:t>
            </w:r>
          </w:p>
          <w:p w:rsidR="002A461F" w:rsidRPr="002A461F" w:rsidRDefault="002A461F" w:rsidP="002A4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IORA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0254CD" w:rsidRDefault="00CD2D3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CD2D3C" w:rsidRDefault="00CD2D3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3C" w:rsidRDefault="00CD2D3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3C" w:rsidRPr="006B4A89" w:rsidRDefault="00CD2D3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0254CD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D2D3C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D3C" w:rsidRPr="006B4A89" w:rsidRDefault="00CD2D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0254CD" w:rsidRDefault="00026B6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026B65" w:rsidRDefault="00026B6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B65" w:rsidRDefault="00026B6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B65" w:rsidRPr="006B4A89" w:rsidRDefault="00026B6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0254CD" w:rsidRDefault="00026B6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26B65" w:rsidRDefault="00026B6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B65" w:rsidRDefault="00026B6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B65" w:rsidRPr="006B4A89" w:rsidRDefault="00026B6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F183B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8F183B" w:rsidRDefault="008F183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ыш Яна Михайловна</w:t>
            </w:r>
          </w:p>
          <w:p w:rsidR="008F183B" w:rsidRDefault="008F183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8F183B" w:rsidRDefault="008F183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8F183B" w:rsidRDefault="008F183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48,25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8F183B" w:rsidRDefault="008F183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8F183B" w:rsidRDefault="008F183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8F183B" w:rsidRDefault="008F183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8F183B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A75A1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5A1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8F183B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7A75A1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5A1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5A1" w:rsidRDefault="007A75A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8F183B" w:rsidRDefault="007A75A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A75A1" w:rsidRDefault="007A75A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75A1" w:rsidRDefault="007A75A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75A1" w:rsidRDefault="007A75A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</w:tcPr>
          <w:p w:rsidR="00320B1C" w:rsidRPr="00967CC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нова</w:t>
            </w:r>
          </w:p>
          <w:p w:rsidR="00320B1C" w:rsidRPr="00967CC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ргиевна</w:t>
            </w:r>
          </w:p>
        </w:tc>
        <w:tc>
          <w:tcPr>
            <w:tcW w:w="1979" w:type="dxa"/>
            <w:gridSpan w:val="2"/>
          </w:tcPr>
          <w:p w:rsidR="00320B1C" w:rsidRPr="0034626F" w:rsidRDefault="00320B1C" w:rsidP="00967C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="00967CC0"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та и отчетности</w:t>
            </w: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ового управления</w:t>
            </w:r>
          </w:p>
        </w:tc>
        <w:tc>
          <w:tcPr>
            <w:tcW w:w="1422" w:type="dxa"/>
            <w:gridSpan w:val="2"/>
          </w:tcPr>
          <w:p w:rsidR="00320B1C" w:rsidRPr="0034626F" w:rsidRDefault="00967CC0" w:rsidP="00967C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6483</w:t>
            </w:r>
            <w:r w:rsidR="00320B1C"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60" w:type="dxa"/>
            <w:gridSpan w:val="3"/>
          </w:tcPr>
          <w:p w:rsidR="00320B1C" w:rsidRPr="0034626F" w:rsidRDefault="0034626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845" w:type="dxa"/>
            <w:gridSpan w:val="4"/>
          </w:tcPr>
          <w:p w:rsidR="00320B1C" w:rsidRPr="0034626F" w:rsidRDefault="0034626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4</w:t>
            </w:r>
          </w:p>
        </w:tc>
        <w:tc>
          <w:tcPr>
            <w:tcW w:w="1256" w:type="dxa"/>
            <w:gridSpan w:val="3"/>
          </w:tcPr>
          <w:p w:rsidR="00320B1C" w:rsidRPr="0034626F" w:rsidRDefault="0034626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34626F" w:rsidRDefault="004B4076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320B1C"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й дом</w:t>
            </w:r>
          </w:p>
          <w:p w:rsidR="00320B1C" w:rsidRPr="0034626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34626F" w:rsidRDefault="004B4076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20B1C"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ельный</w:t>
            </w:r>
          </w:p>
          <w:p w:rsidR="00320B1C" w:rsidRPr="0034626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1700" w:type="dxa"/>
          </w:tcPr>
          <w:p w:rsidR="00320B1C" w:rsidRPr="0034626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,1</w:t>
            </w:r>
          </w:p>
          <w:p w:rsidR="00320B1C" w:rsidRPr="0034626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34626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1</w:t>
            </w:r>
          </w:p>
          <w:p w:rsidR="00320B1C" w:rsidRPr="0034626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34626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34626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34626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34626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34626F" w:rsidRDefault="00320B1C" w:rsidP="002064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8C">
              <w:rPr>
                <w:rFonts w:ascii="Times New Roman" w:hAnsi="Times New Roman"/>
                <w:sz w:val="28"/>
                <w:szCs w:val="28"/>
              </w:rPr>
              <w:t>Какурина</w:t>
            </w:r>
            <w:proofErr w:type="spellEnd"/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н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сового упра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в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020F8C" w:rsidRDefault="00A44D4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260,05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 xml:space="preserve">Садовый 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о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97,70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8C">
              <w:rPr>
                <w:rFonts w:ascii="Times New Roman" w:hAnsi="Times New Roman"/>
                <w:sz w:val="28"/>
                <w:szCs w:val="28"/>
              </w:rPr>
              <w:t>Какурин</w:t>
            </w:r>
            <w:proofErr w:type="spellEnd"/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Михайлович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020F8C" w:rsidRDefault="00A44D4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839,2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о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г</w:t>
            </w: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Хюндай-эла</w:t>
            </w:r>
            <w:r w:rsidRPr="00020F8C">
              <w:rPr>
                <w:rFonts w:ascii="Times New Roman" w:hAnsi="Times New Roman"/>
                <w:sz w:val="28"/>
                <w:szCs w:val="28"/>
              </w:rPr>
              <w:t>н</w:t>
            </w: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траНМН337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123,6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180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8C">
              <w:rPr>
                <w:rFonts w:ascii="Times New Roman" w:hAnsi="Times New Roman"/>
                <w:sz w:val="28"/>
                <w:szCs w:val="28"/>
              </w:rPr>
              <w:lastRenderedPageBreak/>
              <w:t>Какурин</w:t>
            </w:r>
            <w:proofErr w:type="spellEnd"/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20F8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C2143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43B">
              <w:rPr>
                <w:rFonts w:ascii="Times New Roman" w:hAnsi="Times New Roman"/>
                <w:sz w:val="28"/>
                <w:szCs w:val="28"/>
              </w:rPr>
              <w:t>Струлева</w:t>
            </w:r>
            <w:proofErr w:type="spellEnd"/>
          </w:p>
          <w:p w:rsidR="00320B1C" w:rsidRPr="00C2143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43B">
              <w:rPr>
                <w:rFonts w:ascii="Times New Roman" w:hAnsi="Times New Roman"/>
                <w:sz w:val="28"/>
                <w:szCs w:val="28"/>
              </w:rPr>
              <w:t>Галина Ле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нид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C2143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43B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н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спекторской работы упра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в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ления образ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43B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C2143B" w:rsidRDefault="00EC629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</w:t>
            </w:r>
            <w:r w:rsidR="00C2143B" w:rsidRPr="00C2143B">
              <w:rPr>
                <w:rFonts w:ascii="Times New Roman" w:hAnsi="Times New Roman"/>
                <w:sz w:val="28"/>
                <w:szCs w:val="28"/>
              </w:rPr>
              <w:t>486.70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837,0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69,7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C2143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43B">
              <w:rPr>
                <w:rFonts w:ascii="Times New Roman" w:hAnsi="Times New Roman"/>
                <w:sz w:val="28"/>
                <w:szCs w:val="28"/>
              </w:rPr>
              <w:t>Струлев</w:t>
            </w:r>
            <w:proofErr w:type="spellEnd"/>
          </w:p>
          <w:p w:rsidR="00320B1C" w:rsidRPr="00C2143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43B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320B1C" w:rsidRPr="00C2143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43B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143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EE0C7A" w:rsidRDefault="00EC6295" w:rsidP="00EC6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96</w:t>
            </w:r>
            <w:r w:rsidR="00EE0C7A" w:rsidRPr="00EE0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биль</w:t>
            </w:r>
            <w:r w:rsidRPr="00EE0C7A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C7A">
              <w:rPr>
                <w:rFonts w:ascii="Times New Roman" w:hAnsi="Times New Roman"/>
                <w:sz w:val="28"/>
                <w:szCs w:val="28"/>
              </w:rPr>
              <w:t>цеп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lastRenderedPageBreak/>
              <w:t>837,0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494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lastRenderedPageBreak/>
              <w:t>69,7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Ниссан</w:t>
            </w:r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0C7A">
              <w:rPr>
                <w:rFonts w:ascii="Times New Roman" w:hAnsi="Times New Roman"/>
                <w:sz w:val="28"/>
                <w:szCs w:val="28"/>
              </w:rPr>
              <w:t>блюберд</w:t>
            </w:r>
            <w:proofErr w:type="spellEnd"/>
          </w:p>
          <w:p w:rsidR="00320B1C" w:rsidRPr="00EE0C7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ВАЗ-3210740</w:t>
            </w:r>
          </w:p>
          <w:p w:rsidR="00320B1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C7A" w:rsidRDefault="00EE0C7A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C7A" w:rsidRPr="00EE0C7A" w:rsidRDefault="008D7C7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4A">
              <w:rPr>
                <w:rFonts w:ascii="Times New Roman" w:hAnsi="Times New Roman"/>
                <w:lang w:val="en-US"/>
              </w:rPr>
              <w:t>LADAGRANTA</w:t>
            </w:r>
            <w:r w:rsidRPr="00C3444A">
              <w:rPr>
                <w:rFonts w:ascii="Times New Roman" w:hAnsi="Times New Roman"/>
              </w:rPr>
              <w:t>219170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C7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EE0C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Федько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Начальник отдела по гражданской обороне и чрезвыча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й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ным ситуац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 xml:space="preserve">ям 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527787" w:rsidRDefault="0052778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1027043,95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общая д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левая: ½ доля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жилое строение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г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498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97,6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256,8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7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lkswagen </w:t>
            </w:r>
            <w:proofErr w:type="spellStart"/>
            <w:r w:rsidRPr="00527787">
              <w:rPr>
                <w:rFonts w:ascii="Times New Roman" w:hAnsi="Times New Roman"/>
                <w:sz w:val="28"/>
                <w:szCs w:val="28"/>
                <w:lang w:val="en-US"/>
              </w:rPr>
              <w:t>touran</w:t>
            </w:r>
            <w:proofErr w:type="spellEnd"/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88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Федько Ол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ь</w:t>
            </w:r>
            <w:r w:rsidRPr="00527787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229139,0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0,1%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527787" w:rsidRDefault="00320B1C" w:rsidP="000F6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498</w:t>
            </w: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97,6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2778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78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919">
              <w:rPr>
                <w:rFonts w:ascii="Times New Roman" w:hAnsi="Times New Roman"/>
                <w:sz w:val="28"/>
                <w:szCs w:val="28"/>
              </w:rPr>
              <w:lastRenderedPageBreak/>
              <w:t>Бурыка</w:t>
            </w:r>
            <w:proofErr w:type="spellEnd"/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аиса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Марк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а по земел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ь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ым вопросам управления имуществ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ых и земел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ь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3D0919" w:rsidRDefault="00320B1C" w:rsidP="003D0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5</w:t>
            </w:r>
            <w:r w:rsidR="003D0919" w:rsidRPr="003D0919">
              <w:rPr>
                <w:rFonts w:ascii="Times New Roman" w:hAnsi="Times New Roman"/>
                <w:sz w:val="28"/>
                <w:szCs w:val="28"/>
              </w:rPr>
              <w:t>49425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,</w:t>
            </w:r>
            <w:r w:rsidR="003D0919" w:rsidRPr="003D091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3D0919" w:rsidRDefault="00F944C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587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54753143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919">
              <w:rPr>
                <w:rFonts w:ascii="Times New Roman" w:hAnsi="Times New Roman"/>
                <w:sz w:val="28"/>
                <w:szCs w:val="28"/>
              </w:rPr>
              <w:lastRenderedPageBreak/>
              <w:t>Бурыка</w:t>
            </w:r>
            <w:proofErr w:type="spellEnd"/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3D0919" w:rsidRDefault="00320B1C" w:rsidP="00C47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1</w:t>
            </w:r>
            <w:r w:rsidR="00C477FB" w:rsidRPr="003D0919">
              <w:rPr>
                <w:rFonts w:ascii="Times New Roman" w:hAnsi="Times New Roman"/>
                <w:sz w:val="28"/>
                <w:szCs w:val="28"/>
              </w:rPr>
              <w:t>75281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,6</w:t>
            </w:r>
            <w:r w:rsidR="00C477FB" w:rsidRPr="003D09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3D0919" w:rsidRDefault="00320B1C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 xml:space="preserve">Жилой дом, общая долевая, ½ </w:t>
            </w:r>
            <w:r w:rsidRPr="003D0919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lastRenderedPageBreak/>
              <w:t>587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809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83,6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919">
              <w:rPr>
                <w:rFonts w:ascii="Times New Roman" w:hAnsi="Times New Roman"/>
                <w:sz w:val="28"/>
                <w:szCs w:val="28"/>
              </w:rPr>
              <w:lastRenderedPageBreak/>
              <w:t>Муравицкий</w:t>
            </w:r>
            <w:proofErr w:type="spellEnd"/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979" w:type="dxa"/>
            <w:gridSpan w:val="2"/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ла по земел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ь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ым вопросам управления имуществ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ых и земел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ь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е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422" w:type="dxa"/>
            <w:gridSpan w:val="2"/>
          </w:tcPr>
          <w:p w:rsidR="00320B1C" w:rsidRPr="003D0919" w:rsidRDefault="00320B1C" w:rsidP="003D0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4</w:t>
            </w:r>
            <w:r w:rsidR="003D0919" w:rsidRPr="003D0919">
              <w:rPr>
                <w:rFonts w:ascii="Times New Roman" w:hAnsi="Times New Roman"/>
                <w:sz w:val="28"/>
                <w:szCs w:val="28"/>
              </w:rPr>
              <w:t>09999</w:t>
            </w:r>
            <w:r w:rsidRPr="003D0919">
              <w:rPr>
                <w:rFonts w:ascii="Times New Roman" w:hAnsi="Times New Roman"/>
                <w:sz w:val="28"/>
                <w:szCs w:val="28"/>
              </w:rPr>
              <w:t>,</w:t>
            </w:r>
            <w:r w:rsidR="003D0919" w:rsidRPr="003D091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  <w:gridSpan w:val="3"/>
          </w:tcPr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1241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1256" w:type="dxa"/>
            <w:gridSpan w:val="3"/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561" w:type="dxa"/>
            <w:gridSpan w:val="2"/>
          </w:tcPr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D091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57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ла муниц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пальных зак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у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пок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9D4052" w:rsidRDefault="009D4052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462786,20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173,8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ВАЗ-21114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1595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lastRenderedPageBreak/>
              <w:t>Пищик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D4052" w:rsidRDefault="009D4052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288413,08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95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н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1595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н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0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D405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405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0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</w:tcPr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Резуненко</w:t>
            </w:r>
          </w:p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979" w:type="dxa"/>
            <w:gridSpan w:val="2"/>
          </w:tcPr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gramStart"/>
            <w:r w:rsidRPr="00D54325">
              <w:rPr>
                <w:rFonts w:ascii="Times New Roman" w:hAnsi="Times New Roman"/>
                <w:sz w:val="28"/>
                <w:szCs w:val="28"/>
              </w:rPr>
              <w:t>сп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циалист</w:t>
            </w:r>
            <w:proofErr w:type="gramEnd"/>
            <w:r w:rsidRPr="00D54325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у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ществляющий полномочия по организ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а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ции оздоро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в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ления и отд</w:t>
            </w:r>
            <w:r w:rsidRPr="00D54325">
              <w:rPr>
                <w:rFonts w:ascii="Times New Roman" w:hAnsi="Times New Roman"/>
                <w:sz w:val="28"/>
                <w:szCs w:val="28"/>
              </w:rPr>
              <w:t>ы</w:t>
            </w:r>
            <w:r w:rsidRPr="00D54325">
              <w:rPr>
                <w:rFonts w:ascii="Times New Roman" w:hAnsi="Times New Roman"/>
                <w:sz w:val="28"/>
                <w:szCs w:val="28"/>
              </w:rPr>
              <w:lastRenderedPageBreak/>
              <w:t>хе детей</w:t>
            </w:r>
          </w:p>
        </w:tc>
        <w:tc>
          <w:tcPr>
            <w:tcW w:w="1422" w:type="dxa"/>
            <w:gridSpan w:val="2"/>
          </w:tcPr>
          <w:p w:rsidR="00320B1C" w:rsidRPr="00D54325" w:rsidRDefault="00D5432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lastRenderedPageBreak/>
              <w:t>413717,31</w:t>
            </w:r>
          </w:p>
        </w:tc>
        <w:tc>
          <w:tcPr>
            <w:tcW w:w="1560" w:type="dxa"/>
            <w:gridSpan w:val="3"/>
          </w:tcPr>
          <w:p w:rsidR="00320B1C" w:rsidRPr="00D5432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D5432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5432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45" w:type="dxa"/>
            <w:gridSpan w:val="4"/>
          </w:tcPr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56" w:type="dxa"/>
            <w:gridSpan w:val="3"/>
          </w:tcPr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D5432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D5432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44F">
              <w:rPr>
                <w:rFonts w:ascii="Times New Roman" w:hAnsi="Times New Roman"/>
                <w:sz w:val="28"/>
                <w:szCs w:val="28"/>
              </w:rPr>
              <w:lastRenderedPageBreak/>
              <w:t>Семенюк</w:t>
            </w:r>
            <w:proofErr w:type="spellEnd"/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44F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E5244F">
              <w:rPr>
                <w:rFonts w:ascii="Times New Roman" w:hAnsi="Times New Roman"/>
                <w:sz w:val="28"/>
                <w:szCs w:val="28"/>
              </w:rPr>
              <w:t xml:space="preserve"> Дмитрий Вячеслав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циалист управления по вопросам с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44A" w:rsidRPr="00E5244F" w:rsidRDefault="0004744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588186,0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E5244F" w:rsidRDefault="0082440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637907,27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левая, 7/24 доля</w:t>
            </w:r>
          </w:p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Жилой дом, общая долевая, 7/24 доля</w:t>
            </w:r>
          </w:p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л</w:t>
            </w:r>
            <w:r w:rsidR="0082440C" w:rsidRPr="00E52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 xml:space="preserve"> легк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в</w:t>
            </w:r>
            <w:r w:rsidR="0082440C" w:rsidRPr="00E5244F">
              <w:rPr>
                <w:rFonts w:ascii="Times New Roman" w:hAnsi="Times New Roman"/>
                <w:sz w:val="28"/>
                <w:szCs w:val="28"/>
              </w:rPr>
              <w:t>ые</w:t>
            </w:r>
          </w:p>
          <w:p w:rsidR="00E5244F" w:rsidRPr="00E5244F" w:rsidRDefault="00E5244F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квартира Доля</w:t>
            </w:r>
            <w:proofErr w:type="gramStart"/>
            <w:r w:rsidRPr="00E5244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5244F">
              <w:rPr>
                <w:rFonts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244F">
              <w:rPr>
                <w:rFonts w:ascii="Times New Roman" w:hAnsi="Times New Roman"/>
                <w:sz w:val="28"/>
                <w:szCs w:val="28"/>
              </w:rPr>
              <w:t>ХундайС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лярис</w:t>
            </w:r>
            <w:proofErr w:type="spellEnd"/>
          </w:p>
          <w:p w:rsidR="0082440C" w:rsidRPr="00E5244F" w:rsidRDefault="0082440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Рено-</w:t>
            </w:r>
            <w:proofErr w:type="spellStart"/>
            <w:r w:rsidRPr="00E5244F">
              <w:rPr>
                <w:rFonts w:ascii="Times New Roman" w:hAnsi="Times New Roman"/>
                <w:sz w:val="28"/>
                <w:szCs w:val="28"/>
              </w:rPr>
              <w:t>Меган</w:t>
            </w:r>
            <w:proofErr w:type="spellEnd"/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61,0</w:t>
            </w: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44F" w:rsidRPr="00E5244F" w:rsidRDefault="00E5244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lastRenderedPageBreak/>
              <w:t>Степанова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б</w:t>
            </w:r>
            <w:r w:rsidRPr="00E5244F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5244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4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E38">
              <w:rPr>
                <w:rFonts w:ascii="Times New Roman" w:hAnsi="Times New Roman"/>
                <w:sz w:val="28"/>
                <w:szCs w:val="28"/>
              </w:rPr>
              <w:t>Абашкина</w:t>
            </w:r>
            <w:proofErr w:type="spellEnd"/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E63E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 xml:space="preserve">  категории управления по вопросам с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е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E63E38" w:rsidRDefault="00E63E38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315161.2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E38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E38">
              <w:rPr>
                <w:rFonts w:ascii="Times New Roman" w:hAnsi="Times New Roman"/>
                <w:sz w:val="28"/>
                <w:szCs w:val="28"/>
                <w:lang w:val="en-US"/>
              </w:rPr>
              <w:t>Shevrolet</w:t>
            </w:r>
            <w:proofErr w:type="spellEnd"/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E38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а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E38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Илья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а</w:t>
            </w:r>
            <w:r w:rsidRPr="00E63E3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63E38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</w:tcPr>
          <w:p w:rsidR="00320B1C" w:rsidRPr="004F2F3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F3C">
              <w:rPr>
                <w:rFonts w:ascii="Times New Roman" w:hAnsi="Times New Roman"/>
                <w:sz w:val="28"/>
                <w:szCs w:val="28"/>
              </w:rPr>
              <w:lastRenderedPageBreak/>
              <w:t>Скаргано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4F2F3C">
              <w:rPr>
                <w:rFonts w:ascii="Times New Roman" w:hAnsi="Times New Roman"/>
                <w:sz w:val="28"/>
                <w:szCs w:val="28"/>
              </w:rPr>
              <w:t xml:space="preserve"> Илона</w:t>
            </w:r>
          </w:p>
          <w:p w:rsidR="00320B1C" w:rsidRPr="004F2F3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979" w:type="dxa"/>
            <w:gridSpan w:val="2"/>
          </w:tcPr>
          <w:p w:rsidR="00320B1C" w:rsidRPr="004F2F3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е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циалист управления по вопросам с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е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</w:tcPr>
          <w:p w:rsidR="00320B1C" w:rsidRPr="004F2F3C" w:rsidRDefault="00320B1C" w:rsidP="00763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3</w:t>
            </w:r>
            <w:r w:rsidR="00763F91" w:rsidRPr="004F2F3C">
              <w:rPr>
                <w:rFonts w:ascii="Times New Roman" w:hAnsi="Times New Roman"/>
                <w:sz w:val="28"/>
                <w:szCs w:val="28"/>
              </w:rPr>
              <w:t>91287,16</w:t>
            </w:r>
          </w:p>
        </w:tc>
        <w:tc>
          <w:tcPr>
            <w:tcW w:w="1560" w:type="dxa"/>
            <w:gridSpan w:val="3"/>
          </w:tcPr>
          <w:p w:rsidR="00320B1C" w:rsidRPr="004F2F3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5" w:type="dxa"/>
            <w:gridSpan w:val="4"/>
          </w:tcPr>
          <w:p w:rsidR="00320B1C" w:rsidRPr="004F2F3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256" w:type="dxa"/>
            <w:gridSpan w:val="3"/>
          </w:tcPr>
          <w:p w:rsidR="00320B1C" w:rsidRPr="004F2F3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4F2F3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</w:tcPr>
          <w:p w:rsidR="00320B1C" w:rsidRPr="004F2F3C" w:rsidRDefault="00320B1C" w:rsidP="00431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7</w:t>
            </w:r>
            <w:r w:rsidR="00763F91" w:rsidRPr="004F2F3C">
              <w:rPr>
                <w:rFonts w:ascii="Times New Roman" w:hAnsi="Times New Roman"/>
                <w:sz w:val="28"/>
                <w:szCs w:val="28"/>
              </w:rPr>
              <w:t>6</w:t>
            </w:r>
            <w:r w:rsidRPr="004F2F3C">
              <w:rPr>
                <w:rFonts w:ascii="Times New Roman" w:hAnsi="Times New Roman"/>
                <w:sz w:val="28"/>
                <w:szCs w:val="28"/>
              </w:rPr>
              <w:t>,</w:t>
            </w:r>
            <w:r w:rsidR="00431060" w:rsidRPr="004F2F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gridSpan w:val="2"/>
          </w:tcPr>
          <w:p w:rsidR="00320B1C" w:rsidRPr="004F2F3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F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нясова</w:t>
            </w:r>
            <w:proofErr w:type="spellEnd"/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</w:t>
            </w: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ист управления по вопросам с</w:t>
            </w: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C27D9C" w:rsidRDefault="00C27D9C" w:rsidP="00C2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709,79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</w:t>
            </w:r>
            <w:proofErr w:type="gramStart"/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ние-насосная</w:t>
            </w:r>
            <w:proofErr w:type="gramEnd"/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- </w:t>
            </w:r>
            <w:proofErr w:type="gramStart"/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осная</w:t>
            </w:r>
            <w:proofErr w:type="gramEnd"/>
          </w:p>
          <w:p w:rsidR="00C27D9C" w:rsidRPr="00C27D9C" w:rsidRDefault="00C27D9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в ¼ доле</w:t>
            </w:r>
          </w:p>
          <w:p w:rsidR="00C27D9C" w:rsidRPr="00C27D9C" w:rsidRDefault="00C27D9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,9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,6</w:t>
            </w: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7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,3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,0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6401A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401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нясов</w:t>
            </w:r>
            <w:proofErr w:type="spellEnd"/>
          </w:p>
          <w:p w:rsidR="00320B1C" w:rsidRPr="006401A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1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  <w:p w:rsidR="00320B1C" w:rsidRPr="006401A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1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320B1C" w:rsidRPr="006401A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1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6401A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6401AF" w:rsidRDefault="006401A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1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5028,0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орная</w:t>
            </w:r>
          </w:p>
          <w:p w:rsidR="006401AF" w:rsidRPr="00C27D9C" w:rsidRDefault="006401AF" w:rsidP="006401AF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ай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рай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р</w:t>
            </w: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йками</w:t>
            </w:r>
          </w:p>
          <w:p w:rsidR="006401AF" w:rsidRPr="00C27D9C" w:rsidRDefault="006401AF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C27D9C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в ¼  доле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81,0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83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,3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субиси Галант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401AF"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1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4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0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6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5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9,7</w:t>
            </w: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7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01AF" w:rsidRPr="00C27D9C" w:rsidRDefault="006401A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27D9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Пинясова</w:t>
            </w:r>
            <w:proofErr w:type="spellEnd"/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 xml:space="preserve">Полина 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C27D9C" w:rsidRDefault="00C27D9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Квартира в ¼ доле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27D9C">
              <w:rPr>
                <w:rFonts w:ascii="Times New Roman" w:hAnsi="Times New Roman"/>
                <w:sz w:val="28"/>
                <w:szCs w:val="28"/>
              </w:rPr>
              <w:t>а</w:t>
            </w:r>
            <w:r w:rsidRPr="00C27D9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7D9C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C27D9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C27D9C" w:rsidRDefault="00C27D9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 xml:space="preserve">Квартира в ¼ доле 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C27D9C" w:rsidRDefault="00C27D9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27D9C">
              <w:rPr>
                <w:rFonts w:ascii="Times New Roman" w:hAnsi="Times New Roman"/>
                <w:sz w:val="28"/>
                <w:szCs w:val="28"/>
              </w:rPr>
              <w:t>а</w:t>
            </w:r>
            <w:r w:rsidRPr="00C27D9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781,0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113,3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27D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D9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lastRenderedPageBreak/>
              <w:t>Диденко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4475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59E">
              <w:rPr>
                <w:rFonts w:ascii="Times New Roman" w:hAnsi="Times New Roman"/>
                <w:sz w:val="28"/>
                <w:szCs w:val="28"/>
              </w:rPr>
              <w:t>циалист управления по вопросам с</w:t>
            </w:r>
            <w:r w:rsidRPr="004475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59E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340190,23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4759E" w:rsidRPr="0044759E" w:rsidRDefault="0044759E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44759E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44759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4759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</w:tcPr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Светлана Алекса</w:t>
            </w:r>
            <w:r w:rsidRPr="00E43996">
              <w:rPr>
                <w:rFonts w:ascii="Times New Roman" w:hAnsi="Times New Roman"/>
                <w:sz w:val="28"/>
                <w:szCs w:val="28"/>
              </w:rPr>
              <w:t>н</w:t>
            </w:r>
            <w:r w:rsidRPr="00E43996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979" w:type="dxa"/>
            <w:gridSpan w:val="2"/>
          </w:tcPr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E43996">
              <w:rPr>
                <w:rFonts w:ascii="Times New Roman" w:hAnsi="Times New Roman"/>
                <w:sz w:val="28"/>
                <w:szCs w:val="28"/>
              </w:rPr>
              <w:t>е</w:t>
            </w:r>
            <w:r w:rsidRPr="00E43996">
              <w:rPr>
                <w:rFonts w:ascii="Times New Roman" w:hAnsi="Times New Roman"/>
                <w:sz w:val="28"/>
                <w:szCs w:val="28"/>
              </w:rPr>
              <w:t>циалист управления по вопросам с</w:t>
            </w:r>
            <w:r w:rsidRPr="00E43996">
              <w:rPr>
                <w:rFonts w:ascii="Times New Roman" w:hAnsi="Times New Roman"/>
                <w:sz w:val="28"/>
                <w:szCs w:val="28"/>
              </w:rPr>
              <w:t>е</w:t>
            </w:r>
            <w:r w:rsidRPr="00E43996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</w:tcPr>
          <w:p w:rsidR="00320B1C" w:rsidRPr="00E43996" w:rsidRDefault="00E43996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459026,26</w:t>
            </w:r>
          </w:p>
        </w:tc>
        <w:tc>
          <w:tcPr>
            <w:tcW w:w="1560" w:type="dxa"/>
            <w:gridSpan w:val="3"/>
          </w:tcPr>
          <w:p w:rsidR="00320B1C" w:rsidRPr="00E4399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E4399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5" w:type="dxa"/>
            <w:gridSpan w:val="4"/>
          </w:tcPr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22,31</w:t>
            </w: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56" w:type="dxa"/>
            <w:gridSpan w:val="3"/>
          </w:tcPr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9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E4399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E4399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Терских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и</w:t>
            </w: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Главный сп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е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 xml:space="preserve">циалист управления по </w:t>
            </w: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вопросам с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е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38439C" w:rsidRDefault="0038439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460 969,58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39C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837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60,5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439C">
              <w:rPr>
                <w:rFonts w:ascii="Times New Roman" w:hAnsi="Times New Roman"/>
                <w:sz w:val="28"/>
                <w:szCs w:val="28"/>
              </w:rPr>
              <w:lastRenderedPageBreak/>
              <w:t>Терских</w:t>
            </w:r>
            <w:proofErr w:type="gramEnd"/>
            <w:r w:rsidRPr="0038439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и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ана Але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к</w:t>
            </w:r>
            <w:r w:rsidRPr="0038439C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38439C" w:rsidRDefault="0038439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75 744,0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837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е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циалист управления по вопросам с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е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мьи и детств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6C4FB2" w:rsidRDefault="000275A8" w:rsidP="00027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393061</w:t>
            </w:r>
            <w:r w:rsidR="00320B1C" w:rsidRPr="006C4FB2">
              <w:rPr>
                <w:rFonts w:ascii="Times New Roman" w:hAnsi="Times New Roman"/>
                <w:sz w:val="28"/>
                <w:szCs w:val="28"/>
              </w:rPr>
              <w:t>,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6C4FB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6C4FB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24500/151500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275A8" w:rsidRPr="006C4FB2" w:rsidRDefault="006C4FB2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115,15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6C4FB2" w:rsidRPr="006C4FB2" w:rsidRDefault="006C4FB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4FB2" w:rsidRPr="006C4FB2" w:rsidRDefault="006C4FB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0275A8" w:rsidRPr="006C4FB2" w:rsidRDefault="000275A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4FB2" w:rsidRPr="006C4FB2" w:rsidRDefault="006C4FB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4FB2" w:rsidRPr="006C4FB2" w:rsidRDefault="006C4FB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275A8" w:rsidRPr="006C4FB2" w:rsidRDefault="000275A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lastRenderedPageBreak/>
              <w:t>Рябоконь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6C4FB2" w:rsidRDefault="00320B1C" w:rsidP="00027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4</w:t>
            </w:r>
            <w:r w:rsidR="000275A8" w:rsidRPr="006C4FB2">
              <w:rPr>
                <w:rFonts w:ascii="Times New Roman" w:hAnsi="Times New Roman"/>
                <w:sz w:val="28"/>
                <w:szCs w:val="28"/>
              </w:rPr>
              <w:t>61880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,</w:t>
            </w:r>
            <w:r w:rsidR="000275A8" w:rsidRPr="006C4F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6C4FB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6C4FB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6C4FB2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26000/1280000 доля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1280000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FB2">
              <w:rPr>
                <w:rFonts w:ascii="Times New Roman" w:hAnsi="Times New Roman"/>
                <w:sz w:val="28"/>
                <w:szCs w:val="28"/>
                <w:lang w:val="en-US"/>
              </w:rPr>
              <w:t>Deawoo</w:t>
            </w:r>
            <w:proofErr w:type="spellEnd"/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FB2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6C4FB2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C4FB2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Гусейнова</w:t>
            </w:r>
          </w:p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н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е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ла по делам несоверше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н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нолетних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A50561" w:rsidRDefault="00633A2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471447,42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A5056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 xml:space="preserve">левая, 1/3 доля </w:t>
            </w:r>
          </w:p>
          <w:p w:rsidR="00633A2D" w:rsidRPr="00A50561" w:rsidRDefault="00633A2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633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 xml:space="preserve">2800 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A2D" w:rsidRPr="00A50561" w:rsidRDefault="00633A2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8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Гусейнов Ростислав</w:t>
            </w:r>
          </w:p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lastRenderedPageBreak/>
              <w:t>Денисович</w:t>
            </w:r>
          </w:p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A5056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633A2D" w:rsidRPr="00A50561" w:rsidRDefault="00633A2D" w:rsidP="00633A2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33A2D" w:rsidRPr="00A50561" w:rsidRDefault="00633A2D" w:rsidP="00633A2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A50561">
              <w:rPr>
                <w:rFonts w:ascii="Times New Roman" w:hAnsi="Times New Roman"/>
                <w:sz w:val="28"/>
                <w:szCs w:val="28"/>
              </w:rPr>
              <w:t>о</w:t>
            </w:r>
            <w:r w:rsidRPr="00A505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вая, 1/3 доля </w:t>
            </w:r>
          </w:p>
          <w:p w:rsidR="00320B1C" w:rsidRPr="00A5056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633A2D" w:rsidRPr="00A50561" w:rsidRDefault="00633A2D" w:rsidP="00633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lastRenderedPageBreak/>
              <w:t>68,3</w:t>
            </w:r>
          </w:p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633A2D" w:rsidRPr="00A50561" w:rsidRDefault="00633A2D" w:rsidP="00633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5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A5056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A5056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Сирота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специалист отдела по дела несоверше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н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нолетних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757A17" w:rsidRDefault="00B71BA6" w:rsidP="00B71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391082</w:t>
            </w:r>
            <w:r w:rsidR="00320B1C" w:rsidRPr="00757A17">
              <w:rPr>
                <w:rFonts w:ascii="Times New Roman" w:hAnsi="Times New Roman"/>
                <w:sz w:val="28"/>
                <w:szCs w:val="28"/>
              </w:rPr>
              <w:t>,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</w:t>
            </w:r>
            <w:r w:rsidR="00B71BA6" w:rsidRPr="00757A17">
              <w:rPr>
                <w:rFonts w:ascii="Times New Roman" w:hAnsi="Times New Roman"/>
                <w:sz w:val="28"/>
                <w:szCs w:val="28"/>
              </w:rPr>
              <w:t>00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B71BA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B71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</w:t>
            </w:r>
            <w:r w:rsidR="00B71BA6" w:rsidRPr="00757A17">
              <w:rPr>
                <w:rFonts w:ascii="Times New Roman" w:hAnsi="Times New Roman"/>
                <w:sz w:val="28"/>
                <w:szCs w:val="28"/>
              </w:rPr>
              <w:t>5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0000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757A17" w:rsidRDefault="00320B1C" w:rsidP="00B71BA6">
            <w:pPr>
              <w:spacing w:after="0" w:line="240" w:lineRule="auto"/>
              <w:ind w:right="-113" w:firstLine="36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B71BA6" w:rsidRPr="00757A17" w:rsidRDefault="00B71BA6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71BA6" w:rsidRPr="00757A17" w:rsidRDefault="00B71BA6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>Klal</w:t>
            </w:r>
            <w:proofErr w:type="spellEnd"/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320B1C" w:rsidRPr="007B1431" w:rsidRDefault="00B71BA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320B1C" w:rsidRPr="00757A17">
              <w:rPr>
                <w:rFonts w:ascii="Times New Roman" w:hAnsi="Times New Roman"/>
                <w:sz w:val="28"/>
                <w:szCs w:val="28"/>
                <w:lang w:val="en-US"/>
              </w:rPr>
              <w:t>onata</w:t>
            </w:r>
          </w:p>
          <w:p w:rsidR="00B71BA6" w:rsidRPr="007B1431" w:rsidRDefault="00B71BA6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71BA6" w:rsidRPr="007B1431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1431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57A17" w:rsidRPr="007B1431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57A17" w:rsidRPr="007B1431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57A17" w:rsidRPr="007B1431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57A17" w:rsidRPr="007B1431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57A17" w:rsidRPr="007B1431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57A17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</w:t>
            </w:r>
            <w:r w:rsidR="00757A17" w:rsidRPr="00757A17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</w:t>
            </w:r>
            <w:r w:rsidR="00757A17" w:rsidRPr="00757A17">
              <w:rPr>
                <w:rFonts w:ascii="Times New Roman" w:hAnsi="Times New Roman"/>
                <w:sz w:val="28"/>
                <w:szCs w:val="28"/>
              </w:rPr>
              <w:t>00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Цаплина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 xml:space="preserve">Дмитриевна </w:t>
            </w: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57A17" w:rsidRPr="00757A17">
              <w:rPr>
                <w:rFonts w:ascii="Times New Roman" w:hAnsi="Times New Roman"/>
                <w:sz w:val="28"/>
                <w:szCs w:val="28"/>
              </w:rPr>
              <w:t>00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BF7464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lastRenderedPageBreak/>
              <w:t>Скиб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BF746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делам мол</w:t>
            </w:r>
            <w:r w:rsidRPr="00BF7464">
              <w:rPr>
                <w:rFonts w:ascii="Times New Roman" w:hAnsi="Times New Roman"/>
                <w:sz w:val="28"/>
                <w:szCs w:val="28"/>
              </w:rPr>
              <w:t>о</w:t>
            </w:r>
            <w:r w:rsidRPr="00BF7464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BF7464" w:rsidRDefault="00BF7464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188863,25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89,0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Скиб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BF7464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121472,64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BF7464" w:rsidRPr="00BF7464" w:rsidRDefault="00BF746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1042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BF7464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Скиб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746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46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F7464" w:rsidRPr="00BF7464" w:rsidRDefault="00BF74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1042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BF7464" w:rsidRDefault="00BF74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BF7464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Скиба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7464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46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1042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F746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4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A17">
              <w:rPr>
                <w:rFonts w:ascii="Times New Roman" w:hAnsi="Times New Roman"/>
                <w:sz w:val="28"/>
                <w:szCs w:val="28"/>
              </w:rPr>
              <w:t>Ланцова</w:t>
            </w:r>
            <w:proofErr w:type="spellEnd"/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Ведущий сп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е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е</w:t>
            </w: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ла по делам молодеж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757A17" w:rsidRDefault="00757A17" w:rsidP="0075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135501</w:t>
            </w:r>
            <w:r w:rsidR="00320B1C" w:rsidRPr="00757A17">
              <w:rPr>
                <w:rFonts w:ascii="Times New Roman" w:hAnsi="Times New Roman"/>
                <w:sz w:val="28"/>
                <w:szCs w:val="28"/>
              </w:rPr>
              <w:t>,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2</w:t>
            </w:r>
            <w:r w:rsidR="00320B1C" w:rsidRPr="00757A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участок,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общая д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57A17" w:rsidRPr="00757A17" w:rsidRDefault="00757A1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57A17" w:rsidRPr="00757A17" w:rsidRDefault="00757A1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703,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3000,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92,8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55,5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A17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07,5</w:t>
            </w:r>
          </w:p>
          <w:p w:rsidR="00757A17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A17">
              <w:rPr>
                <w:rFonts w:ascii="Times New Roman" w:hAnsi="Times New Roman"/>
                <w:sz w:val="28"/>
                <w:szCs w:val="28"/>
              </w:rPr>
              <w:t>Хюндай</w:t>
            </w:r>
            <w:proofErr w:type="spellEnd"/>
            <w:r w:rsidRPr="00757A17">
              <w:rPr>
                <w:rFonts w:ascii="Times New Roman" w:hAnsi="Times New Roman"/>
                <w:sz w:val="28"/>
                <w:szCs w:val="28"/>
                <w:lang w:val="en-US"/>
              </w:rPr>
              <w:t>I-20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.4 МТ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57A17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A17" w:rsidRPr="00757A17" w:rsidRDefault="00757A1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57A17">
        <w:trPr>
          <w:trHeight w:val="1320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Ланцов</w:t>
            </w:r>
            <w:proofErr w:type="spellEnd"/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757A17" w:rsidRDefault="00757A17" w:rsidP="0075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190919</w:t>
            </w:r>
            <w:r w:rsidR="00320B1C" w:rsidRPr="00757A17">
              <w:rPr>
                <w:rFonts w:ascii="Times New Roman" w:hAnsi="Times New Roman"/>
                <w:sz w:val="28"/>
                <w:szCs w:val="28"/>
              </w:rPr>
              <w:t>,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левая ½ д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ли,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Жилой дом, общая долевая, ½ доля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703,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92,8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A17">
              <w:rPr>
                <w:rFonts w:ascii="Times New Roman" w:hAnsi="Times New Roman"/>
                <w:sz w:val="28"/>
                <w:szCs w:val="28"/>
              </w:rPr>
              <w:lastRenderedPageBreak/>
              <w:t>Ланцова</w:t>
            </w:r>
            <w:proofErr w:type="spellEnd"/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н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е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вая ½ доли,</w:t>
            </w: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б</w:t>
            </w:r>
            <w:r w:rsidRPr="00757A17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57A1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Апетова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е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е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ла по делам молодеж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01325C" w:rsidRDefault="00320B1C" w:rsidP="00013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4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05215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,4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а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25C">
              <w:rPr>
                <w:rFonts w:ascii="Times New Roman" w:hAnsi="Times New Roman"/>
                <w:sz w:val="28"/>
                <w:szCs w:val="28"/>
              </w:rPr>
              <w:t>Апетов</w:t>
            </w:r>
            <w:proofErr w:type="spellEnd"/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01325C" w:rsidRDefault="00320B1C" w:rsidP="00013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2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95037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,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ВАЗ-211440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КАМАЗ-5511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01325C" w:rsidRDefault="00713E1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13E13" w:rsidRPr="0001325C" w:rsidRDefault="00713E1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E13" w:rsidRPr="0001325C" w:rsidRDefault="00713E1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E13" w:rsidRPr="0001325C" w:rsidRDefault="00713E1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1325C" w:rsidRPr="0001325C" w:rsidRDefault="0001325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а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н</w:t>
            </w: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дровна</w:t>
            </w:r>
          </w:p>
        </w:tc>
        <w:tc>
          <w:tcPr>
            <w:tcW w:w="1979" w:type="dxa"/>
            <w:gridSpan w:val="2"/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Ведущий сп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е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б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 xml:space="preserve">щего отдела </w:t>
            </w: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делами</w:t>
            </w:r>
          </w:p>
        </w:tc>
        <w:tc>
          <w:tcPr>
            <w:tcW w:w="1422" w:type="dxa"/>
            <w:gridSpan w:val="2"/>
          </w:tcPr>
          <w:p w:rsidR="00320B1C" w:rsidRPr="0033223A" w:rsidRDefault="0033223A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665391,62</w:t>
            </w:r>
          </w:p>
        </w:tc>
        <w:tc>
          <w:tcPr>
            <w:tcW w:w="1560" w:type="dxa"/>
            <w:gridSpan w:val="3"/>
          </w:tcPr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</w:tcPr>
          <w:p w:rsidR="00320B1C" w:rsidRPr="0033223A" w:rsidRDefault="0033223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223A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56" w:type="dxa"/>
            <w:gridSpan w:val="3"/>
          </w:tcPr>
          <w:p w:rsidR="00320B1C" w:rsidRPr="00A9345E" w:rsidRDefault="00A9345E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</w:tc>
        <w:tc>
          <w:tcPr>
            <w:tcW w:w="1700" w:type="dxa"/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48,9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561" w:type="dxa"/>
            <w:gridSpan w:val="2"/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lastRenderedPageBreak/>
              <w:t>Тимофеева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Михайловна 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3223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23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3223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2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B2623" w:rsidRPr="002B262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ова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категории общего отдела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2B2623" w:rsidRDefault="002B2623" w:rsidP="002B2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192</w:t>
            </w:r>
            <w:r w:rsidR="00320B1C"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2B2623" w:rsidRDefault="002B262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,9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2B2623" w:rsidRPr="002B262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ов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й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2B2623" w:rsidRDefault="002B2623" w:rsidP="002B2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964</w:t>
            </w:r>
            <w:r w:rsidR="00320B1C"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nda Jazz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2B2623" w:rsidRDefault="002B262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mio</w:t>
            </w:r>
            <w:proofErr w:type="spellEnd"/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2B2623" w:rsidRDefault="002B262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,9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2B2623" w:rsidRPr="002B262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ов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2B2623" w:rsidRDefault="002B262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,9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2B2623" w:rsidRPr="002B262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ласов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2B2623" w:rsidRDefault="002B2623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,9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2B2623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2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 xml:space="preserve">Егорова 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и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Начальник общего отдела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2C7FB3" w:rsidRDefault="002C7FB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657780,1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874ECA" w:rsidRDefault="00874E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ендай,</w:t>
            </w:r>
          </w:p>
          <w:p w:rsidR="00320B1C" w:rsidRPr="002C7FB3" w:rsidRDefault="00874E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</w:t>
            </w:r>
            <w:r w:rsidR="00320B1C" w:rsidRPr="002C7FB3">
              <w:rPr>
                <w:rFonts w:ascii="Times New Roman" w:hAnsi="Times New Roman"/>
                <w:sz w:val="28"/>
                <w:szCs w:val="28"/>
              </w:rPr>
              <w:t>ярис</w:t>
            </w:r>
            <w:proofErr w:type="spellEnd"/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Владислав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о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2C7FB3" w:rsidRDefault="002C7FB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563885, 45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автомобиль 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B75AE0" w:rsidRDefault="00B75A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5AE0" w:rsidRDefault="00B75A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ендай, </w:t>
            </w:r>
          </w:p>
          <w:p w:rsidR="00B75AE0" w:rsidRPr="002C7FB3" w:rsidRDefault="00B75A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антра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874ECA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</w:t>
            </w:r>
            <w:r w:rsidR="00320B1C" w:rsidRPr="002C7FB3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2C7FB3" w:rsidRDefault="002C7FB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7FB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C7FB3" w:rsidRDefault="00320B1C" w:rsidP="002C7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</w:tcPr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lastRenderedPageBreak/>
              <w:t>Бондаренко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979" w:type="dxa"/>
            <w:gridSpan w:val="2"/>
          </w:tcPr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B656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5693">
              <w:rPr>
                <w:rFonts w:ascii="Times New Roman" w:hAnsi="Times New Roman"/>
                <w:sz w:val="28"/>
                <w:szCs w:val="28"/>
              </w:rPr>
              <w:t xml:space="preserve">  категории общего отдела управления делами</w:t>
            </w:r>
          </w:p>
        </w:tc>
        <w:tc>
          <w:tcPr>
            <w:tcW w:w="1422" w:type="dxa"/>
            <w:gridSpan w:val="2"/>
          </w:tcPr>
          <w:p w:rsidR="00320B1C" w:rsidRPr="00B65693" w:rsidRDefault="00B65693" w:rsidP="00B65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374086.09</w:t>
            </w:r>
          </w:p>
        </w:tc>
        <w:tc>
          <w:tcPr>
            <w:tcW w:w="1560" w:type="dxa"/>
            <w:gridSpan w:val="3"/>
          </w:tcPr>
          <w:p w:rsidR="00320B1C" w:rsidRPr="00B656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B656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B656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</w:tcPr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927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54C2" w:rsidRPr="00B65693" w:rsidRDefault="007154C2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256" w:type="dxa"/>
            <w:gridSpan w:val="3"/>
          </w:tcPr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6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56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4F297A" w:rsidTr="007C63C6">
        <w:trPr>
          <w:trHeight w:val="703"/>
        </w:trPr>
        <w:tc>
          <w:tcPr>
            <w:tcW w:w="1808" w:type="dxa"/>
            <w:gridSpan w:val="4"/>
          </w:tcPr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97A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979" w:type="dxa"/>
            <w:gridSpan w:val="2"/>
          </w:tcPr>
          <w:p w:rsidR="00320B1C" w:rsidRPr="004F297A" w:rsidRDefault="004F297A" w:rsidP="004F2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320B1C" w:rsidRPr="004F297A">
              <w:rPr>
                <w:rFonts w:ascii="Times New Roman" w:hAnsi="Times New Roman"/>
                <w:sz w:val="28"/>
                <w:szCs w:val="28"/>
              </w:rPr>
              <w:t>сп</w:t>
            </w:r>
            <w:r w:rsidR="00320B1C" w:rsidRPr="004F297A">
              <w:rPr>
                <w:rFonts w:ascii="Times New Roman" w:hAnsi="Times New Roman"/>
                <w:sz w:val="28"/>
                <w:szCs w:val="28"/>
              </w:rPr>
              <w:t>е</w:t>
            </w:r>
            <w:r w:rsidR="00320B1C" w:rsidRPr="004F297A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="00320B1C" w:rsidRPr="004F297A">
              <w:rPr>
                <w:rFonts w:ascii="Times New Roman" w:hAnsi="Times New Roman"/>
                <w:sz w:val="28"/>
                <w:szCs w:val="28"/>
              </w:rPr>
              <w:t>б</w:t>
            </w:r>
            <w:r w:rsidR="00320B1C" w:rsidRPr="004F297A">
              <w:rPr>
                <w:rFonts w:ascii="Times New Roman" w:hAnsi="Times New Roman"/>
                <w:sz w:val="28"/>
                <w:szCs w:val="28"/>
              </w:rPr>
              <w:t>щего отдела управления делами</w:t>
            </w:r>
          </w:p>
        </w:tc>
        <w:tc>
          <w:tcPr>
            <w:tcW w:w="1422" w:type="dxa"/>
            <w:gridSpan w:val="2"/>
          </w:tcPr>
          <w:p w:rsidR="00320B1C" w:rsidRPr="004F297A" w:rsidRDefault="004F297A" w:rsidP="004F2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365996</w:t>
            </w:r>
            <w:r w:rsidR="00320B1C" w:rsidRPr="004F297A">
              <w:rPr>
                <w:rFonts w:ascii="Times New Roman" w:hAnsi="Times New Roman"/>
                <w:sz w:val="28"/>
                <w:szCs w:val="28"/>
              </w:rPr>
              <w:t>,</w:t>
            </w:r>
            <w:r w:rsidRPr="004F297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60" w:type="dxa"/>
            <w:gridSpan w:val="3"/>
          </w:tcPr>
          <w:p w:rsidR="00320B1C" w:rsidRPr="004F297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</w:tcPr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</w:tcPr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4F297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F297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F297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4F297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4F297A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F297A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B55A16" w:rsidRDefault="00320B1C" w:rsidP="00B55A1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</w:t>
            </w:r>
            <w:r w:rsidR="00B55A16"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ла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</w:t>
            </w: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ист о</w:t>
            </w: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отдела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B55A16" w:rsidRDefault="00DC23B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5 727.4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и</w:t>
            </w: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4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4</w:t>
            </w:r>
          </w:p>
          <w:p w:rsidR="009178CA" w:rsidRDefault="009178CA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1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F3557A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й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иколаевич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B55A16" w:rsidRDefault="00F3557A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7 194.55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4</w:t>
            </w:r>
          </w:p>
          <w:p w:rsidR="008A2215" w:rsidRPr="00B55A16" w:rsidRDefault="008A2215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8A2215" w:rsidP="00F355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55A16">
              <w:rPr>
                <w:rFonts w:ascii="Times New Roman" w:hAnsi="Times New Roman"/>
                <w:color w:val="000000" w:themeColor="text1"/>
              </w:rPr>
              <w:t>О</w:t>
            </w:r>
            <w:proofErr w:type="gramEnd"/>
            <w:r w:rsidR="00F3557A" w:rsidRPr="00B55A16">
              <w:rPr>
                <w:rFonts w:ascii="Times New Roman" w:hAnsi="Times New Roman"/>
                <w:color w:val="000000" w:themeColor="text1"/>
                <w:lang w:val="en-US"/>
              </w:rPr>
              <w:t>PELASTRA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4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B55A16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5A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6940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lastRenderedPageBreak/>
              <w:t>Калинина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947B54">
              <w:rPr>
                <w:rFonts w:ascii="Times New Roman" w:hAnsi="Times New Roman"/>
                <w:sz w:val="28"/>
                <w:szCs w:val="28"/>
              </w:rPr>
              <w:t>е</w:t>
            </w:r>
            <w:r w:rsidRPr="00947B54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947B54">
              <w:rPr>
                <w:rFonts w:ascii="Times New Roman" w:hAnsi="Times New Roman"/>
                <w:sz w:val="28"/>
                <w:szCs w:val="28"/>
              </w:rPr>
              <w:t>б</w:t>
            </w:r>
            <w:r w:rsidRPr="00947B54">
              <w:rPr>
                <w:rFonts w:ascii="Times New Roman" w:hAnsi="Times New Roman"/>
                <w:sz w:val="28"/>
                <w:szCs w:val="28"/>
              </w:rPr>
              <w:t>щего отдела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947B54" w:rsidRDefault="0057580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452650,30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947B54">
              <w:rPr>
                <w:rFonts w:ascii="Times New Roman" w:hAnsi="Times New Roman"/>
                <w:sz w:val="28"/>
                <w:szCs w:val="28"/>
              </w:rPr>
              <w:t>о</w:t>
            </w:r>
            <w:r w:rsidRPr="00947B54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570,0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881,0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807" w:rsidRPr="00947B54" w:rsidRDefault="0057580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57,8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ВАЗ-2106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807" w:rsidRPr="00947B54" w:rsidRDefault="0057580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5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47B5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947B5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7D2F81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lastRenderedPageBreak/>
              <w:t>Фролов</w:t>
            </w: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575807" w:rsidRDefault="0057580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241664,73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57580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575807">
              <w:rPr>
                <w:rFonts w:ascii="Times New Roman" w:hAnsi="Times New Roman"/>
                <w:sz w:val="28"/>
                <w:szCs w:val="28"/>
              </w:rPr>
              <w:t>о</w:t>
            </w:r>
            <w:r w:rsidRPr="00575807">
              <w:rPr>
                <w:rFonts w:ascii="Times New Roman" w:hAnsi="Times New Roman"/>
                <w:sz w:val="28"/>
                <w:szCs w:val="28"/>
              </w:rPr>
              <w:t>левая, 1/3 доля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57580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7580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75807">
              <w:rPr>
                <w:rFonts w:ascii="Times New Roman" w:hAnsi="Times New Roman"/>
                <w:sz w:val="28"/>
                <w:szCs w:val="28"/>
              </w:rPr>
              <w:t>а</w:t>
            </w:r>
            <w:r w:rsidRPr="0057580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7580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8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01325C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25C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е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е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ла информ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а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тизаци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01325C" w:rsidRDefault="00320B1C" w:rsidP="00013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32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1363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,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1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01325C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01325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1325C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spellEnd"/>
            <w:r w:rsidRPr="00013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0GLS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</w:tr>
      <w:tr w:rsidR="00320B1C" w:rsidRPr="00126293" w:rsidTr="0001325C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25C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  <w:r w:rsidRPr="0001325C">
              <w:rPr>
                <w:rFonts w:ascii="Times New Roman" w:hAnsi="Times New Roman"/>
                <w:sz w:val="28"/>
                <w:szCs w:val="28"/>
              </w:rPr>
              <w:t xml:space="preserve"> Александр Васильевич</w:t>
            </w:r>
          </w:p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01325C" w:rsidRDefault="00320B1C" w:rsidP="00013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1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11706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,</w:t>
            </w:r>
            <w:r w:rsidR="0001325C" w:rsidRPr="000132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01325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1325C" w:rsidRPr="00126293" w:rsidTr="0001325C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25C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  <w:p w:rsidR="0001325C" w:rsidRPr="0001325C" w:rsidRDefault="0001325C" w:rsidP="00013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о</w:t>
            </w:r>
            <w:r w:rsidRPr="0001325C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979" w:type="dxa"/>
            <w:gridSpan w:val="2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</w:tcPr>
          <w:p w:rsidR="0001325C" w:rsidRPr="0001325C" w:rsidRDefault="0001325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01325C">
        <w:trPr>
          <w:trHeight w:val="703"/>
        </w:trPr>
        <w:tc>
          <w:tcPr>
            <w:tcW w:w="1808" w:type="dxa"/>
            <w:gridSpan w:val="4"/>
            <w:tcBorders>
              <w:top w:val="single" w:sz="4" w:space="0" w:color="auto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Шостак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Ян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ла информ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тиз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nil"/>
            </w:tcBorders>
          </w:tcPr>
          <w:p w:rsidR="00320B1C" w:rsidRPr="009315F5" w:rsidRDefault="009315F5" w:rsidP="00931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426739</w:t>
            </w:r>
            <w:r w:rsidR="00320B1C" w:rsidRPr="009315F5">
              <w:rPr>
                <w:rFonts w:ascii="Times New Roman" w:hAnsi="Times New Roman"/>
                <w:sz w:val="28"/>
                <w:szCs w:val="28"/>
              </w:rPr>
              <w:t>,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9315F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315F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5F5">
              <w:rPr>
                <w:rFonts w:ascii="Times New Roman" w:hAnsi="Times New Roman"/>
                <w:sz w:val="28"/>
                <w:szCs w:val="28"/>
              </w:rPr>
              <w:lastRenderedPageBreak/>
              <w:t>левая, 1/5 доля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 w:rsidR="009315F5" w:rsidRPr="009315F5">
              <w:rPr>
                <w:rFonts w:ascii="Times New Roman" w:hAnsi="Times New Roman"/>
                <w:sz w:val="28"/>
                <w:szCs w:val="28"/>
              </w:rPr>
              <w:t>/2597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lastRenderedPageBreak/>
              <w:t>Росси я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lastRenderedPageBreak/>
              <w:t>Шостак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315F5" w:rsidRDefault="009315F5" w:rsidP="00931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1800</w:t>
            </w:r>
            <w:r w:rsidR="00320B1C" w:rsidRPr="009315F5">
              <w:rPr>
                <w:rFonts w:ascii="Times New Roman" w:hAnsi="Times New Roman"/>
                <w:sz w:val="28"/>
                <w:szCs w:val="28"/>
              </w:rPr>
              <w:t>,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9315F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315F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36</w:t>
            </w:r>
            <w:r w:rsidR="009315F5" w:rsidRPr="009315F5">
              <w:rPr>
                <w:rFonts w:ascii="Times New Roman" w:hAnsi="Times New Roman"/>
                <w:sz w:val="28"/>
                <w:szCs w:val="28"/>
              </w:rPr>
              <w:t>/2597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 xml:space="preserve">Шостак 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Янович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9315F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315F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5F5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9315F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36</w:t>
            </w:r>
            <w:r w:rsidR="009315F5" w:rsidRPr="009315F5">
              <w:rPr>
                <w:rFonts w:ascii="Times New Roman" w:hAnsi="Times New Roman"/>
                <w:sz w:val="28"/>
                <w:szCs w:val="28"/>
              </w:rPr>
              <w:t>/2597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315F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F81">
              <w:rPr>
                <w:rFonts w:ascii="Times New Roman" w:hAnsi="Times New Roman"/>
                <w:sz w:val="28"/>
                <w:szCs w:val="28"/>
              </w:rPr>
              <w:t>Саликова</w:t>
            </w:r>
            <w:proofErr w:type="spellEnd"/>
          </w:p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и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979" w:type="dxa"/>
            <w:gridSpan w:val="2"/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е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е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ла информ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а</w:t>
            </w:r>
            <w:r w:rsidRPr="007D2F81">
              <w:rPr>
                <w:rFonts w:ascii="Times New Roman" w:hAnsi="Times New Roman"/>
                <w:sz w:val="28"/>
                <w:szCs w:val="28"/>
              </w:rPr>
              <w:t>тизации</w:t>
            </w:r>
          </w:p>
        </w:tc>
        <w:tc>
          <w:tcPr>
            <w:tcW w:w="1422" w:type="dxa"/>
            <w:gridSpan w:val="2"/>
          </w:tcPr>
          <w:p w:rsidR="00320B1C" w:rsidRPr="007D2F81" w:rsidRDefault="007F6EB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352401,14</w:t>
            </w:r>
          </w:p>
        </w:tc>
        <w:tc>
          <w:tcPr>
            <w:tcW w:w="1560" w:type="dxa"/>
            <w:gridSpan w:val="3"/>
          </w:tcPr>
          <w:p w:rsidR="00320B1C" w:rsidRPr="007D2F8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7D2F8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D2F8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574</w:t>
            </w:r>
          </w:p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F81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256" w:type="dxa"/>
            <w:gridSpan w:val="3"/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7D2F8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7D2F8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C97">
              <w:rPr>
                <w:rFonts w:ascii="Times New Roman" w:hAnsi="Times New Roman"/>
                <w:sz w:val="28"/>
                <w:szCs w:val="28"/>
              </w:rPr>
              <w:lastRenderedPageBreak/>
              <w:t>Лямкина</w:t>
            </w:r>
            <w:proofErr w:type="spellEnd"/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C97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431C97" w:rsidRDefault="00431C9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20B1C" w:rsidRPr="00431C97">
              <w:rPr>
                <w:rFonts w:ascii="Times New Roman" w:hAnsi="Times New Roman"/>
                <w:sz w:val="28"/>
                <w:szCs w:val="28"/>
              </w:rPr>
              <w:t xml:space="preserve"> судебного о</w:t>
            </w:r>
            <w:r w:rsidR="00320B1C" w:rsidRPr="00431C97">
              <w:rPr>
                <w:rFonts w:ascii="Times New Roman" w:hAnsi="Times New Roman"/>
                <w:sz w:val="28"/>
                <w:szCs w:val="28"/>
              </w:rPr>
              <w:t>т</w:t>
            </w:r>
            <w:r w:rsidR="00320B1C" w:rsidRPr="00431C97">
              <w:rPr>
                <w:rFonts w:ascii="Times New Roman" w:hAnsi="Times New Roman"/>
                <w:sz w:val="28"/>
                <w:szCs w:val="28"/>
              </w:rPr>
              <w:t>дела правов</w:t>
            </w:r>
            <w:r w:rsidR="00320B1C" w:rsidRPr="00431C97">
              <w:rPr>
                <w:rFonts w:ascii="Times New Roman" w:hAnsi="Times New Roman"/>
                <w:sz w:val="28"/>
                <w:szCs w:val="28"/>
              </w:rPr>
              <w:t>о</w:t>
            </w:r>
            <w:r w:rsidR="00320B1C" w:rsidRPr="00431C97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431C97" w:rsidRDefault="00431C9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570750,93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320B1C" w:rsidRPr="00431C9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C97">
              <w:rPr>
                <w:rFonts w:ascii="Times New Roman" w:hAnsi="Times New Roman"/>
                <w:sz w:val="28"/>
                <w:szCs w:val="28"/>
              </w:rPr>
              <w:t>Лямкин</w:t>
            </w:r>
            <w:proofErr w:type="spellEnd"/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 xml:space="preserve">Константин 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431C97" w:rsidRDefault="00431C9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96888,2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320B1C" w:rsidRPr="00431C9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C97">
              <w:rPr>
                <w:rFonts w:ascii="Times New Roman" w:hAnsi="Times New Roman"/>
                <w:sz w:val="28"/>
                <w:szCs w:val="28"/>
              </w:rPr>
              <w:t>Лямкина</w:t>
            </w:r>
            <w:proofErr w:type="spellEnd"/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новна 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431C9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431C9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320B1C" w:rsidRPr="00431C9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E04ABB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Нагибина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циалист с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дебного отд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ла правово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E04ABB" w:rsidRDefault="003E77C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185423,63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E04ABB" w:rsidRDefault="003E77C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У</w:t>
            </w:r>
            <w:r w:rsidR="00320B1C" w:rsidRPr="00E04ABB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3E77CF" w:rsidRPr="00E04ABB" w:rsidRDefault="003E77C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E77CF" w:rsidRPr="00E04ABB" w:rsidRDefault="003E77C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70,1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618</w:t>
            </w:r>
          </w:p>
          <w:p w:rsidR="003E77CF" w:rsidRPr="00E04ABB" w:rsidRDefault="003E77C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7CF" w:rsidRPr="00E04ABB" w:rsidRDefault="003E77C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7CF" w:rsidRPr="00E04ABB" w:rsidRDefault="003E77C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E77CF" w:rsidRPr="00E04ABB" w:rsidRDefault="003E77C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7CF" w:rsidRPr="00E04ABB" w:rsidRDefault="003E77C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7CF" w:rsidRPr="00E04ABB" w:rsidRDefault="003E77C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E04ABB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 xml:space="preserve">Нагибин 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Георгиевич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E04ABB" w:rsidRDefault="00B317E1" w:rsidP="00B31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517718,1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800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ВАЗ-21140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Земельный</w:t>
            </w: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70,1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618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lastRenderedPageBreak/>
              <w:t>Нагибин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E04ABB" w:rsidRDefault="00B317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У</w:t>
            </w:r>
            <w:r w:rsidR="00320B1C" w:rsidRPr="00E04ABB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B317E1" w:rsidRPr="00E04ABB" w:rsidRDefault="00B317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17E1" w:rsidRPr="00E04ABB" w:rsidRDefault="00B317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17E1" w:rsidRPr="00E04ABB" w:rsidRDefault="00B317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70,1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618</w:t>
            </w: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Нагибин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E04ABB" w:rsidRDefault="00B317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У</w:t>
            </w:r>
            <w:r w:rsidR="00320B1C" w:rsidRPr="00E04ABB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B317E1" w:rsidRPr="00E04ABB" w:rsidRDefault="00B317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AB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70,1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618</w:t>
            </w: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04AB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7E1" w:rsidRPr="00E04ABB" w:rsidRDefault="00B317E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B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орсаков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циалист с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у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дебного отд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97">
              <w:rPr>
                <w:rFonts w:ascii="Times New Roman" w:hAnsi="Times New Roman"/>
                <w:sz w:val="28"/>
                <w:szCs w:val="28"/>
              </w:rPr>
              <w:t>ла правово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63626C" w:rsidRDefault="0063626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470668,96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31C97" w:rsidRPr="0063626C" w:rsidRDefault="00431C9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63626C" w:rsidRPr="0063626C" w:rsidRDefault="0063626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31C97" w:rsidRPr="0063626C" w:rsidRDefault="00431C9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lastRenderedPageBreak/>
              <w:t>391</w:t>
            </w: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C97" w:rsidRPr="0063626C" w:rsidRDefault="0063626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35,7</w:t>
            </w:r>
          </w:p>
          <w:p w:rsidR="0063626C" w:rsidRPr="0063626C" w:rsidRDefault="0063626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26C">
              <w:rPr>
                <w:rFonts w:ascii="Times New Roman" w:hAnsi="Times New Roman"/>
                <w:sz w:val="28"/>
                <w:szCs w:val="28"/>
              </w:rPr>
              <w:t>Митцуб</w:t>
            </w:r>
            <w:r w:rsidRPr="0063626C">
              <w:rPr>
                <w:rFonts w:ascii="Times New Roman" w:hAnsi="Times New Roman"/>
                <w:sz w:val="28"/>
                <w:szCs w:val="28"/>
              </w:rPr>
              <w:t>и</w:t>
            </w:r>
            <w:r w:rsidRPr="0063626C">
              <w:rPr>
                <w:rFonts w:ascii="Times New Roman" w:hAnsi="Times New Roman"/>
                <w:sz w:val="28"/>
                <w:szCs w:val="28"/>
              </w:rPr>
              <w:t>сиАутлендер</w:t>
            </w:r>
            <w:proofErr w:type="spellEnd"/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3626C" w:rsidRPr="0063626C" w:rsidRDefault="0063626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626C" w:rsidRPr="0063626C" w:rsidRDefault="0063626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lastRenderedPageBreak/>
              <w:t>Корсакова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орсакова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Корсаков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320B1C" w:rsidRPr="00431C9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C97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63626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63626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B1431">
        <w:trPr>
          <w:trHeight w:val="2302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е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е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ла правовых актов прав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вого управл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е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7B1431" w:rsidRDefault="007B1431" w:rsidP="007B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539783</w:t>
            </w:r>
            <w:r w:rsidR="00320B1C" w:rsidRPr="007B1431">
              <w:rPr>
                <w:rFonts w:ascii="Times New Roman" w:hAnsi="Times New Roman"/>
                <w:sz w:val="28"/>
                <w:szCs w:val="28"/>
              </w:rPr>
              <w:t>,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левая ½ д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ВАЗ-2190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Литвиненко Галина Алексеевна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7B1431" w:rsidRDefault="00320B1C" w:rsidP="007B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2</w:t>
            </w:r>
            <w:r w:rsidR="007B1431" w:rsidRPr="007B1431">
              <w:rPr>
                <w:rFonts w:ascii="Times New Roman" w:hAnsi="Times New Roman"/>
                <w:sz w:val="28"/>
                <w:szCs w:val="28"/>
              </w:rPr>
              <w:t>97778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 xml:space="preserve">Жилой дом, общая долевая, ½ </w:t>
            </w:r>
            <w:r w:rsidRPr="007B1431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</w:p>
          <w:p w:rsidR="007B1431" w:rsidRPr="007B1431" w:rsidRDefault="007B143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7B1431" w:rsidRDefault="007B143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7B1431" w:rsidRPr="007B1431" w:rsidRDefault="007B143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7B1431" w:rsidRDefault="007B143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7B1431" w:rsidRDefault="007B143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7B1431" w:rsidRDefault="007B143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7B1431" w:rsidRDefault="007B143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 xml:space="preserve">КИА РИО 2011 </w:t>
            </w:r>
            <w:proofErr w:type="spellStart"/>
            <w:r w:rsidRPr="007B1431">
              <w:rPr>
                <w:rFonts w:ascii="Times New Roman" w:hAnsi="Times New Roman"/>
                <w:sz w:val="28"/>
                <w:szCs w:val="28"/>
              </w:rPr>
              <w:t>г.в</w:t>
            </w:r>
            <w:proofErr w:type="spellEnd"/>
            <w:r w:rsidRPr="007B14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703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 Арина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а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е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вая, ½ доля</w:t>
            </w: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б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а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е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вая, ½ доля</w:t>
            </w: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б</w:t>
            </w:r>
            <w:r w:rsidRPr="007B1431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B143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4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Литвиненко Светлана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циалист с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у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дебного отд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 xml:space="preserve">ла правового </w:t>
            </w:r>
            <w:r w:rsidRPr="009D0C8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9D0C89" w:rsidRDefault="009D0C8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lastRenderedPageBreak/>
              <w:t>419832,85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lastRenderedPageBreak/>
              <w:t>54,4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виненко 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а</w:t>
            </w:r>
            <w:r w:rsidRPr="009D0C8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D0C8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C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834">
              <w:rPr>
                <w:rFonts w:ascii="Times New Roman" w:hAnsi="Times New Roman"/>
                <w:sz w:val="28"/>
                <w:szCs w:val="28"/>
              </w:rPr>
              <w:t>Комлач</w:t>
            </w:r>
            <w:proofErr w:type="spellEnd"/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е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е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ла по орган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и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зационно-кадровой р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а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боте и вза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и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а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моуправления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367834" w:rsidRDefault="000E4CDE" w:rsidP="000E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523862,99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367834">
              <w:rPr>
                <w:rFonts w:ascii="Times New Roman" w:hAnsi="Times New Roman"/>
                <w:sz w:val="26"/>
                <w:szCs w:val="26"/>
              </w:rPr>
              <w:t>20 обыкн</w:t>
            </w:r>
            <w:r w:rsidRPr="00367834">
              <w:rPr>
                <w:rFonts w:ascii="Times New Roman" w:hAnsi="Times New Roman"/>
                <w:sz w:val="26"/>
                <w:szCs w:val="26"/>
              </w:rPr>
              <w:t>о</w:t>
            </w:r>
            <w:r w:rsidRPr="00367834">
              <w:rPr>
                <w:rFonts w:ascii="Times New Roman" w:hAnsi="Times New Roman"/>
                <w:sz w:val="26"/>
                <w:szCs w:val="26"/>
              </w:rPr>
              <w:t>венных</w:t>
            </w:r>
          </w:p>
          <w:p w:rsidR="00320B1C" w:rsidRPr="00367834" w:rsidRDefault="00320B1C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367834">
              <w:rPr>
                <w:rFonts w:ascii="Times New Roman" w:hAnsi="Times New Roman"/>
                <w:sz w:val="26"/>
                <w:szCs w:val="26"/>
              </w:rPr>
              <w:t>20 привил</w:t>
            </w:r>
            <w:r w:rsidRPr="00367834">
              <w:rPr>
                <w:rFonts w:ascii="Times New Roman" w:hAnsi="Times New Roman"/>
                <w:sz w:val="26"/>
                <w:szCs w:val="26"/>
              </w:rPr>
              <w:t>е</w:t>
            </w:r>
            <w:r w:rsidRPr="00367834">
              <w:rPr>
                <w:rFonts w:ascii="Times New Roman" w:hAnsi="Times New Roman"/>
                <w:sz w:val="26"/>
                <w:szCs w:val="26"/>
              </w:rPr>
              <w:t>гированных</w:t>
            </w:r>
          </w:p>
          <w:p w:rsidR="00320B1C" w:rsidRPr="00367834" w:rsidRDefault="00320B1C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367834">
              <w:rPr>
                <w:rFonts w:ascii="Times New Roman" w:hAnsi="Times New Roman"/>
                <w:sz w:val="26"/>
                <w:szCs w:val="26"/>
              </w:rPr>
              <w:t xml:space="preserve">акций ОАО </w:t>
            </w:r>
          </w:p>
          <w:p w:rsidR="00320B1C" w:rsidRPr="00367834" w:rsidRDefault="00320B1C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6"/>
                <w:szCs w:val="26"/>
              </w:rPr>
              <w:t>стоимость ценных б</w:t>
            </w:r>
            <w:r w:rsidRPr="00367834">
              <w:rPr>
                <w:rFonts w:ascii="Times New Roman" w:hAnsi="Times New Roman"/>
                <w:sz w:val="26"/>
                <w:szCs w:val="26"/>
              </w:rPr>
              <w:t>у</w:t>
            </w:r>
            <w:r w:rsidRPr="00367834">
              <w:rPr>
                <w:rFonts w:ascii="Times New Roman" w:hAnsi="Times New Roman"/>
                <w:sz w:val="26"/>
                <w:szCs w:val="26"/>
              </w:rPr>
              <w:t>маг 2000 руб.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835,0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24,0</w:t>
            </w:r>
          </w:p>
          <w:p w:rsidR="00303001" w:rsidRPr="00367834" w:rsidRDefault="0030300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179,80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Уставной к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а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>питал</w:t>
            </w:r>
            <w:r w:rsidR="000C7BCD">
              <w:rPr>
                <w:rFonts w:ascii="Times New Roman" w:hAnsi="Times New Roman"/>
                <w:sz w:val="28"/>
                <w:szCs w:val="28"/>
              </w:rPr>
              <w:t xml:space="preserve"> ОАО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271844</w:t>
            </w:r>
            <w:r w:rsidR="00FA5E48" w:rsidRPr="00367834">
              <w:rPr>
                <w:rFonts w:ascii="Times New Roman" w:hAnsi="Times New Roman"/>
                <w:sz w:val="28"/>
                <w:szCs w:val="28"/>
              </w:rPr>
              <w:t>,2</w:t>
            </w:r>
            <w:r w:rsidRPr="0036783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0F10" w:rsidRDefault="00A40F1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bottom w:val="nil"/>
            </w:tcBorders>
          </w:tcPr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lastRenderedPageBreak/>
              <w:t>Хадж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834">
              <w:rPr>
                <w:rFonts w:ascii="Times New Roman" w:hAnsi="Times New Roman"/>
                <w:sz w:val="28"/>
                <w:szCs w:val="28"/>
              </w:rPr>
              <w:t>Гасубовна</w:t>
            </w:r>
            <w:proofErr w:type="spellEnd"/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У</w:t>
            </w:r>
            <w:r w:rsidR="00320B1C" w:rsidRPr="00367834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179,8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835,0</w:t>
            </w: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A5E48" w:rsidRPr="00367834" w:rsidRDefault="00FA5E4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Хадж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834">
              <w:rPr>
                <w:rFonts w:ascii="Times New Roman" w:hAnsi="Times New Roman"/>
                <w:sz w:val="28"/>
                <w:szCs w:val="28"/>
              </w:rPr>
              <w:t>Маруф</w:t>
            </w:r>
            <w:proofErr w:type="spellEnd"/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834">
              <w:rPr>
                <w:rFonts w:ascii="Times New Roman" w:hAnsi="Times New Roman"/>
                <w:sz w:val="28"/>
                <w:szCs w:val="28"/>
              </w:rPr>
              <w:t>Гасубович</w:t>
            </w:r>
            <w:proofErr w:type="spellEnd"/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36783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179,8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835,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6783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8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92623D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23D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Наталия Владим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ла по орган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зационно-кадровой р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боте и вза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моуправления управления</w:t>
            </w: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2623D" w:rsidRDefault="00A97672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</w:rPr>
              <w:t>179679,2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92623D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23D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lastRenderedPageBreak/>
              <w:t>Александр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92623D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543215" w:rsidRPr="0092623D" w:rsidRDefault="00543215" w:rsidP="0054321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623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92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3215" w:rsidRPr="0092623D" w:rsidRDefault="00543215" w:rsidP="0054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623D">
              <w:rPr>
                <w:rFonts w:ascii="Times New Roman" w:hAnsi="Times New Roman"/>
                <w:sz w:val="28"/>
                <w:szCs w:val="28"/>
                <w:lang w:val="en-US"/>
              </w:rPr>
              <w:t>NISSAN WINGROAD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54321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2623D" w:rsidRDefault="00320B1C" w:rsidP="0054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92623D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23D">
              <w:rPr>
                <w:rFonts w:ascii="Times New Roman" w:hAnsi="Times New Roman"/>
                <w:sz w:val="28"/>
                <w:szCs w:val="28"/>
              </w:rPr>
              <w:lastRenderedPageBreak/>
              <w:t>Ганжа</w:t>
            </w:r>
            <w:proofErr w:type="spellEnd"/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92623D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Серов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92623D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23D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23D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92623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2623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2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Анисимова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ла по орган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зационно-кадровой р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боте и вз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моуправления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266394" w:rsidRDefault="007B143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419979,09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7B1431" w:rsidRPr="00266394" w:rsidRDefault="007B143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266394" w:rsidRDefault="007B143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B1431" w:rsidRPr="00266394" w:rsidRDefault="007B143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710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148,1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FF0000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Анисимов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B1431" w:rsidRPr="00266394" w:rsidRDefault="007B143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 xml:space="preserve">ГАЗ-33023 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710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148,1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8BC">
              <w:rPr>
                <w:rFonts w:ascii="Times New Roman" w:hAnsi="Times New Roman"/>
                <w:sz w:val="28"/>
                <w:szCs w:val="28"/>
              </w:rPr>
              <w:t>Вряшникова</w:t>
            </w:r>
            <w:proofErr w:type="spellEnd"/>
            <w:r w:rsidRPr="009818BC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9818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 xml:space="preserve"> категории о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т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дела по орг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низационно-кадровой р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боте и вза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и</w:t>
            </w:r>
            <w:r w:rsidRPr="009818BC">
              <w:rPr>
                <w:rFonts w:ascii="Times New Roman" w:hAnsi="Times New Roman"/>
                <w:sz w:val="28"/>
                <w:szCs w:val="28"/>
              </w:rPr>
              <w:lastRenderedPageBreak/>
              <w:t>модействию с органами местного с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моуправления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9818BC" w:rsidRDefault="009818BC" w:rsidP="00981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lastRenderedPageBreak/>
              <w:t>352648</w:t>
            </w:r>
            <w:r w:rsidR="00320B1C" w:rsidRPr="009818BC">
              <w:rPr>
                <w:rFonts w:ascii="Times New Roman" w:hAnsi="Times New Roman"/>
                <w:sz w:val="28"/>
                <w:szCs w:val="28"/>
              </w:rPr>
              <w:t>,1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383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8BC">
              <w:rPr>
                <w:rFonts w:ascii="Times New Roman" w:hAnsi="Times New Roman"/>
                <w:sz w:val="28"/>
                <w:szCs w:val="28"/>
              </w:rPr>
              <w:lastRenderedPageBreak/>
              <w:t>Вряшников</w:t>
            </w:r>
            <w:proofErr w:type="spellEnd"/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9818BC" w:rsidRDefault="00320B1C" w:rsidP="00981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7</w:t>
            </w:r>
            <w:r w:rsidR="009818BC" w:rsidRPr="009818BC">
              <w:rPr>
                <w:rFonts w:ascii="Times New Roman" w:hAnsi="Times New Roman"/>
                <w:sz w:val="28"/>
                <w:szCs w:val="28"/>
              </w:rPr>
              <w:t>52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4</w:t>
            </w:r>
            <w:r w:rsidR="009818BC" w:rsidRPr="009818BC">
              <w:rPr>
                <w:rFonts w:ascii="Times New Roman" w:hAnsi="Times New Roman"/>
                <w:sz w:val="28"/>
                <w:szCs w:val="28"/>
              </w:rPr>
              <w:t>0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9818BC" w:rsidRPr="009818BC" w:rsidRDefault="009818B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818BC" w:rsidRPr="009818BC" w:rsidRDefault="009818B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18BC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  <w:lang w:val="en-US"/>
              </w:rPr>
              <w:t>VANETTE</w:t>
            </w:r>
          </w:p>
          <w:p w:rsidR="009818BC" w:rsidRPr="009818BC" w:rsidRDefault="009818B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8BC" w:rsidRPr="009818BC" w:rsidRDefault="009818B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9818BC" w:rsidRDefault="009818BC" w:rsidP="006F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Шевр</w:t>
            </w:r>
            <w:r w:rsidR="006F5F76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8BC">
              <w:rPr>
                <w:rFonts w:ascii="Times New Roman" w:hAnsi="Times New Roman"/>
                <w:sz w:val="28"/>
                <w:szCs w:val="28"/>
              </w:rPr>
              <w:t>ле</w:t>
            </w:r>
          </w:p>
          <w:p w:rsidR="006F5F76" w:rsidRPr="009818BC" w:rsidRDefault="006F5F76" w:rsidP="006F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9818B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72001B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01B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</w:t>
            </w:r>
            <w:proofErr w:type="gramStart"/>
            <w:r w:rsidRPr="007200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72001B"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>отдела по о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р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ганизационно-кадровой р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боте и вза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моуправления управления делам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>357785,0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>976,0</w:t>
            </w: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ВАЗ-111130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72001B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01B">
              <w:rPr>
                <w:rFonts w:ascii="Times New Roman" w:hAnsi="Times New Roman"/>
                <w:sz w:val="28"/>
                <w:szCs w:val="28"/>
              </w:rPr>
              <w:lastRenderedPageBreak/>
              <w:t>Ломанов</w:t>
            </w:r>
            <w:proofErr w:type="spellEnd"/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75.744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200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2001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394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циалист 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р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хивного отд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42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022116" w:rsidP="00022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437832</w:t>
            </w:r>
            <w:r w:rsidR="00320B1C" w:rsidRPr="00266394">
              <w:rPr>
                <w:rFonts w:ascii="Times New Roman" w:hAnsi="Times New Roman"/>
                <w:sz w:val="28"/>
                <w:szCs w:val="28"/>
              </w:rPr>
              <w:t>,7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en-US"/>
              </w:rPr>
              <w:t>Nissan m</w:t>
            </w:r>
            <w:r w:rsidRPr="002663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94">
              <w:rPr>
                <w:rFonts w:ascii="Times New Roman" w:hAnsi="Times New Roman"/>
                <w:sz w:val="28"/>
                <w:szCs w:val="28"/>
                <w:lang w:val="en-US"/>
              </w:rPr>
              <w:t>cra1,2 comfort</w:t>
            </w:r>
          </w:p>
        </w:tc>
        <w:tc>
          <w:tcPr>
            <w:tcW w:w="1256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6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394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Юрий Ал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андрович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022116" w:rsidP="000221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949193</w:t>
            </w:r>
            <w:r w:rsidR="00320B1C" w:rsidRPr="00266394">
              <w:rPr>
                <w:rFonts w:ascii="Times New Roman" w:hAnsi="Times New Roman"/>
                <w:sz w:val="28"/>
                <w:szCs w:val="28"/>
              </w:rPr>
              <w:t>,9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500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fr-FR"/>
              </w:rPr>
              <w:t>237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fr-FR"/>
              </w:rPr>
              <w:t>Nissan qashqai 1,6 2wd 5mt se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fr-FR"/>
              </w:rPr>
              <w:t>Skodafabia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Россошных</w:t>
            </w:r>
            <w:proofErr w:type="spellEnd"/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хова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дмила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ист а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вного отд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160FBF" w:rsidRDefault="00160FBF" w:rsidP="00160F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041</w:t>
            </w:r>
            <w:r w:rsidR="00320B1C"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6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60FBF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хов Дмитрий 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60FBF" w:rsidRDefault="00160FBF" w:rsidP="00160F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1232</w:t>
            </w:r>
            <w:r w:rsidR="00320B1C"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овый земельный участок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9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koda Fabia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6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60FBF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ахов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6</w:t>
            </w: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160FBF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0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алерие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е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е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ла по гра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ж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данской об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роне, чрезв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ы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чайным сит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у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ациям 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019806,9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502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71,4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spellStart"/>
            <w:r w:rsidRPr="00126293"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а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вия</w:t>
            </w:r>
            <w:proofErr w:type="spellEnd"/>
            <w:r w:rsidRPr="00126293"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АЗ-2106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оноплев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282388,1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502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алерия А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левая, ½ </w:t>
            </w: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1502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171,4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20B1C" w:rsidRPr="00865A1E" w:rsidTr="007C63C6">
        <w:trPr>
          <w:trHeight w:val="274"/>
        </w:trPr>
        <w:tc>
          <w:tcPr>
            <w:tcW w:w="1808" w:type="dxa"/>
            <w:gridSpan w:val="4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lastRenderedPageBreak/>
              <w:t>Вертинский</w:t>
            </w: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979" w:type="dxa"/>
            <w:gridSpan w:val="2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е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е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ла по проф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и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лактике те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р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роризма и экстремизма, противоде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й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р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422" w:type="dxa"/>
            <w:gridSpan w:val="2"/>
          </w:tcPr>
          <w:p w:rsidR="00320B1C" w:rsidRPr="00865A1E" w:rsidRDefault="0065515A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377.1</w:t>
            </w:r>
          </w:p>
        </w:tc>
        <w:tc>
          <w:tcPr>
            <w:tcW w:w="1560" w:type="dxa"/>
            <w:gridSpan w:val="3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63,4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 xml:space="preserve">Хендай </w:t>
            </w:r>
            <w:proofErr w:type="spellStart"/>
            <w:r w:rsidRPr="00865A1E">
              <w:rPr>
                <w:rFonts w:ascii="Times New Roman" w:hAnsi="Times New Roman"/>
                <w:sz w:val="28"/>
                <w:szCs w:val="28"/>
              </w:rPr>
              <w:t>сол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я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</w:tc>
        <w:tc>
          <w:tcPr>
            <w:tcW w:w="1256" w:type="dxa"/>
            <w:gridSpan w:val="3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61" w:type="dxa"/>
            <w:gridSpan w:val="2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865A1E" w:rsidTr="007C63C6">
        <w:trPr>
          <w:trHeight w:val="274"/>
        </w:trPr>
        <w:tc>
          <w:tcPr>
            <w:tcW w:w="1808" w:type="dxa"/>
            <w:gridSpan w:val="4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Вертинская</w:t>
            </w: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320B1C" w:rsidRPr="00865A1E" w:rsidRDefault="0065515A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91.71</w:t>
            </w:r>
          </w:p>
        </w:tc>
        <w:tc>
          <w:tcPr>
            <w:tcW w:w="1560" w:type="dxa"/>
            <w:gridSpan w:val="3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A1E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</w:tc>
        <w:tc>
          <w:tcPr>
            <w:tcW w:w="1845" w:type="dxa"/>
            <w:gridSpan w:val="4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81,6</w:t>
            </w: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5A1E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256" w:type="dxa"/>
            <w:gridSpan w:val="3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865A1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865A1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3E0" w:rsidRPr="001E43E0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е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е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ла по проф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и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лактике те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р</w:t>
            </w:r>
            <w:r w:rsidRPr="001E43E0">
              <w:rPr>
                <w:rFonts w:ascii="Times New Roman" w:hAnsi="Times New Roman"/>
                <w:sz w:val="28"/>
                <w:szCs w:val="28"/>
              </w:rPr>
              <w:lastRenderedPageBreak/>
              <w:t>роризма и экстремизма, противоде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й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р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1E43E0" w:rsidRPr="001E43E0" w:rsidRDefault="001E43E0" w:rsidP="00E516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407,99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ВАЗ-211540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а</w:t>
            </w:r>
            <w:r w:rsidRPr="001E43E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E43E0" w:rsidRPr="001E43E0" w:rsidRDefault="001E43E0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3E0" w:rsidRPr="001E43E0" w:rsidRDefault="001E43E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E43E0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lastRenderedPageBreak/>
              <w:t>Капустина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Фёдоровна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E43E0" w:rsidRDefault="001E43E0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51001,0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proofErr w:type="spellStart"/>
            <w:r w:rsidRPr="001E43E0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E43E0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 xml:space="preserve">Капустина 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Алёна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E43E0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320B1C" w:rsidRPr="001E43E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E43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3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Специалист 1 категории о</w:t>
            </w:r>
            <w:r w:rsidRPr="00554137">
              <w:rPr>
                <w:rFonts w:ascii="Times New Roman" w:hAnsi="Times New Roman"/>
                <w:sz w:val="28"/>
                <w:szCs w:val="28"/>
              </w:rPr>
              <w:t>т</w:t>
            </w:r>
            <w:r w:rsidRPr="00554137">
              <w:rPr>
                <w:rFonts w:ascii="Times New Roman" w:hAnsi="Times New Roman"/>
                <w:sz w:val="28"/>
                <w:szCs w:val="28"/>
              </w:rPr>
              <w:t>дела по ГО и ЧС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554137" w:rsidRDefault="0055413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512274,96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231</w:t>
            </w: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Коваленко Владимир</w:t>
            </w: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lastRenderedPageBreak/>
              <w:t>Владимир</w:t>
            </w:r>
            <w:r w:rsidRPr="00554137">
              <w:rPr>
                <w:rFonts w:ascii="Times New Roman" w:hAnsi="Times New Roman"/>
                <w:sz w:val="28"/>
                <w:szCs w:val="28"/>
              </w:rPr>
              <w:t>о</w:t>
            </w:r>
            <w:r w:rsidRPr="00554137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554137" w:rsidRDefault="00B03558" w:rsidP="00554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1</w:t>
            </w:r>
            <w:r w:rsidR="00554137" w:rsidRPr="00554137">
              <w:rPr>
                <w:rFonts w:ascii="Times New Roman" w:hAnsi="Times New Roman"/>
                <w:sz w:val="28"/>
                <w:szCs w:val="28"/>
              </w:rPr>
              <w:t>18204,28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lastRenderedPageBreak/>
              <w:t>404</w:t>
            </w: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231</w:t>
            </w:r>
          </w:p>
          <w:p w:rsidR="00554137" w:rsidRPr="00554137" w:rsidRDefault="0055413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137">
              <w:rPr>
                <w:rFonts w:ascii="Times New Roman" w:hAnsi="Times New Roman"/>
                <w:sz w:val="28"/>
                <w:szCs w:val="28"/>
              </w:rPr>
              <w:t>Тайота</w:t>
            </w:r>
            <w:proofErr w:type="spellEnd"/>
          </w:p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«</w:t>
            </w:r>
            <w:r w:rsidRPr="00554137">
              <w:rPr>
                <w:rFonts w:ascii="Times New Roman" w:hAnsi="Times New Roman"/>
                <w:sz w:val="28"/>
                <w:szCs w:val="28"/>
                <w:lang w:val="en-US"/>
              </w:rPr>
              <w:t>Harrier</w:t>
            </w:r>
            <w:r w:rsidRPr="005541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1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55413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lastRenderedPageBreak/>
              <w:t>Матвиенко</w:t>
            </w:r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Рита</w:t>
            </w:r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циалист бю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д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жетного отд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ла финансов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DF1544" w:rsidRDefault="00DF1544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516118,83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127,1</w:t>
            </w:r>
          </w:p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544">
              <w:rPr>
                <w:rFonts w:ascii="Times New Roman" w:hAnsi="Times New Roman"/>
                <w:sz w:val="28"/>
                <w:szCs w:val="28"/>
              </w:rPr>
              <w:t>Водницкая</w:t>
            </w:r>
            <w:proofErr w:type="spellEnd"/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79" w:type="dxa"/>
            <w:gridSpan w:val="2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циалист бю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д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жетного отд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ла финансов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DF1544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</w:tcPr>
          <w:p w:rsidR="00320B1C" w:rsidRPr="00DF1544" w:rsidRDefault="00DF1544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414998,2</w:t>
            </w:r>
          </w:p>
        </w:tc>
        <w:tc>
          <w:tcPr>
            <w:tcW w:w="1560" w:type="dxa"/>
            <w:gridSpan w:val="3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5" w:type="dxa"/>
            <w:gridSpan w:val="4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  <w:tc>
          <w:tcPr>
            <w:tcW w:w="1256" w:type="dxa"/>
            <w:gridSpan w:val="3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1" w:type="dxa"/>
            <w:gridSpan w:val="2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544">
              <w:rPr>
                <w:rFonts w:ascii="Times New Roman" w:hAnsi="Times New Roman"/>
                <w:sz w:val="28"/>
                <w:szCs w:val="28"/>
              </w:rPr>
              <w:t>Водницкая</w:t>
            </w:r>
            <w:proofErr w:type="spellEnd"/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Виктория Феликсовна</w:t>
            </w:r>
          </w:p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320B1C" w:rsidRPr="00DF154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</w:tcPr>
          <w:p w:rsidR="00320B1C" w:rsidRPr="00DF154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1" w:type="dxa"/>
            <w:gridSpan w:val="2"/>
          </w:tcPr>
          <w:p w:rsidR="00320B1C" w:rsidRPr="00DF154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54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D06FD7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6FD7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циалист бю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д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жетного отд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ла финансов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о</w:t>
            </w:r>
            <w:r w:rsidRPr="00D06FD7">
              <w:rPr>
                <w:rFonts w:ascii="Times New Roman" w:hAnsi="Times New Roman"/>
                <w:sz w:val="28"/>
                <w:szCs w:val="28"/>
              </w:rPr>
              <w:lastRenderedPageBreak/>
              <w:t>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D06FD7" w:rsidRDefault="00DE0DE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lastRenderedPageBreak/>
              <w:t>517756,6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11</w:t>
            </w:r>
            <w:r w:rsidR="00DE0DE1" w:rsidRPr="00D06FD7">
              <w:rPr>
                <w:rFonts w:ascii="Times New Roman" w:hAnsi="Times New Roman"/>
                <w:sz w:val="28"/>
                <w:szCs w:val="28"/>
              </w:rPr>
              <w:t>6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,</w:t>
            </w:r>
            <w:r w:rsidR="00DE0DE1" w:rsidRPr="00D06FD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20B1C" w:rsidRPr="00D06FD7" w:rsidRDefault="00320B1C" w:rsidP="00DE0DE1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68</w:t>
            </w:r>
            <w:r w:rsidR="00DE0DE1" w:rsidRPr="00D06FD7">
              <w:rPr>
                <w:rFonts w:ascii="Times New Roman" w:hAnsi="Times New Roman"/>
                <w:sz w:val="28"/>
                <w:szCs w:val="28"/>
              </w:rPr>
              <w:t>1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D06FD7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6FD7">
              <w:rPr>
                <w:rFonts w:ascii="Times New Roman" w:hAnsi="Times New Roman"/>
                <w:sz w:val="28"/>
                <w:szCs w:val="28"/>
              </w:rPr>
              <w:lastRenderedPageBreak/>
              <w:t>Агарков</w:t>
            </w:r>
            <w:proofErr w:type="spellEnd"/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а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11</w:t>
            </w:r>
            <w:r w:rsidR="00DE0DE1" w:rsidRPr="00D06FD7">
              <w:rPr>
                <w:rFonts w:ascii="Times New Roman" w:hAnsi="Times New Roman"/>
                <w:sz w:val="28"/>
                <w:szCs w:val="28"/>
              </w:rPr>
              <w:t>6</w:t>
            </w:r>
            <w:r w:rsidRPr="00D06FD7">
              <w:rPr>
                <w:rFonts w:ascii="Times New Roman" w:hAnsi="Times New Roman"/>
                <w:sz w:val="28"/>
                <w:szCs w:val="28"/>
              </w:rPr>
              <w:t>,</w:t>
            </w:r>
            <w:r w:rsidR="00DE0DE1" w:rsidRPr="00D06FD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20B1C" w:rsidRPr="00D06FD7" w:rsidRDefault="00DE0DE1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681</w:t>
            </w:r>
            <w:r w:rsidR="00320B1C" w:rsidRPr="00D06F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D06FD7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F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Прудникова</w:t>
            </w: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4F9">
              <w:rPr>
                <w:rFonts w:ascii="Times New Roman" w:hAnsi="Times New Roman"/>
                <w:sz w:val="28"/>
                <w:szCs w:val="28"/>
              </w:rPr>
              <w:t>Шамсуд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и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е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е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ла отраслев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го финанс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и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рования и д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ходов бюдж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е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та финансов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4624F9" w:rsidRDefault="004624F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156851,6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624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Прудников</w:t>
            </w: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1D428F" w:rsidRDefault="001D428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683584,8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1D428F">
              <w:rPr>
                <w:rFonts w:ascii="Times New Roman" w:hAnsi="Times New Roman"/>
                <w:sz w:val="28"/>
                <w:szCs w:val="28"/>
              </w:rPr>
              <w:t>о</w:t>
            </w:r>
            <w:r w:rsidRPr="001D428F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1D428F">
              <w:rPr>
                <w:rFonts w:ascii="Times New Roman" w:hAnsi="Times New Roman"/>
                <w:sz w:val="28"/>
                <w:szCs w:val="28"/>
              </w:rPr>
              <w:t>о</w:t>
            </w:r>
            <w:r w:rsidRPr="001D428F">
              <w:rPr>
                <w:rFonts w:ascii="Times New Roman" w:hAnsi="Times New Roman"/>
                <w:sz w:val="28"/>
                <w:szCs w:val="28"/>
              </w:rPr>
              <w:lastRenderedPageBreak/>
              <w:t>левая, ½ доля</w:t>
            </w: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ВАЗ-21124</w:t>
            </w: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D428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7747B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удникова</w:t>
            </w:r>
          </w:p>
          <w:p w:rsid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вара Егоровна</w:t>
            </w:r>
          </w:p>
          <w:p w:rsidR="00B7747B" w:rsidRPr="001D428F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B7747B" w:rsidRPr="001D428F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B7747B" w:rsidRPr="001D428F" w:rsidRDefault="00B7747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B7747B" w:rsidRPr="001D428F" w:rsidRDefault="00B7747B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B7747B" w:rsidRPr="001D428F" w:rsidRDefault="00B7747B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B7747B" w:rsidRPr="001D428F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е</w:t>
            </w:r>
            <w:r w:rsidRPr="004624F9">
              <w:rPr>
                <w:rFonts w:ascii="Times New Roman" w:hAnsi="Times New Roman"/>
                <w:sz w:val="28"/>
                <w:szCs w:val="28"/>
              </w:rPr>
              <w:t>вая, 1/36 доля</w:t>
            </w: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</w:tc>
        <w:tc>
          <w:tcPr>
            <w:tcW w:w="1700" w:type="dxa"/>
            <w:tcBorders>
              <w:top w:val="nil"/>
            </w:tcBorders>
          </w:tcPr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4624F9" w:rsidRDefault="00B7747B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624F9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B7747B" w:rsidRP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4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7747B" w:rsidRP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B7747B" w:rsidRDefault="00B7747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47B" w:rsidRPr="00126293" w:rsidRDefault="00B7747B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74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</w:tcPr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72E9">
              <w:rPr>
                <w:rFonts w:ascii="Times New Roman" w:hAnsi="Times New Roman"/>
                <w:sz w:val="28"/>
                <w:szCs w:val="28"/>
              </w:rPr>
              <w:t>Завгородняя</w:t>
            </w:r>
            <w:proofErr w:type="spellEnd"/>
          </w:p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79" w:type="dxa"/>
            <w:gridSpan w:val="2"/>
          </w:tcPr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е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е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ла отраслев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о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го финанс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рования и д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о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ходов бюдж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е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та финансов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о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</w:tcPr>
          <w:p w:rsidR="00320B1C" w:rsidRPr="009772E9" w:rsidRDefault="009772E9" w:rsidP="0097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478599,84</w:t>
            </w:r>
          </w:p>
        </w:tc>
        <w:tc>
          <w:tcPr>
            <w:tcW w:w="1560" w:type="dxa"/>
            <w:gridSpan w:val="3"/>
          </w:tcPr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</w:tcPr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</w:tcPr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а</w:t>
            </w:r>
            <w:r w:rsidRPr="009772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0" w:type="dxa"/>
          </w:tcPr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772E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561" w:type="dxa"/>
            <w:gridSpan w:val="2"/>
          </w:tcPr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772E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ла отраслев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го финанс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D9F">
              <w:rPr>
                <w:rFonts w:ascii="Times New Roman" w:hAnsi="Times New Roman"/>
                <w:sz w:val="28"/>
                <w:szCs w:val="28"/>
              </w:rPr>
              <w:lastRenderedPageBreak/>
              <w:t>рования и д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ходов бюдж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та финансов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853D9F" w:rsidRDefault="00853D9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lastRenderedPageBreak/>
              <w:t>422534,44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lastRenderedPageBreak/>
              <w:t>Ивахненко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D9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53D9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D9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F45FC" w:rsidRPr="007F45FC" w:rsidTr="007C63C6">
        <w:trPr>
          <w:trHeight w:val="274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320B1C" w:rsidRPr="007F45F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5FC">
              <w:rPr>
                <w:rFonts w:ascii="Times New Roman" w:hAnsi="Times New Roman"/>
                <w:sz w:val="28"/>
                <w:szCs w:val="28"/>
              </w:rPr>
              <w:t>Хохлачева</w:t>
            </w:r>
            <w:proofErr w:type="spellEnd"/>
          </w:p>
          <w:p w:rsidR="00320B1C" w:rsidRPr="007F45F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320B1C" w:rsidRPr="007F45F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е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е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ла отраслев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го финанс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и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рования и д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ходов бюдж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е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та финансов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7F45FC" w:rsidRDefault="007F45F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415820,17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полупр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и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цеп груз</w:t>
            </w:r>
            <w:r w:rsidRPr="007F45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45FC">
              <w:rPr>
                <w:rFonts w:ascii="Times New Roman" w:hAnsi="Times New Roman"/>
                <w:sz w:val="28"/>
                <w:szCs w:val="28"/>
              </w:rPr>
              <w:lastRenderedPageBreak/>
              <w:t>вой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lastRenderedPageBreak/>
              <w:t>510,0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73,8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F45FC">
              <w:rPr>
                <w:rFonts w:ascii="Times New Roman" w:hAnsi="Times New Roman"/>
                <w:sz w:val="28"/>
                <w:szCs w:val="28"/>
              </w:rPr>
              <w:t>ВАЗ-21093</w:t>
            </w: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7F45FC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993" w:rsidRPr="00F604B6" w:rsidTr="007C63C6">
        <w:trPr>
          <w:trHeight w:val="274"/>
        </w:trPr>
        <w:tc>
          <w:tcPr>
            <w:tcW w:w="1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4B6">
              <w:rPr>
                <w:rFonts w:ascii="Times New Roman" w:hAnsi="Times New Roman"/>
                <w:sz w:val="28"/>
                <w:szCs w:val="28"/>
              </w:rPr>
              <w:lastRenderedPageBreak/>
              <w:t>Хохлачев</w:t>
            </w:r>
            <w:proofErr w:type="spellEnd"/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F604B6" w:rsidRDefault="00320B1C" w:rsidP="00276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1</w:t>
            </w:r>
            <w:r w:rsidR="00276A27" w:rsidRPr="00F604B6">
              <w:rPr>
                <w:rFonts w:ascii="Times New Roman" w:hAnsi="Times New Roman"/>
                <w:sz w:val="28"/>
                <w:szCs w:val="28"/>
              </w:rPr>
              <w:t>846900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ИЖ-21251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ь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17993" w:rsidRPr="00F604B6" w:rsidTr="007C63C6">
        <w:trPr>
          <w:trHeight w:val="274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4B6">
              <w:rPr>
                <w:rFonts w:ascii="Times New Roman" w:hAnsi="Times New Roman"/>
                <w:sz w:val="28"/>
                <w:szCs w:val="28"/>
              </w:rPr>
              <w:t>Хохлачева</w:t>
            </w:r>
            <w:proofErr w:type="spellEnd"/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ь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604B6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17993" w:rsidRPr="00F604B6" w:rsidTr="007C63C6">
        <w:trPr>
          <w:trHeight w:val="274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4B6">
              <w:rPr>
                <w:rFonts w:ascii="Times New Roman" w:hAnsi="Times New Roman"/>
                <w:sz w:val="28"/>
                <w:szCs w:val="28"/>
              </w:rPr>
              <w:t>Хохлачев</w:t>
            </w:r>
            <w:proofErr w:type="spellEnd"/>
          </w:p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ь</w:t>
            </w:r>
            <w:r w:rsidRPr="00F604B6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76A27" w:rsidRPr="00F604B6" w:rsidRDefault="00276A27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6A27" w:rsidRPr="00F604B6" w:rsidRDefault="00276A27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Лебедева</w:t>
            </w:r>
          </w:p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и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е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е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ла казначе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й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ского ко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н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троля фина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н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сового упра</w:t>
            </w:r>
            <w:r w:rsidRPr="001A00F9">
              <w:rPr>
                <w:rFonts w:ascii="Times New Roman" w:hAnsi="Times New Roman"/>
                <w:sz w:val="28"/>
                <w:szCs w:val="28"/>
              </w:rPr>
              <w:t>в</w:t>
            </w:r>
            <w:r w:rsidRPr="001A00F9">
              <w:rPr>
                <w:rFonts w:ascii="Times New Roman" w:hAnsi="Times New Roman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1A00F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lastRenderedPageBreak/>
              <w:t>453929,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00F9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</w:p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  <w:lang w:val="en-US"/>
              </w:rPr>
              <w:t>AURIS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lastRenderedPageBreak/>
              <w:t>Мирон</w:t>
            </w:r>
          </w:p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Яков</w:t>
            </w:r>
          </w:p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320B1C" w:rsidRPr="001A00F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0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</w:tcPr>
          <w:p w:rsidR="00320B1C" w:rsidRPr="009B34B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34BD">
              <w:rPr>
                <w:rFonts w:ascii="Times New Roman" w:hAnsi="Times New Roman"/>
                <w:sz w:val="28"/>
                <w:szCs w:val="28"/>
              </w:rPr>
              <w:t>Федорцова</w:t>
            </w:r>
            <w:proofErr w:type="spellEnd"/>
          </w:p>
          <w:p w:rsidR="00320B1C" w:rsidRPr="009B34B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320B1C" w:rsidRPr="009B34B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979" w:type="dxa"/>
            <w:gridSpan w:val="2"/>
          </w:tcPr>
          <w:p w:rsidR="00320B1C" w:rsidRPr="009B34B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е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е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ла казначе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й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ского ко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н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троля фина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н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сового упра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в</w:t>
            </w:r>
            <w:r w:rsidRPr="009B34BD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422" w:type="dxa"/>
            <w:gridSpan w:val="2"/>
          </w:tcPr>
          <w:p w:rsidR="00320B1C" w:rsidRPr="009B34BD" w:rsidRDefault="00320B1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4</w:t>
            </w:r>
            <w:r w:rsidR="0050268C" w:rsidRPr="009B34BD">
              <w:rPr>
                <w:rFonts w:ascii="Times New Roman" w:hAnsi="Times New Roman"/>
                <w:sz w:val="28"/>
                <w:szCs w:val="28"/>
              </w:rPr>
              <w:t>40332,50</w:t>
            </w:r>
          </w:p>
        </w:tc>
        <w:tc>
          <w:tcPr>
            <w:tcW w:w="1560" w:type="dxa"/>
            <w:gridSpan w:val="3"/>
          </w:tcPr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74A47" w:rsidRPr="009B34BD" w:rsidRDefault="00774A47" w:rsidP="00774A4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</w:tc>
        <w:tc>
          <w:tcPr>
            <w:tcW w:w="1845" w:type="dxa"/>
            <w:gridSpan w:val="4"/>
          </w:tcPr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853</w:t>
            </w: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774A4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788</w:t>
            </w: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4A47" w:rsidRPr="009B34BD" w:rsidRDefault="00774A4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774A47" w:rsidRPr="009B34BD" w:rsidRDefault="00774A4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4A47" w:rsidRPr="009B34BD" w:rsidRDefault="00774A4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B34B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34BD">
              <w:rPr>
                <w:rFonts w:ascii="Times New Roman" w:hAnsi="Times New Roman"/>
                <w:sz w:val="28"/>
                <w:szCs w:val="28"/>
              </w:rPr>
              <w:t>УАЗ-3303</w:t>
            </w:r>
          </w:p>
        </w:tc>
        <w:tc>
          <w:tcPr>
            <w:tcW w:w="1256" w:type="dxa"/>
            <w:gridSpan w:val="3"/>
          </w:tcPr>
          <w:p w:rsidR="00320B1C" w:rsidRPr="009B34B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17F">
              <w:rPr>
                <w:rFonts w:ascii="Times New Roman" w:hAnsi="Times New Roman"/>
                <w:sz w:val="28"/>
                <w:szCs w:val="28"/>
              </w:rPr>
              <w:t>Фалкова</w:t>
            </w:r>
            <w:proofErr w:type="spellEnd"/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17F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н</w:t>
            </w:r>
            <w:r w:rsidRPr="0039017F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979" w:type="dxa"/>
            <w:gridSpan w:val="2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едущий сп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циалист с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тора правов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го обеспе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 xml:space="preserve">ния и </w:t>
            </w:r>
            <w:proofErr w:type="gramStart"/>
            <w:r w:rsidRPr="00266394">
              <w:rPr>
                <w:rFonts w:ascii="Times New Roman" w:hAnsi="Times New Roman"/>
                <w:sz w:val="28"/>
                <w:szCs w:val="28"/>
              </w:rPr>
              <w:t>ко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троля за</w:t>
            </w:r>
            <w:proofErr w:type="gramEnd"/>
            <w:r w:rsidRPr="0026639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 xml:space="preserve">блюдением </w:t>
            </w: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ва в сфере размещения заказа фин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ового упр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320B1C" w:rsidRPr="00266394" w:rsidRDefault="00320B1C" w:rsidP="00266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66394" w:rsidRPr="00266394">
              <w:rPr>
                <w:rFonts w:ascii="Times New Roman" w:hAnsi="Times New Roman"/>
                <w:sz w:val="28"/>
                <w:szCs w:val="28"/>
              </w:rPr>
              <w:t>14128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,</w:t>
            </w:r>
            <w:r w:rsidR="00266394" w:rsidRPr="00266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  <w:p w:rsidR="00266394" w:rsidRPr="00266394" w:rsidRDefault="0026639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66394" w:rsidRPr="00266394" w:rsidRDefault="0026639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266394" w:rsidRPr="00266394" w:rsidRDefault="0026639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ИС</w:t>
            </w:r>
            <w:r w:rsidRPr="003901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34500-20</w:t>
            </w:r>
          </w:p>
          <w:p w:rsidR="00266394" w:rsidRPr="0039017F" w:rsidRDefault="0026639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6394" w:rsidRPr="00266394" w:rsidRDefault="0026639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</w:p>
          <w:p w:rsidR="00266394" w:rsidRPr="0039017F" w:rsidRDefault="00266394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6394">
              <w:rPr>
                <w:rFonts w:ascii="Times New Roman" w:hAnsi="Times New Roman"/>
                <w:sz w:val="28"/>
                <w:szCs w:val="28"/>
                <w:lang w:val="en-US"/>
              </w:rPr>
              <w:t>TRAFIC FG E</w:t>
            </w:r>
            <w:r w:rsidRPr="0039017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gridSpan w:val="3"/>
            <w:tcBorders>
              <w:bottom w:val="nil"/>
            </w:tcBorders>
          </w:tcPr>
          <w:p w:rsidR="00320B1C" w:rsidRPr="0039017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394">
              <w:rPr>
                <w:rFonts w:ascii="Times New Roman" w:hAnsi="Times New Roman"/>
                <w:sz w:val="28"/>
                <w:szCs w:val="28"/>
              </w:rPr>
              <w:lastRenderedPageBreak/>
              <w:t>Фалков</w:t>
            </w:r>
            <w:proofErr w:type="spellEnd"/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nil"/>
            </w:tcBorders>
          </w:tcPr>
          <w:p w:rsidR="00320B1C" w:rsidRPr="00266394" w:rsidRDefault="00266394" w:rsidP="0026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1540712</w:t>
            </w:r>
            <w:r w:rsidR="00320B1C" w:rsidRPr="00266394">
              <w:rPr>
                <w:rFonts w:ascii="Times New Roman" w:hAnsi="Times New Roman"/>
                <w:sz w:val="24"/>
                <w:szCs w:val="24"/>
              </w:rPr>
              <w:t>,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ВИС 234500-20</w:t>
            </w:r>
          </w:p>
        </w:tc>
        <w:tc>
          <w:tcPr>
            <w:tcW w:w="1256" w:type="dxa"/>
            <w:gridSpan w:val="3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7C63C6">
        <w:trPr>
          <w:trHeight w:val="274"/>
        </w:trPr>
        <w:tc>
          <w:tcPr>
            <w:tcW w:w="1808" w:type="dxa"/>
            <w:gridSpan w:val="4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394">
              <w:rPr>
                <w:rFonts w:ascii="Times New Roman" w:hAnsi="Times New Roman"/>
                <w:sz w:val="28"/>
                <w:szCs w:val="28"/>
              </w:rPr>
              <w:t>Фалкова</w:t>
            </w:r>
            <w:proofErr w:type="spellEnd"/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Кира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320B1C" w:rsidRPr="00266394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266394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320B1C" w:rsidRPr="006E56B8" w:rsidRDefault="00320B1C" w:rsidP="00FE7C95">
      <w:pPr>
        <w:rPr>
          <w:rFonts w:ascii="Times New Roman" w:hAnsi="Times New Roman"/>
          <w:color w:val="FF0000"/>
          <w:sz w:val="28"/>
          <w:szCs w:val="28"/>
        </w:rPr>
      </w:pPr>
    </w:p>
    <w:p w:rsidR="00320B1C" w:rsidRPr="006E56B8" w:rsidRDefault="00320B1C" w:rsidP="00FE7C95">
      <w:pPr>
        <w:rPr>
          <w:rFonts w:ascii="Times New Roman" w:hAnsi="Times New Roman"/>
          <w:color w:val="FF0000"/>
          <w:sz w:val="28"/>
          <w:szCs w:val="28"/>
        </w:rPr>
      </w:pPr>
    </w:p>
    <w:p w:rsidR="00320B1C" w:rsidRPr="006E56B8" w:rsidRDefault="00320B1C" w:rsidP="00FE7C95">
      <w:pPr>
        <w:rPr>
          <w:rFonts w:ascii="Times New Roman" w:hAnsi="Times New Roman"/>
          <w:color w:val="FF0000"/>
          <w:sz w:val="28"/>
          <w:szCs w:val="28"/>
        </w:rPr>
      </w:pPr>
    </w:p>
    <w:p w:rsidR="00320B1C" w:rsidRPr="006E56B8" w:rsidRDefault="00320B1C" w:rsidP="00FE7C95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"/>
        <w:gridCol w:w="1779"/>
        <w:gridCol w:w="31"/>
        <w:gridCol w:w="1828"/>
        <w:gridCol w:w="14"/>
        <w:gridCol w:w="1548"/>
        <w:gridCol w:w="6"/>
        <w:gridCol w:w="846"/>
        <w:gridCol w:w="711"/>
        <w:gridCol w:w="8"/>
        <w:gridCol w:w="984"/>
        <w:gridCol w:w="64"/>
        <w:gridCol w:w="798"/>
        <w:gridCol w:w="838"/>
        <w:gridCol w:w="416"/>
        <w:gridCol w:w="809"/>
        <w:gridCol w:w="13"/>
        <w:gridCol w:w="1456"/>
        <w:gridCol w:w="573"/>
        <w:gridCol w:w="35"/>
        <w:gridCol w:w="21"/>
        <w:gridCol w:w="1226"/>
        <w:gridCol w:w="405"/>
        <w:gridCol w:w="9"/>
        <w:gridCol w:w="6"/>
        <w:gridCol w:w="6"/>
        <w:gridCol w:w="12"/>
        <w:gridCol w:w="35"/>
        <w:gridCol w:w="30"/>
        <w:gridCol w:w="914"/>
        <w:gridCol w:w="105"/>
        <w:gridCol w:w="15"/>
        <w:gridCol w:w="7"/>
        <w:gridCol w:w="11"/>
        <w:gridCol w:w="288"/>
      </w:tblGrid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450"/>
        </w:trPr>
        <w:tc>
          <w:tcPr>
            <w:tcW w:w="1779" w:type="dxa"/>
            <w:vMerge w:val="restart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lastRenderedPageBreak/>
              <w:t xml:space="preserve">Ф.И.О. </w:t>
            </w:r>
          </w:p>
        </w:tc>
        <w:tc>
          <w:tcPr>
            <w:tcW w:w="1873" w:type="dxa"/>
            <w:gridSpan w:val="3"/>
            <w:vMerge w:val="restart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548" w:type="dxa"/>
            <w:vMerge w:val="restart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Общая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 xml:space="preserve"> сумма 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дохода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за 2013 год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71" w:type="dxa"/>
            <w:gridSpan w:val="9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266394">
              <w:rPr>
                <w:rFonts w:ascii="Times New Roman" w:hAnsi="Times New Roman"/>
                <w:b/>
              </w:rPr>
              <w:t>б</w:t>
            </w:r>
            <w:r w:rsidRPr="00266394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5550" w:type="dxa"/>
            <w:gridSpan w:val="15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0"/>
        </w:trPr>
        <w:tc>
          <w:tcPr>
            <w:tcW w:w="1779" w:type="dxa"/>
            <w:vMerge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3"/>
            <w:vMerge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vMerge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gridSpan w:val="3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Вид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54" w:type="dxa"/>
            <w:gridSpan w:val="4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 xml:space="preserve">Площадь (кв.м.), 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прочие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254" w:type="dxa"/>
            <w:gridSpan w:val="2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Страна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распол</w:t>
            </w:r>
            <w:r w:rsidRPr="00266394">
              <w:rPr>
                <w:rFonts w:ascii="Times New Roman" w:hAnsi="Times New Roman"/>
                <w:b/>
              </w:rPr>
              <w:t>о</w:t>
            </w:r>
            <w:r w:rsidRPr="00266394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78" w:type="dxa"/>
            <w:gridSpan w:val="3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Вид объектов н</w:t>
            </w:r>
            <w:r w:rsidRPr="00266394">
              <w:rPr>
                <w:rFonts w:ascii="Times New Roman" w:hAnsi="Times New Roman"/>
                <w:b/>
              </w:rPr>
              <w:t>е</w:t>
            </w:r>
            <w:r w:rsidRPr="00266394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855" w:type="dxa"/>
            <w:gridSpan w:val="4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Площадь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417" w:type="dxa"/>
            <w:gridSpan w:val="8"/>
          </w:tcPr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>Страна</w:t>
            </w:r>
          </w:p>
          <w:p w:rsidR="00320B1C" w:rsidRPr="00266394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394">
              <w:rPr>
                <w:rFonts w:ascii="Times New Roman" w:hAnsi="Times New Roman"/>
                <w:b/>
              </w:rPr>
              <w:t xml:space="preserve"> распол</w:t>
            </w:r>
            <w:r w:rsidRPr="00266394">
              <w:rPr>
                <w:rFonts w:ascii="Times New Roman" w:hAnsi="Times New Roman"/>
                <w:b/>
              </w:rPr>
              <w:t>о</w:t>
            </w:r>
            <w:r w:rsidRPr="00266394">
              <w:rPr>
                <w:rFonts w:ascii="Times New Roman" w:hAnsi="Times New Roman"/>
                <w:b/>
              </w:rPr>
              <w:t>жен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2906"/>
        </w:trPr>
        <w:tc>
          <w:tcPr>
            <w:tcW w:w="1779" w:type="dxa"/>
            <w:tcBorders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Бочарова Анжелика Алексеевна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Главный специалист отдела п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ь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:rsidR="00320B1C" w:rsidRPr="00A8657B" w:rsidRDefault="00A8657B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492324,36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г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191,8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57B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  <w:lang w:val="en-US"/>
              </w:rPr>
              <w:t>Sonata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  <w:gridSpan w:val="3"/>
            <w:tcBorders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bottom w:val="nil"/>
            </w:tcBorders>
          </w:tcPr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2160"/>
        </w:trPr>
        <w:tc>
          <w:tcPr>
            <w:tcW w:w="1779" w:type="dxa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 xml:space="preserve">Бочаров 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Андрей Владимир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г</w:t>
            </w:r>
            <w:r w:rsidRPr="00A8657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54" w:type="dxa"/>
            <w:gridSpan w:val="4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Ниссан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191,8</w:t>
            </w: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top w:val="nil"/>
              <w:bottom w:val="nil"/>
            </w:tcBorders>
          </w:tcPr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1689"/>
        </w:trPr>
        <w:tc>
          <w:tcPr>
            <w:tcW w:w="1779" w:type="dxa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57B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A8657B">
              <w:rPr>
                <w:rFonts w:ascii="Times New Roman" w:hAnsi="Times New Roman"/>
                <w:sz w:val="28"/>
                <w:szCs w:val="28"/>
              </w:rPr>
              <w:t xml:space="preserve"> Виолетта Андреевна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320B1C" w:rsidRPr="00A8657B" w:rsidRDefault="00A8657B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28892</w:t>
            </w:r>
          </w:p>
        </w:tc>
        <w:tc>
          <w:tcPr>
            <w:tcW w:w="1563" w:type="dxa"/>
            <w:gridSpan w:val="3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4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55" w:type="dxa"/>
            <w:gridSpan w:val="4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191,8</w:t>
            </w: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8657B" w:rsidRDefault="00320B1C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865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A8657B" w:rsidRDefault="00320B1C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4C5">
              <w:rPr>
                <w:rFonts w:ascii="Times New Roman" w:hAnsi="Times New Roman"/>
                <w:sz w:val="28"/>
                <w:szCs w:val="28"/>
              </w:rPr>
              <w:lastRenderedPageBreak/>
              <w:t>Шемаева</w:t>
            </w:r>
            <w:proofErr w:type="spellEnd"/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4C5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4C5">
              <w:rPr>
                <w:rFonts w:ascii="Times New Roman" w:hAnsi="Times New Roman"/>
                <w:sz w:val="28"/>
                <w:szCs w:val="28"/>
              </w:rPr>
              <w:t>Шемаева</w:t>
            </w:r>
            <w:proofErr w:type="spellEnd"/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4C5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34C5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28" w:type="dxa"/>
          </w:tcPr>
          <w:p w:rsidR="00320B1C" w:rsidRPr="001C34C5" w:rsidRDefault="001C34C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320B1C" w:rsidRPr="001C34C5">
              <w:rPr>
                <w:rFonts w:ascii="Times New Roman" w:hAnsi="Times New Roman"/>
                <w:sz w:val="28"/>
                <w:szCs w:val="28"/>
              </w:rPr>
              <w:t>специалист отдела п</w:t>
            </w:r>
            <w:r w:rsidR="00320B1C" w:rsidRPr="001C34C5">
              <w:rPr>
                <w:rFonts w:ascii="Times New Roman" w:hAnsi="Times New Roman"/>
                <w:sz w:val="28"/>
                <w:szCs w:val="28"/>
              </w:rPr>
              <w:t>о</w:t>
            </w:r>
            <w:r w:rsidR="00320B1C" w:rsidRPr="001C34C5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="00320B1C" w:rsidRPr="001C34C5">
              <w:rPr>
                <w:rFonts w:ascii="Times New Roman" w:hAnsi="Times New Roman"/>
                <w:sz w:val="28"/>
                <w:szCs w:val="28"/>
              </w:rPr>
              <w:t>ь</w:t>
            </w:r>
            <w:r w:rsidR="00320B1C" w:rsidRPr="001C34C5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320B1C" w:rsidRPr="001C34C5" w:rsidRDefault="001C34C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461189</w:t>
            </w:r>
            <w:r w:rsidR="00164D41">
              <w:rPr>
                <w:rFonts w:ascii="Times New Roman" w:hAnsi="Times New Roman"/>
                <w:sz w:val="28"/>
                <w:szCs w:val="28"/>
              </w:rPr>
              <w:t>,</w:t>
            </w:r>
            <w:r w:rsidRPr="001C34C5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1C34C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391628,42</w:t>
            </w:r>
          </w:p>
        </w:tc>
        <w:tc>
          <w:tcPr>
            <w:tcW w:w="1565" w:type="dxa"/>
            <w:gridSpan w:val="3"/>
          </w:tcPr>
          <w:p w:rsidR="00320B1C" w:rsidRPr="001C34C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C34C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C34C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6" w:type="dxa"/>
            <w:gridSpan w:val="3"/>
          </w:tcPr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4C5" w:rsidRPr="001C34C5" w:rsidRDefault="001C34C5" w:rsidP="001C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254" w:type="dxa"/>
            <w:gridSpan w:val="2"/>
          </w:tcPr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55" w:type="dxa"/>
            <w:gridSpan w:val="4"/>
          </w:tcPr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D41" w:rsidRPr="001C34C5" w:rsidRDefault="00164D41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164D41" w:rsidRDefault="00164D4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D41" w:rsidRPr="001C34C5" w:rsidRDefault="00164D41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320B1C" w:rsidRPr="001C34C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D41" w:rsidRPr="001C34C5" w:rsidRDefault="00164D41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D41" w:rsidRPr="001C34C5" w:rsidRDefault="00164D41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C34C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bottom w:val="nil"/>
            </w:tcBorders>
          </w:tcPr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lastRenderedPageBreak/>
              <w:t>Костенко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28" w:type="dxa"/>
            <w:tcBorders>
              <w:bottom w:val="nil"/>
            </w:tcBorders>
          </w:tcPr>
          <w:p w:rsidR="00320B1C" w:rsidRPr="008E371D" w:rsidRDefault="008E371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320B1C" w:rsidRPr="008E371D">
              <w:rPr>
                <w:rFonts w:ascii="Times New Roman" w:hAnsi="Times New Roman"/>
                <w:sz w:val="28"/>
                <w:szCs w:val="28"/>
              </w:rPr>
              <w:t xml:space="preserve"> отдела п</w:t>
            </w:r>
            <w:r w:rsidR="00320B1C" w:rsidRPr="008E371D">
              <w:rPr>
                <w:rFonts w:ascii="Times New Roman" w:hAnsi="Times New Roman"/>
                <w:sz w:val="28"/>
                <w:szCs w:val="28"/>
              </w:rPr>
              <w:t>о</w:t>
            </w:r>
            <w:r w:rsidR="00320B1C" w:rsidRPr="008E371D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="00320B1C" w:rsidRPr="008E371D">
              <w:rPr>
                <w:rFonts w:ascii="Times New Roman" w:hAnsi="Times New Roman"/>
                <w:sz w:val="28"/>
                <w:szCs w:val="28"/>
              </w:rPr>
              <w:t>ь</w:t>
            </w:r>
            <w:r w:rsidR="00320B1C" w:rsidRPr="008E371D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320B1C" w:rsidRPr="008E371D" w:rsidRDefault="008E371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368629,84</w:t>
            </w:r>
          </w:p>
        </w:tc>
        <w:tc>
          <w:tcPr>
            <w:tcW w:w="1565" w:type="dxa"/>
            <w:gridSpan w:val="3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bottom w:val="nil"/>
            </w:tcBorders>
          </w:tcPr>
          <w:p w:rsidR="00320B1C" w:rsidRPr="008E371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55" w:type="dxa"/>
            <w:gridSpan w:val="4"/>
            <w:tcBorders>
              <w:bottom w:val="nil"/>
            </w:tcBorders>
          </w:tcPr>
          <w:p w:rsidR="00320B1C" w:rsidRPr="008E371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320B1C" w:rsidRPr="008E371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E371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top w:val="nil"/>
            </w:tcBorders>
          </w:tcPr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28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320B1C" w:rsidRPr="008E371D" w:rsidRDefault="008E371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1127079,25</w:t>
            </w:r>
          </w:p>
        </w:tc>
        <w:tc>
          <w:tcPr>
            <w:tcW w:w="1565" w:type="dxa"/>
            <w:gridSpan w:val="3"/>
            <w:tcBorders>
              <w:top w:val="nil"/>
            </w:tcBorders>
          </w:tcPr>
          <w:p w:rsidR="00320B1C" w:rsidRPr="008E371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о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  <w:proofErr w:type="gramStart"/>
            <w:r w:rsidRPr="008E371D">
              <w:rPr>
                <w:rFonts w:ascii="Times New Roman" w:hAnsi="Times New Roman"/>
                <w:sz w:val="28"/>
                <w:szCs w:val="28"/>
              </w:rPr>
              <w:t>легкой</w:t>
            </w:r>
            <w:proofErr w:type="gramEnd"/>
          </w:p>
          <w:p w:rsidR="00320B1C" w:rsidRPr="008E371D" w:rsidRDefault="00320B1C" w:rsidP="008E371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о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о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46" w:type="dxa"/>
            <w:gridSpan w:val="3"/>
            <w:tcBorders>
              <w:top w:val="nil"/>
            </w:tcBorders>
          </w:tcPr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71D">
              <w:rPr>
                <w:rFonts w:ascii="Times New Roman" w:hAnsi="Times New Roman"/>
                <w:sz w:val="28"/>
                <w:szCs w:val="28"/>
                <w:lang w:val="en-US"/>
              </w:rPr>
              <w:t>Geely</w:t>
            </w:r>
            <w:proofErr w:type="spellEnd"/>
            <w:r w:rsidRPr="008E3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K-1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71D">
              <w:rPr>
                <w:rFonts w:ascii="Times New Roman" w:hAnsi="Times New Roman"/>
                <w:sz w:val="28"/>
                <w:szCs w:val="28"/>
              </w:rPr>
              <w:t>Ивеко</w:t>
            </w:r>
            <w:proofErr w:type="spellEnd"/>
            <w:r w:rsidRPr="008E371D">
              <w:rPr>
                <w:rFonts w:ascii="Times New Roman" w:hAnsi="Times New Roman"/>
                <w:sz w:val="28"/>
                <w:szCs w:val="28"/>
              </w:rPr>
              <w:t xml:space="preserve"> МР </w:t>
            </w:r>
          </w:p>
        </w:tc>
        <w:tc>
          <w:tcPr>
            <w:tcW w:w="1254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</w:tcBorders>
          </w:tcPr>
          <w:p w:rsidR="00320B1C" w:rsidRPr="008E371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71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8E371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nil"/>
            </w:tcBorders>
          </w:tcPr>
          <w:p w:rsidR="00320B1C" w:rsidRPr="008E371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320B1C" w:rsidRPr="008E371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E371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8E37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7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E371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4B432B">
              <w:rPr>
                <w:rFonts w:ascii="Times New Roman" w:hAnsi="Times New Roman"/>
                <w:sz w:val="28"/>
                <w:szCs w:val="28"/>
              </w:rPr>
              <w:t>н</w:t>
            </w:r>
            <w:r w:rsidRPr="004B432B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28" w:type="dxa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320B1C" w:rsidRPr="004B432B" w:rsidRDefault="004B432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750 044,57</w:t>
            </w:r>
          </w:p>
          <w:p w:rsidR="00320B1C" w:rsidRPr="004B432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32B" w:rsidRPr="004B432B" w:rsidRDefault="004B432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32B" w:rsidRPr="004B432B" w:rsidRDefault="004B432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4B432B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352 173,97</w:t>
            </w:r>
          </w:p>
        </w:tc>
        <w:tc>
          <w:tcPr>
            <w:tcW w:w="1565" w:type="dxa"/>
            <w:gridSpan w:val="3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 xml:space="preserve">Дачный </w:t>
            </w: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земельный пай, обша</w:t>
            </w:r>
            <w:r w:rsidRPr="004B432B">
              <w:rPr>
                <w:rFonts w:ascii="Times New Roman" w:hAnsi="Times New Roman"/>
                <w:sz w:val="28"/>
                <w:szCs w:val="28"/>
              </w:rPr>
              <w:t>я</w:t>
            </w:r>
            <w:r w:rsidRPr="004B432B">
              <w:rPr>
                <w:rFonts w:ascii="Times New Roman" w:hAnsi="Times New Roman"/>
                <w:sz w:val="28"/>
                <w:szCs w:val="28"/>
              </w:rPr>
              <w:t>дол</w:t>
            </w:r>
            <w:r w:rsidRPr="004B432B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32B">
              <w:rPr>
                <w:rFonts w:ascii="Times New Roman" w:hAnsi="Times New Roman"/>
                <w:sz w:val="28"/>
                <w:szCs w:val="28"/>
              </w:rPr>
              <w:t>вая26100/27687374</w:t>
            </w: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  <w:r w:rsidRPr="004B432B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</w:t>
            </w: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lastRenderedPageBreak/>
              <w:t>700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4B432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27687374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32B" w:rsidRPr="004B432B" w:rsidRDefault="004B432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32B">
              <w:rPr>
                <w:rFonts w:ascii="Times New Roman" w:hAnsi="Times New Roman"/>
                <w:sz w:val="28"/>
                <w:szCs w:val="28"/>
              </w:rPr>
              <w:lastRenderedPageBreak/>
              <w:t>Королла</w:t>
            </w:r>
            <w:proofErr w:type="spellEnd"/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4B432B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320B1C" w:rsidRPr="004B432B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3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Коньков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28" w:type="dxa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32279,94</w:t>
            </w:r>
          </w:p>
        </w:tc>
        <w:tc>
          <w:tcPr>
            <w:tcW w:w="1565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й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кой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вартира долевая собстве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gramStart"/>
            <w:r w:rsidRPr="0012629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126293">
              <w:rPr>
                <w:rFonts w:ascii="Times New Roman" w:hAnsi="Times New Roman"/>
                <w:sz w:val="28"/>
                <w:szCs w:val="28"/>
              </w:rPr>
              <w:t>/3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вартира долевая собстве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½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08,2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9,2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Sephia</w:t>
            </w:r>
            <w:proofErr w:type="spellEnd"/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Владимир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в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с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8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3,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0,9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gridSpan w:val="8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2325"/>
        </w:trPr>
        <w:tc>
          <w:tcPr>
            <w:tcW w:w="18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lastRenderedPageBreak/>
              <w:t>Бирюкова</w:t>
            </w: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69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н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4</w:t>
            </w:r>
            <w:r w:rsidR="00E31169" w:rsidRPr="00E31169">
              <w:rPr>
                <w:rFonts w:ascii="Times New Roman" w:hAnsi="Times New Roman"/>
                <w:sz w:val="28"/>
                <w:szCs w:val="28"/>
              </w:rPr>
              <w:t>02086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,</w:t>
            </w:r>
            <w:r w:rsidR="00E31169" w:rsidRPr="00E31169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1C" w:rsidRPr="00E3116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1C" w:rsidRPr="00E3116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E3116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E3116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E3116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E31169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169" w:rsidRPr="00126293" w:rsidTr="00EA0F83">
        <w:trPr>
          <w:gridBefore w:val="1"/>
          <w:gridAfter w:val="5"/>
          <w:wBefore w:w="30" w:type="dxa"/>
          <w:wAfter w:w="426" w:type="dxa"/>
          <w:trHeight w:val="1830"/>
        </w:trPr>
        <w:tc>
          <w:tcPr>
            <w:tcW w:w="18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 xml:space="preserve">Бирюков 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о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160725,81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116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31169" w:rsidRPr="00E31169" w:rsidRDefault="00E31169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31169" w:rsidRPr="00E31169" w:rsidRDefault="00E3116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1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696705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н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н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</w:tcBorders>
          </w:tcPr>
          <w:p w:rsidR="00320B1C" w:rsidRPr="00696705" w:rsidRDefault="00696705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 589,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Дачный з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е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мельный участок</w:t>
            </w:r>
          </w:p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  <w:lang w:val="en-US"/>
              </w:rPr>
              <w:t>Chery S21QQ6</w:t>
            </w:r>
            <w:r w:rsidR="00696705" w:rsidRPr="00696705">
              <w:rPr>
                <w:rFonts w:ascii="Times New Roman" w:hAnsi="Times New Roman"/>
                <w:sz w:val="28"/>
                <w:szCs w:val="28"/>
              </w:rPr>
              <w:t>, 200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696705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</w:tcBorders>
          </w:tcPr>
          <w:p w:rsidR="00320B1C" w:rsidRPr="0069670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696705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20B1C" w:rsidRPr="00696705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1417" w:type="dxa"/>
            <w:gridSpan w:val="8"/>
          </w:tcPr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696705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7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lastRenderedPageBreak/>
              <w:t>Тюрина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28" w:type="dxa"/>
          </w:tcPr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320B1C" w:rsidRPr="003F6371" w:rsidRDefault="003F637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414347,87</w:t>
            </w: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371" w:rsidRPr="003F6371" w:rsidRDefault="003F6371" w:rsidP="003F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F6371" w:rsidP="003F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1220406,83</w:t>
            </w:r>
          </w:p>
        </w:tc>
        <w:tc>
          <w:tcPr>
            <w:tcW w:w="1565" w:type="dxa"/>
            <w:gridSpan w:val="3"/>
          </w:tcPr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3F6371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F637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й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ками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3F6371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F637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Пай </w:t>
            </w:r>
            <w:proofErr w:type="gramStart"/>
            <w:r w:rsidRPr="003F6371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F6371">
              <w:rPr>
                <w:rFonts w:ascii="Times New Roman" w:hAnsi="Times New Roman"/>
                <w:sz w:val="28"/>
                <w:szCs w:val="28"/>
              </w:rPr>
              <w:t xml:space="preserve"> долевая 2,45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й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ками о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б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 xml:space="preserve">щаядолевая 1/8 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5,2% доли в уставном капитале </w:t>
            </w:r>
            <w:r w:rsidRPr="003F6371">
              <w:rPr>
                <w:rFonts w:ascii="Times New Roman" w:hAnsi="Times New Roman"/>
                <w:sz w:val="28"/>
                <w:szCs w:val="28"/>
              </w:rPr>
              <w:lastRenderedPageBreak/>
              <w:t>ООО</w:t>
            </w:r>
            <w:r w:rsidR="003F6371" w:rsidRPr="003F6371">
              <w:rPr>
                <w:rFonts w:ascii="Times New Roman" w:hAnsi="Times New Roman"/>
                <w:sz w:val="28"/>
                <w:szCs w:val="28"/>
              </w:rPr>
              <w:t xml:space="preserve"> ПП «</w:t>
            </w:r>
            <w:proofErr w:type="spellStart"/>
            <w:r w:rsidR="003F6371" w:rsidRPr="003F6371">
              <w:rPr>
                <w:rFonts w:ascii="Times New Roman" w:hAnsi="Times New Roman"/>
                <w:sz w:val="28"/>
                <w:szCs w:val="28"/>
              </w:rPr>
              <w:t>Сельх</w:t>
            </w:r>
            <w:r w:rsidR="003F6371" w:rsidRPr="003F6371">
              <w:rPr>
                <w:rFonts w:ascii="Times New Roman" w:hAnsi="Times New Roman"/>
                <w:sz w:val="28"/>
                <w:szCs w:val="28"/>
              </w:rPr>
              <w:t>о</w:t>
            </w:r>
            <w:r w:rsidR="003F6371" w:rsidRPr="003F6371">
              <w:rPr>
                <w:rFonts w:ascii="Times New Roman" w:hAnsi="Times New Roman"/>
                <w:sz w:val="28"/>
                <w:szCs w:val="28"/>
              </w:rPr>
              <w:t>зэнерго</w:t>
            </w:r>
            <w:proofErr w:type="spellEnd"/>
            <w:r w:rsidR="003F6371" w:rsidRPr="003F637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0B1C" w:rsidRPr="003F6371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647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3F6371">
              <w:rPr>
                <w:rFonts w:ascii="Times New Roman" w:hAnsi="Times New Roman"/>
                <w:sz w:val="28"/>
                <w:szCs w:val="28"/>
              </w:rPr>
              <w:t>Авео</w:t>
            </w:r>
            <w:proofErr w:type="spellEnd"/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647,0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24500,0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112,0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Размер уставного капит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371">
              <w:rPr>
                <w:rFonts w:ascii="Times New Roman" w:hAnsi="Times New Roman"/>
                <w:sz w:val="28"/>
                <w:szCs w:val="28"/>
              </w:rPr>
              <w:t xml:space="preserve">ла1797800 </w:t>
            </w:r>
            <w:r w:rsidRPr="003F6371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54" w:type="dxa"/>
            <w:gridSpan w:val="2"/>
          </w:tcPr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3F6371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637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Савкина Але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Иль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28" w:type="dxa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едущий специалист отдела в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с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56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09104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,5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3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8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,</w:t>
            </w:r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65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46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>Volksvagen</w:t>
            </w:r>
            <w:proofErr w:type="spellEnd"/>
            <w:r w:rsidRPr="00126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assat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</w:tc>
        <w:tc>
          <w:tcPr>
            <w:tcW w:w="1855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197,3</w:t>
            </w:r>
          </w:p>
        </w:tc>
        <w:tc>
          <w:tcPr>
            <w:tcW w:w="1417" w:type="dxa"/>
            <w:gridSpan w:val="8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293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Чубарева</w:t>
            </w:r>
            <w:proofErr w:type="spellEnd"/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28" w:type="dxa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1 категории управления образования</w:t>
            </w:r>
          </w:p>
        </w:tc>
        <w:tc>
          <w:tcPr>
            <w:tcW w:w="156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382673,67</w:t>
            </w:r>
          </w:p>
        </w:tc>
        <w:tc>
          <w:tcPr>
            <w:tcW w:w="1565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ВАЗ-2109</w:t>
            </w:r>
          </w:p>
        </w:tc>
        <w:tc>
          <w:tcPr>
            <w:tcW w:w="1254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1290"/>
        </w:trPr>
        <w:tc>
          <w:tcPr>
            <w:tcW w:w="1810" w:type="dxa"/>
            <w:gridSpan w:val="2"/>
          </w:tcPr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lastRenderedPageBreak/>
              <w:t>Юксеева</w:t>
            </w: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320B1C" w:rsidRPr="00472ED3" w:rsidRDefault="00320B1C" w:rsidP="0047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  <w:r w:rsidR="00472ED3" w:rsidRPr="00472ED3">
              <w:rPr>
                <w:rFonts w:ascii="Times New Roman" w:hAnsi="Times New Roman"/>
                <w:sz w:val="28"/>
                <w:szCs w:val="28"/>
              </w:rPr>
              <w:t>кул</w:t>
            </w:r>
            <w:r w:rsidR="00472ED3" w:rsidRPr="00472ED3">
              <w:rPr>
                <w:rFonts w:ascii="Times New Roman" w:hAnsi="Times New Roman"/>
                <w:sz w:val="28"/>
                <w:szCs w:val="28"/>
              </w:rPr>
              <w:t>ь</w:t>
            </w:r>
            <w:r w:rsidR="00472ED3" w:rsidRPr="00472ED3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568" w:type="dxa"/>
            <w:gridSpan w:val="3"/>
          </w:tcPr>
          <w:p w:rsidR="00320B1C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496917</w:t>
            </w:r>
            <w:r w:rsidR="00320B1C" w:rsidRPr="00472ED3">
              <w:rPr>
                <w:rFonts w:ascii="Times New Roman" w:hAnsi="Times New Roman"/>
                <w:sz w:val="28"/>
                <w:szCs w:val="28"/>
              </w:rPr>
              <w:t>,</w:t>
            </w:r>
            <w:r w:rsidRPr="00472ED3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320B1C" w:rsidRPr="00472ED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72ED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72ED3" w:rsidRDefault="00320B1C" w:rsidP="00472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72ED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2ED3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  <w:lang w:val="en-US"/>
              </w:rPr>
              <w:t>Peugeot 207</w:t>
            </w: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472ED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320B1C" w:rsidRPr="00472ED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320B1C" w:rsidRPr="00472ED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72ED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9,8</w:t>
            </w:r>
          </w:p>
          <w:p w:rsidR="00320B1C" w:rsidRPr="00472ED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72ED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ED3" w:rsidRPr="00126293" w:rsidTr="00EA0F83">
        <w:trPr>
          <w:gridBefore w:val="1"/>
          <w:gridAfter w:val="5"/>
          <w:wBefore w:w="30" w:type="dxa"/>
          <w:wAfter w:w="426" w:type="dxa"/>
          <w:trHeight w:val="2885"/>
        </w:trPr>
        <w:tc>
          <w:tcPr>
            <w:tcW w:w="1810" w:type="dxa"/>
            <w:gridSpan w:val="2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ED3">
              <w:rPr>
                <w:rFonts w:ascii="Times New Roman" w:hAnsi="Times New Roman"/>
                <w:sz w:val="28"/>
                <w:szCs w:val="28"/>
              </w:rPr>
              <w:t>Юксеев</w:t>
            </w:r>
            <w:proofErr w:type="spellEnd"/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472ED3" w:rsidRPr="00472ED3" w:rsidRDefault="00472ED3" w:rsidP="0047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28" w:type="dxa"/>
          </w:tcPr>
          <w:p w:rsidR="00472ED3" w:rsidRPr="00472ED3" w:rsidRDefault="00472ED3" w:rsidP="0047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472ED3" w:rsidRPr="00472ED3" w:rsidRDefault="00472ED3" w:rsidP="00472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601784,63</w:t>
            </w:r>
          </w:p>
        </w:tc>
        <w:tc>
          <w:tcPr>
            <w:tcW w:w="1565" w:type="dxa"/>
            <w:gridSpan w:val="3"/>
          </w:tcPr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72ED3" w:rsidRPr="00472ED3" w:rsidRDefault="00472ED3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6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9,8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35,4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47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54" w:type="dxa"/>
            <w:gridSpan w:val="2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ED3" w:rsidRPr="00126293" w:rsidTr="00EA0F83">
        <w:trPr>
          <w:gridBefore w:val="1"/>
          <w:gridAfter w:val="5"/>
          <w:wBefore w:w="30" w:type="dxa"/>
          <w:wAfter w:w="426" w:type="dxa"/>
          <w:trHeight w:val="1335"/>
        </w:trPr>
        <w:tc>
          <w:tcPr>
            <w:tcW w:w="1810" w:type="dxa"/>
            <w:gridSpan w:val="2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ED3">
              <w:rPr>
                <w:rFonts w:ascii="Times New Roman" w:hAnsi="Times New Roman"/>
                <w:sz w:val="28"/>
                <w:szCs w:val="28"/>
              </w:rPr>
              <w:t>Юксеев</w:t>
            </w:r>
            <w:proofErr w:type="spellEnd"/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Глеб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28" w:type="dxa"/>
          </w:tcPr>
          <w:p w:rsidR="00472ED3" w:rsidRPr="00472ED3" w:rsidRDefault="00472ED3" w:rsidP="0047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472ED3" w:rsidRPr="00472ED3" w:rsidRDefault="00472ED3" w:rsidP="00472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55" w:type="dxa"/>
            <w:gridSpan w:val="4"/>
          </w:tcPr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1417" w:type="dxa"/>
            <w:gridSpan w:val="8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72ED3" w:rsidRPr="00126293" w:rsidTr="00EA0F83">
        <w:trPr>
          <w:gridBefore w:val="1"/>
          <w:gridAfter w:val="5"/>
          <w:wBefore w:w="30" w:type="dxa"/>
          <w:wAfter w:w="426" w:type="dxa"/>
          <w:trHeight w:val="1548"/>
        </w:trPr>
        <w:tc>
          <w:tcPr>
            <w:tcW w:w="1810" w:type="dxa"/>
            <w:gridSpan w:val="2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ED3">
              <w:rPr>
                <w:rFonts w:ascii="Times New Roman" w:hAnsi="Times New Roman"/>
                <w:sz w:val="28"/>
                <w:szCs w:val="28"/>
              </w:rPr>
              <w:t>Бакиевич</w:t>
            </w:r>
            <w:proofErr w:type="spellEnd"/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Артур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28" w:type="dxa"/>
          </w:tcPr>
          <w:p w:rsidR="00472ED3" w:rsidRPr="00472ED3" w:rsidRDefault="00472ED3" w:rsidP="0047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472ED3" w:rsidRPr="00472ED3" w:rsidRDefault="00472ED3" w:rsidP="00472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72ED3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55" w:type="dxa"/>
            <w:gridSpan w:val="4"/>
          </w:tcPr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59,8</w:t>
            </w:r>
          </w:p>
          <w:p w:rsidR="00472ED3" w:rsidRPr="00472ED3" w:rsidRDefault="00472ED3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D3" w:rsidRPr="00472ED3" w:rsidRDefault="00472ED3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E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бенко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308B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енко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енко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на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828" w:type="dxa"/>
          </w:tcPr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ециалист 1 категории отдела кул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ы</w:t>
            </w:r>
          </w:p>
        </w:tc>
        <w:tc>
          <w:tcPr>
            <w:tcW w:w="1568" w:type="dxa"/>
            <w:gridSpan w:val="3"/>
          </w:tcPr>
          <w:p w:rsidR="00320B1C" w:rsidRPr="008F2080" w:rsidRDefault="00595E7A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055,09</w:t>
            </w:r>
          </w:p>
        </w:tc>
        <w:tc>
          <w:tcPr>
            <w:tcW w:w="1565" w:type="dxa"/>
            <w:gridSpan w:val="3"/>
          </w:tcPr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пай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с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5/631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под многоква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рным д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м доля в праве 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й дол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 с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и в размере 34/4414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320B1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 (доля в праве 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й дол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 с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венности на общее имущество 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мног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ном доме  в размере 34/4414) </w:t>
            </w:r>
          </w:p>
          <w:p w:rsidR="00C3308B" w:rsidRDefault="00C3308B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308B" w:rsidRDefault="00C3308B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C3308B" w:rsidRDefault="00C3308B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308B" w:rsidRDefault="00C3308B" w:rsidP="00C3308B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C3308B" w:rsidRPr="008F2080" w:rsidRDefault="00C3308B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915492,0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13,0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414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8,2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6,1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BMW 530i 2007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3308B" w:rsidRPr="0038439C" w:rsidRDefault="00C3308B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</w:t>
            </w: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21074 201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84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320B1C" w:rsidRPr="0038439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  <w:gridSpan w:val="2"/>
          </w:tcPr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под мног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ным д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м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Pr="008F2080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под мног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ным д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м</w:t>
            </w:r>
          </w:p>
        </w:tc>
        <w:tc>
          <w:tcPr>
            <w:tcW w:w="1855" w:type="dxa"/>
            <w:gridSpan w:val="4"/>
          </w:tcPr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1</w:t>
            </w: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14,0</w:t>
            </w: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1</w:t>
            </w:r>
          </w:p>
          <w:p w:rsidR="00320B1C" w:rsidRPr="008F2080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14,0</w:t>
            </w:r>
          </w:p>
        </w:tc>
        <w:tc>
          <w:tcPr>
            <w:tcW w:w="1417" w:type="dxa"/>
            <w:gridSpan w:val="8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018" w:rsidRDefault="0003501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F20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0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Коваленко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1828" w:type="dxa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126293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я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  <w:r w:rsidRPr="0012629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архитектуры</w:t>
            </w:r>
            <w:proofErr w:type="gramEnd"/>
            <w:r w:rsidRPr="00126293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sz w:val="28"/>
              </w:rPr>
              <w:lastRenderedPageBreak/>
              <w:t>2639480,37</w:t>
            </w:r>
          </w:p>
        </w:tc>
        <w:tc>
          <w:tcPr>
            <w:tcW w:w="1565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Квартира, 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 xml:space="preserve">Легковой автомобиль </w:t>
            </w:r>
          </w:p>
        </w:tc>
        <w:tc>
          <w:tcPr>
            <w:tcW w:w="1846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Лада Калина, 219210, 2014 г.</w:t>
            </w:r>
            <w:proofErr w:type="gramStart"/>
            <w:r w:rsidRPr="001262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262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54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5" w:type="dxa"/>
            <w:gridSpan w:val="4"/>
          </w:tcPr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gridSpan w:val="8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6526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6E0">
              <w:rPr>
                <w:rFonts w:ascii="Times New Roman" w:hAnsi="Times New Roman"/>
                <w:sz w:val="28"/>
                <w:szCs w:val="28"/>
              </w:rPr>
              <w:lastRenderedPageBreak/>
              <w:t>Кондратьева</w:t>
            </w:r>
          </w:p>
          <w:p w:rsidR="00320B1C" w:rsidRPr="006526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6E0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320B1C" w:rsidRPr="006526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6E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Валентин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320B1C" w:rsidRPr="0089006D" w:rsidRDefault="0089006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lastRenderedPageBreak/>
              <w:t>Валентин</w:t>
            </w:r>
            <w:r w:rsidRPr="0089006D">
              <w:rPr>
                <w:rFonts w:ascii="Times New Roman" w:hAnsi="Times New Roman"/>
                <w:sz w:val="28"/>
                <w:szCs w:val="28"/>
              </w:rPr>
              <w:t>о</w:t>
            </w:r>
            <w:r w:rsidRPr="0089006D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28" w:type="dxa"/>
          </w:tcPr>
          <w:p w:rsidR="00320B1C" w:rsidRPr="006526E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6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</w:t>
            </w:r>
            <w:proofErr w:type="gramStart"/>
            <w:r w:rsidRPr="006526E0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и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я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6526E0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26E0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320B1C" w:rsidRPr="0089006D" w:rsidRDefault="006526E0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447492,74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89006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571834.47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ВАЗ 21124</w:t>
            </w:r>
          </w:p>
        </w:tc>
        <w:tc>
          <w:tcPr>
            <w:tcW w:w="1254" w:type="dxa"/>
            <w:gridSpan w:val="2"/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20B1C" w:rsidRPr="0089006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320B1C" w:rsidRPr="001262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320B1C" w:rsidRPr="0089006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lastRenderedPageBreak/>
              <w:t>886,0</w:t>
            </w:r>
          </w:p>
          <w:p w:rsidR="00320B1C" w:rsidRPr="0089006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320B1C" w:rsidRPr="0089006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lastRenderedPageBreak/>
              <w:t>268,4</w:t>
            </w:r>
          </w:p>
        </w:tc>
        <w:tc>
          <w:tcPr>
            <w:tcW w:w="1417" w:type="dxa"/>
            <w:gridSpan w:val="8"/>
          </w:tcPr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89006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6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838B7" w:rsidRPr="007838B7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8B7">
              <w:rPr>
                <w:rFonts w:ascii="Times New Roman" w:hAnsi="Times New Roman"/>
                <w:sz w:val="28"/>
                <w:szCs w:val="28"/>
              </w:rPr>
              <w:lastRenderedPageBreak/>
              <w:t>Киквадзе</w:t>
            </w:r>
            <w:proofErr w:type="spellEnd"/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8B7">
              <w:rPr>
                <w:rFonts w:ascii="Times New Roman" w:hAnsi="Times New Roman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1828" w:type="dxa"/>
          </w:tcPr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Главный специалист отдела  пл</w:t>
            </w:r>
            <w:r w:rsidRPr="007838B7">
              <w:rPr>
                <w:rFonts w:ascii="Times New Roman" w:hAnsi="Times New Roman"/>
                <w:sz w:val="28"/>
                <w:szCs w:val="28"/>
              </w:rPr>
              <w:t>а</w:t>
            </w:r>
            <w:r w:rsidRPr="007838B7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7838B7">
              <w:rPr>
                <w:rFonts w:ascii="Times New Roman" w:hAnsi="Times New Roman"/>
                <w:sz w:val="28"/>
                <w:szCs w:val="28"/>
              </w:rPr>
              <w:t>о</w:t>
            </w:r>
            <w:r w:rsidRPr="007838B7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7838B7" w:rsidRPr="007838B7" w:rsidRDefault="007838B7" w:rsidP="006401AF">
            <w:pPr>
              <w:pStyle w:val="ab"/>
              <w:rPr>
                <w:rFonts w:ascii="Times New Roman" w:hAnsi="Times New Roman" w:cs="Times New Roman"/>
              </w:rPr>
            </w:pPr>
            <w:r w:rsidRPr="007838B7">
              <w:rPr>
                <w:rFonts w:ascii="Times New Roman" w:hAnsi="Times New Roman" w:cs="Times New Roman"/>
              </w:rPr>
              <w:t>496433,65</w:t>
            </w:r>
          </w:p>
        </w:tc>
        <w:tc>
          <w:tcPr>
            <w:tcW w:w="1565" w:type="dxa"/>
            <w:gridSpan w:val="3"/>
          </w:tcPr>
          <w:p w:rsidR="007838B7" w:rsidRPr="007838B7" w:rsidRDefault="007838B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7838B7" w:rsidRPr="007838B7" w:rsidRDefault="007838B7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838B7" w:rsidRPr="007838B7" w:rsidRDefault="007838B7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838B7" w:rsidRPr="007838B7" w:rsidRDefault="007838B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8B7">
              <w:rPr>
                <w:rFonts w:ascii="Times New Roman" w:hAnsi="Times New Roman"/>
                <w:sz w:val="28"/>
                <w:szCs w:val="28"/>
              </w:rPr>
              <w:t>Киа</w:t>
            </w:r>
            <w:proofErr w:type="spellEnd"/>
            <w:r w:rsidRPr="007838B7">
              <w:rPr>
                <w:rFonts w:ascii="Times New Roman" w:hAnsi="Times New Roman"/>
                <w:sz w:val="28"/>
                <w:szCs w:val="28"/>
              </w:rPr>
              <w:t>-спектра</w:t>
            </w: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1254" w:type="dxa"/>
            <w:gridSpan w:val="2"/>
          </w:tcPr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8B7" w:rsidRPr="007838B7" w:rsidRDefault="007838B7" w:rsidP="0078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7838B7" w:rsidRPr="007838B7" w:rsidRDefault="007838B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838B7" w:rsidRPr="007838B7" w:rsidRDefault="007838B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838B7" w:rsidRPr="007838B7" w:rsidRDefault="007838B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838B7" w:rsidRPr="007838B7" w:rsidRDefault="007838B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7838B7" w:rsidRPr="007838B7" w:rsidRDefault="007838B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950,0</w:t>
            </w:r>
          </w:p>
          <w:p w:rsidR="007838B7" w:rsidRPr="007838B7" w:rsidRDefault="007838B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8B7" w:rsidRPr="007838B7" w:rsidRDefault="007838B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202,4</w:t>
            </w:r>
          </w:p>
        </w:tc>
        <w:tc>
          <w:tcPr>
            <w:tcW w:w="1417" w:type="dxa"/>
            <w:gridSpan w:val="8"/>
          </w:tcPr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838B7" w:rsidRPr="007838B7" w:rsidRDefault="007838B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4230"/>
        </w:trPr>
        <w:tc>
          <w:tcPr>
            <w:tcW w:w="1810" w:type="dxa"/>
            <w:gridSpan w:val="2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980FBF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н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н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и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я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980FBF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о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568" w:type="dxa"/>
            <w:gridSpan w:val="3"/>
          </w:tcPr>
          <w:p w:rsidR="00320B1C" w:rsidRPr="00980FBF" w:rsidRDefault="00916F01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85433</w:t>
            </w:r>
            <w:r w:rsidR="00320B1C" w:rsidRPr="00980FBF">
              <w:rPr>
                <w:rFonts w:ascii="Times New Roman" w:hAnsi="Times New Roman"/>
                <w:sz w:val="28"/>
                <w:szCs w:val="28"/>
              </w:rPr>
              <w:t>,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77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103,0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81,9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FD" w:rsidRPr="00126293" w:rsidTr="00EA0F83">
        <w:trPr>
          <w:gridBefore w:val="1"/>
          <w:gridAfter w:val="5"/>
          <w:wBefore w:w="30" w:type="dxa"/>
          <w:wAfter w:w="426" w:type="dxa"/>
          <w:trHeight w:val="1695"/>
        </w:trPr>
        <w:tc>
          <w:tcPr>
            <w:tcW w:w="1810" w:type="dxa"/>
            <w:gridSpan w:val="2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Елиссев</w:t>
            </w:r>
            <w:proofErr w:type="spellEnd"/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7751FD" w:rsidRPr="00980FBF" w:rsidRDefault="007751FD" w:rsidP="0077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690594,0</w:t>
            </w:r>
          </w:p>
        </w:tc>
        <w:tc>
          <w:tcPr>
            <w:tcW w:w="1565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7751FD" w:rsidRPr="00980FBF" w:rsidRDefault="007751FD" w:rsidP="007751FD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6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52026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26000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54" w:type="dxa"/>
            <w:gridSpan w:val="2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7751FD" w:rsidRPr="00980FBF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7751FD" w:rsidRPr="00980FBF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7751FD" w:rsidRPr="00980FBF" w:rsidRDefault="00980FB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FD" w:rsidRPr="00126293" w:rsidTr="00EA0F83">
        <w:trPr>
          <w:gridBefore w:val="1"/>
          <w:gridAfter w:val="5"/>
          <w:wBefore w:w="30" w:type="dxa"/>
          <w:wAfter w:w="426" w:type="dxa"/>
          <w:trHeight w:val="1470"/>
        </w:trPr>
        <w:tc>
          <w:tcPr>
            <w:tcW w:w="1810" w:type="dxa"/>
            <w:gridSpan w:val="2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7751FD" w:rsidRPr="00980FBF" w:rsidRDefault="007751FD" w:rsidP="0077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8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FD" w:rsidRPr="00126293" w:rsidTr="00EA0F83">
        <w:trPr>
          <w:gridBefore w:val="1"/>
          <w:gridAfter w:val="5"/>
          <w:wBefore w:w="30" w:type="dxa"/>
          <w:wAfter w:w="426" w:type="dxa"/>
          <w:trHeight w:val="1830"/>
        </w:trPr>
        <w:tc>
          <w:tcPr>
            <w:tcW w:w="1810" w:type="dxa"/>
            <w:gridSpan w:val="2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7751FD" w:rsidRPr="00980FBF" w:rsidRDefault="007751FD" w:rsidP="0077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3"/>
          </w:tcPr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417" w:type="dxa"/>
            <w:gridSpan w:val="8"/>
          </w:tcPr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1FD" w:rsidRPr="00980FBF" w:rsidRDefault="007751F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FBF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и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FBF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FBF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FBF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28" w:type="dxa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gramStart"/>
            <w:r w:rsidRPr="00980FBF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н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н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и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я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980FBF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о</w:t>
            </w: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ительства</w:t>
            </w:r>
          </w:p>
        </w:tc>
        <w:tc>
          <w:tcPr>
            <w:tcW w:w="1568" w:type="dxa"/>
            <w:gridSpan w:val="3"/>
          </w:tcPr>
          <w:p w:rsidR="00320B1C" w:rsidRPr="00980FBF" w:rsidRDefault="00E6733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49453,80</w:t>
            </w: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50E" w:rsidRPr="00980FBF" w:rsidRDefault="0095750E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1565" w:type="dxa"/>
            <w:gridSpan w:val="3"/>
          </w:tcPr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E6733C" w:rsidRPr="00980FBF" w:rsidRDefault="00E6733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E7E9E" w:rsidRPr="00980FBF" w:rsidRDefault="00BE7E9E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BE7E9E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610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95750E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16,7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33C" w:rsidRPr="00980FBF" w:rsidRDefault="00E6733C" w:rsidP="00E6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FBF">
              <w:rPr>
                <w:rFonts w:ascii="Times New Roman" w:hAnsi="Times New Roman"/>
                <w:sz w:val="28"/>
                <w:szCs w:val="28"/>
                <w:lang w:val="en-US"/>
              </w:rPr>
              <w:t>Hyuhdaii</w:t>
            </w:r>
            <w:proofErr w:type="spellEnd"/>
            <w:r w:rsidRPr="00980FBF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26,4</w:t>
            </w:r>
          </w:p>
        </w:tc>
        <w:tc>
          <w:tcPr>
            <w:tcW w:w="1254" w:type="dxa"/>
            <w:gridSpan w:val="2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95750E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="00E6733C" w:rsidRPr="00980FBF">
              <w:rPr>
                <w:rFonts w:ascii="Times New Roman" w:hAnsi="Times New Roman"/>
                <w:sz w:val="28"/>
                <w:szCs w:val="28"/>
              </w:rPr>
              <w:t>д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="00980FBF">
              <w:rPr>
                <w:rFonts w:ascii="Times New Roman" w:hAnsi="Times New Roman"/>
                <w:sz w:val="28"/>
                <w:szCs w:val="28"/>
              </w:rPr>
              <w:t>д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а</w:t>
            </w:r>
            <w:r w:rsidRPr="00980F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980FBF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</w:t>
            </w:r>
            <w:r w:rsidR="00320B1C" w:rsidRPr="00980FBF"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</w:tcPr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971,0</w:t>
            </w: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26,4</w:t>
            </w:r>
          </w:p>
        </w:tc>
        <w:tc>
          <w:tcPr>
            <w:tcW w:w="1417" w:type="dxa"/>
            <w:gridSpan w:val="8"/>
          </w:tcPr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980FB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lastRenderedPageBreak/>
              <w:t>Мащенко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Мащенко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Мащенко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 пл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а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</w:tcPr>
          <w:p w:rsidR="00320B1C" w:rsidRPr="004C7F93" w:rsidRDefault="003B6187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224773,05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3B6187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213D0D" w:rsidP="00213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ВАЗ-21213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187" w:rsidRPr="004C7F93" w:rsidRDefault="003B618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а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="00980FBF">
              <w:rPr>
                <w:rFonts w:ascii="Times New Roman" w:hAnsi="Times New Roman"/>
                <w:sz w:val="28"/>
                <w:szCs w:val="28"/>
              </w:rPr>
              <w:t>д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а</w:t>
            </w:r>
            <w:r w:rsidRPr="004C7F93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а</w:t>
            </w:r>
            <w:r w:rsidRPr="004C7F9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320B1C" w:rsidRPr="004C7F93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1482,0</w:t>
            </w: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90,5</w:t>
            </w: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1482,0</w:t>
            </w: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90,5</w:t>
            </w: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1482,0</w:t>
            </w: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</w:tcPr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4C7F93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F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4380"/>
        </w:trPr>
        <w:tc>
          <w:tcPr>
            <w:tcW w:w="1810" w:type="dxa"/>
            <w:gridSpan w:val="2"/>
            <w:tcBorders>
              <w:bottom w:val="nil"/>
            </w:tcBorders>
          </w:tcPr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ровкова</w:t>
            </w:r>
            <w:proofErr w:type="spellEnd"/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я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078E" w:rsidRPr="00E729CD" w:rsidRDefault="00F7078E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  <w:tcBorders>
              <w:bottom w:val="nil"/>
            </w:tcBorders>
          </w:tcPr>
          <w:p w:rsidR="00320B1C" w:rsidRPr="00E729CD" w:rsidRDefault="00000510" w:rsidP="00000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  </w:t>
            </w:r>
            <w:proofErr w:type="gramStart"/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а и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цио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истемы обеспечения градостро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й де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и управления архитектуры</w:t>
            </w:r>
            <w:proofErr w:type="gramEnd"/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радостр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320B1C"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льства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320B1C" w:rsidRPr="00980FBF" w:rsidRDefault="004A7A24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FBF">
              <w:rPr>
                <w:rFonts w:ascii="Times New Roman" w:hAnsi="Times New Roman"/>
                <w:sz w:val="28"/>
                <w:szCs w:val="28"/>
              </w:rPr>
              <w:t>1671284,29</w:t>
            </w: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bottom w:val="nil"/>
            </w:tcBorders>
          </w:tcPr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овый земельный</w:t>
            </w: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bottom w:val="nil"/>
            </w:tcBorders>
          </w:tcPr>
          <w:p w:rsidR="0068125C" w:rsidRPr="00E729CD" w:rsidRDefault="0068125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,0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21140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bottom w:val="nil"/>
            </w:tcBorders>
          </w:tcPr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  <w:tcBorders>
              <w:bottom w:val="nil"/>
            </w:tcBorders>
          </w:tcPr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жом</w:t>
            </w: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125C" w:rsidRPr="00E729CD" w:rsidRDefault="0068125C" w:rsidP="0068125C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bottom w:val="nil"/>
            </w:tcBorders>
          </w:tcPr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,0</w:t>
            </w: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6</w:t>
            </w: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E729CD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125C" w:rsidRPr="00E729CD" w:rsidRDefault="0068125C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80FBF" w:rsidRPr="00126293" w:rsidTr="00EA0F83">
        <w:trPr>
          <w:gridBefore w:val="1"/>
          <w:gridAfter w:val="5"/>
          <w:wBefore w:w="30" w:type="dxa"/>
          <w:wAfter w:w="426" w:type="dxa"/>
          <w:trHeight w:val="1500"/>
        </w:trPr>
        <w:tc>
          <w:tcPr>
            <w:tcW w:w="1810" w:type="dxa"/>
            <w:gridSpan w:val="2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ков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й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000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bottom w:val="single" w:sz="4" w:space="0" w:color="auto"/>
            </w:tcBorders>
          </w:tcPr>
          <w:p w:rsidR="00980FBF" w:rsidRPr="00F7078E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ЗДА 3</w:t>
            </w: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  <w:bottom w:val="single" w:sz="4" w:space="0" w:color="auto"/>
            </w:tcBorders>
          </w:tcPr>
          <w:p w:rsidR="00980FBF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</w:t>
            </w:r>
          </w:p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68125C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,0</w:t>
            </w:r>
          </w:p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6</w:t>
            </w:r>
          </w:p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top w:val="nil"/>
              <w:bottom w:val="single" w:sz="4" w:space="0" w:color="auto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80FBF" w:rsidRPr="00126293" w:rsidTr="00EA0F83">
        <w:trPr>
          <w:gridBefore w:val="1"/>
          <w:gridAfter w:val="5"/>
          <w:wBefore w:w="30" w:type="dxa"/>
          <w:wAfter w:w="426" w:type="dxa"/>
          <w:trHeight w:val="1270"/>
        </w:trPr>
        <w:tc>
          <w:tcPr>
            <w:tcW w:w="1810" w:type="dxa"/>
            <w:gridSpan w:val="2"/>
            <w:tcBorders>
              <w:bottom w:val="nil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ровкова</w:t>
            </w:r>
            <w:proofErr w:type="spellEnd"/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стина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980FBF" w:rsidRPr="00E729CD" w:rsidRDefault="00980FBF" w:rsidP="00C001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828" w:type="dxa"/>
            <w:tcBorders>
              <w:bottom w:val="nil"/>
            </w:tcBorders>
          </w:tcPr>
          <w:p w:rsidR="00980FBF" w:rsidRPr="00E729CD" w:rsidRDefault="00980FBF" w:rsidP="00000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980FBF" w:rsidRPr="00F7078E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bottom w:val="nil"/>
            </w:tcBorders>
          </w:tcPr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bottom w:val="nil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bottom w:val="nil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bottom w:val="nil"/>
            </w:tcBorders>
          </w:tcPr>
          <w:p w:rsidR="00980FBF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980FBF" w:rsidRPr="00E729CD" w:rsidRDefault="00980FBF" w:rsidP="00C001DE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55" w:type="dxa"/>
            <w:gridSpan w:val="4"/>
            <w:tcBorders>
              <w:bottom w:val="nil"/>
            </w:tcBorders>
          </w:tcPr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,0</w:t>
            </w:r>
          </w:p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C001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6</w:t>
            </w: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C001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980FBF" w:rsidRPr="00126293" w:rsidTr="00EA0F83">
        <w:trPr>
          <w:gridBefore w:val="1"/>
          <w:gridAfter w:val="5"/>
          <w:wBefore w:w="30" w:type="dxa"/>
          <w:wAfter w:w="426" w:type="dxa"/>
          <w:trHeight w:val="1350"/>
        </w:trPr>
        <w:tc>
          <w:tcPr>
            <w:tcW w:w="1810" w:type="dxa"/>
            <w:gridSpan w:val="2"/>
            <w:tcBorders>
              <w:top w:val="nil"/>
            </w:tcBorders>
          </w:tcPr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кова</w:t>
            </w:r>
            <w:proofErr w:type="spellEnd"/>
          </w:p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олетта</w:t>
            </w:r>
          </w:p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980FBF" w:rsidRPr="00E729CD" w:rsidRDefault="00980FBF" w:rsidP="00980F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828" w:type="dxa"/>
            <w:tcBorders>
              <w:top w:val="nil"/>
            </w:tcBorders>
          </w:tcPr>
          <w:p w:rsidR="00980FBF" w:rsidRPr="00E729CD" w:rsidRDefault="00980FBF" w:rsidP="00000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980FBF" w:rsidRPr="00F7078E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nil"/>
            </w:tcBorders>
          </w:tcPr>
          <w:p w:rsidR="00980FBF" w:rsidRPr="00E729CD" w:rsidRDefault="00980FBF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nil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tcBorders>
              <w:top w:val="nil"/>
            </w:tcBorders>
          </w:tcPr>
          <w:p w:rsidR="00980FBF" w:rsidRPr="00E729CD" w:rsidRDefault="00980FBF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nil"/>
            </w:tcBorders>
          </w:tcPr>
          <w:p w:rsidR="00980FBF" w:rsidRDefault="00980FBF" w:rsidP="0068125C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80FBF" w:rsidRPr="00E729CD" w:rsidRDefault="00980FBF" w:rsidP="0068125C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980FBF" w:rsidRPr="00E729CD" w:rsidRDefault="00980FBF" w:rsidP="0068125C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</w:t>
            </w:r>
          </w:p>
          <w:p w:rsidR="00980FBF" w:rsidRPr="00E729CD" w:rsidRDefault="00980FBF" w:rsidP="0068125C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4"/>
            <w:tcBorders>
              <w:top w:val="nil"/>
            </w:tcBorders>
          </w:tcPr>
          <w:p w:rsidR="00980FBF" w:rsidRDefault="00980FBF" w:rsidP="00681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,0</w:t>
            </w:r>
          </w:p>
          <w:p w:rsidR="00980FBF" w:rsidRPr="00E729CD" w:rsidRDefault="00980FBF" w:rsidP="00681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681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6</w:t>
            </w:r>
          </w:p>
          <w:p w:rsidR="00980FBF" w:rsidRPr="00E729CD" w:rsidRDefault="00980FBF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980FBF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FBF" w:rsidRPr="00E729CD" w:rsidRDefault="00980FBF" w:rsidP="006812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2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Before w:val="1"/>
          <w:gridAfter w:val="5"/>
          <w:wBefore w:w="30" w:type="dxa"/>
          <w:wAfter w:w="426" w:type="dxa"/>
          <w:trHeight w:val="573"/>
        </w:trPr>
        <w:tc>
          <w:tcPr>
            <w:tcW w:w="1810" w:type="dxa"/>
            <w:gridSpan w:val="2"/>
          </w:tcPr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ьга 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на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й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ич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ий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828" w:type="dxa"/>
          </w:tcPr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 1 категории отдела  пл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ровки и застройки управления архитектуры и градостр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льства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320B1C" w:rsidRPr="00F7078E" w:rsidRDefault="00F7078E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sz w:val="28"/>
                <w:szCs w:val="28"/>
              </w:rPr>
              <w:t>343644,97</w:t>
            </w: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078E" w:rsidRPr="00F7078E" w:rsidRDefault="00F7078E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000,0</w:t>
            </w:r>
          </w:p>
        </w:tc>
        <w:tc>
          <w:tcPr>
            <w:tcW w:w="1565" w:type="dxa"/>
            <w:gridSpan w:val="3"/>
          </w:tcPr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½ д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</w:t>
            </w: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4E2407" w:rsidRDefault="004E240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4E2407" w:rsidRDefault="004E240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2407" w:rsidRPr="00F7078E" w:rsidRDefault="004E240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</w:tc>
        <w:tc>
          <w:tcPr>
            <w:tcW w:w="1846" w:type="dxa"/>
            <w:gridSpan w:val="3"/>
          </w:tcPr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9,0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21124</w:t>
            </w: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407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2407" w:rsidRP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6</w:t>
            </w:r>
          </w:p>
        </w:tc>
        <w:tc>
          <w:tcPr>
            <w:tcW w:w="1254" w:type="dxa"/>
            <w:gridSpan w:val="2"/>
          </w:tcPr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Pr="00F7078E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3"/>
          </w:tcPr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855" w:type="dxa"/>
            <w:gridSpan w:val="4"/>
          </w:tcPr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Pr="00F7078E" w:rsidRDefault="004E2407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1417" w:type="dxa"/>
            <w:gridSpan w:val="8"/>
          </w:tcPr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407" w:rsidRPr="00F7078E" w:rsidRDefault="004E2407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0B1C" w:rsidRPr="00F7078E" w:rsidRDefault="00320B1C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7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20B1C" w:rsidRPr="00126293" w:rsidTr="00C001DE">
        <w:trPr>
          <w:gridAfter w:val="2"/>
          <w:wAfter w:w="299" w:type="dxa"/>
          <w:trHeight w:val="450"/>
        </w:trPr>
        <w:tc>
          <w:tcPr>
            <w:tcW w:w="1840" w:type="dxa"/>
            <w:gridSpan w:val="3"/>
            <w:vMerge w:val="restart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lastRenderedPageBreak/>
              <w:t xml:space="preserve">Ф.И.О. </w:t>
            </w:r>
          </w:p>
        </w:tc>
        <w:tc>
          <w:tcPr>
            <w:tcW w:w="1842" w:type="dxa"/>
            <w:gridSpan w:val="2"/>
            <w:vMerge w:val="restart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400" w:type="dxa"/>
            <w:gridSpan w:val="3"/>
            <w:vMerge w:val="restart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 xml:space="preserve">Общая сумма 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дохода</w:t>
            </w:r>
          </w:p>
          <w:p w:rsidR="00320B1C" w:rsidRPr="00C001DE" w:rsidRDefault="005F2778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за 2014</w:t>
            </w:r>
            <w:r w:rsidR="00320B1C" w:rsidRPr="00C001DE">
              <w:rPr>
                <w:rFonts w:ascii="Times New Roman" w:hAnsi="Times New Roman"/>
                <w:b/>
              </w:rPr>
              <w:t xml:space="preserve"> год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28" w:type="dxa"/>
            <w:gridSpan w:val="8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C001DE">
              <w:rPr>
                <w:rFonts w:ascii="Times New Roman" w:hAnsi="Times New Roman"/>
                <w:b/>
              </w:rPr>
              <w:t>б</w:t>
            </w:r>
            <w:r w:rsidRPr="00C001DE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4868" w:type="dxa"/>
            <w:gridSpan w:val="17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Перечень объектов недвижимости, наход</w:t>
            </w:r>
            <w:r w:rsidRPr="00C001DE">
              <w:rPr>
                <w:rFonts w:ascii="Times New Roman" w:hAnsi="Times New Roman"/>
                <w:b/>
              </w:rPr>
              <w:t>я</w:t>
            </w:r>
            <w:r w:rsidRPr="00C001DE">
              <w:rPr>
                <w:rFonts w:ascii="Times New Roman" w:hAnsi="Times New Roman"/>
                <w:b/>
              </w:rPr>
              <w:t>щихся в пользовании</w:t>
            </w:r>
          </w:p>
        </w:tc>
      </w:tr>
      <w:tr w:rsidR="00320B1C" w:rsidRPr="00126293" w:rsidTr="00C001DE">
        <w:trPr>
          <w:gridAfter w:val="4"/>
          <w:wAfter w:w="321" w:type="dxa"/>
          <w:trHeight w:val="570"/>
        </w:trPr>
        <w:tc>
          <w:tcPr>
            <w:tcW w:w="1840" w:type="dxa"/>
            <w:gridSpan w:val="3"/>
            <w:vMerge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gridSpan w:val="3"/>
            <w:vMerge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  <w:gridSpan w:val="4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Вид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636" w:type="dxa"/>
            <w:gridSpan w:val="2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 xml:space="preserve">Площадь, 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прочие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характер</w:t>
            </w:r>
            <w:r w:rsidRPr="00C001DE">
              <w:rPr>
                <w:rFonts w:ascii="Times New Roman" w:hAnsi="Times New Roman"/>
                <w:b/>
              </w:rPr>
              <w:t>и</w:t>
            </w:r>
            <w:r w:rsidRPr="00C001DE">
              <w:rPr>
                <w:rFonts w:ascii="Times New Roman" w:hAnsi="Times New Roman"/>
                <w:b/>
              </w:rPr>
              <w:t>стики</w:t>
            </w:r>
          </w:p>
        </w:tc>
        <w:tc>
          <w:tcPr>
            <w:tcW w:w="1225" w:type="dxa"/>
            <w:gridSpan w:val="2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Страна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распол</w:t>
            </w:r>
            <w:r w:rsidRPr="00C001DE">
              <w:rPr>
                <w:rFonts w:ascii="Times New Roman" w:hAnsi="Times New Roman"/>
                <w:b/>
              </w:rPr>
              <w:t>о</w:t>
            </w:r>
            <w:r w:rsidRPr="00C001DE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077" w:type="dxa"/>
            <w:gridSpan w:val="4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Вид объектов н</w:t>
            </w:r>
            <w:r w:rsidRPr="00C001DE">
              <w:rPr>
                <w:rFonts w:ascii="Times New Roman" w:hAnsi="Times New Roman"/>
                <w:b/>
              </w:rPr>
              <w:t>е</w:t>
            </w:r>
            <w:r w:rsidRPr="00C001DE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652" w:type="dxa"/>
            <w:gridSpan w:val="3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Площадь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117" w:type="dxa"/>
            <w:gridSpan w:val="8"/>
          </w:tcPr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>Страна</w:t>
            </w:r>
          </w:p>
          <w:p w:rsidR="00320B1C" w:rsidRPr="00C001DE" w:rsidRDefault="00320B1C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1DE">
              <w:rPr>
                <w:rFonts w:ascii="Times New Roman" w:hAnsi="Times New Roman"/>
                <w:b/>
              </w:rPr>
              <w:t xml:space="preserve"> расп</w:t>
            </w:r>
            <w:r w:rsidRPr="00C001DE">
              <w:rPr>
                <w:rFonts w:ascii="Times New Roman" w:hAnsi="Times New Roman"/>
                <w:b/>
              </w:rPr>
              <w:t>о</w:t>
            </w:r>
            <w:r w:rsidRPr="00C001DE">
              <w:rPr>
                <w:rFonts w:ascii="Times New Roman" w:hAnsi="Times New Roman"/>
                <w:b/>
              </w:rPr>
              <w:t>ложения</w:t>
            </w:r>
          </w:p>
        </w:tc>
      </w:tr>
      <w:tr w:rsidR="00320B1C" w:rsidRPr="00126293" w:rsidTr="00C001DE">
        <w:trPr>
          <w:gridAfter w:val="2"/>
          <w:wAfter w:w="299" w:type="dxa"/>
          <w:trHeight w:val="4553"/>
        </w:trPr>
        <w:tc>
          <w:tcPr>
            <w:tcW w:w="1840" w:type="dxa"/>
            <w:gridSpan w:val="3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Кальницкая Галина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начальник отдела п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о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ь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320B1C" w:rsidRPr="00F15680" w:rsidRDefault="005F2778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939609,55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5E9" w:rsidRPr="00F15680" w:rsidRDefault="00AD75E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5E9" w:rsidRPr="00F15680" w:rsidRDefault="00AD75E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Встроенное помещение </w:t>
            </w:r>
          </w:p>
        </w:tc>
        <w:tc>
          <w:tcPr>
            <w:tcW w:w="1636" w:type="dxa"/>
            <w:gridSpan w:val="2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о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б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н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ность10/631 – 1915492 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64,8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40,1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5E9" w:rsidRPr="00F15680" w:rsidRDefault="00AD75E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98" w:type="dxa"/>
            <w:gridSpan w:val="5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5"/>
            <w:tcBorders>
              <w:bottom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7"/>
            <w:tcBorders>
              <w:bottom w:val="nil"/>
            </w:tcBorders>
          </w:tcPr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1D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1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rPr>
          <w:gridAfter w:val="2"/>
          <w:wAfter w:w="299" w:type="dxa"/>
          <w:trHeight w:val="695"/>
        </w:trPr>
        <w:tc>
          <w:tcPr>
            <w:tcW w:w="1840" w:type="dxa"/>
            <w:gridSpan w:val="3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Редько Вл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а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димир Вит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>а</w:t>
            </w: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льевич </w:t>
            </w:r>
          </w:p>
          <w:p w:rsidR="00320B1C" w:rsidRPr="00F15680" w:rsidRDefault="00320B1C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320B1C" w:rsidRPr="00F15680" w:rsidRDefault="00AD75E9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1001326,4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F1568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Автомобиль легковой  </w:t>
            </w:r>
          </w:p>
          <w:p w:rsidR="00F15680" w:rsidRPr="00F15680" w:rsidRDefault="00F1568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680" w:rsidRPr="00F15680" w:rsidRDefault="00F15680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Автомобиль легковой  </w:t>
            </w: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29,3</w:t>
            </w: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ВАЗ-210</w:t>
            </w:r>
            <w:r w:rsidR="00F15680" w:rsidRPr="00F1568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15680" w:rsidRPr="00F15680" w:rsidRDefault="00F1568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680" w:rsidRPr="00F15680" w:rsidRDefault="00F1568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5680" w:rsidRPr="00F15680" w:rsidRDefault="00F1568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F15680">
              <w:rPr>
                <w:rFonts w:ascii="Times New Roman" w:hAnsi="Times New Roman"/>
                <w:sz w:val="28"/>
                <w:szCs w:val="28"/>
                <w:lang w:val="en-US"/>
              </w:rPr>
              <w:t>SLS</w:t>
            </w: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98" w:type="dxa"/>
            <w:gridSpan w:val="5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52" w:type="dxa"/>
            <w:gridSpan w:val="5"/>
            <w:tcBorders>
              <w:top w:val="nil"/>
            </w:tcBorders>
          </w:tcPr>
          <w:p w:rsidR="00320B1C" w:rsidRPr="00F15680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80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118" w:type="dxa"/>
            <w:gridSpan w:val="7"/>
            <w:tcBorders>
              <w:top w:val="nil"/>
            </w:tcBorders>
          </w:tcPr>
          <w:p w:rsidR="00320B1C" w:rsidRP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1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After w:val="2"/>
          <w:wAfter w:w="299" w:type="dxa"/>
          <w:trHeight w:val="1979"/>
        </w:trPr>
        <w:tc>
          <w:tcPr>
            <w:tcW w:w="1840" w:type="dxa"/>
            <w:gridSpan w:val="3"/>
            <w:tcBorders>
              <w:bottom w:val="nil"/>
            </w:tcBorders>
          </w:tcPr>
          <w:p w:rsidR="00C001DE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A6F">
              <w:rPr>
                <w:rFonts w:ascii="Times New Roman" w:hAnsi="Times New Roman"/>
                <w:sz w:val="28"/>
                <w:szCs w:val="28"/>
              </w:rPr>
              <w:lastRenderedPageBreak/>
              <w:t>Кныш</w:t>
            </w:r>
            <w:proofErr w:type="spellEnd"/>
            <w:r w:rsidRPr="00091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начальник управления экономич</w:t>
            </w:r>
            <w:r w:rsidRPr="00091A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91A6F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091A6F">
              <w:rPr>
                <w:rFonts w:ascii="Times New Roman" w:hAnsi="Times New Roman"/>
                <w:sz w:val="28"/>
                <w:szCs w:val="28"/>
              </w:rPr>
              <w:t>и</w:t>
            </w:r>
            <w:r w:rsidRPr="00091A6F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091A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91A6F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320B1C" w:rsidRPr="00091A6F" w:rsidRDefault="00091A6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786317,58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bottom w:val="nil"/>
            </w:tcBorders>
          </w:tcPr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 xml:space="preserve"> Земельный участок </w:t>
            </w:r>
          </w:p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2" w:type="dxa"/>
            <w:gridSpan w:val="5"/>
            <w:tcBorders>
              <w:bottom w:val="nil"/>
            </w:tcBorders>
          </w:tcPr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118" w:type="dxa"/>
            <w:gridSpan w:val="7"/>
            <w:tcBorders>
              <w:bottom w:val="nil"/>
            </w:tcBorders>
          </w:tcPr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91A6F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A6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rPr>
          <w:gridAfter w:val="2"/>
          <w:wAfter w:w="299" w:type="dxa"/>
          <w:trHeight w:val="713"/>
        </w:trPr>
        <w:tc>
          <w:tcPr>
            <w:tcW w:w="1840" w:type="dxa"/>
            <w:gridSpan w:val="3"/>
            <w:tcBorders>
              <w:top w:val="nil"/>
            </w:tcBorders>
          </w:tcPr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Кныш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 xml:space="preserve"> (супруг)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1F59ED" w:rsidRPr="009A4FBB" w:rsidRDefault="001F59ED" w:rsidP="001F5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FBB">
              <w:rPr>
                <w:rFonts w:ascii="Times New Roman" w:hAnsi="Times New Roman"/>
                <w:sz w:val="28"/>
                <w:szCs w:val="28"/>
              </w:rPr>
              <w:t>409564</w:t>
            </w: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top w:val="nil"/>
            </w:tcBorders>
          </w:tcPr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 xml:space="preserve">Земельный пай, </w:t>
            </w:r>
            <w:proofErr w:type="gramStart"/>
            <w:r w:rsidRPr="001F59E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F59ED">
              <w:rPr>
                <w:rFonts w:ascii="Times New Roman" w:hAnsi="Times New Roman"/>
                <w:sz w:val="28"/>
                <w:szCs w:val="28"/>
              </w:rPr>
              <w:t xml:space="preserve"> долевая – 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Садовый з</w:t>
            </w:r>
            <w:r w:rsidRPr="001F59ED">
              <w:rPr>
                <w:rFonts w:ascii="Times New Roman" w:hAnsi="Times New Roman"/>
                <w:sz w:val="28"/>
                <w:szCs w:val="28"/>
              </w:rPr>
              <w:t>е</w:t>
            </w:r>
            <w:r w:rsidRPr="001F59ED">
              <w:rPr>
                <w:rFonts w:ascii="Times New Roman" w:hAnsi="Times New Roman"/>
                <w:sz w:val="28"/>
                <w:szCs w:val="28"/>
              </w:rPr>
              <w:t xml:space="preserve">мельный участок 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Садовый з</w:t>
            </w:r>
            <w:r w:rsidRPr="001F59ED">
              <w:rPr>
                <w:rFonts w:ascii="Times New Roman" w:hAnsi="Times New Roman"/>
                <w:sz w:val="28"/>
                <w:szCs w:val="28"/>
              </w:rPr>
              <w:t>е</w:t>
            </w:r>
            <w:r w:rsidRPr="001F59ED">
              <w:rPr>
                <w:rFonts w:ascii="Times New Roman" w:hAnsi="Times New Roman"/>
                <w:sz w:val="28"/>
                <w:szCs w:val="28"/>
              </w:rPr>
              <w:t xml:space="preserve">мельный участок 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Жилой дом-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Автоприцеп;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Автоприцеп;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01DE" w:rsidRPr="001F59ED" w:rsidRDefault="00320B1C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lastRenderedPageBreak/>
              <w:t>Водный транспорт</w:t>
            </w: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lastRenderedPageBreak/>
              <w:t>27687178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664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645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102,9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9ED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МЗСА 81771Д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lastRenderedPageBreak/>
              <w:t>МП Нептун 400</w:t>
            </w: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1F59ED" w:rsidRDefault="00320B1C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9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98" w:type="dxa"/>
            <w:gridSpan w:val="5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2" w:type="dxa"/>
            <w:gridSpan w:val="5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18" w:type="dxa"/>
            <w:gridSpan w:val="7"/>
            <w:tcBorders>
              <w:top w:val="nil"/>
            </w:tcBorders>
          </w:tcPr>
          <w:p w:rsidR="00320B1C" w:rsidRPr="00126293" w:rsidRDefault="00320B1C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0B1C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353"/>
        </w:trPr>
        <w:tc>
          <w:tcPr>
            <w:tcW w:w="1840" w:type="dxa"/>
            <w:gridSpan w:val="3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ботарев Владимир Иванович 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начальник отдела по делам нес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о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о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320B1C" w:rsidRPr="00042D9C" w:rsidRDefault="00042D9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843705,37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Автомобиль  легковой</w:t>
            </w:r>
          </w:p>
        </w:tc>
        <w:tc>
          <w:tcPr>
            <w:tcW w:w="1636" w:type="dxa"/>
            <w:gridSpan w:val="2"/>
            <w:tcBorders>
              <w:bottom w:val="nil"/>
            </w:tcBorders>
          </w:tcPr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Форд </w:t>
            </w:r>
          </w:p>
          <w:p w:rsidR="00320B1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  <w:lang w:val="en-US"/>
              </w:rPr>
              <w:t>FOGUS</w:t>
            </w:r>
          </w:p>
        </w:tc>
        <w:tc>
          <w:tcPr>
            <w:tcW w:w="1238" w:type="dxa"/>
            <w:gridSpan w:val="3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64" w:type="dxa"/>
            <w:gridSpan w:val="6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17" w:type="dxa"/>
            <w:gridSpan w:val="7"/>
            <w:tcBorders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2130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Чеботарева Ольга</w:t>
            </w:r>
            <w:r w:rsidR="00042D9C" w:rsidRPr="00042D9C">
              <w:rPr>
                <w:rFonts w:ascii="Times New Roman" w:hAnsi="Times New Roman"/>
                <w:sz w:val="28"/>
                <w:szCs w:val="28"/>
              </w:rPr>
              <w:t xml:space="preserve"> Ан</w:t>
            </w:r>
            <w:r w:rsidR="00042D9C" w:rsidRPr="00042D9C">
              <w:rPr>
                <w:rFonts w:ascii="Times New Roman" w:hAnsi="Times New Roman"/>
                <w:sz w:val="28"/>
                <w:szCs w:val="28"/>
              </w:rPr>
              <w:t>а</w:t>
            </w:r>
            <w:r w:rsidR="00042D9C" w:rsidRPr="00042D9C">
              <w:rPr>
                <w:rFonts w:ascii="Times New Roman" w:hAnsi="Times New Roman"/>
                <w:sz w:val="28"/>
                <w:szCs w:val="28"/>
              </w:rPr>
              <w:t xml:space="preserve">тольевна 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042D9C" w:rsidRPr="00042D9C" w:rsidRDefault="00042D9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D9C" w:rsidRPr="00042D9C" w:rsidRDefault="00042D9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Чеботарев Никита Вл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димирович (сын)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320B1C" w:rsidRPr="00042D9C" w:rsidRDefault="00042D9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456251,97</w:t>
            </w:r>
          </w:p>
        </w:tc>
        <w:tc>
          <w:tcPr>
            <w:tcW w:w="1767" w:type="dxa"/>
            <w:gridSpan w:val="4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636" w:type="dxa"/>
            <w:gridSpan w:val="2"/>
            <w:tcBorders>
              <w:top w:val="nil"/>
              <w:bottom w:val="nil"/>
            </w:tcBorders>
          </w:tcPr>
          <w:p w:rsidR="00320B1C" w:rsidRPr="00042D9C" w:rsidRDefault="00042D9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r w:rsidRPr="00042D9C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r w:rsidRPr="00042D9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42D9C">
              <w:rPr>
                <w:rFonts w:ascii="Times New Roman" w:hAnsi="Times New Roman"/>
                <w:sz w:val="28"/>
                <w:szCs w:val="28"/>
                <w:lang w:val="en-US"/>
              </w:rPr>
              <w:t>LEX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 xml:space="preserve"> 14 93</w:t>
            </w:r>
          </w:p>
        </w:tc>
        <w:tc>
          <w:tcPr>
            <w:tcW w:w="1238" w:type="dxa"/>
            <w:gridSpan w:val="3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Земельный участок    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64" w:type="dxa"/>
            <w:gridSpan w:val="6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17" w:type="dxa"/>
            <w:gridSpan w:val="7"/>
            <w:tcBorders>
              <w:top w:val="nil"/>
              <w:bottom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42D9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042D9C" w:rsidP="0004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425"/>
        </w:trPr>
        <w:tc>
          <w:tcPr>
            <w:tcW w:w="1840" w:type="dxa"/>
            <w:gridSpan w:val="3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Чеботарева Виктория Владим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и</w:t>
            </w:r>
            <w:r w:rsidRPr="00042D9C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64" w:type="dxa"/>
            <w:gridSpan w:val="6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4</w:t>
            </w:r>
            <w:r w:rsidR="00042D9C" w:rsidRPr="00042D9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17" w:type="dxa"/>
            <w:gridSpan w:val="7"/>
            <w:tcBorders>
              <w:top w:val="nil"/>
            </w:tcBorders>
          </w:tcPr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042D9C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D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20B1C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6255"/>
        </w:trPr>
        <w:tc>
          <w:tcPr>
            <w:tcW w:w="1840" w:type="dxa"/>
            <w:gridSpan w:val="3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укало Татьяна 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начальник отдела кул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320B1C" w:rsidRPr="00B617BE" w:rsidRDefault="00B617B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843146,73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ind w:hanging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4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Магазин, фитнес-зал, парикмахе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р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Незаве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р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шенный строител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ством жилой дом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0B1C" w:rsidRPr="00B617BE" w:rsidRDefault="00320B1C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636" w:type="dxa"/>
            <w:gridSpan w:val="2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450,42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1276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412,2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BE" w:rsidRPr="00B617BE" w:rsidRDefault="00B617B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BE" w:rsidRPr="00B617BE" w:rsidRDefault="00B617B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BE" w:rsidRPr="00B617BE" w:rsidRDefault="00B617B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17BE">
              <w:rPr>
                <w:rFonts w:ascii="Times New Roman" w:hAnsi="Times New Roman"/>
                <w:sz w:val="28"/>
                <w:szCs w:val="28"/>
                <w:lang w:val="en-US"/>
              </w:rPr>
              <w:t>PegeotBo</w:t>
            </w:r>
            <w:r w:rsidRPr="00B617B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617BE"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</w:p>
        </w:tc>
        <w:tc>
          <w:tcPr>
            <w:tcW w:w="1238" w:type="dxa"/>
            <w:gridSpan w:val="3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7BE" w:rsidRPr="00B617BE" w:rsidRDefault="00B617B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62,7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17" w:type="dxa"/>
            <w:gridSpan w:val="7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1C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455"/>
        </w:trPr>
        <w:tc>
          <w:tcPr>
            <w:tcW w:w="1840" w:type="dxa"/>
            <w:gridSpan w:val="3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 xml:space="preserve">Абрамов Ярослав </w:t>
            </w:r>
          </w:p>
          <w:p w:rsidR="00320B1C" w:rsidRPr="00126293" w:rsidRDefault="00320B1C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Олег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17BE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B617BE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B617BE">
              <w:rPr>
                <w:rFonts w:ascii="Times New Roman" w:hAnsi="Times New Roman"/>
                <w:sz w:val="28"/>
                <w:szCs w:val="28"/>
              </w:rPr>
              <w:t>сын)</w:t>
            </w:r>
          </w:p>
        </w:tc>
        <w:tc>
          <w:tcPr>
            <w:tcW w:w="1842" w:type="dxa"/>
            <w:gridSpan w:val="2"/>
          </w:tcPr>
          <w:p w:rsidR="00320B1C" w:rsidRPr="00126293" w:rsidRDefault="00320B1C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320B1C" w:rsidRPr="00126293" w:rsidRDefault="00320B1C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67" w:type="dxa"/>
            <w:gridSpan w:val="4"/>
          </w:tcPr>
          <w:p w:rsidR="00320B1C" w:rsidRPr="00126293" w:rsidRDefault="00320B1C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36" w:type="dxa"/>
            <w:gridSpan w:val="2"/>
          </w:tcPr>
          <w:p w:rsidR="00320B1C" w:rsidRPr="00126293" w:rsidRDefault="00320B1C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320B1C" w:rsidRPr="00126293" w:rsidRDefault="00320B1C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85" w:type="dxa"/>
            <w:gridSpan w:val="4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62,7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7"/>
          </w:tcPr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7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20B1C" w:rsidRPr="00B617BE" w:rsidRDefault="00320B1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2595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lastRenderedPageBreak/>
              <w:t>Горюнова Елена</w:t>
            </w:r>
          </w:p>
          <w:p w:rsidR="0020423A" w:rsidRPr="0020423A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0423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23A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20423A" w:rsidRPr="0020423A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отдела по социальным вопросам</w:t>
            </w: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747223.82</w:t>
            </w: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bottom w:val="nil"/>
            </w:tcBorders>
          </w:tcPr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bottom w:val="nil"/>
            </w:tcBorders>
          </w:tcPr>
          <w:p w:rsidR="0020423A" w:rsidRP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nil"/>
            </w:tcBorders>
          </w:tcPr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Земельный участок  </w:t>
            </w: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64" w:type="dxa"/>
            <w:gridSpan w:val="6"/>
            <w:tcBorders>
              <w:bottom w:val="nil"/>
            </w:tcBorders>
          </w:tcPr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17" w:type="dxa"/>
            <w:gridSpan w:val="7"/>
            <w:tcBorders>
              <w:bottom w:val="nil"/>
            </w:tcBorders>
          </w:tcPr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0423A" w:rsidRDefault="0020423A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A0F83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2190"/>
        </w:trPr>
        <w:tc>
          <w:tcPr>
            <w:tcW w:w="1840" w:type="dxa"/>
            <w:gridSpan w:val="3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Горюнов 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Евгений Иванович 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</w:tcPr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386878.4</w:t>
            </w: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Земельный участок  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636" w:type="dxa"/>
            <w:gridSpan w:val="2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Крайслер-неон</w:t>
            </w:r>
          </w:p>
        </w:tc>
        <w:tc>
          <w:tcPr>
            <w:tcW w:w="1238" w:type="dxa"/>
            <w:gridSpan w:val="3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20423A" w:rsidRDefault="00EA0F83" w:rsidP="00EA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2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7"/>
          </w:tcPr>
          <w:p w:rsidR="00EA0F83" w:rsidRPr="0020423A" w:rsidRDefault="00EA0F83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3"/>
          <w:wAfter w:w="306" w:type="dxa"/>
          <w:trHeight w:val="645"/>
        </w:trPr>
        <w:tc>
          <w:tcPr>
            <w:tcW w:w="1840" w:type="dxa"/>
            <w:gridSpan w:val="3"/>
          </w:tcPr>
          <w:p w:rsidR="0020423A" w:rsidRPr="00EA0F8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F83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20423A" w:rsidRPr="00EA0F8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 xml:space="preserve">Ростислав Геннадьевич </w:t>
            </w:r>
          </w:p>
        </w:tc>
        <w:tc>
          <w:tcPr>
            <w:tcW w:w="1842" w:type="dxa"/>
            <w:gridSpan w:val="2"/>
          </w:tcPr>
          <w:p w:rsidR="0020423A" w:rsidRPr="00EA0F8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>начальник отдела по делам мол</w:t>
            </w:r>
            <w:r w:rsidRPr="00EA0F83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F83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2400" w:type="dxa"/>
            <w:gridSpan w:val="3"/>
          </w:tcPr>
          <w:p w:rsidR="0020423A" w:rsidRPr="00EA0F83" w:rsidRDefault="00C001D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>2202276</w:t>
            </w:r>
            <w:r w:rsidR="0020423A" w:rsidRPr="00EA0F83">
              <w:rPr>
                <w:rFonts w:ascii="Times New Roman" w:hAnsi="Times New Roman"/>
                <w:sz w:val="28"/>
                <w:szCs w:val="28"/>
              </w:rPr>
              <w:t>,</w:t>
            </w:r>
            <w:r w:rsidRPr="00EA0F83">
              <w:rPr>
                <w:rFonts w:ascii="Times New Roman" w:hAnsi="Times New Roman"/>
                <w:sz w:val="28"/>
                <w:szCs w:val="28"/>
              </w:rPr>
              <w:t>9</w:t>
            </w:r>
            <w:r w:rsidR="0020423A" w:rsidRPr="00EA0F83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20423A" w:rsidRPr="00EA0F8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</w:tcPr>
          <w:p w:rsidR="00C001DE" w:rsidRPr="00EA0F83" w:rsidRDefault="00C001D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001DE" w:rsidRPr="00EA0F83" w:rsidRDefault="00C001D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EA0F8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>автомобиль легковой-</w:t>
            </w:r>
          </w:p>
        </w:tc>
        <w:tc>
          <w:tcPr>
            <w:tcW w:w="1636" w:type="dxa"/>
            <w:gridSpan w:val="2"/>
          </w:tcPr>
          <w:p w:rsidR="00C001DE" w:rsidRPr="00EA0F83" w:rsidRDefault="00C001D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>119,7</w:t>
            </w:r>
          </w:p>
          <w:p w:rsidR="00C001DE" w:rsidRPr="00EA0F83" w:rsidRDefault="00C001D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EA0F8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0F83">
              <w:rPr>
                <w:rFonts w:ascii="Times New Roman" w:hAnsi="Times New Roman"/>
                <w:sz w:val="28"/>
                <w:szCs w:val="28"/>
                <w:lang w:val="en-US"/>
              </w:rPr>
              <w:t>Fordfocus</w:t>
            </w:r>
            <w:proofErr w:type="spellEnd"/>
            <w:r w:rsidRPr="00EA0F8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238" w:type="dxa"/>
            <w:gridSpan w:val="3"/>
          </w:tcPr>
          <w:p w:rsidR="0020423A" w:rsidRPr="00EA0F83" w:rsidRDefault="00C001D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F8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</w:tcPr>
          <w:p w:rsidR="0020423A" w:rsidRPr="00126293" w:rsidRDefault="0020423A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6" w:type="dxa"/>
            <w:gridSpan w:val="4"/>
          </w:tcPr>
          <w:p w:rsidR="0020423A" w:rsidRPr="00126293" w:rsidRDefault="0020423A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17" w:type="dxa"/>
            <w:gridSpan w:val="7"/>
          </w:tcPr>
          <w:p w:rsidR="0020423A" w:rsidRPr="00126293" w:rsidRDefault="0020423A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725"/>
        </w:trPr>
        <w:tc>
          <w:tcPr>
            <w:tcW w:w="1840" w:type="dxa"/>
            <w:gridSpan w:val="3"/>
          </w:tcPr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 xml:space="preserve">Носач Роман Юрьевич 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20423A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748094</w:t>
            </w:r>
            <w:r w:rsidR="0020423A" w:rsidRPr="00BF2CF3">
              <w:rPr>
                <w:rFonts w:ascii="Times New Roman" w:hAnsi="Times New Roman"/>
                <w:sz w:val="28"/>
                <w:szCs w:val="28"/>
              </w:rPr>
              <w:t>,</w:t>
            </w:r>
            <w:r w:rsidRPr="00BF2CF3">
              <w:rPr>
                <w:rFonts w:ascii="Times New Roman" w:hAnsi="Times New Roman"/>
                <w:sz w:val="28"/>
                <w:szCs w:val="28"/>
              </w:rPr>
              <w:t>19</w:t>
            </w:r>
            <w:r w:rsidR="0020423A" w:rsidRPr="00BF2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</w:tcPr>
          <w:p w:rsidR="0020423A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636" w:type="dxa"/>
            <w:gridSpan w:val="2"/>
          </w:tcPr>
          <w:p w:rsidR="0020423A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Нива, 2006</w:t>
            </w:r>
          </w:p>
        </w:tc>
        <w:tc>
          <w:tcPr>
            <w:tcW w:w="1238" w:type="dxa"/>
            <w:gridSpan w:val="3"/>
          </w:tcPr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</w:tcPr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</w:tcPr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7"/>
          </w:tcPr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2CF3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F83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480"/>
        </w:trPr>
        <w:tc>
          <w:tcPr>
            <w:tcW w:w="1840" w:type="dxa"/>
            <w:gridSpan w:val="3"/>
          </w:tcPr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lastRenderedPageBreak/>
              <w:t>Носач</w:t>
            </w: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2" w:type="dxa"/>
            <w:gridSpan w:val="2"/>
          </w:tcPr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179452,0</w:t>
            </w:r>
          </w:p>
        </w:tc>
        <w:tc>
          <w:tcPr>
            <w:tcW w:w="1767" w:type="dxa"/>
            <w:gridSpan w:val="4"/>
          </w:tcPr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636" w:type="dxa"/>
            <w:gridSpan w:val="2"/>
          </w:tcPr>
          <w:p w:rsidR="00EA0F83" w:rsidRPr="00BF2CF3" w:rsidRDefault="00C4309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C4309F" w:rsidRPr="00BF2CF3" w:rsidRDefault="00C4309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CF3">
              <w:rPr>
                <w:rFonts w:ascii="Times New Roman" w:hAnsi="Times New Roman"/>
                <w:sz w:val="28"/>
                <w:szCs w:val="28"/>
              </w:rPr>
              <w:t>Аурис</w:t>
            </w:r>
            <w:proofErr w:type="spellEnd"/>
          </w:p>
        </w:tc>
        <w:tc>
          <w:tcPr>
            <w:tcW w:w="1238" w:type="dxa"/>
            <w:gridSpan w:val="3"/>
          </w:tcPr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</w:tcPr>
          <w:p w:rsidR="00EA0F83" w:rsidRPr="00BF2CF3" w:rsidRDefault="00C4309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квартира</w:t>
            </w:r>
            <w:r w:rsidR="00EA0F83" w:rsidRPr="00BF2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gridSpan w:val="6"/>
          </w:tcPr>
          <w:p w:rsidR="00EA0F83" w:rsidRPr="00BF2CF3" w:rsidRDefault="00BF2CF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117" w:type="dxa"/>
            <w:gridSpan w:val="7"/>
          </w:tcPr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C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F83" w:rsidRPr="00BF2CF3" w:rsidRDefault="00EA0F8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14C3A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3165"/>
        </w:trPr>
        <w:tc>
          <w:tcPr>
            <w:tcW w:w="1840" w:type="dxa"/>
            <w:gridSpan w:val="3"/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C2">
              <w:rPr>
                <w:rFonts w:ascii="Times New Roman" w:hAnsi="Times New Roman"/>
                <w:sz w:val="28"/>
                <w:szCs w:val="28"/>
              </w:rPr>
              <w:t>Лутфуллина</w:t>
            </w:r>
            <w:proofErr w:type="spellEnd"/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 xml:space="preserve">Геннадьевна </w:t>
            </w: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начальник отдела по имуществе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н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ным вопр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о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сам управл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ния имущ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ственных и земельных отношений</w:t>
            </w:r>
          </w:p>
        </w:tc>
        <w:tc>
          <w:tcPr>
            <w:tcW w:w="2400" w:type="dxa"/>
            <w:gridSpan w:val="3"/>
          </w:tcPr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729094,56</w:t>
            </w: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423A" w:rsidRPr="00114C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67" w:type="dxa"/>
            <w:gridSpan w:val="4"/>
          </w:tcPr>
          <w:p w:rsidR="0020423A" w:rsidRPr="00114C3A" w:rsidRDefault="0020423A" w:rsidP="0068125C">
            <w:pPr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114C3A" w:rsidRDefault="0020423A" w:rsidP="0068125C">
            <w:pPr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  <w:p w:rsidR="0020423A" w:rsidRPr="00114C3A" w:rsidRDefault="0020423A" w:rsidP="0068125C">
            <w:pPr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Садовый з</w:t>
            </w:r>
            <w:r w:rsidRPr="00114C3A">
              <w:rPr>
                <w:rFonts w:ascii="Times New Roman" w:hAnsi="Times New Roman"/>
                <w:sz w:val="28"/>
                <w:szCs w:val="28"/>
              </w:rPr>
              <w:t>е</w:t>
            </w:r>
            <w:r w:rsidRPr="00114C3A">
              <w:rPr>
                <w:rFonts w:ascii="Times New Roman" w:hAnsi="Times New Roman"/>
                <w:sz w:val="28"/>
                <w:szCs w:val="28"/>
              </w:rPr>
              <w:t>мельный уч</w:t>
            </w:r>
            <w:r w:rsidRPr="00114C3A">
              <w:rPr>
                <w:rFonts w:ascii="Times New Roman" w:hAnsi="Times New Roman"/>
                <w:sz w:val="28"/>
                <w:szCs w:val="28"/>
              </w:rPr>
              <w:t>а</w:t>
            </w:r>
            <w:r w:rsidRPr="00114C3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36" w:type="dxa"/>
            <w:gridSpan w:val="2"/>
          </w:tcPr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105,8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796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38" w:type="dxa"/>
            <w:gridSpan w:val="3"/>
          </w:tcPr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</w:tcPr>
          <w:p w:rsidR="0020423A" w:rsidRPr="00114C3A" w:rsidRDefault="0020423A" w:rsidP="0068125C">
            <w:pPr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114C3A" w:rsidRDefault="0020423A" w:rsidP="0068125C">
            <w:pPr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</w:tcPr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101,2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117" w:type="dxa"/>
            <w:gridSpan w:val="7"/>
          </w:tcPr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681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14C3A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3243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C2">
              <w:rPr>
                <w:rFonts w:ascii="Times New Roman" w:hAnsi="Times New Roman"/>
                <w:sz w:val="28"/>
                <w:szCs w:val="28"/>
              </w:rPr>
              <w:t>Лутфуллин</w:t>
            </w:r>
            <w:proofErr w:type="spellEnd"/>
            <w:r w:rsidRPr="002E33C2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C2">
              <w:rPr>
                <w:rFonts w:ascii="Times New Roman" w:hAnsi="Times New Roman"/>
                <w:sz w:val="28"/>
                <w:szCs w:val="28"/>
              </w:rPr>
              <w:t>Насимьян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о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321006,46</w:t>
            </w: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top w:val="nil"/>
            </w:tcBorders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3C2">
              <w:rPr>
                <w:rFonts w:ascii="Times New Roman" w:hAnsi="Times New Roman"/>
                <w:sz w:val="28"/>
                <w:szCs w:val="28"/>
              </w:rPr>
              <w:t>Мототран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с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портные</w:t>
            </w:r>
            <w:proofErr w:type="spellEnd"/>
            <w:r w:rsidRPr="002E33C2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 xml:space="preserve">ВАЗ-21074 </w:t>
            </w: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Моторо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л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лер «Мур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вей»</w:t>
            </w:r>
          </w:p>
        </w:tc>
        <w:tc>
          <w:tcPr>
            <w:tcW w:w="1238" w:type="dxa"/>
            <w:gridSpan w:val="3"/>
            <w:tcBorders>
              <w:top w:val="nil"/>
            </w:tcBorders>
          </w:tcPr>
          <w:p w:rsidR="0020423A" w:rsidRPr="00114C3A" w:rsidRDefault="0020423A" w:rsidP="002E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2E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2E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4C3A" w:rsidRDefault="0020423A" w:rsidP="002E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2E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C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  <w:tcBorders>
              <w:top w:val="nil"/>
            </w:tcBorders>
          </w:tcPr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Садовый з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мельный уч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2E33C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  <w:tcBorders>
              <w:top w:val="nil"/>
            </w:tcBorders>
          </w:tcPr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105,8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796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101,2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117" w:type="dxa"/>
            <w:gridSpan w:val="7"/>
            <w:tcBorders>
              <w:top w:val="nil"/>
            </w:tcBorders>
          </w:tcPr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2E33C2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3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4C3A" w:rsidRDefault="0020423A" w:rsidP="00114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C1" w:rsidRPr="00BF4EC1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4560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укьянов Дмитрий 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BF4EC1" w:rsidRDefault="00D4683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BF4EC1">
              <w:rPr>
                <w:rFonts w:ascii="Times New Roman" w:hAnsi="Times New Roman"/>
                <w:sz w:val="28"/>
                <w:szCs w:val="28"/>
              </w:rPr>
              <w:t>а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 xml:space="preserve"> управления, начальник отдела то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п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ливно-</w:t>
            </w:r>
            <w:proofErr w:type="spellStart"/>
            <w:r w:rsidR="0020423A" w:rsidRPr="00BF4EC1">
              <w:rPr>
                <w:rFonts w:ascii="Times New Roman" w:hAnsi="Times New Roman"/>
                <w:sz w:val="28"/>
                <w:szCs w:val="28"/>
              </w:rPr>
              <w:t>энерге</w:t>
            </w:r>
            <w:proofErr w:type="spellEnd"/>
            <w:r w:rsidR="0020423A" w:rsidRPr="00BF4EC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0423A" w:rsidRPr="00BF4EC1">
              <w:rPr>
                <w:rFonts w:ascii="Times New Roman" w:hAnsi="Times New Roman"/>
                <w:sz w:val="28"/>
                <w:szCs w:val="28"/>
              </w:rPr>
              <w:t>тического</w:t>
            </w:r>
            <w:proofErr w:type="spellEnd"/>
            <w:r w:rsidR="0020423A" w:rsidRPr="00BF4EC1">
              <w:rPr>
                <w:rFonts w:ascii="Times New Roman" w:hAnsi="Times New Roman"/>
                <w:sz w:val="28"/>
                <w:szCs w:val="28"/>
              </w:rPr>
              <w:t xml:space="preserve"> комплекса, промышле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н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и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о</w:t>
            </w:r>
            <w:r w:rsidR="0020423A" w:rsidRPr="00BF4EC1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BF4EC1" w:rsidRDefault="00D4683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1068224,61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bottom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C1" w:rsidRPr="00BF4EC1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515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Лукьянова Ольга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BF4EC1" w:rsidRDefault="00344E7E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259252,46</w:t>
            </w:r>
          </w:p>
        </w:tc>
        <w:tc>
          <w:tcPr>
            <w:tcW w:w="1767" w:type="dxa"/>
            <w:gridSpan w:val="4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64" w:type="dxa"/>
            <w:gridSpan w:val="6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17" w:type="dxa"/>
            <w:gridSpan w:val="7"/>
            <w:tcBorders>
              <w:top w:val="nil"/>
            </w:tcBorders>
          </w:tcPr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BF4EC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BF4EC1" w:rsidRDefault="0020423A" w:rsidP="00BF2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703"/>
        </w:trPr>
        <w:tc>
          <w:tcPr>
            <w:tcW w:w="1840" w:type="dxa"/>
            <w:gridSpan w:val="3"/>
          </w:tcPr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Черников Василий Михайлович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Черникова Лидия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Валентино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в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на (супруга)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стр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й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2400" w:type="dxa"/>
            <w:gridSpan w:val="3"/>
          </w:tcPr>
          <w:p w:rsidR="0020423A" w:rsidRPr="005708F1" w:rsidRDefault="00BF2CF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612088</w:t>
            </w:r>
            <w:r w:rsidR="0020423A" w:rsidRPr="005708F1">
              <w:rPr>
                <w:rFonts w:ascii="Times New Roman" w:hAnsi="Times New Roman"/>
                <w:sz w:val="28"/>
                <w:szCs w:val="28"/>
              </w:rPr>
              <w:t>,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355056</w:t>
            </w:r>
            <w:r w:rsidR="0020423A" w:rsidRPr="005708F1">
              <w:rPr>
                <w:rFonts w:ascii="Times New Roman" w:hAnsi="Times New Roman"/>
                <w:sz w:val="28"/>
                <w:szCs w:val="28"/>
              </w:rPr>
              <w:t>,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72</w:t>
            </w:r>
            <w:r w:rsidR="0020423A" w:rsidRPr="00570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</w:tcPr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участок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lastRenderedPageBreak/>
              <w:t>2500 шт. а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к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>ций ОАО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CF3" w:rsidRPr="005708F1" w:rsidRDefault="00BF2CF3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636" w:type="dxa"/>
            <w:gridSpan w:val="2"/>
          </w:tcPr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lastRenderedPageBreak/>
              <w:t>805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CF3" w:rsidRPr="005708F1" w:rsidRDefault="00BF2CF3" w:rsidP="00AC4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45,6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63,8 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08F1">
              <w:rPr>
                <w:rFonts w:ascii="Times New Roman" w:hAnsi="Times New Roman"/>
                <w:sz w:val="28"/>
                <w:szCs w:val="28"/>
                <w:lang w:val="en-US"/>
              </w:rPr>
              <w:t>Shevrole</w:t>
            </w:r>
            <w:proofErr w:type="spellEnd"/>
            <w:r w:rsidR="00BF2CF3" w:rsidRPr="00570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08F1">
              <w:rPr>
                <w:rFonts w:ascii="Times New Roman" w:hAnsi="Times New Roman"/>
                <w:sz w:val="28"/>
                <w:szCs w:val="28"/>
                <w:lang w:val="en-US"/>
              </w:rPr>
              <w:t>orlando</w:t>
            </w:r>
            <w:proofErr w:type="spellEnd"/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lastRenderedPageBreak/>
              <w:t>Стоимость ценных бумаг 3</w:t>
            </w:r>
            <w:r w:rsidR="005708F1" w:rsidRPr="005708F1">
              <w:rPr>
                <w:rFonts w:ascii="Times New Roman" w:hAnsi="Times New Roman"/>
                <w:sz w:val="28"/>
                <w:szCs w:val="28"/>
              </w:rPr>
              <w:t>25775</w:t>
            </w:r>
            <w:r w:rsidRPr="005708F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708F1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08F1"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5708F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708F1">
              <w:rPr>
                <w:rFonts w:ascii="Times New Roman" w:hAnsi="Times New Roman"/>
                <w:sz w:val="28"/>
                <w:szCs w:val="28"/>
                <w:lang w:val="en-US"/>
              </w:rPr>
              <w:t>rolelanos</w:t>
            </w:r>
            <w:proofErr w:type="spellEnd"/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5708F1">
              <w:rPr>
                <w:rFonts w:ascii="Times New Roman" w:hAnsi="Times New Roman"/>
                <w:sz w:val="28"/>
                <w:szCs w:val="28"/>
              </w:rPr>
              <w:t>Ланос</w:t>
            </w:r>
            <w:proofErr w:type="spellEnd"/>
          </w:p>
        </w:tc>
        <w:tc>
          <w:tcPr>
            <w:tcW w:w="1238" w:type="dxa"/>
            <w:gridSpan w:val="3"/>
          </w:tcPr>
          <w:p w:rsidR="0020423A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8F1" w:rsidRPr="005708F1" w:rsidRDefault="005708F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8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</w:tcPr>
          <w:p w:rsidR="0020423A" w:rsidRPr="00126293" w:rsidRDefault="0020423A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gridSpan w:val="6"/>
          </w:tcPr>
          <w:p w:rsidR="0020423A" w:rsidRPr="00126293" w:rsidRDefault="0020423A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17" w:type="dxa"/>
            <w:gridSpan w:val="7"/>
          </w:tcPr>
          <w:p w:rsidR="0020423A" w:rsidRPr="00126293" w:rsidRDefault="0020423A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666"/>
        </w:trPr>
        <w:tc>
          <w:tcPr>
            <w:tcW w:w="1840" w:type="dxa"/>
            <w:gridSpan w:val="3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лыкова Наталья Ивановна 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Шлыков Виктор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 xml:space="preserve"> Евгеньевич </w:t>
            </w:r>
          </w:p>
          <w:p w:rsid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lastRenderedPageBreak/>
              <w:t>(супруг)</w:t>
            </w: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ыков 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илл Ви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ич</w:t>
            </w:r>
          </w:p>
          <w:p w:rsidR="0020423A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управления архитектуры и градостр</w:t>
            </w:r>
            <w:r w:rsidRPr="003D6E0C">
              <w:rPr>
                <w:rFonts w:ascii="Times New Roman" w:hAnsi="Times New Roman"/>
                <w:sz w:val="28"/>
                <w:szCs w:val="28"/>
              </w:rPr>
              <w:t>о</w:t>
            </w:r>
            <w:r w:rsidRPr="003D6E0C">
              <w:rPr>
                <w:rFonts w:ascii="Times New Roman" w:hAnsi="Times New Roman"/>
                <w:sz w:val="28"/>
                <w:szCs w:val="28"/>
              </w:rPr>
              <w:t>ительства, главный а</w:t>
            </w:r>
            <w:r w:rsidRPr="003D6E0C">
              <w:rPr>
                <w:rFonts w:ascii="Times New Roman" w:hAnsi="Times New Roman"/>
                <w:sz w:val="28"/>
                <w:szCs w:val="28"/>
              </w:rPr>
              <w:t>р</w:t>
            </w:r>
            <w:r w:rsidRPr="003D6E0C">
              <w:rPr>
                <w:rFonts w:ascii="Times New Roman" w:hAnsi="Times New Roman"/>
                <w:sz w:val="28"/>
                <w:szCs w:val="28"/>
              </w:rPr>
              <w:t xml:space="preserve">хитектор </w:t>
            </w:r>
          </w:p>
        </w:tc>
        <w:tc>
          <w:tcPr>
            <w:tcW w:w="2400" w:type="dxa"/>
            <w:gridSpan w:val="3"/>
          </w:tcPr>
          <w:p w:rsidR="0020423A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t>772024.45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 xml:space="preserve"> 195768,72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</w:tcPr>
          <w:p w:rsidR="0020423A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lastRenderedPageBreak/>
              <w:t>Легковой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20423A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А</w:t>
            </w:r>
            <w:r w:rsidR="0020423A" w:rsidRPr="003D6E0C">
              <w:rPr>
                <w:rFonts w:ascii="Times New Roman" w:hAnsi="Times New Roman"/>
                <w:sz w:val="28"/>
                <w:szCs w:val="28"/>
              </w:rPr>
              <w:t>втомобиль</w:t>
            </w: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3D6E0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ezzo</w:t>
            </w:r>
            <w:proofErr w:type="spellEnd"/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ВАЗ 2115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64" w:type="dxa"/>
            <w:gridSpan w:val="6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lastRenderedPageBreak/>
              <w:t>60,9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117" w:type="dxa"/>
            <w:gridSpan w:val="7"/>
          </w:tcPr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20423A" w:rsidRPr="003D6E0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6E0C" w:rsidRPr="003D6E0C" w:rsidRDefault="003D6E0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1740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lastRenderedPageBreak/>
              <w:t>Глущенко Наталья Н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и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Начальник отдела пл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а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нировки и застройки 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D63968" w:rsidRDefault="00D6396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592080,52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6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7"/>
            <w:tcBorders>
              <w:bottom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gridAfter w:val="1"/>
          <w:wAfter w:w="288" w:type="dxa"/>
          <w:trHeight w:val="4050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Глущенко Андрей Па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в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лович (с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у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пруг)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D63968" w:rsidRDefault="00D6396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435054,01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Садовый з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>е</w:t>
            </w: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мельный участок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D63968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38" w:type="dxa"/>
            <w:gridSpan w:val="3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85" w:type="dxa"/>
            <w:gridSpan w:val="4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64" w:type="dxa"/>
            <w:gridSpan w:val="6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17" w:type="dxa"/>
            <w:gridSpan w:val="7"/>
            <w:tcBorders>
              <w:top w:val="nil"/>
            </w:tcBorders>
          </w:tcPr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D63968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lastRenderedPageBreak/>
              <w:t>Егорова Виктория Владим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и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начальник общего отд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ния делами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881D6C" w:rsidRDefault="005708F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657780</w:t>
            </w:r>
            <w:r w:rsidR="0020423A" w:rsidRPr="00881D6C">
              <w:rPr>
                <w:rFonts w:ascii="Times New Roman" w:hAnsi="Times New Roman"/>
                <w:sz w:val="28"/>
                <w:szCs w:val="28"/>
                <w:lang w:val="en-US"/>
              </w:rPr>
              <w:t>,11</w:t>
            </w:r>
          </w:p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D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81D6C">
              <w:rPr>
                <w:rFonts w:ascii="Times New Roman" w:hAnsi="Times New Roman"/>
                <w:sz w:val="28"/>
                <w:szCs w:val="28"/>
                <w:lang w:val="en-US"/>
              </w:rPr>
              <w:t>solyaris</w:t>
            </w:r>
            <w:proofErr w:type="spellEnd"/>
          </w:p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20423A" w:rsidRPr="00881D6C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881D6C">
        <w:tblPrEx>
          <w:tblLook w:val="0000" w:firstRow="0" w:lastRow="0" w:firstColumn="0" w:lastColumn="0" w:noHBand="0" w:noVBand="0"/>
        </w:tblPrEx>
        <w:trPr>
          <w:trHeight w:val="2288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20423A" w:rsidRPr="00881D6C" w:rsidRDefault="0020423A" w:rsidP="005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Егоров Дмитрий Владислав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вич</w:t>
            </w:r>
            <w:r w:rsidR="005708F1" w:rsidRPr="00881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D6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20423A" w:rsidRPr="00881D6C" w:rsidRDefault="0020423A" w:rsidP="00881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D6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5708F1" w:rsidRPr="00881D6C">
              <w:rPr>
                <w:rFonts w:ascii="Times New Roman" w:hAnsi="Times New Roman"/>
                <w:sz w:val="28"/>
                <w:szCs w:val="28"/>
              </w:rPr>
              <w:t>63885</w:t>
            </w:r>
            <w:r w:rsidRPr="00881D6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708F1" w:rsidRPr="00881D6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D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81D6C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881D6C" w:rsidRDefault="0020423A" w:rsidP="00881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Богдан Дмитриевич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881D6C" w:rsidRDefault="00881D6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D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881D6C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2850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Пономарев Иван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Сергеевич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765294</w:t>
            </w:r>
            <w:r w:rsidR="0020423A" w:rsidRPr="0004586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045860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045860" w:rsidP="00045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  <w:lang w:val="en-US"/>
              </w:rPr>
              <w:t>Honda CI</w:t>
            </w:r>
            <w:r w:rsidRPr="0004586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45860">
              <w:rPr>
                <w:rFonts w:ascii="Times New Roman" w:hAnsi="Times New Roman"/>
                <w:sz w:val="28"/>
                <w:szCs w:val="28"/>
                <w:lang w:val="en-US"/>
              </w:rPr>
              <w:t>IC</w:t>
            </w:r>
          </w:p>
          <w:p w:rsidR="00045860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  <w:lang w:val="en-US"/>
              </w:rPr>
              <w:t>Peugeot 308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18 (9мес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169,6 (9 </w:t>
            </w:r>
            <w:proofErr w:type="spellStart"/>
            <w:proofErr w:type="gramStart"/>
            <w:r w:rsidRPr="00045860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04586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045860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82,20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2880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lastRenderedPageBreak/>
              <w:t>Пономарева Оксана Иг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ревна (с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у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пруга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20423A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860">
              <w:rPr>
                <w:rFonts w:ascii="Times New Roman" w:hAnsi="Times New Roman"/>
                <w:sz w:val="28"/>
                <w:szCs w:val="28"/>
                <w:lang w:val="en-US"/>
              </w:rPr>
              <w:t>86362</w:t>
            </w:r>
            <w:r w:rsidR="0020423A" w:rsidRPr="00045860">
              <w:rPr>
                <w:rFonts w:ascii="Times New Roman" w:hAnsi="Times New Roman"/>
                <w:sz w:val="28"/>
                <w:szCs w:val="28"/>
              </w:rPr>
              <w:t>,</w:t>
            </w:r>
            <w:r w:rsidRPr="00045860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Пономарев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Александр Иванович (сын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0458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анов Василий Григорьевич 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 xml:space="preserve">начальник  правового управления 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4B1B40" w:rsidRDefault="0045438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1151829,95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1B40">
              <w:rPr>
                <w:rFonts w:ascii="Times New Roman" w:hAnsi="Times New Roman"/>
                <w:sz w:val="28"/>
                <w:szCs w:val="28"/>
              </w:rPr>
              <w:t>жилом</w:t>
            </w:r>
            <w:proofErr w:type="gramEnd"/>
            <w:r w:rsidRPr="004B1B40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900,05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61,3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1B40">
              <w:rPr>
                <w:rFonts w:ascii="Times New Roman" w:hAnsi="Times New Roman"/>
                <w:sz w:val="28"/>
                <w:szCs w:val="28"/>
                <w:lang w:val="en-US"/>
              </w:rPr>
              <w:t>MazdaCX</w:t>
            </w:r>
            <w:proofErr w:type="spellEnd"/>
            <w:r w:rsidRPr="004B1B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703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4B1B40">
              <w:rPr>
                <w:rFonts w:ascii="Times New Roman" w:hAnsi="Times New Roman"/>
                <w:sz w:val="28"/>
                <w:szCs w:val="28"/>
              </w:rPr>
              <w:t>тепанова</w:t>
            </w:r>
            <w:proofErr w:type="spellEnd"/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Татьяна Вл</w:t>
            </w:r>
            <w:r w:rsidRPr="004B1B40">
              <w:rPr>
                <w:rFonts w:ascii="Times New Roman" w:hAnsi="Times New Roman"/>
                <w:sz w:val="28"/>
                <w:szCs w:val="28"/>
              </w:rPr>
              <w:t>а</w:t>
            </w:r>
            <w:r w:rsidRPr="004B1B40">
              <w:rPr>
                <w:rFonts w:ascii="Times New Roman" w:hAnsi="Times New Roman"/>
                <w:sz w:val="28"/>
                <w:szCs w:val="28"/>
              </w:rPr>
              <w:t>димировна (супруга)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1</w:t>
            </w:r>
            <w:r w:rsidR="0045438C" w:rsidRPr="004B1B40">
              <w:rPr>
                <w:rFonts w:ascii="Times New Roman" w:hAnsi="Times New Roman"/>
                <w:sz w:val="28"/>
                <w:szCs w:val="28"/>
              </w:rPr>
              <w:t>29839,93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5438C" w:rsidRPr="004B1B40" w:rsidRDefault="0045438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1B40">
              <w:rPr>
                <w:rFonts w:ascii="Times New Roman" w:hAnsi="Times New Roman"/>
                <w:sz w:val="28"/>
                <w:szCs w:val="28"/>
              </w:rPr>
              <w:t>жилом</w:t>
            </w:r>
            <w:proofErr w:type="gramEnd"/>
            <w:r w:rsidRPr="004B1B40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900,05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438C" w:rsidRPr="004B1B40" w:rsidRDefault="0045438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4B1B40" w:rsidRDefault="0045438C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B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4B1B4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1840" w:type="dxa"/>
            <w:gridSpan w:val="3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Плотникова Инна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 xml:space="preserve">Евгеньевна 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, начальник отдела пр</w:t>
            </w:r>
            <w:r w:rsidRPr="00112CDB">
              <w:rPr>
                <w:rFonts w:ascii="Times New Roman" w:hAnsi="Times New Roman"/>
                <w:sz w:val="28"/>
                <w:szCs w:val="28"/>
              </w:rPr>
              <w:t>а</w:t>
            </w:r>
            <w:r w:rsidRPr="00112CDB">
              <w:rPr>
                <w:rFonts w:ascii="Times New Roman" w:hAnsi="Times New Roman"/>
                <w:sz w:val="28"/>
                <w:szCs w:val="28"/>
              </w:rPr>
              <w:t xml:space="preserve">вовых актов 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lastRenderedPageBreak/>
              <w:t>820 150.39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</w:tc>
        <w:tc>
          <w:tcPr>
            <w:tcW w:w="1700" w:type="dxa"/>
            <w:gridSpan w:val="3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КИА де РИО</w:t>
            </w:r>
          </w:p>
        </w:tc>
        <w:tc>
          <w:tcPr>
            <w:tcW w:w="1225" w:type="dxa"/>
            <w:gridSpan w:val="2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55,5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850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CD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112CDB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3390"/>
        </w:trPr>
        <w:tc>
          <w:tcPr>
            <w:tcW w:w="1840" w:type="dxa"/>
            <w:gridSpan w:val="3"/>
            <w:tcBorders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lastRenderedPageBreak/>
              <w:t>Трофименко Елена Вл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начальник отдела по о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н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управления делами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20423A" w:rsidRPr="005E2760" w:rsidRDefault="001F7B9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521840,65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3678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фименко Александр Иванович (супруг) 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20423A" w:rsidRPr="005E2760" w:rsidRDefault="001F7B9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1171459,21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275,6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1F7B9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spellStart"/>
            <w:r w:rsidRPr="005E2760">
              <w:rPr>
                <w:rFonts w:ascii="Times New Roman" w:hAnsi="Times New Roman"/>
                <w:sz w:val="28"/>
                <w:szCs w:val="28"/>
              </w:rPr>
              <w:t>мо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к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Трофименко   Илья Але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к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сандрович (сын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840" w:type="dxa"/>
            <w:gridSpan w:val="3"/>
            <w:tcBorders>
              <w:top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Трофименко   Диана Але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к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сандро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в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5E276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5E2760"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423A" w:rsidRPr="005E2760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0F" w:rsidRPr="00126293" w:rsidTr="00EA0F83">
        <w:tblPrEx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840" w:type="dxa"/>
            <w:gridSpan w:val="3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вченко</w:t>
            </w: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отдела по о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н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E2760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760">
              <w:rPr>
                <w:rFonts w:ascii="Times New Roman" w:hAnsi="Times New Roman"/>
                <w:sz w:val="28"/>
                <w:szCs w:val="28"/>
              </w:rPr>
              <w:t xml:space="preserve">управления делами </w:t>
            </w: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460,81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D6390F" w:rsidRP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D6390F" w:rsidRP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90F"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6390F" w:rsidRP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90F"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6390F" w:rsidRPr="00126293" w:rsidTr="00EA0F83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1840" w:type="dxa"/>
            <w:gridSpan w:val="3"/>
            <w:tcBorders>
              <w:top w:val="nil"/>
            </w:tcBorders>
          </w:tcPr>
          <w:p w:rsidR="00D6390F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Виктор </w:t>
            </w:r>
          </w:p>
          <w:p w:rsidR="00D6390F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00,00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Pr="005E2760" w:rsidRDefault="00D6390F" w:rsidP="00391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Pr="005E2760" w:rsidRDefault="00D6390F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0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D6390F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6390F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6390F" w:rsidRPr="00126293" w:rsidTr="00EA0F83">
        <w:tblPrEx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1840" w:type="dxa"/>
            <w:gridSpan w:val="3"/>
            <w:tcBorders>
              <w:top w:val="nil"/>
            </w:tcBorders>
          </w:tcPr>
          <w:p w:rsidR="00D6390F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391BF4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 </w:t>
            </w:r>
          </w:p>
          <w:p w:rsidR="00391BF4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391BF4" w:rsidRPr="005E2760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D6390F" w:rsidRPr="005E2760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9,46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0F" w:rsidRPr="00126293" w:rsidTr="00EA0F83">
        <w:tblPrEx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1840" w:type="dxa"/>
            <w:gridSpan w:val="3"/>
            <w:tcBorders>
              <w:top w:val="nil"/>
            </w:tcBorders>
          </w:tcPr>
          <w:p w:rsidR="00D6390F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391BF4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391BF4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391BF4" w:rsidRPr="005E2760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D6390F" w:rsidRPr="005E2760" w:rsidRDefault="00391BF4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D6390F" w:rsidRPr="005E2760" w:rsidRDefault="00D6390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D6390F" w:rsidRPr="005E2760" w:rsidRDefault="00D6390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3A" w:rsidRPr="00126293" w:rsidTr="00EA0F83">
        <w:tblPrEx>
          <w:tblLook w:val="0000" w:firstRow="0" w:lastRow="0" w:firstColumn="0" w:lastColumn="0" w:noHBand="0" w:noVBand="0"/>
        </w:tblPrEx>
        <w:trPr>
          <w:trHeight w:val="1198"/>
        </w:trPr>
        <w:tc>
          <w:tcPr>
            <w:tcW w:w="1840" w:type="dxa"/>
            <w:gridSpan w:val="3"/>
          </w:tcPr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F74">
              <w:rPr>
                <w:rFonts w:ascii="Times New Roman" w:hAnsi="Times New Roman"/>
                <w:sz w:val="28"/>
                <w:szCs w:val="28"/>
              </w:rPr>
              <w:t>Кардовский</w:t>
            </w:r>
            <w:proofErr w:type="spellEnd"/>
          </w:p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842" w:type="dxa"/>
            <w:gridSpan w:val="2"/>
          </w:tcPr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Управля</w:t>
            </w:r>
            <w:r w:rsidRPr="00EA6F74">
              <w:rPr>
                <w:rFonts w:ascii="Times New Roman" w:hAnsi="Times New Roman"/>
                <w:sz w:val="28"/>
                <w:szCs w:val="28"/>
              </w:rPr>
              <w:t>ю</w:t>
            </w:r>
            <w:r w:rsidRPr="00EA6F74">
              <w:rPr>
                <w:rFonts w:ascii="Times New Roman" w:hAnsi="Times New Roman"/>
                <w:sz w:val="28"/>
                <w:szCs w:val="28"/>
              </w:rPr>
              <w:t xml:space="preserve">щий делами </w:t>
            </w:r>
          </w:p>
        </w:tc>
        <w:tc>
          <w:tcPr>
            <w:tcW w:w="2400" w:type="dxa"/>
            <w:gridSpan w:val="3"/>
          </w:tcPr>
          <w:p w:rsidR="0020423A" w:rsidRPr="00EA6F74" w:rsidRDefault="004B1B40" w:rsidP="00AC419F">
            <w:pPr>
              <w:spacing w:after="0" w:line="240" w:lineRule="auto"/>
              <w:ind w:hanging="97"/>
              <w:rPr>
                <w:rFonts w:ascii="Times New Roman" w:hAnsi="Times New Roman"/>
                <w:sz w:val="24"/>
                <w:szCs w:val="24"/>
              </w:rPr>
            </w:pPr>
            <w:r w:rsidRPr="00EA6F74">
              <w:rPr>
                <w:rFonts w:ascii="Times New Roman" w:hAnsi="Times New Roman"/>
                <w:sz w:val="24"/>
                <w:szCs w:val="24"/>
              </w:rPr>
              <w:t>572535,35</w:t>
            </w:r>
          </w:p>
        </w:tc>
        <w:tc>
          <w:tcPr>
            <w:tcW w:w="1703" w:type="dxa"/>
            <w:gridSpan w:val="3"/>
          </w:tcPr>
          <w:p w:rsidR="0020423A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700" w:type="dxa"/>
            <w:gridSpan w:val="3"/>
          </w:tcPr>
          <w:p w:rsidR="0020423A" w:rsidRPr="00EA6F74" w:rsidRDefault="004B1B40" w:rsidP="004B1B40">
            <w:pPr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Шевроле (</w:t>
            </w:r>
            <w:proofErr w:type="spellStart"/>
            <w:r w:rsidRPr="00EA6F74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  <w:r w:rsidRPr="00EA6F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25" w:type="dxa"/>
            <w:gridSpan w:val="2"/>
          </w:tcPr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20423A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EA6F74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696" w:type="dxa"/>
            <w:gridSpan w:val="5"/>
          </w:tcPr>
          <w:p w:rsidR="0020423A" w:rsidRPr="00EA6F74" w:rsidRDefault="004B1B40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lastRenderedPageBreak/>
              <w:t>205,3</w:t>
            </w:r>
          </w:p>
          <w:p w:rsidR="004B1B40" w:rsidRPr="00EA6F74" w:rsidRDefault="004B1B40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1429" w:type="dxa"/>
            <w:gridSpan w:val="11"/>
          </w:tcPr>
          <w:p w:rsidR="0020423A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0423A" w:rsidRPr="00EA6F74" w:rsidRDefault="0020423A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B40" w:rsidRPr="00126293" w:rsidTr="00EA0F83">
        <w:tblPrEx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1840" w:type="dxa"/>
            <w:gridSpan w:val="3"/>
          </w:tcPr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F74">
              <w:rPr>
                <w:rFonts w:ascii="Times New Roman" w:hAnsi="Times New Roman"/>
                <w:sz w:val="28"/>
                <w:szCs w:val="28"/>
              </w:rPr>
              <w:lastRenderedPageBreak/>
              <w:t>Кардовская</w:t>
            </w:r>
            <w:proofErr w:type="spellEnd"/>
          </w:p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2" w:type="dxa"/>
            <w:gridSpan w:val="2"/>
          </w:tcPr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103866,93</w:t>
            </w:r>
          </w:p>
        </w:tc>
        <w:tc>
          <w:tcPr>
            <w:tcW w:w="1703" w:type="dxa"/>
            <w:gridSpan w:val="3"/>
          </w:tcPr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1B40" w:rsidRPr="00EA6F74" w:rsidRDefault="004B1B4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4B1B40" w:rsidRPr="00EA6F74" w:rsidRDefault="004B1B40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4B1B40" w:rsidRPr="00EA6F74" w:rsidRDefault="004B1B40" w:rsidP="004B1B40">
            <w:pPr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205,3</w:t>
            </w:r>
          </w:p>
          <w:p w:rsidR="004B1B40" w:rsidRPr="00EA6F74" w:rsidRDefault="004B1B40" w:rsidP="004B1B40">
            <w:pPr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1429" w:type="dxa"/>
            <w:gridSpan w:val="11"/>
          </w:tcPr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F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B1B40" w:rsidRPr="00EA6F74" w:rsidRDefault="004B1B40" w:rsidP="004B1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84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ирная</w:t>
            </w:r>
            <w:proofErr w:type="spellEnd"/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Ирина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Викторовна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чальник отдела 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слевого финансир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ания и д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ходов бю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жета фина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сового управления </w:t>
            </w:r>
          </w:p>
        </w:tc>
        <w:tc>
          <w:tcPr>
            <w:tcW w:w="240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634440,24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ind w:hanging="97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03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Земельный участок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емельный участок</w:t>
            </w: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Жилой дом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Жило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е п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щение</w:t>
            </w: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934268" w:rsidRPr="00980BA0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втомобиль</w:t>
            </w:r>
          </w:p>
          <w:p w:rsidR="00934268" w:rsidRPr="00980BA0" w:rsidRDefault="0093426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934268" w:rsidRPr="00B94195" w:rsidRDefault="00934268" w:rsidP="00934268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кции 3</w:t>
            </w:r>
            <w:r w:rsidRPr="0093426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00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шт. 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бы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овенных 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ом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и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л</w:t>
            </w:r>
            <w:proofErr w:type="gramStart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с</w:t>
            </w:r>
            <w:proofErr w:type="gramEnd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оимостью</w:t>
            </w:r>
            <w:r w:rsidR="0078101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3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уб./шт. ОАО</w:t>
            </w:r>
          </w:p>
          <w:p w:rsidR="00CF68F8" w:rsidRPr="00B94195" w:rsidRDefault="00934268" w:rsidP="0078101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 xml:space="preserve">суммарная стоимость </w:t>
            </w:r>
            <w:r w:rsidR="0078101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9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00 руб.</w:t>
            </w:r>
          </w:p>
        </w:tc>
        <w:tc>
          <w:tcPr>
            <w:tcW w:w="1700" w:type="dxa"/>
            <w:gridSpan w:val="3"/>
          </w:tcPr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000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736,0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0,6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71,4</w:t>
            </w:r>
          </w:p>
          <w:p w:rsidR="00CF68F8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АЗ 21104 М</w:t>
            </w:r>
          </w:p>
          <w:p w:rsidR="002655FF" w:rsidRDefault="002655FF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2655FF" w:rsidRDefault="002655FF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2655FF" w:rsidRPr="00B94195" w:rsidRDefault="002655FF" w:rsidP="002655F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Уставной капитал 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67760844000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руб.</w:t>
            </w:r>
          </w:p>
        </w:tc>
        <w:tc>
          <w:tcPr>
            <w:tcW w:w="1225" w:type="dxa"/>
            <w:gridSpan w:val="2"/>
          </w:tcPr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  <w:p w:rsidR="00CF68F8" w:rsidRPr="00B94195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8F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8F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8F8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8F8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429" w:type="dxa"/>
            <w:gridSpan w:val="11"/>
          </w:tcPr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8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CF68F8" w:rsidRDefault="00CF68F8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8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184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Кирный</w:t>
            </w:r>
            <w:proofErr w:type="spellEnd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842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B94195" w:rsidRDefault="00D600F5" w:rsidP="00AC419F">
            <w:pPr>
              <w:spacing w:after="0" w:line="240" w:lineRule="auto"/>
              <w:ind w:hanging="97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1024547,23</w:t>
            </w:r>
          </w:p>
        </w:tc>
        <w:tc>
          <w:tcPr>
            <w:tcW w:w="1703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Земельный участок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Жилой дом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06165C" w:rsidRDefault="0006165C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втомобил</w:t>
            </w:r>
            <w:r w:rsidR="0006165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ь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легковой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втомобиль грузовой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кции 3 шт. </w:t>
            </w:r>
            <w:proofErr w:type="spellStart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ом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и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л</w:t>
            </w:r>
            <w:proofErr w:type="gramStart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с</w:t>
            </w:r>
            <w:proofErr w:type="gramEnd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оимостью</w:t>
            </w:r>
            <w:proofErr w:type="spellEnd"/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1000 руб./шт. ОАО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уммарная стоимость 3000 руб.</w:t>
            </w:r>
          </w:p>
        </w:tc>
        <w:tc>
          <w:tcPr>
            <w:tcW w:w="1700" w:type="dxa"/>
            <w:gridSpan w:val="3"/>
          </w:tcPr>
          <w:p w:rsidR="00D600F5" w:rsidRDefault="00D600F5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562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25,3 -общая д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евая ½ д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ли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06165C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KIA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CERATO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6E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VEC</w:t>
            </w:r>
            <w:r w:rsidR="00B326E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O</w:t>
            </w:r>
            <w:r w:rsidR="00B326E1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DEILY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35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c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15 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Уставной капитал 73906,0 руб.</w:t>
            </w:r>
          </w:p>
        </w:tc>
        <w:tc>
          <w:tcPr>
            <w:tcW w:w="1225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Россия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2745"/>
        </w:trPr>
        <w:tc>
          <w:tcPr>
            <w:tcW w:w="184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узенко Наталья Анатольевна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чальник от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ела ка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чейского контроля 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инансового управления  </w:t>
            </w:r>
          </w:p>
        </w:tc>
        <w:tc>
          <w:tcPr>
            <w:tcW w:w="240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618733,97</w:t>
            </w:r>
          </w:p>
        </w:tc>
        <w:tc>
          <w:tcPr>
            <w:tcW w:w="1703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Земельный участок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Жилой дом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B94195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740 общая долевая ½ часть </w:t>
            </w:r>
          </w:p>
          <w:p w:rsidR="00CF68F8" w:rsidRPr="00B94195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00,6 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б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щая долевая ½ доли </w:t>
            </w:r>
          </w:p>
        </w:tc>
        <w:tc>
          <w:tcPr>
            <w:tcW w:w="1225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Россия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3262"/>
        </w:trPr>
        <w:tc>
          <w:tcPr>
            <w:tcW w:w="184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узенко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Василий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алентин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ич (супруг)</w:t>
            </w:r>
          </w:p>
        </w:tc>
        <w:tc>
          <w:tcPr>
            <w:tcW w:w="1842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63596,90</w:t>
            </w:r>
          </w:p>
        </w:tc>
        <w:tc>
          <w:tcPr>
            <w:tcW w:w="1703" w:type="dxa"/>
            <w:gridSpan w:val="3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Земельный участок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Жилой дом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втомобиль</w:t>
            </w:r>
          </w:p>
        </w:tc>
        <w:tc>
          <w:tcPr>
            <w:tcW w:w="1700" w:type="dxa"/>
            <w:gridSpan w:val="3"/>
          </w:tcPr>
          <w:p w:rsidR="00CF68F8" w:rsidRPr="00B94195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740 общая долевая ½ часть </w:t>
            </w:r>
          </w:p>
          <w:p w:rsidR="00CF68F8" w:rsidRPr="00B94195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00,6 О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б</w:t>
            </w: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щая долевая ½ доли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Lada 111960</w:t>
            </w:r>
          </w:p>
          <w:p w:rsidR="00CF68F8" w:rsidRPr="00B94195" w:rsidRDefault="00CF68F8" w:rsidP="00AC419F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Россия </w:t>
            </w: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  <w:p w:rsidR="00CF68F8" w:rsidRPr="00B94195" w:rsidRDefault="00CF68F8" w:rsidP="00AC419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94195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184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талова Людмила Николаевна </w:t>
            </w:r>
          </w:p>
        </w:tc>
        <w:tc>
          <w:tcPr>
            <w:tcW w:w="1842" w:type="dxa"/>
            <w:gridSpan w:val="2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Главный специалист отдела бу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х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галтерского учета и о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т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четности </w:t>
            </w:r>
          </w:p>
        </w:tc>
        <w:tc>
          <w:tcPr>
            <w:tcW w:w="240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515900,26</w:t>
            </w:r>
          </w:p>
        </w:tc>
        <w:tc>
          <w:tcPr>
            <w:tcW w:w="1703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45860" w:rsidRPr="00045860" w:rsidRDefault="00045860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Садовый участок </w:t>
            </w:r>
          </w:p>
        </w:tc>
        <w:tc>
          <w:tcPr>
            <w:tcW w:w="1700" w:type="dxa"/>
            <w:gridSpan w:val="3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9,4 общая долевая 1/3</w:t>
            </w:r>
          </w:p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</w:p>
        </w:tc>
        <w:tc>
          <w:tcPr>
            <w:tcW w:w="1225" w:type="dxa"/>
            <w:gridSpan w:val="2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184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Баталов Ви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тор Петр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42" w:type="dxa"/>
            <w:gridSpan w:val="2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399322,42</w:t>
            </w:r>
          </w:p>
        </w:tc>
        <w:tc>
          <w:tcPr>
            <w:tcW w:w="1703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0" w:type="dxa"/>
            <w:gridSpan w:val="3"/>
          </w:tcPr>
          <w:p w:rsidR="00CF68F8" w:rsidRPr="00045860" w:rsidRDefault="00CF68F8" w:rsidP="00045860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9,</w:t>
            </w:r>
            <w:r w:rsidR="0004586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 xml:space="preserve"> общая долевая 1/3 </w:t>
            </w:r>
          </w:p>
        </w:tc>
        <w:tc>
          <w:tcPr>
            <w:tcW w:w="1225" w:type="dxa"/>
            <w:gridSpan w:val="2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1554"/>
        </w:trPr>
        <w:tc>
          <w:tcPr>
            <w:tcW w:w="184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60">
              <w:rPr>
                <w:rFonts w:ascii="Times New Roman" w:hAnsi="Times New Roman"/>
                <w:sz w:val="28"/>
                <w:szCs w:val="28"/>
              </w:rPr>
              <w:lastRenderedPageBreak/>
              <w:t>Кабланова</w:t>
            </w:r>
            <w:proofErr w:type="spellEnd"/>
            <w:r w:rsidRPr="00045860">
              <w:rPr>
                <w:rFonts w:ascii="Times New Roman" w:hAnsi="Times New Roman"/>
                <w:sz w:val="28"/>
                <w:szCs w:val="28"/>
              </w:rPr>
              <w:t xml:space="preserve"> Любовь Алексеевна </w:t>
            </w:r>
          </w:p>
        </w:tc>
        <w:tc>
          <w:tcPr>
            <w:tcW w:w="1842" w:type="dxa"/>
            <w:gridSpan w:val="2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Главный специалист отдела бу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х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галтерского учета и о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т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четности</w:t>
            </w:r>
          </w:p>
        </w:tc>
        <w:tc>
          <w:tcPr>
            <w:tcW w:w="240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644082,32</w:t>
            </w:r>
          </w:p>
        </w:tc>
        <w:tc>
          <w:tcPr>
            <w:tcW w:w="1703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429" w:type="dxa"/>
            <w:gridSpan w:val="11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184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60">
              <w:rPr>
                <w:rFonts w:ascii="Times New Roman" w:hAnsi="Times New Roman"/>
                <w:sz w:val="28"/>
                <w:szCs w:val="28"/>
              </w:rPr>
              <w:t>Кабланов</w:t>
            </w:r>
            <w:proofErr w:type="spellEnd"/>
            <w:r w:rsidRPr="00045860">
              <w:rPr>
                <w:rFonts w:ascii="Times New Roman" w:hAnsi="Times New Roman"/>
                <w:sz w:val="28"/>
                <w:szCs w:val="28"/>
              </w:rPr>
              <w:t xml:space="preserve"> Станислав </w:t>
            </w:r>
            <w:proofErr w:type="spellStart"/>
            <w:r w:rsidRPr="00045860">
              <w:rPr>
                <w:rFonts w:ascii="Times New Roman" w:hAnsi="Times New Roman"/>
                <w:sz w:val="28"/>
                <w:szCs w:val="28"/>
              </w:rPr>
              <w:t>Фридрих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45860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  <w:r w:rsidRPr="00045860">
              <w:rPr>
                <w:rFonts w:ascii="Times New Roman" w:hAnsi="Times New Roman"/>
                <w:sz w:val="28"/>
                <w:szCs w:val="28"/>
              </w:rPr>
              <w:t xml:space="preserve"> (супруг)</w:t>
            </w:r>
          </w:p>
        </w:tc>
        <w:tc>
          <w:tcPr>
            <w:tcW w:w="1842" w:type="dxa"/>
            <w:gridSpan w:val="2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105306,46</w:t>
            </w:r>
          </w:p>
        </w:tc>
        <w:tc>
          <w:tcPr>
            <w:tcW w:w="1703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0" w:type="dxa"/>
            <w:gridSpan w:val="3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225" w:type="dxa"/>
            <w:gridSpan w:val="2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86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045860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04586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840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Гордей Наталья Викторовна </w:t>
            </w:r>
          </w:p>
        </w:tc>
        <w:tc>
          <w:tcPr>
            <w:tcW w:w="1842" w:type="dxa"/>
            <w:gridSpan w:val="2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Ведущий  специалист отдела бу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х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галтерского учета и о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т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четности</w:t>
            </w:r>
          </w:p>
        </w:tc>
        <w:tc>
          <w:tcPr>
            <w:tcW w:w="2400" w:type="dxa"/>
            <w:gridSpan w:val="3"/>
          </w:tcPr>
          <w:p w:rsidR="00CF68F8" w:rsidRPr="00392527" w:rsidRDefault="00CF68F8" w:rsidP="00392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392841,76</w:t>
            </w:r>
          </w:p>
        </w:tc>
        <w:tc>
          <w:tcPr>
            <w:tcW w:w="1703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429" w:type="dxa"/>
            <w:gridSpan w:val="11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F68F8" w:rsidRPr="00126293" w:rsidTr="00045860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1840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Гордей Дмитрий Никола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392527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392527">
              <w:rPr>
                <w:rFonts w:ascii="Times New Roman" w:hAnsi="Times New Roman"/>
                <w:sz w:val="28"/>
                <w:szCs w:val="28"/>
              </w:rPr>
              <w:t xml:space="preserve">супруг) </w:t>
            </w:r>
          </w:p>
        </w:tc>
        <w:tc>
          <w:tcPr>
            <w:tcW w:w="1842" w:type="dxa"/>
            <w:gridSpan w:val="2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1103261,00</w:t>
            </w:r>
          </w:p>
        </w:tc>
        <w:tc>
          <w:tcPr>
            <w:tcW w:w="1703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(проходная)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Нежилое помещение 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ли легк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вые: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500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639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26000</w:t>
            </w: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F4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16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28,9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22,2</w:t>
            </w: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F40">
              <w:rPr>
                <w:rFonts w:ascii="Times New Roman" w:hAnsi="Times New Roman"/>
                <w:sz w:val="28"/>
                <w:szCs w:val="28"/>
                <w:lang w:val="en-US"/>
              </w:rPr>
              <w:t>23,1</w:t>
            </w: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F40">
              <w:rPr>
                <w:rFonts w:ascii="Times New Roman" w:hAnsi="Times New Roman"/>
                <w:sz w:val="28"/>
                <w:szCs w:val="28"/>
                <w:lang w:val="en-US"/>
              </w:rPr>
              <w:t>26,6</w:t>
            </w: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F40">
              <w:rPr>
                <w:rFonts w:ascii="Times New Roman" w:hAnsi="Times New Roman"/>
                <w:sz w:val="28"/>
                <w:szCs w:val="28"/>
                <w:lang w:val="en-US"/>
              </w:rPr>
              <w:t>21,1</w:t>
            </w: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14,3</w:t>
            </w: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834F40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F40">
              <w:rPr>
                <w:rFonts w:ascii="Times New Roman" w:hAnsi="Times New Roman"/>
                <w:sz w:val="28"/>
                <w:szCs w:val="28"/>
                <w:lang w:val="en-US"/>
              </w:rPr>
              <w:t>299,7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ВАЗ</w:t>
            </w: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06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KIA CERATO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>NISSAN QASHQAI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CODA  OCTAVIA 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5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SUZU FORWARD</w:t>
            </w:r>
          </w:p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92527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392527">
              <w:rPr>
                <w:rFonts w:ascii="Times New Roman" w:hAnsi="Times New Roman"/>
                <w:sz w:val="26"/>
                <w:szCs w:val="26"/>
              </w:rPr>
              <w:t>спецтехн</w:t>
            </w:r>
            <w:r w:rsidRPr="00392527">
              <w:rPr>
                <w:rFonts w:ascii="Times New Roman" w:hAnsi="Times New Roman"/>
                <w:sz w:val="26"/>
                <w:szCs w:val="26"/>
              </w:rPr>
              <w:t>и</w:t>
            </w:r>
            <w:r w:rsidRPr="00392527">
              <w:rPr>
                <w:rFonts w:ascii="Times New Roman" w:hAnsi="Times New Roman"/>
                <w:sz w:val="26"/>
                <w:szCs w:val="26"/>
              </w:rPr>
              <w:t>ка)</w:t>
            </w:r>
          </w:p>
        </w:tc>
        <w:tc>
          <w:tcPr>
            <w:tcW w:w="1225" w:type="dxa"/>
            <w:gridSpan w:val="2"/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                    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       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                  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92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        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  <w:proofErr w:type="spellStart"/>
            <w:r w:rsidRPr="00392527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я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я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Россия</w:t>
            </w:r>
            <w:proofErr w:type="spellEnd"/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ира </w:t>
            </w:r>
          </w:p>
        </w:tc>
        <w:tc>
          <w:tcPr>
            <w:tcW w:w="1696" w:type="dxa"/>
            <w:gridSpan w:val="5"/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429" w:type="dxa"/>
            <w:gridSpan w:val="11"/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1840" w:type="dxa"/>
            <w:gridSpan w:val="3"/>
            <w:tcBorders>
              <w:bottom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lastRenderedPageBreak/>
              <w:t>Гордей Д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ниил Дми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т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риевич (сын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1840" w:type="dxa"/>
            <w:gridSpan w:val="3"/>
            <w:tcBorders>
              <w:top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Гордей Ек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27">
              <w:rPr>
                <w:rFonts w:ascii="Times New Roman" w:hAnsi="Times New Roman"/>
                <w:sz w:val="28"/>
                <w:szCs w:val="28"/>
              </w:rPr>
              <w:t>терина Дмитриевна (дочь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CF68F8" w:rsidRPr="00392527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CF68F8" w:rsidRPr="0039252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1840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074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AE4074">
              <w:rPr>
                <w:rFonts w:ascii="Times New Roman" w:hAnsi="Times New Roman"/>
                <w:sz w:val="28"/>
                <w:szCs w:val="28"/>
              </w:rPr>
              <w:t xml:space="preserve"> Ольга Ник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 xml:space="preserve">лаевна </w:t>
            </w:r>
          </w:p>
        </w:tc>
        <w:tc>
          <w:tcPr>
            <w:tcW w:w="1842" w:type="dxa"/>
            <w:gridSpan w:val="2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Ведущий  специалист отдела бу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х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галтерского учета и о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т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четности</w:t>
            </w:r>
          </w:p>
        </w:tc>
        <w:tc>
          <w:tcPr>
            <w:tcW w:w="2400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567375,06</w:t>
            </w:r>
          </w:p>
        </w:tc>
        <w:tc>
          <w:tcPr>
            <w:tcW w:w="1703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AE4074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CF68F8" w:rsidRPr="00AE4074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</w:tcPr>
          <w:p w:rsidR="00CF68F8" w:rsidRPr="00AE4074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840</w:t>
            </w:r>
          </w:p>
          <w:p w:rsidR="00CF68F8" w:rsidRPr="00AE4074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201,2</w:t>
            </w:r>
          </w:p>
        </w:tc>
        <w:tc>
          <w:tcPr>
            <w:tcW w:w="1429" w:type="dxa"/>
            <w:gridSpan w:val="11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 xml:space="preserve">Россия  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val="2745"/>
        </w:trPr>
        <w:tc>
          <w:tcPr>
            <w:tcW w:w="1840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Рагулин Н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и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колай Ник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лаевич (с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у</w:t>
            </w:r>
            <w:r w:rsidRPr="00AE4074">
              <w:rPr>
                <w:rFonts w:ascii="Times New Roman" w:hAnsi="Times New Roman"/>
                <w:sz w:val="28"/>
                <w:szCs w:val="28"/>
              </w:rPr>
              <w:t>пруг)</w:t>
            </w:r>
          </w:p>
        </w:tc>
        <w:tc>
          <w:tcPr>
            <w:tcW w:w="1842" w:type="dxa"/>
            <w:gridSpan w:val="2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074">
              <w:rPr>
                <w:rFonts w:ascii="Times New Roman" w:hAnsi="Times New Roman"/>
                <w:sz w:val="24"/>
                <w:szCs w:val="24"/>
              </w:rPr>
              <w:t>1247783,96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840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201,2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Ауди-А-6</w:t>
            </w:r>
          </w:p>
        </w:tc>
        <w:tc>
          <w:tcPr>
            <w:tcW w:w="1225" w:type="dxa"/>
            <w:gridSpan w:val="2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074">
              <w:rPr>
                <w:rFonts w:ascii="Times New Roman" w:hAnsi="Times New Roman"/>
                <w:sz w:val="28"/>
                <w:szCs w:val="28"/>
              </w:rPr>
              <w:t xml:space="preserve">Россия  </w:t>
            </w:r>
          </w:p>
        </w:tc>
        <w:tc>
          <w:tcPr>
            <w:tcW w:w="2042" w:type="dxa"/>
            <w:gridSpan w:val="3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AE4074" w:rsidRDefault="00CF68F8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AE4074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hRule="exact" w:val="2991"/>
        </w:trPr>
        <w:tc>
          <w:tcPr>
            <w:tcW w:w="184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укьяненко Людмила Анатольевна </w:t>
            </w:r>
          </w:p>
        </w:tc>
        <w:tc>
          <w:tcPr>
            <w:tcW w:w="1842" w:type="dxa"/>
            <w:gridSpan w:val="2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 специалист отдела бу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терского учета и о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ности</w:t>
            </w:r>
          </w:p>
        </w:tc>
        <w:tc>
          <w:tcPr>
            <w:tcW w:w="2400" w:type="dxa"/>
            <w:gridSpan w:val="3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4905,37</w:t>
            </w: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 (общая долевая ¼)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30(общая долевая ¼)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IADE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B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IO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25" w:type="dxa"/>
            <w:gridSpan w:val="2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</w:p>
        </w:tc>
        <w:tc>
          <w:tcPr>
            <w:tcW w:w="1429" w:type="dxa"/>
            <w:gridSpan w:val="11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hRule="exact" w:val="3388"/>
        </w:trPr>
        <w:tc>
          <w:tcPr>
            <w:tcW w:w="184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енко Алексей Игоревич (супруг)</w:t>
            </w:r>
          </w:p>
        </w:tc>
        <w:tc>
          <w:tcPr>
            <w:tcW w:w="1842" w:type="dxa"/>
            <w:gridSpan w:val="2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746,00</w:t>
            </w:r>
          </w:p>
        </w:tc>
        <w:tc>
          <w:tcPr>
            <w:tcW w:w="1703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70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 (общая долевая ¼)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9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30(общая долевая ¼)</w:t>
            </w:r>
          </w:p>
        </w:tc>
        <w:tc>
          <w:tcPr>
            <w:tcW w:w="1225" w:type="dxa"/>
            <w:gridSpan w:val="2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</w:p>
        </w:tc>
        <w:tc>
          <w:tcPr>
            <w:tcW w:w="1429" w:type="dxa"/>
            <w:gridSpan w:val="11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hRule="exact" w:val="2424"/>
        </w:trPr>
        <w:tc>
          <w:tcPr>
            <w:tcW w:w="184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енко Мария Але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евна (дочь)</w:t>
            </w:r>
          </w:p>
        </w:tc>
        <w:tc>
          <w:tcPr>
            <w:tcW w:w="1842" w:type="dxa"/>
            <w:gridSpan w:val="2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 (общая долевая ¼)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7100D2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30(общая долевая ¼)</w:t>
            </w:r>
          </w:p>
        </w:tc>
        <w:tc>
          <w:tcPr>
            <w:tcW w:w="1225" w:type="dxa"/>
            <w:gridSpan w:val="2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</w:p>
        </w:tc>
        <w:tc>
          <w:tcPr>
            <w:tcW w:w="1429" w:type="dxa"/>
            <w:gridSpan w:val="11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100D2" w:rsidRPr="007100D2" w:rsidTr="00045860">
        <w:tblPrEx>
          <w:tblLook w:val="0000" w:firstRow="0" w:lastRow="0" w:firstColumn="0" w:lastColumn="0" w:noHBand="0" w:noVBand="0"/>
        </w:tblPrEx>
        <w:trPr>
          <w:trHeight w:hRule="exact" w:val="1715"/>
        </w:trPr>
        <w:tc>
          <w:tcPr>
            <w:tcW w:w="184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енко Яна  Алекс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на (дочь)</w:t>
            </w:r>
          </w:p>
        </w:tc>
        <w:tc>
          <w:tcPr>
            <w:tcW w:w="1842" w:type="dxa"/>
            <w:gridSpan w:val="2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7100D2" w:rsidRDefault="00CF68F8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7100D2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 (общая долевая ¼)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7100D2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30(общая долевая ¼)</w:t>
            </w:r>
          </w:p>
        </w:tc>
        <w:tc>
          <w:tcPr>
            <w:tcW w:w="1225" w:type="dxa"/>
            <w:gridSpan w:val="2"/>
          </w:tcPr>
          <w:p w:rsidR="007100D2" w:rsidRPr="007100D2" w:rsidRDefault="007100D2" w:rsidP="00710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100D2" w:rsidRPr="007100D2" w:rsidRDefault="007100D2" w:rsidP="00710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00D2" w:rsidRPr="007100D2" w:rsidRDefault="007100D2" w:rsidP="00710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00D2" w:rsidRPr="007100D2" w:rsidRDefault="007100D2" w:rsidP="00710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7100D2" w:rsidP="000458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</w:p>
        </w:tc>
        <w:tc>
          <w:tcPr>
            <w:tcW w:w="1429" w:type="dxa"/>
            <w:gridSpan w:val="11"/>
          </w:tcPr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100D2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F68F8" w:rsidRPr="00126293" w:rsidTr="00EF08E8">
        <w:tblPrEx>
          <w:tblLook w:val="0000" w:firstRow="0" w:lastRow="0" w:firstColumn="0" w:lastColumn="0" w:noHBand="0" w:noVBand="0"/>
        </w:tblPrEx>
        <w:trPr>
          <w:trHeight w:hRule="exact" w:val="5666"/>
        </w:trPr>
        <w:tc>
          <w:tcPr>
            <w:tcW w:w="1840" w:type="dxa"/>
            <w:gridSpan w:val="3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именко Владимир Анатольевич </w:t>
            </w:r>
          </w:p>
        </w:tc>
        <w:tc>
          <w:tcPr>
            <w:tcW w:w="1842" w:type="dxa"/>
            <w:gridSpan w:val="2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д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 xml:space="preserve">ственного отдела управления сельского хозяйства </w:t>
            </w:r>
          </w:p>
        </w:tc>
        <w:tc>
          <w:tcPr>
            <w:tcW w:w="2400" w:type="dxa"/>
            <w:gridSpan w:val="3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4</w:t>
            </w:r>
            <w:r w:rsidR="00045860" w:rsidRPr="00E168F7">
              <w:rPr>
                <w:rFonts w:ascii="Times New Roman" w:hAnsi="Times New Roman"/>
                <w:sz w:val="28"/>
                <w:szCs w:val="28"/>
                <w:lang w:val="en-US"/>
              </w:rPr>
              <w:t>82957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,5</w:t>
            </w:r>
            <w:r w:rsidR="00045860" w:rsidRPr="00E168F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EF08E8" w:rsidRPr="00E168F7" w:rsidRDefault="00CF68F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  <w:r w:rsidR="00EF08E8" w:rsidRPr="00E168F7">
              <w:rPr>
                <w:rFonts w:ascii="Times New Roman" w:hAnsi="Times New Roman"/>
                <w:sz w:val="28"/>
                <w:szCs w:val="28"/>
              </w:rPr>
              <w:t>(общая д</w:t>
            </w:r>
            <w:r w:rsidR="00EF08E8" w:rsidRPr="00E168F7">
              <w:rPr>
                <w:rFonts w:ascii="Times New Roman" w:hAnsi="Times New Roman"/>
                <w:sz w:val="28"/>
                <w:szCs w:val="28"/>
              </w:rPr>
              <w:t>о</w:t>
            </w:r>
            <w:r w:rsidR="00EF08E8" w:rsidRPr="00E168F7">
              <w:rPr>
                <w:rFonts w:ascii="Times New Roman" w:hAnsi="Times New Roman"/>
                <w:sz w:val="28"/>
                <w:szCs w:val="28"/>
              </w:rPr>
              <w:t>левая 26000/54753270</w:t>
            </w:r>
            <w:proofErr w:type="gramEnd"/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 ¼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доля</w:t>
            </w:r>
          </w:p>
          <w:p w:rsidR="00EF08E8" w:rsidRPr="00EC22CC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EF08E8" w:rsidRPr="00EC22CC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5860" w:rsidRPr="00EC22CC" w:rsidRDefault="00045860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700" w:type="dxa"/>
            <w:gridSpan w:val="3"/>
          </w:tcPr>
          <w:p w:rsidR="00EF08E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26000</w:t>
            </w:r>
            <w:r w:rsidR="00EF08E8" w:rsidRPr="00E168F7">
              <w:rPr>
                <w:rFonts w:ascii="Times New Roman" w:hAnsi="Times New Roman"/>
                <w:sz w:val="28"/>
                <w:szCs w:val="28"/>
              </w:rPr>
              <w:t>/54753270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596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CF68F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9</w:t>
            </w:r>
            <w:r w:rsidR="00EF08E8" w:rsidRPr="00E168F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F68F8" w:rsidRPr="00E168F7" w:rsidRDefault="00CF68F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ВАЗ-21060</w:t>
            </w:r>
          </w:p>
        </w:tc>
        <w:tc>
          <w:tcPr>
            <w:tcW w:w="1225" w:type="dxa"/>
            <w:gridSpan w:val="2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168F7">
        <w:tblPrEx>
          <w:tblLook w:val="0000" w:firstRow="0" w:lastRow="0" w:firstColumn="0" w:lastColumn="0" w:noHBand="0" w:noVBand="0"/>
        </w:tblPrEx>
        <w:trPr>
          <w:trHeight w:hRule="exact" w:val="5543"/>
        </w:trPr>
        <w:tc>
          <w:tcPr>
            <w:tcW w:w="1840" w:type="dxa"/>
            <w:gridSpan w:val="3"/>
          </w:tcPr>
          <w:p w:rsidR="00EF08E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менко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Валентина Григорьевна (супруга)</w:t>
            </w:r>
          </w:p>
        </w:tc>
        <w:tc>
          <w:tcPr>
            <w:tcW w:w="1842" w:type="dxa"/>
            <w:gridSpan w:val="2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72752,47</w:t>
            </w:r>
          </w:p>
          <w:p w:rsidR="00CF68F8" w:rsidRPr="00E168F7" w:rsidRDefault="00CF68F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EF08E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(1/4) доля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596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13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675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71,8</w:t>
            </w: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EF0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  <w:lang w:val="en-US"/>
              </w:rPr>
              <w:t>FORD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F7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168F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E168F7">
              <w:rPr>
                <w:rFonts w:ascii="Times New Roman" w:hAnsi="Times New Roman"/>
                <w:sz w:val="28"/>
                <w:szCs w:val="28"/>
                <w:lang w:val="en-US"/>
              </w:rPr>
              <w:t>CUS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8E8" w:rsidRPr="00E168F7" w:rsidRDefault="00EF08E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8F7" w:rsidRPr="00E168F7" w:rsidRDefault="00E168F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8F8" w:rsidRPr="00126293" w:rsidTr="00E168F7">
        <w:tblPrEx>
          <w:tblLook w:val="0000" w:firstRow="0" w:lastRow="0" w:firstColumn="0" w:lastColumn="0" w:noHBand="0" w:noVBand="0"/>
        </w:tblPrEx>
        <w:trPr>
          <w:trHeight w:hRule="exact" w:val="2655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E168F7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Чернышев Сергей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д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ственного отдела управления сельского хозяйства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CF68F8" w:rsidRPr="00E168F7" w:rsidRDefault="00CF68F8" w:rsidP="00E16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4</w:t>
            </w:r>
            <w:r w:rsidR="00E168F7" w:rsidRPr="00E168F7">
              <w:rPr>
                <w:rFonts w:ascii="Times New Roman" w:hAnsi="Times New Roman"/>
                <w:sz w:val="28"/>
                <w:szCs w:val="28"/>
              </w:rPr>
              <w:t>90373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,29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F8" w:rsidRPr="00126293" w:rsidTr="00E168F7">
        <w:tblPrEx>
          <w:tblLook w:val="0000" w:firstRow="0" w:lastRow="0" w:firstColumn="0" w:lastColumn="0" w:noHBand="0" w:noVBand="0"/>
        </w:tblPrEx>
        <w:trPr>
          <w:trHeight w:hRule="exact" w:val="1574"/>
        </w:trPr>
        <w:tc>
          <w:tcPr>
            <w:tcW w:w="1840" w:type="dxa"/>
            <w:gridSpan w:val="3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lastRenderedPageBreak/>
              <w:t>Чернышева Ксения Е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в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геньевна (супруга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CF68F8" w:rsidRPr="00E168F7" w:rsidRDefault="00CF68F8" w:rsidP="00E16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2</w:t>
            </w:r>
            <w:r w:rsidR="00E168F7" w:rsidRPr="00E168F7">
              <w:rPr>
                <w:rFonts w:ascii="Times New Roman" w:hAnsi="Times New Roman"/>
                <w:sz w:val="28"/>
                <w:szCs w:val="28"/>
              </w:rPr>
              <w:t>05867</w:t>
            </w:r>
            <w:r w:rsidRPr="00E168F7">
              <w:rPr>
                <w:rFonts w:ascii="Times New Roman" w:hAnsi="Times New Roman"/>
                <w:sz w:val="28"/>
                <w:szCs w:val="28"/>
              </w:rPr>
              <w:t>,3</w:t>
            </w:r>
            <w:r w:rsidR="00E168F7" w:rsidRPr="00E168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F68F8" w:rsidRPr="00126293" w:rsidTr="00E168F7">
        <w:tblPrEx>
          <w:tblLook w:val="0000" w:firstRow="0" w:lastRow="0" w:firstColumn="0" w:lastColumn="0" w:noHBand="0" w:noVBand="0"/>
        </w:tblPrEx>
        <w:trPr>
          <w:trHeight w:hRule="exact" w:val="1469"/>
        </w:trPr>
        <w:tc>
          <w:tcPr>
            <w:tcW w:w="1840" w:type="dxa"/>
            <w:gridSpan w:val="3"/>
            <w:tcBorders>
              <w:top w:val="nil"/>
            </w:tcBorders>
          </w:tcPr>
          <w:p w:rsidR="00E168F7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Чернышева Марина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Сергеевна (дочь)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F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F68F8" w:rsidRPr="00E168F7" w:rsidRDefault="00CF68F8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hRule="exact" w:val="4239"/>
        </w:trPr>
        <w:tc>
          <w:tcPr>
            <w:tcW w:w="1840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жев Владимир Васильевич </w:t>
            </w:r>
          </w:p>
        </w:tc>
        <w:tc>
          <w:tcPr>
            <w:tcW w:w="1842" w:type="dxa"/>
            <w:gridSpan w:val="2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роизво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отдела управления сельского хозяйства</w:t>
            </w:r>
          </w:p>
        </w:tc>
        <w:tc>
          <w:tcPr>
            <w:tcW w:w="2400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381925,65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 ле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Мицубиси –ASX 1,6</w:t>
            </w:r>
          </w:p>
        </w:tc>
        <w:tc>
          <w:tcPr>
            <w:tcW w:w="1703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564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1170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113,8</w:t>
            </w:r>
            <w:proofErr w:type="gramStart"/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щая долевая  ½)</w:t>
            </w:r>
          </w:p>
        </w:tc>
        <w:tc>
          <w:tcPr>
            <w:tcW w:w="1225" w:type="dxa"/>
            <w:gridSpan w:val="2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hRule="exact" w:val="1875"/>
        </w:trPr>
        <w:tc>
          <w:tcPr>
            <w:tcW w:w="1840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Погожева Ульяна Вл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димировна (дочь)</w:t>
            </w:r>
          </w:p>
        </w:tc>
        <w:tc>
          <w:tcPr>
            <w:tcW w:w="1842" w:type="dxa"/>
            <w:gridSpan w:val="2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96" w:type="dxa"/>
            <w:gridSpan w:val="5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86  ( ½</w:t>
            </w:r>
            <w:proofErr w:type="gramStart"/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429" w:type="dxa"/>
            <w:gridSpan w:val="11"/>
          </w:tcPr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CF68F8" w:rsidRPr="00126293" w:rsidRDefault="00CF68F8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68F8" w:rsidRPr="00126293" w:rsidTr="00EA0F83">
        <w:tblPrEx>
          <w:tblLook w:val="0000" w:firstRow="0" w:lastRow="0" w:firstColumn="0" w:lastColumn="0" w:noHBand="0" w:noVBand="0"/>
        </w:tblPrEx>
        <w:trPr>
          <w:trHeight w:hRule="exact" w:val="3248"/>
        </w:trPr>
        <w:tc>
          <w:tcPr>
            <w:tcW w:w="1840" w:type="dxa"/>
            <w:gridSpan w:val="3"/>
          </w:tcPr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дг</w:t>
            </w:r>
            <w:r w:rsid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а</w:t>
            </w:r>
            <w:proofErr w:type="spell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</w:t>
            </w: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на </w:t>
            </w:r>
          </w:p>
        </w:tc>
        <w:tc>
          <w:tcPr>
            <w:tcW w:w="1842" w:type="dxa"/>
            <w:gridSpan w:val="2"/>
          </w:tcPr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  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егории произво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го отдела управления сельского хозяйства</w:t>
            </w:r>
          </w:p>
        </w:tc>
        <w:tc>
          <w:tcPr>
            <w:tcW w:w="2400" w:type="dxa"/>
            <w:gridSpan w:val="3"/>
          </w:tcPr>
          <w:p w:rsidR="00CF68F8" w:rsidRPr="00792B55" w:rsidRDefault="00BD6F2C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543-55</w:t>
            </w: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F68F8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1609FF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1609FF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CF68F8" w:rsidRPr="00792B55" w:rsidRDefault="00BD6F2C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4,81/198,962</w:t>
            </w:r>
            <w:r w:rsidR="00CF68F8"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ая доле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1/5</w:t>
            </w: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,8/10,16Общая </w:t>
            </w:r>
            <w:proofErr w:type="gram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-левая</w:t>
            </w:r>
            <w:proofErr w:type="gram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A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O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TIZ</w:t>
            </w: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92B55" w:rsidRPr="00792B55" w:rsidRDefault="00BD6F2C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CF68F8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8F8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CF68F8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8</w:t>
            </w: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429" w:type="dxa"/>
            <w:gridSpan w:val="11"/>
          </w:tcPr>
          <w:p w:rsidR="00CF68F8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F68F8" w:rsidRPr="00792B55" w:rsidRDefault="00CF68F8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2B55" w:rsidRPr="00126293" w:rsidTr="00EA0F83">
        <w:tblPrEx>
          <w:tblLook w:val="0000" w:firstRow="0" w:lastRow="0" w:firstColumn="0" w:lastColumn="0" w:noHBand="0" w:noVBand="0"/>
        </w:tblPrEx>
        <w:trPr>
          <w:trHeight w:hRule="exact" w:val="3136"/>
        </w:trPr>
        <w:tc>
          <w:tcPr>
            <w:tcW w:w="1840" w:type="dxa"/>
            <w:gridSpan w:val="3"/>
          </w:tcPr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ников</w:t>
            </w:r>
            <w:r w:rsidR="00C829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а Александр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а (супруг)</w:t>
            </w:r>
          </w:p>
        </w:tc>
        <w:tc>
          <w:tcPr>
            <w:tcW w:w="1842" w:type="dxa"/>
            <w:gridSpan w:val="2"/>
          </w:tcPr>
          <w:p w:rsidR="00792B55" w:rsidRPr="00126293" w:rsidRDefault="00792B55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792B55" w:rsidRPr="00792B55" w:rsidRDefault="00910F3B" w:rsidP="00AC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000</w:t>
            </w:r>
          </w:p>
        </w:tc>
        <w:tc>
          <w:tcPr>
            <w:tcW w:w="1703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4,81/198,962 Общая долевая 1/5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,8/10,16Общая </w:t>
            </w:r>
            <w:proofErr w:type="gram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-левая</w:t>
            </w:r>
            <w:proofErr w:type="gram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8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429" w:type="dxa"/>
            <w:gridSpan w:val="11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2B55" w:rsidRPr="00126293" w:rsidTr="00EA0F83">
        <w:tblPrEx>
          <w:tblLook w:val="0000" w:firstRow="0" w:lastRow="0" w:firstColumn="0" w:lastColumn="0" w:noHBand="0" w:noVBand="0"/>
        </w:tblPrEx>
        <w:trPr>
          <w:trHeight w:hRule="exact" w:val="8236"/>
        </w:trPr>
        <w:tc>
          <w:tcPr>
            <w:tcW w:w="1840" w:type="dxa"/>
            <w:gridSpan w:val="3"/>
          </w:tcPr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дгазина</w:t>
            </w:r>
            <w:proofErr w:type="spell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катерина Игоревна (дочь)</w:t>
            </w: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дгазин</w:t>
            </w:r>
            <w:proofErr w:type="spell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слав Игоревич (сын)</w:t>
            </w:r>
          </w:p>
          <w:p w:rsid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ников Вячеслав Алексан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 (сын)</w:t>
            </w:r>
          </w:p>
        </w:tc>
        <w:tc>
          <w:tcPr>
            <w:tcW w:w="1842" w:type="dxa"/>
            <w:gridSpan w:val="2"/>
          </w:tcPr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7-23</w:t>
            </w: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17-23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3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792B55">
              <w:rPr>
                <w:rFonts w:ascii="Times New Roman" w:hAnsi="Times New Roman"/>
                <w:sz w:val="28"/>
                <w:szCs w:val="28"/>
              </w:rPr>
              <w:t>ь</w:t>
            </w:r>
            <w:r w:rsidRPr="00792B55">
              <w:rPr>
                <w:rFonts w:ascii="Times New Roman" w:hAnsi="Times New Roman"/>
                <w:sz w:val="28"/>
                <w:szCs w:val="28"/>
              </w:rPr>
              <w:t xml:space="preserve">ныйучасток 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4,81/198,962 Общая долевая 1/5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,8/10,16Общая </w:t>
            </w:r>
            <w:proofErr w:type="gram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-левая</w:t>
            </w:r>
            <w:proofErr w:type="gram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4,81/198,962 Общая долевая 1/5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,8/10,16 Общая </w:t>
            </w:r>
            <w:proofErr w:type="gram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-левая</w:t>
            </w:r>
            <w:proofErr w:type="gram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4,81/198,962 Общая долевая 1/5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0,8/10,16 Общая </w:t>
            </w:r>
            <w:proofErr w:type="gramStart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-левая</w:t>
            </w:r>
            <w:proofErr w:type="gramEnd"/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</w:p>
        </w:tc>
        <w:tc>
          <w:tcPr>
            <w:tcW w:w="1225" w:type="dxa"/>
            <w:gridSpan w:val="2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C829FD" w:rsidRDefault="00C829FD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8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8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678</w:t>
            </w: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Default="00792B55" w:rsidP="00792B55">
            <w:pPr>
              <w:rPr>
                <w:rFonts w:ascii="Times New Roman" w:hAnsi="Times New Roman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sz w:val="28"/>
                <w:szCs w:val="28"/>
              </w:rPr>
              <w:t>52,8</w:t>
            </w:r>
          </w:p>
          <w:p w:rsidR="00C829FD" w:rsidRDefault="00C829FD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9FD" w:rsidRDefault="00C829FD" w:rsidP="00792B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9FD" w:rsidRPr="00C829FD" w:rsidRDefault="00C829FD" w:rsidP="00C829FD">
            <w:pPr>
              <w:rPr>
                <w:rFonts w:ascii="Times New Roman" w:hAnsi="Times New Roman"/>
                <w:sz w:val="28"/>
                <w:szCs w:val="28"/>
              </w:rPr>
            </w:pPr>
            <w:r w:rsidRPr="00C829FD">
              <w:rPr>
                <w:rFonts w:ascii="Times New Roman" w:hAnsi="Times New Roman"/>
                <w:sz w:val="28"/>
                <w:szCs w:val="28"/>
              </w:rPr>
              <w:t>678</w:t>
            </w:r>
          </w:p>
          <w:p w:rsidR="00C829FD" w:rsidRPr="00C829FD" w:rsidRDefault="00C829FD" w:rsidP="00C829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9FD" w:rsidRPr="00792B55" w:rsidRDefault="00C829FD" w:rsidP="00C829FD">
            <w:pPr>
              <w:rPr>
                <w:rFonts w:ascii="Times New Roman" w:hAnsi="Times New Roman"/>
                <w:sz w:val="28"/>
                <w:szCs w:val="28"/>
              </w:rPr>
            </w:pPr>
            <w:r w:rsidRPr="00C829FD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29" w:type="dxa"/>
            <w:gridSpan w:val="11"/>
          </w:tcPr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2B55" w:rsidRP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2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2B55" w:rsidRDefault="00792B55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29FD" w:rsidRPr="00792B55" w:rsidRDefault="00C829FD" w:rsidP="00792B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92B55" w:rsidRPr="00126293" w:rsidTr="00EA0F83">
        <w:tblPrEx>
          <w:tblLook w:val="0000" w:firstRow="0" w:lastRow="0" w:firstColumn="0" w:lastColumn="0" w:noHBand="0" w:noVBand="0"/>
        </w:tblPrEx>
        <w:trPr>
          <w:trHeight w:hRule="exact" w:val="3558"/>
        </w:trPr>
        <w:tc>
          <w:tcPr>
            <w:tcW w:w="1840" w:type="dxa"/>
            <w:gridSpan w:val="3"/>
          </w:tcPr>
          <w:p w:rsidR="00792B55" w:rsidRPr="003A250F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lastRenderedPageBreak/>
              <w:t>Пономарева Оксана</w:t>
            </w:r>
          </w:p>
          <w:p w:rsidR="00792B55" w:rsidRPr="003A250F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 Игоревна </w:t>
            </w:r>
          </w:p>
        </w:tc>
        <w:tc>
          <w:tcPr>
            <w:tcW w:w="1842" w:type="dxa"/>
            <w:gridSpan w:val="2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Ведущий  специалист отдела бу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х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галтерского учета и о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т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четности</w:t>
            </w:r>
          </w:p>
        </w:tc>
        <w:tc>
          <w:tcPr>
            <w:tcW w:w="2400" w:type="dxa"/>
            <w:gridSpan w:val="3"/>
          </w:tcPr>
          <w:p w:rsidR="00792B55" w:rsidRPr="003A250F" w:rsidRDefault="003A250F" w:rsidP="003A250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86362</w:t>
            </w:r>
            <w:r w:rsidR="00792B55" w:rsidRPr="003A250F">
              <w:rPr>
                <w:rFonts w:ascii="Times New Roman" w:hAnsi="Times New Roman"/>
                <w:sz w:val="28"/>
                <w:szCs w:val="28"/>
              </w:rPr>
              <w:t>,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03" w:type="dxa"/>
            <w:gridSpan w:val="3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жилой дом -9мес.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Земельный участок -9 мес.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792B55" w:rsidRPr="003A250F" w:rsidRDefault="00792B55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169,6</w:t>
            </w:r>
          </w:p>
          <w:p w:rsidR="00792B55" w:rsidRPr="003A250F" w:rsidRDefault="00792B55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50F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3A250F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50F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792B55" w:rsidRPr="003A250F" w:rsidRDefault="00792B55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11"/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2B55" w:rsidRPr="00126293" w:rsidTr="003A250F">
        <w:tblPrEx>
          <w:tblLook w:val="0000" w:firstRow="0" w:lastRow="0" w:firstColumn="0" w:lastColumn="0" w:noHBand="0" w:noVBand="0"/>
        </w:tblPrEx>
        <w:trPr>
          <w:trHeight w:hRule="exact" w:val="3396"/>
        </w:trPr>
        <w:tc>
          <w:tcPr>
            <w:tcW w:w="1840" w:type="dxa"/>
            <w:gridSpan w:val="3"/>
          </w:tcPr>
          <w:p w:rsidR="00792B55" w:rsidRPr="003A250F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Пономарев Иван Серг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е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евич (супруг)</w:t>
            </w:r>
          </w:p>
        </w:tc>
        <w:tc>
          <w:tcPr>
            <w:tcW w:w="1842" w:type="dxa"/>
            <w:gridSpan w:val="2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792B55" w:rsidRPr="003A250F" w:rsidRDefault="003A250F" w:rsidP="003A250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765294</w:t>
            </w:r>
            <w:r w:rsidR="00792B55" w:rsidRPr="003A250F">
              <w:rPr>
                <w:rFonts w:ascii="Times New Roman" w:hAnsi="Times New Roman"/>
                <w:sz w:val="28"/>
                <w:szCs w:val="28"/>
              </w:rPr>
              <w:t>,</w:t>
            </w:r>
            <w:r w:rsidRPr="003A250F">
              <w:rPr>
                <w:rFonts w:ascii="Times New Roman" w:hAnsi="Times New Roman"/>
                <w:sz w:val="28"/>
                <w:szCs w:val="28"/>
              </w:rPr>
              <w:t>23</w:t>
            </w:r>
            <w:r w:rsidR="00792B55" w:rsidRPr="003A2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3"/>
          </w:tcPr>
          <w:p w:rsidR="00792B55" w:rsidRPr="003A250F" w:rsidRDefault="003A250F" w:rsidP="003A250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A250F" w:rsidRPr="003A250F" w:rsidRDefault="003A250F" w:rsidP="003A250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3A250F" w:rsidRPr="003A250F" w:rsidRDefault="003A250F" w:rsidP="003A25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3A250F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  <w:lang w:val="en-US"/>
              </w:rPr>
              <w:t>Honda</w:t>
            </w:r>
          </w:p>
          <w:p w:rsidR="00792B55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IVIC</w:t>
            </w:r>
          </w:p>
          <w:p w:rsidR="003A250F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50F" w:rsidRPr="003A250F" w:rsidRDefault="003A250F" w:rsidP="003A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  <w:lang w:val="en-US"/>
              </w:rPr>
              <w:t>Peugeot 308</w:t>
            </w:r>
          </w:p>
        </w:tc>
        <w:tc>
          <w:tcPr>
            <w:tcW w:w="1225" w:type="dxa"/>
            <w:gridSpan w:val="2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Жилой дом -9мес.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Земельный участок -9 мес.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169,6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11"/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2B55" w:rsidRPr="00126293" w:rsidTr="00181AD2">
        <w:tblPrEx>
          <w:tblLook w:val="0000" w:firstRow="0" w:lastRow="0" w:firstColumn="0" w:lastColumn="0" w:noHBand="0" w:noVBand="0"/>
        </w:tblPrEx>
        <w:trPr>
          <w:trHeight w:hRule="exact" w:val="3276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lastRenderedPageBreak/>
              <w:t>Пономарев Александр Иванович (сын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Жилой дом -9мес.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Земельный участок -9 мес.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169,6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3A250F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A250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792B55" w:rsidRPr="00126293" w:rsidTr="00181AD2">
        <w:tblPrEx>
          <w:tblLook w:val="0000" w:firstRow="0" w:lastRow="0" w:firstColumn="0" w:lastColumn="0" w:noHBand="0" w:noVBand="0"/>
        </w:tblPrEx>
        <w:trPr>
          <w:trHeight w:hRule="exact" w:val="2520"/>
        </w:trPr>
        <w:tc>
          <w:tcPr>
            <w:tcW w:w="1840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Баграухова Наталья </w:t>
            </w: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Главный специалист отдела эк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вания и г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с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ударстве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д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держки АПК управления сельского хозяйства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792B55" w:rsidRPr="00181AD2" w:rsidRDefault="00181AD2" w:rsidP="00181AD2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509853</w:t>
            </w:r>
            <w:r w:rsidR="00792B55" w:rsidRPr="00181AD2">
              <w:rPr>
                <w:rFonts w:ascii="Times New Roman" w:hAnsi="Times New Roman"/>
                <w:sz w:val="28"/>
                <w:szCs w:val="28"/>
              </w:rPr>
              <w:t>,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7</w:t>
            </w:r>
            <w:r w:rsidR="00792B55" w:rsidRPr="00181A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792B55" w:rsidRPr="00126293" w:rsidTr="00181AD2">
        <w:tblPrEx>
          <w:tblLook w:val="0000" w:firstRow="0" w:lastRow="0" w:firstColumn="0" w:lastColumn="0" w:noHBand="0" w:noVBand="0"/>
        </w:tblPrEx>
        <w:trPr>
          <w:trHeight w:hRule="exact" w:val="3287"/>
        </w:trPr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AD2">
              <w:rPr>
                <w:rFonts w:ascii="Times New Roman" w:hAnsi="Times New Roman"/>
                <w:sz w:val="28"/>
                <w:szCs w:val="28"/>
              </w:rPr>
              <w:t>Баграухов</w:t>
            </w:r>
            <w:proofErr w:type="spellEnd"/>
            <w:r w:rsidRPr="00181AD2">
              <w:rPr>
                <w:rFonts w:ascii="Times New Roman" w:hAnsi="Times New Roman"/>
                <w:sz w:val="28"/>
                <w:szCs w:val="28"/>
              </w:rPr>
              <w:t xml:space="preserve"> Александр Александр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single" w:sz="4" w:space="0" w:color="auto"/>
            </w:tcBorders>
          </w:tcPr>
          <w:p w:rsidR="00792B55" w:rsidRPr="00181AD2" w:rsidRDefault="00181AD2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1103275</w:t>
            </w:r>
            <w:r w:rsidR="00792B55" w:rsidRPr="00181AD2">
              <w:rPr>
                <w:rFonts w:ascii="Times New Roman" w:hAnsi="Times New Roman"/>
                <w:sz w:val="28"/>
                <w:szCs w:val="28"/>
              </w:rPr>
              <w:t>,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single" w:sz="4" w:space="0" w:color="auto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792B55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3 шт.</w:t>
            </w: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single" w:sz="4" w:space="0" w:color="auto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1870</w:t>
            </w: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Школа ети</w:t>
            </w: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15000 </w:t>
            </w:r>
            <w:proofErr w:type="spellStart"/>
            <w:r w:rsidRPr="00181AD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bottom w:val="single" w:sz="4" w:space="0" w:color="auto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AD2" w:rsidRPr="00181AD2" w:rsidRDefault="00181AD2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  <w:bottom w:val="single" w:sz="4" w:space="0" w:color="auto"/>
            </w:tcBorders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2B55" w:rsidRPr="00126293" w:rsidTr="00181AD2">
        <w:tblPrEx>
          <w:tblLook w:val="0000" w:firstRow="0" w:lastRow="0" w:firstColumn="0" w:lastColumn="0" w:noHBand="0" w:noVBand="0"/>
        </w:tblPrEx>
        <w:trPr>
          <w:trHeight w:hRule="exact" w:val="2566"/>
        </w:trPr>
        <w:tc>
          <w:tcPr>
            <w:tcW w:w="1840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асимова Кристина Юрьевна 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Ведущий специалист отдела эк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вания и г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с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ударстве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д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держки АПК управления сельского хозяйства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792B55" w:rsidRPr="00181AD2" w:rsidRDefault="00792B55" w:rsidP="00181AD2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3</w:t>
            </w:r>
            <w:r w:rsidR="00181AD2" w:rsidRPr="00181AD2">
              <w:rPr>
                <w:rFonts w:ascii="Times New Roman" w:hAnsi="Times New Roman"/>
                <w:sz w:val="28"/>
                <w:szCs w:val="28"/>
              </w:rPr>
              <w:t>88409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,</w:t>
            </w:r>
            <w:r w:rsidR="00181AD2" w:rsidRPr="00181AD2">
              <w:rPr>
                <w:rFonts w:ascii="Times New Roman" w:hAnsi="Times New Roman"/>
                <w:sz w:val="28"/>
                <w:szCs w:val="28"/>
              </w:rPr>
              <w:t>4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B55" w:rsidRPr="00126293" w:rsidTr="00181AD2">
        <w:tblPrEx>
          <w:tblLook w:val="0000" w:firstRow="0" w:lastRow="0" w:firstColumn="0" w:lastColumn="0" w:noHBand="0" w:noVBand="0"/>
        </w:tblPrEx>
        <w:trPr>
          <w:trHeight w:hRule="exact" w:val="2115"/>
        </w:trPr>
        <w:tc>
          <w:tcPr>
            <w:tcW w:w="1840" w:type="dxa"/>
            <w:gridSpan w:val="3"/>
            <w:tcBorders>
              <w:top w:val="nil"/>
            </w:tcBorders>
          </w:tcPr>
          <w:p w:rsidR="00792B55" w:rsidRPr="00181AD2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Герасимов Алексей Григорьевич (супруг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3</w:t>
            </w:r>
            <w:r w:rsidR="00181AD2" w:rsidRPr="00181AD2">
              <w:rPr>
                <w:rFonts w:ascii="Times New Roman" w:hAnsi="Times New Roman"/>
                <w:sz w:val="28"/>
                <w:szCs w:val="28"/>
              </w:rPr>
              <w:t>67609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,</w:t>
            </w:r>
            <w:r w:rsidR="00181AD2" w:rsidRPr="00181AD2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792B55" w:rsidRPr="00181AD2" w:rsidRDefault="00181AD2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Лада Кал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81AD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181AD2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81A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92B55" w:rsidRPr="00126293" w:rsidTr="00EA0F83">
        <w:tblPrEx>
          <w:tblLook w:val="0000" w:firstRow="0" w:lastRow="0" w:firstColumn="0" w:lastColumn="0" w:noHBand="0" w:noVBand="0"/>
        </w:tblPrEx>
        <w:trPr>
          <w:trHeight w:hRule="exact" w:val="2703"/>
        </w:trPr>
        <w:tc>
          <w:tcPr>
            <w:tcW w:w="1840" w:type="dxa"/>
            <w:gridSpan w:val="3"/>
          </w:tcPr>
          <w:p w:rsidR="00792B55" w:rsidRPr="000B1A4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A41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</w:p>
          <w:p w:rsidR="00792B55" w:rsidRPr="000B1A4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792B55" w:rsidRPr="000B1A4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1842" w:type="dxa"/>
            <w:gridSpan w:val="2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Ведущий специалист отдела эк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о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о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вания и го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с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ударстве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н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д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держки АПК</w:t>
            </w:r>
          </w:p>
        </w:tc>
        <w:tc>
          <w:tcPr>
            <w:tcW w:w="2400" w:type="dxa"/>
            <w:gridSpan w:val="3"/>
          </w:tcPr>
          <w:p w:rsidR="00792B55" w:rsidRPr="000B1A41" w:rsidRDefault="00815EFB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225 426,07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Автомобиль легковой  </w:t>
            </w:r>
          </w:p>
        </w:tc>
        <w:tc>
          <w:tcPr>
            <w:tcW w:w="1700" w:type="dxa"/>
            <w:gridSpan w:val="3"/>
          </w:tcPr>
          <w:p w:rsidR="00792B55" w:rsidRPr="000B1A41" w:rsidRDefault="00815EFB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  <w:lang w:val="en-US"/>
              </w:rPr>
              <w:t>RENAULT MEGANE II</w:t>
            </w:r>
          </w:p>
        </w:tc>
        <w:tc>
          <w:tcPr>
            <w:tcW w:w="1225" w:type="dxa"/>
            <w:gridSpan w:val="2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11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92B55" w:rsidRPr="000B1A41" w:rsidTr="00EA0F83">
        <w:tblPrEx>
          <w:tblLook w:val="0000" w:firstRow="0" w:lastRow="0" w:firstColumn="0" w:lastColumn="0" w:noHBand="0" w:noVBand="0"/>
        </w:tblPrEx>
        <w:trPr>
          <w:trHeight w:hRule="exact" w:val="2122"/>
        </w:trPr>
        <w:tc>
          <w:tcPr>
            <w:tcW w:w="1840" w:type="dxa"/>
            <w:gridSpan w:val="3"/>
          </w:tcPr>
          <w:p w:rsidR="00792B55" w:rsidRPr="000B1A4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A41">
              <w:rPr>
                <w:rFonts w:ascii="Times New Roman" w:hAnsi="Times New Roman"/>
                <w:sz w:val="28"/>
                <w:szCs w:val="28"/>
              </w:rPr>
              <w:lastRenderedPageBreak/>
              <w:t>Сарженко</w:t>
            </w:r>
            <w:proofErr w:type="spellEnd"/>
            <w:r w:rsidRPr="000B1A41">
              <w:rPr>
                <w:rFonts w:ascii="Times New Roman" w:hAnsi="Times New Roman"/>
                <w:sz w:val="28"/>
                <w:szCs w:val="28"/>
              </w:rPr>
              <w:t xml:space="preserve"> Дмитрий Серге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е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0B1A41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0B1A41">
              <w:rPr>
                <w:rFonts w:ascii="Times New Roman" w:hAnsi="Times New Roman"/>
                <w:sz w:val="28"/>
                <w:szCs w:val="28"/>
              </w:rPr>
              <w:t>супруг)</w:t>
            </w:r>
          </w:p>
        </w:tc>
        <w:tc>
          <w:tcPr>
            <w:tcW w:w="1842" w:type="dxa"/>
            <w:gridSpan w:val="2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792B55" w:rsidRPr="000B1A41" w:rsidRDefault="00815EFB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528</w:t>
            </w:r>
            <w:r w:rsidRPr="000B1A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409,3</w:t>
            </w:r>
            <w:r w:rsidRPr="000B1A4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3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815EFB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91,3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25" w:type="dxa"/>
            <w:gridSpan w:val="2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B55" w:rsidRPr="000B1A41" w:rsidTr="00EA0F83">
        <w:tblPrEx>
          <w:tblLook w:val="0000" w:firstRow="0" w:lastRow="0" w:firstColumn="0" w:lastColumn="0" w:noHBand="0" w:noVBand="0"/>
        </w:tblPrEx>
        <w:trPr>
          <w:trHeight w:hRule="exact" w:val="1571"/>
        </w:trPr>
        <w:tc>
          <w:tcPr>
            <w:tcW w:w="1840" w:type="dxa"/>
            <w:gridSpan w:val="3"/>
          </w:tcPr>
          <w:p w:rsidR="00792B55" w:rsidRPr="000B1A4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A41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  <w:r w:rsidRPr="000B1A41">
              <w:rPr>
                <w:rFonts w:ascii="Times New Roman" w:hAnsi="Times New Roman"/>
                <w:sz w:val="28"/>
                <w:szCs w:val="28"/>
              </w:rPr>
              <w:t xml:space="preserve"> Полина Дмитрие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в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0B1A41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0B1A41">
              <w:rPr>
                <w:rFonts w:ascii="Times New Roman" w:hAnsi="Times New Roman"/>
                <w:sz w:val="28"/>
                <w:szCs w:val="28"/>
              </w:rPr>
              <w:t>дочь)</w:t>
            </w:r>
          </w:p>
        </w:tc>
        <w:tc>
          <w:tcPr>
            <w:tcW w:w="1842" w:type="dxa"/>
            <w:gridSpan w:val="2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9</w:t>
            </w:r>
            <w:r w:rsidRPr="000B1A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11"/>
          </w:tcPr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0B1A4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="000B1A41" w:rsidRPr="000B1A41">
              <w:rPr>
                <w:rFonts w:ascii="Times New Roman" w:hAnsi="Times New Roman"/>
                <w:sz w:val="28"/>
                <w:szCs w:val="28"/>
              </w:rPr>
              <w:t xml:space="preserve"> Плотн</w:t>
            </w:r>
            <w:r w:rsidR="000B1A41" w:rsidRPr="000B1A41">
              <w:rPr>
                <w:rFonts w:ascii="Times New Roman" w:hAnsi="Times New Roman"/>
                <w:sz w:val="28"/>
                <w:szCs w:val="28"/>
              </w:rPr>
              <w:t>и</w:t>
            </w:r>
            <w:r w:rsidR="000B1A41" w:rsidRPr="000B1A41">
              <w:rPr>
                <w:rFonts w:ascii="Times New Roman" w:hAnsi="Times New Roman"/>
                <w:sz w:val="28"/>
                <w:szCs w:val="28"/>
              </w:rPr>
              <w:t>кова</w:t>
            </w:r>
          </w:p>
        </w:tc>
      </w:tr>
      <w:tr w:rsidR="000B1A41" w:rsidRPr="000B1A41" w:rsidTr="00EA0F83">
        <w:tblPrEx>
          <w:tblLook w:val="0000" w:firstRow="0" w:lastRow="0" w:firstColumn="0" w:lastColumn="0" w:noHBand="0" w:noVBand="0"/>
        </w:tblPrEx>
        <w:trPr>
          <w:trHeight w:hRule="exact" w:val="1571"/>
        </w:trPr>
        <w:tc>
          <w:tcPr>
            <w:tcW w:w="1840" w:type="dxa"/>
            <w:gridSpan w:val="3"/>
          </w:tcPr>
          <w:p w:rsidR="000B1A41" w:rsidRPr="000B1A41" w:rsidRDefault="000B1A4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A41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  <w:r w:rsidRPr="000B1A41">
              <w:rPr>
                <w:rFonts w:ascii="Times New Roman" w:hAnsi="Times New Roman"/>
                <w:sz w:val="28"/>
                <w:szCs w:val="28"/>
              </w:rPr>
              <w:t xml:space="preserve"> Максим Дмитриевич (сын)</w:t>
            </w:r>
          </w:p>
        </w:tc>
        <w:tc>
          <w:tcPr>
            <w:tcW w:w="1842" w:type="dxa"/>
            <w:gridSpan w:val="2"/>
          </w:tcPr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0B1A41" w:rsidRPr="000B1A41" w:rsidRDefault="000B1A41" w:rsidP="000B1A41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0B1A41" w:rsidRPr="000B1A41" w:rsidRDefault="000B1A41" w:rsidP="000B1A41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9</w:t>
            </w:r>
            <w:r w:rsidRPr="000B1A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B1A41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11"/>
          </w:tcPr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B1A41" w:rsidRPr="000B1A41" w:rsidRDefault="000B1A4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B1A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92B55" w:rsidRPr="00126293" w:rsidTr="00984C07">
        <w:tblPrEx>
          <w:tblLook w:val="0000" w:firstRow="0" w:lastRow="0" w:firstColumn="0" w:lastColumn="0" w:noHBand="0" w:noVBand="0"/>
        </w:tblPrEx>
        <w:trPr>
          <w:trHeight w:hRule="exact" w:val="3378"/>
        </w:trPr>
        <w:tc>
          <w:tcPr>
            <w:tcW w:w="1840" w:type="dxa"/>
            <w:gridSpan w:val="3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Глушко 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42" w:type="dxa"/>
            <w:gridSpan w:val="2"/>
          </w:tcPr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Ведущий специалист отдела эк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о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о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вания и го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с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ударстве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н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д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держки АПК</w:t>
            </w:r>
          </w:p>
        </w:tc>
        <w:tc>
          <w:tcPr>
            <w:tcW w:w="2400" w:type="dxa"/>
            <w:gridSpan w:val="3"/>
          </w:tcPr>
          <w:p w:rsidR="00792B55" w:rsidRPr="00984C07" w:rsidRDefault="00792B55" w:rsidP="00984C07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6</w:t>
            </w:r>
            <w:r w:rsidR="00984C07" w:rsidRPr="00984C07">
              <w:rPr>
                <w:rFonts w:ascii="Times New Roman" w:hAnsi="Times New Roman"/>
                <w:sz w:val="28"/>
                <w:szCs w:val="28"/>
              </w:rPr>
              <w:t>96246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,</w:t>
            </w:r>
            <w:r w:rsidR="00984C07" w:rsidRPr="00984C07">
              <w:rPr>
                <w:rFonts w:ascii="Times New Roman" w:hAnsi="Times New Roman"/>
                <w:sz w:val="28"/>
                <w:szCs w:val="28"/>
              </w:rPr>
              <w:t>7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gridSpan w:val="3"/>
          </w:tcPr>
          <w:p w:rsidR="00792B55" w:rsidRPr="00984C07" w:rsidRDefault="00792B55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984C07" w:rsidRPr="00984C07" w:rsidRDefault="00984C07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84C07" w:rsidRPr="00984C07" w:rsidRDefault="00984C07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</w:tc>
        <w:tc>
          <w:tcPr>
            <w:tcW w:w="1700" w:type="dxa"/>
            <w:gridSpan w:val="3"/>
          </w:tcPr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73,4</w:t>
            </w:r>
          </w:p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25" w:type="dxa"/>
            <w:gridSpan w:val="2"/>
          </w:tcPr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792B55" w:rsidRPr="00126293" w:rsidRDefault="00792B55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2B55" w:rsidRPr="00126293" w:rsidTr="00984C07">
        <w:tblPrEx>
          <w:tblLook w:val="0000" w:firstRow="0" w:lastRow="0" w:firstColumn="0" w:lastColumn="0" w:noHBand="0" w:noVBand="0"/>
        </w:tblPrEx>
        <w:trPr>
          <w:trHeight w:hRule="exact" w:val="2991"/>
        </w:trPr>
        <w:tc>
          <w:tcPr>
            <w:tcW w:w="1840" w:type="dxa"/>
            <w:gridSpan w:val="3"/>
          </w:tcPr>
          <w:p w:rsidR="00984C07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C07">
              <w:rPr>
                <w:rFonts w:ascii="Times New Roman" w:hAnsi="Times New Roman"/>
                <w:sz w:val="28"/>
                <w:szCs w:val="28"/>
              </w:rPr>
              <w:lastRenderedPageBreak/>
              <w:t>Сташ</w:t>
            </w:r>
            <w:proofErr w:type="spellEnd"/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C07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  <w:r w:rsidRPr="00984C07">
              <w:rPr>
                <w:rFonts w:ascii="Times New Roman" w:hAnsi="Times New Roman"/>
                <w:sz w:val="28"/>
                <w:szCs w:val="28"/>
              </w:rPr>
              <w:t xml:space="preserve"> Даудович </w:t>
            </w:r>
          </w:p>
        </w:tc>
        <w:tc>
          <w:tcPr>
            <w:tcW w:w="1842" w:type="dxa"/>
            <w:gridSpan w:val="2"/>
          </w:tcPr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Ведущий специалист по осущест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в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л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номочий по поддержки с/х прои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з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2400" w:type="dxa"/>
            <w:gridSpan w:val="3"/>
          </w:tcPr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4</w:t>
            </w:r>
            <w:r w:rsidR="00984C07" w:rsidRPr="00984C07">
              <w:rPr>
                <w:rFonts w:ascii="Times New Roman" w:hAnsi="Times New Roman"/>
                <w:sz w:val="28"/>
                <w:szCs w:val="28"/>
              </w:rPr>
              <w:t>03504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,</w:t>
            </w:r>
            <w:r w:rsidR="00984C07" w:rsidRPr="00984C07">
              <w:rPr>
                <w:rFonts w:ascii="Times New Roman" w:hAnsi="Times New Roman"/>
                <w:sz w:val="28"/>
                <w:szCs w:val="28"/>
              </w:rPr>
              <w:t>1</w:t>
            </w:r>
            <w:r w:rsidRPr="00984C0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2B55" w:rsidRPr="00984C07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984C07" w:rsidRPr="00984C07" w:rsidRDefault="00984C0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C07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984C07" w:rsidRPr="00984C07" w:rsidRDefault="00984C0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792B55" w:rsidRPr="00984C07" w:rsidRDefault="00792B55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C07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долевая </w:t>
            </w:r>
            <w:r w:rsidR="00984C07" w:rsidRPr="00984C07">
              <w:rPr>
                <w:rFonts w:ascii="Times New Roman" w:hAnsi="Times New Roman"/>
                <w:sz w:val="24"/>
                <w:szCs w:val="24"/>
              </w:rPr>
              <w:t>5000/</w:t>
            </w:r>
            <w:r w:rsidRPr="00984C07">
              <w:rPr>
                <w:rFonts w:ascii="Times New Roman" w:hAnsi="Times New Roman"/>
                <w:sz w:val="24"/>
                <w:szCs w:val="24"/>
              </w:rPr>
              <w:t>2025000</w:t>
            </w:r>
          </w:p>
          <w:p w:rsidR="00984C07" w:rsidRPr="00984C07" w:rsidRDefault="00984C07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29" w:type="dxa"/>
            <w:gridSpan w:val="11"/>
          </w:tcPr>
          <w:p w:rsidR="00792B55" w:rsidRPr="00984C07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C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92B55" w:rsidRPr="00126293" w:rsidTr="0099117A">
        <w:tblPrEx>
          <w:tblLook w:val="0000" w:firstRow="0" w:lastRow="0" w:firstColumn="0" w:lastColumn="0" w:noHBand="0" w:noVBand="0"/>
        </w:tblPrEx>
        <w:trPr>
          <w:trHeight w:hRule="exact" w:val="2396"/>
        </w:trPr>
        <w:tc>
          <w:tcPr>
            <w:tcW w:w="1840" w:type="dxa"/>
            <w:gridSpan w:val="3"/>
          </w:tcPr>
          <w:p w:rsidR="00984C07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17A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  <w:r w:rsidRPr="00991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07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Николаевна (супруга)</w:t>
            </w:r>
          </w:p>
        </w:tc>
        <w:tc>
          <w:tcPr>
            <w:tcW w:w="1842" w:type="dxa"/>
            <w:gridSpan w:val="2"/>
          </w:tcPr>
          <w:p w:rsidR="00792B55" w:rsidRPr="0099117A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792B55" w:rsidRPr="0099117A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8</w:t>
            </w:r>
            <w:r w:rsidR="00984C07" w:rsidRPr="0099117A">
              <w:rPr>
                <w:rFonts w:ascii="Times New Roman" w:hAnsi="Times New Roman"/>
                <w:sz w:val="28"/>
                <w:szCs w:val="28"/>
              </w:rPr>
              <w:t>39393</w:t>
            </w:r>
            <w:r w:rsidRPr="0099117A">
              <w:rPr>
                <w:rFonts w:ascii="Times New Roman" w:hAnsi="Times New Roman"/>
                <w:sz w:val="28"/>
                <w:szCs w:val="28"/>
              </w:rPr>
              <w:t>,</w:t>
            </w:r>
            <w:r w:rsidR="00984C07" w:rsidRPr="0099117A">
              <w:rPr>
                <w:rFonts w:ascii="Times New Roman" w:hAnsi="Times New Roman"/>
                <w:sz w:val="28"/>
                <w:szCs w:val="28"/>
              </w:rPr>
              <w:t>6</w:t>
            </w:r>
            <w:r w:rsidRPr="0099117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92B55" w:rsidRPr="0099117A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99117A" w:rsidRPr="0099117A" w:rsidRDefault="0099117A" w:rsidP="00991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7A">
              <w:rPr>
                <w:rFonts w:ascii="Times New Roman" w:hAnsi="Times New Roman"/>
                <w:sz w:val="24"/>
                <w:szCs w:val="24"/>
              </w:rPr>
              <w:t>Общая дол</w:t>
            </w:r>
            <w:r w:rsidRPr="0099117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117A">
              <w:rPr>
                <w:rFonts w:ascii="Times New Roman" w:hAnsi="Times New Roman"/>
                <w:sz w:val="24"/>
                <w:szCs w:val="24"/>
              </w:rPr>
              <w:t xml:space="preserve">вая </w:t>
            </w: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7A">
              <w:rPr>
                <w:rFonts w:ascii="Times New Roman" w:hAnsi="Times New Roman"/>
                <w:sz w:val="24"/>
                <w:szCs w:val="24"/>
              </w:rPr>
              <w:t>5000/2025000</w:t>
            </w:r>
          </w:p>
          <w:p w:rsidR="0099117A" w:rsidRPr="0099117A" w:rsidRDefault="0099117A" w:rsidP="00AC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25" w:type="dxa"/>
            <w:gridSpan w:val="2"/>
          </w:tcPr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99117A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17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792B55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792B55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429" w:type="dxa"/>
            <w:gridSpan w:val="11"/>
          </w:tcPr>
          <w:p w:rsidR="00792B55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17A" w:rsidRPr="00E77C50" w:rsidRDefault="0099117A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17A" w:rsidRPr="00E77C50" w:rsidRDefault="00E77C50" w:rsidP="0099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92B55" w:rsidRPr="00126293" w:rsidTr="00EA0F83">
        <w:tblPrEx>
          <w:tblLook w:val="0000" w:firstRow="0" w:lastRow="0" w:firstColumn="0" w:lastColumn="0" w:noHBand="0" w:noVBand="0"/>
        </w:tblPrEx>
        <w:trPr>
          <w:trHeight w:hRule="exact" w:val="3094"/>
        </w:trPr>
        <w:tc>
          <w:tcPr>
            <w:tcW w:w="1840" w:type="dxa"/>
            <w:gridSpan w:val="3"/>
          </w:tcPr>
          <w:p w:rsidR="00792B55" w:rsidRPr="00CA1258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 xml:space="preserve">Петрова Людмила Васильевна </w:t>
            </w:r>
          </w:p>
        </w:tc>
        <w:tc>
          <w:tcPr>
            <w:tcW w:w="1842" w:type="dxa"/>
            <w:gridSpan w:val="2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Ведущий специалист по осущест</w:t>
            </w:r>
            <w:r w:rsidRPr="00CA1258">
              <w:rPr>
                <w:rFonts w:ascii="Times New Roman" w:hAnsi="Times New Roman"/>
                <w:sz w:val="28"/>
                <w:szCs w:val="28"/>
              </w:rPr>
              <w:t>в</w:t>
            </w:r>
            <w:r w:rsidRPr="00CA1258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CA1258">
              <w:rPr>
                <w:rFonts w:ascii="Times New Roman" w:hAnsi="Times New Roman"/>
                <w:sz w:val="28"/>
                <w:szCs w:val="28"/>
              </w:rPr>
              <w:t>л</w:t>
            </w:r>
            <w:r w:rsidRPr="00CA1258">
              <w:rPr>
                <w:rFonts w:ascii="Times New Roman" w:hAnsi="Times New Roman"/>
                <w:sz w:val="28"/>
                <w:szCs w:val="28"/>
              </w:rPr>
              <w:t>номочий по поддержки с/х прои</w:t>
            </w:r>
            <w:r w:rsidRPr="00CA1258">
              <w:rPr>
                <w:rFonts w:ascii="Times New Roman" w:hAnsi="Times New Roman"/>
                <w:sz w:val="28"/>
                <w:szCs w:val="28"/>
              </w:rPr>
              <w:t>з</w:t>
            </w:r>
            <w:r w:rsidRPr="00CA1258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2400" w:type="dxa"/>
            <w:gridSpan w:val="3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369693,27</w:t>
            </w:r>
          </w:p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38,4</w:t>
            </w:r>
          </w:p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  <w:lang w:val="en-US"/>
              </w:rPr>
              <w:t>DA</w:t>
            </w:r>
            <w:r w:rsidRPr="00CA125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A1258">
              <w:rPr>
                <w:rFonts w:ascii="Times New Roman" w:hAnsi="Times New Roman"/>
                <w:sz w:val="28"/>
                <w:szCs w:val="28"/>
                <w:lang w:val="en-US"/>
              </w:rPr>
              <w:t>WO</w:t>
            </w:r>
            <w:r w:rsidRPr="00CA125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A1258">
              <w:rPr>
                <w:rFonts w:ascii="Times New Roman" w:hAnsi="Times New Roman"/>
                <w:sz w:val="28"/>
                <w:szCs w:val="28"/>
                <w:lang w:val="en-US"/>
              </w:rPr>
              <w:t>MATIZ</w:t>
            </w:r>
          </w:p>
        </w:tc>
        <w:tc>
          <w:tcPr>
            <w:tcW w:w="1225" w:type="dxa"/>
            <w:gridSpan w:val="2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8</w:t>
            </w:r>
          </w:p>
        </w:tc>
        <w:tc>
          <w:tcPr>
            <w:tcW w:w="1429" w:type="dxa"/>
            <w:gridSpan w:val="11"/>
          </w:tcPr>
          <w:p w:rsidR="00792B55" w:rsidRPr="00CA1258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A1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92B55" w:rsidRPr="00126293" w:rsidTr="00EA0F83">
        <w:tblPrEx>
          <w:tblLook w:val="0000" w:firstRow="0" w:lastRow="0" w:firstColumn="0" w:lastColumn="0" w:noHBand="0" w:noVBand="0"/>
        </w:tblPrEx>
        <w:trPr>
          <w:trHeight w:hRule="exact" w:val="2440"/>
        </w:trPr>
        <w:tc>
          <w:tcPr>
            <w:tcW w:w="1840" w:type="dxa"/>
            <w:gridSpan w:val="3"/>
          </w:tcPr>
          <w:p w:rsidR="00792B55" w:rsidRPr="00A63F1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егина Наталья </w:t>
            </w:r>
          </w:p>
          <w:p w:rsidR="00792B55" w:rsidRPr="00A63F11" w:rsidRDefault="00792B55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842" w:type="dxa"/>
            <w:gridSpan w:val="2"/>
          </w:tcPr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Начальник управления имуществе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ных и з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т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ношений </w:t>
            </w:r>
          </w:p>
        </w:tc>
        <w:tc>
          <w:tcPr>
            <w:tcW w:w="2400" w:type="dxa"/>
            <w:gridSpan w:val="3"/>
          </w:tcPr>
          <w:p w:rsidR="00792B55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350827,01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</w:tcPr>
          <w:p w:rsidR="00792B55" w:rsidRPr="00A63F11" w:rsidRDefault="00792B55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69,1</w:t>
            </w:r>
          </w:p>
          <w:p w:rsidR="00A63F11" w:rsidRPr="00A63F11" w:rsidRDefault="00A63F11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55" w:rsidRPr="00A63F11" w:rsidRDefault="00792B55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657</w:t>
            </w:r>
          </w:p>
          <w:p w:rsidR="00792B55" w:rsidRPr="00A63F11" w:rsidRDefault="00792B55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A63F11" w:rsidRDefault="00A63F11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A63F11" w:rsidRDefault="00792B55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Форд </w:t>
            </w:r>
          </w:p>
          <w:p w:rsidR="00792B55" w:rsidRPr="00A63F11" w:rsidRDefault="00792B55" w:rsidP="00A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Мондео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40,8</w:t>
            </w:r>
          </w:p>
          <w:p w:rsidR="00792B55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89</w:t>
            </w:r>
            <w:r w:rsidR="00792B55" w:rsidRPr="00A63F11">
              <w:rPr>
                <w:rFonts w:ascii="Times New Roman" w:hAnsi="Times New Roman"/>
                <w:sz w:val="28"/>
                <w:szCs w:val="28"/>
              </w:rPr>
              <w:t>,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29" w:type="dxa"/>
            <w:gridSpan w:val="11"/>
          </w:tcPr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92B55" w:rsidRPr="00A63F11" w:rsidRDefault="00792B55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413"/>
        </w:trPr>
        <w:tc>
          <w:tcPr>
            <w:tcW w:w="1840" w:type="dxa"/>
            <w:gridSpan w:val="3"/>
          </w:tcPr>
          <w:p w:rsidR="00A63F11" w:rsidRPr="00A63F11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Савицкий Антон Але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к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сандрович (супруг)</w:t>
            </w:r>
          </w:p>
        </w:tc>
        <w:tc>
          <w:tcPr>
            <w:tcW w:w="1842" w:type="dxa"/>
            <w:gridSpan w:val="2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692606,6</w:t>
            </w:r>
          </w:p>
        </w:tc>
        <w:tc>
          <w:tcPr>
            <w:tcW w:w="1703" w:type="dxa"/>
            <w:gridSpan w:val="3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40,8</w:t>
            </w:r>
          </w:p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89,18</w:t>
            </w:r>
          </w:p>
        </w:tc>
        <w:tc>
          <w:tcPr>
            <w:tcW w:w="1429" w:type="dxa"/>
            <w:gridSpan w:val="11"/>
          </w:tcPr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704"/>
        </w:trPr>
        <w:tc>
          <w:tcPr>
            <w:tcW w:w="1840" w:type="dxa"/>
            <w:gridSpan w:val="3"/>
          </w:tcPr>
          <w:p w:rsidR="00A63F11" w:rsidRPr="00A63F11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Савицкий Юрий Ант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F11">
              <w:rPr>
                <w:rFonts w:ascii="Times New Roman" w:hAnsi="Times New Roman"/>
                <w:sz w:val="28"/>
                <w:szCs w:val="28"/>
              </w:rPr>
              <w:t>нович (сын)</w:t>
            </w:r>
          </w:p>
        </w:tc>
        <w:tc>
          <w:tcPr>
            <w:tcW w:w="1842" w:type="dxa"/>
            <w:gridSpan w:val="2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A63F11" w:rsidRPr="00A63F11" w:rsidRDefault="00A63F11" w:rsidP="00A63F11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>89,18</w:t>
            </w:r>
          </w:p>
        </w:tc>
        <w:tc>
          <w:tcPr>
            <w:tcW w:w="1429" w:type="dxa"/>
            <w:gridSpan w:val="11"/>
          </w:tcPr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63F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857"/>
        </w:trPr>
        <w:tc>
          <w:tcPr>
            <w:tcW w:w="1840" w:type="dxa"/>
            <w:gridSpan w:val="3"/>
          </w:tcPr>
          <w:p w:rsidR="00A63F11" w:rsidRPr="0045373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 xml:space="preserve">Гладков </w:t>
            </w:r>
          </w:p>
          <w:p w:rsidR="00A63F11" w:rsidRPr="0045373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A63F11" w:rsidRPr="0045373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 xml:space="preserve">Олегович </w:t>
            </w:r>
          </w:p>
        </w:tc>
        <w:tc>
          <w:tcPr>
            <w:tcW w:w="1842" w:type="dxa"/>
            <w:gridSpan w:val="2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 xml:space="preserve"> Ведущий специалист управления имуществе</w:t>
            </w:r>
            <w:r w:rsidRPr="0045373B">
              <w:rPr>
                <w:rFonts w:ascii="Times New Roman" w:hAnsi="Times New Roman"/>
                <w:sz w:val="28"/>
                <w:szCs w:val="28"/>
              </w:rPr>
              <w:t>н</w:t>
            </w:r>
            <w:r w:rsidRPr="0045373B">
              <w:rPr>
                <w:rFonts w:ascii="Times New Roman" w:hAnsi="Times New Roman"/>
                <w:sz w:val="28"/>
                <w:szCs w:val="28"/>
              </w:rPr>
              <w:t>ных и з</w:t>
            </w:r>
            <w:r w:rsidRPr="0045373B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73B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45373B">
              <w:rPr>
                <w:rFonts w:ascii="Times New Roman" w:hAnsi="Times New Roman"/>
                <w:sz w:val="28"/>
                <w:szCs w:val="28"/>
              </w:rPr>
              <w:t>т</w:t>
            </w:r>
            <w:r w:rsidRPr="0045373B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2400" w:type="dxa"/>
            <w:gridSpan w:val="3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379266,85</w:t>
            </w:r>
          </w:p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ВАЗ -2109</w:t>
            </w:r>
          </w:p>
        </w:tc>
        <w:tc>
          <w:tcPr>
            <w:tcW w:w="1225" w:type="dxa"/>
            <w:gridSpan w:val="2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288</w:t>
            </w:r>
          </w:p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45373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5373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983"/>
        </w:trPr>
        <w:tc>
          <w:tcPr>
            <w:tcW w:w="1840" w:type="dxa"/>
            <w:gridSpan w:val="3"/>
          </w:tcPr>
          <w:p w:rsidR="00A63F11" w:rsidRPr="00001986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1986">
              <w:rPr>
                <w:rFonts w:ascii="Times New Roman" w:hAnsi="Times New Roman"/>
                <w:sz w:val="28"/>
                <w:szCs w:val="28"/>
              </w:rPr>
              <w:lastRenderedPageBreak/>
              <w:t>Затыка</w:t>
            </w:r>
            <w:proofErr w:type="spellEnd"/>
            <w:r w:rsidRPr="00001986">
              <w:rPr>
                <w:rFonts w:ascii="Times New Roman" w:hAnsi="Times New Roman"/>
                <w:sz w:val="28"/>
                <w:szCs w:val="28"/>
              </w:rPr>
              <w:t xml:space="preserve"> Елена Евгеньевна </w:t>
            </w:r>
          </w:p>
        </w:tc>
        <w:tc>
          <w:tcPr>
            <w:tcW w:w="1842" w:type="dxa"/>
            <w:gridSpan w:val="2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Ведущий специалист управления имуществе</w:t>
            </w:r>
            <w:r w:rsidRPr="00001986">
              <w:rPr>
                <w:rFonts w:ascii="Times New Roman" w:hAnsi="Times New Roman"/>
                <w:sz w:val="28"/>
                <w:szCs w:val="28"/>
              </w:rPr>
              <w:t>н</w:t>
            </w:r>
            <w:r w:rsidRPr="00001986">
              <w:rPr>
                <w:rFonts w:ascii="Times New Roman" w:hAnsi="Times New Roman"/>
                <w:sz w:val="28"/>
                <w:szCs w:val="28"/>
              </w:rPr>
              <w:t>ных и з</w:t>
            </w:r>
            <w:r w:rsidRPr="00001986">
              <w:rPr>
                <w:rFonts w:ascii="Times New Roman" w:hAnsi="Times New Roman"/>
                <w:sz w:val="28"/>
                <w:szCs w:val="28"/>
              </w:rPr>
              <w:t>е</w:t>
            </w:r>
            <w:r w:rsidRPr="00001986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001986">
              <w:rPr>
                <w:rFonts w:ascii="Times New Roman" w:hAnsi="Times New Roman"/>
                <w:sz w:val="28"/>
                <w:szCs w:val="28"/>
              </w:rPr>
              <w:t>т</w:t>
            </w:r>
            <w:r w:rsidRPr="00001986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2400" w:type="dxa"/>
            <w:gridSpan w:val="3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  <w:gridSpan w:val="3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61,9 (1/4)</w:t>
            </w:r>
          </w:p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1429" w:type="dxa"/>
            <w:gridSpan w:val="11"/>
          </w:tcPr>
          <w:p w:rsidR="00A63F11" w:rsidRPr="0000198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019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3304"/>
        </w:trPr>
        <w:tc>
          <w:tcPr>
            <w:tcW w:w="1840" w:type="dxa"/>
            <w:gridSpan w:val="3"/>
          </w:tcPr>
          <w:p w:rsidR="00A63F11" w:rsidRPr="00D76F96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96">
              <w:rPr>
                <w:rFonts w:ascii="Times New Roman" w:hAnsi="Times New Roman"/>
                <w:sz w:val="28"/>
                <w:szCs w:val="28"/>
              </w:rPr>
              <w:t>Затыка</w:t>
            </w:r>
            <w:proofErr w:type="spellEnd"/>
            <w:r w:rsidRPr="00D76F9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D76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D76F96">
              <w:rPr>
                <w:rFonts w:ascii="Times New Roman" w:hAnsi="Times New Roman"/>
                <w:sz w:val="28"/>
                <w:szCs w:val="28"/>
              </w:rPr>
              <w:t>нис Алексе</w:t>
            </w:r>
            <w:r w:rsidRPr="00D76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D76F96">
              <w:rPr>
                <w:rFonts w:ascii="Times New Roman" w:hAnsi="Times New Roman"/>
                <w:sz w:val="28"/>
                <w:szCs w:val="28"/>
              </w:rPr>
              <w:t xml:space="preserve">вич (супруг) </w:t>
            </w:r>
          </w:p>
        </w:tc>
        <w:tc>
          <w:tcPr>
            <w:tcW w:w="1842" w:type="dxa"/>
            <w:gridSpan w:val="2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5391669,21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D76F96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225" w:type="dxa"/>
            <w:gridSpan w:val="2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Дачный уч</w:t>
            </w:r>
            <w:r w:rsidRPr="00D76F96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F9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65,4 (1/4)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682 (1/3)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568 (1/4)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61,9 (1/4)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647"/>
        </w:trPr>
        <w:tc>
          <w:tcPr>
            <w:tcW w:w="1840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ы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Д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на (дочь)</w:t>
            </w:r>
          </w:p>
        </w:tc>
        <w:tc>
          <w:tcPr>
            <w:tcW w:w="1842" w:type="dxa"/>
            <w:gridSpan w:val="2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 (1/4)</w:t>
            </w:r>
          </w:p>
          <w:p w:rsidR="00A63F11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 (1/4)</w:t>
            </w:r>
          </w:p>
        </w:tc>
        <w:tc>
          <w:tcPr>
            <w:tcW w:w="1429" w:type="dxa"/>
            <w:gridSpan w:val="11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574"/>
        </w:trPr>
        <w:tc>
          <w:tcPr>
            <w:tcW w:w="1840" w:type="dxa"/>
            <w:gridSpan w:val="3"/>
          </w:tcPr>
          <w:p w:rsidR="00A63F11" w:rsidRPr="00D76F96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96">
              <w:rPr>
                <w:rFonts w:ascii="Times New Roman" w:hAnsi="Times New Roman"/>
                <w:sz w:val="28"/>
                <w:szCs w:val="28"/>
              </w:rPr>
              <w:t>Затыка</w:t>
            </w:r>
            <w:proofErr w:type="spellEnd"/>
            <w:r w:rsidRPr="00D76F96">
              <w:rPr>
                <w:rFonts w:ascii="Times New Roman" w:hAnsi="Times New Roman"/>
                <w:sz w:val="28"/>
                <w:szCs w:val="28"/>
              </w:rPr>
              <w:t xml:space="preserve"> Илья Денисович </w:t>
            </w:r>
          </w:p>
          <w:p w:rsidR="00A63F11" w:rsidRPr="00D76F96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A63F11" w:rsidRPr="00D76F96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6" w:type="dxa"/>
            <w:gridSpan w:val="5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568 (1/4)</w:t>
            </w: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61,9 (1/4)</w:t>
            </w:r>
          </w:p>
        </w:tc>
        <w:tc>
          <w:tcPr>
            <w:tcW w:w="1429" w:type="dxa"/>
            <w:gridSpan w:val="11"/>
          </w:tcPr>
          <w:p w:rsidR="00A63F11" w:rsidRPr="00D76F96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2220"/>
        </w:trPr>
        <w:tc>
          <w:tcPr>
            <w:tcW w:w="1840" w:type="dxa"/>
            <w:gridSpan w:val="3"/>
          </w:tcPr>
          <w:p w:rsidR="00A63F11" w:rsidRPr="00E77C50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lastRenderedPageBreak/>
              <w:t>Сайко Гал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и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на Петровна </w:t>
            </w:r>
          </w:p>
        </w:tc>
        <w:tc>
          <w:tcPr>
            <w:tcW w:w="1842" w:type="dxa"/>
            <w:gridSpan w:val="2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Ведущий специалист управления имуществе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н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ных и з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е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т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2400" w:type="dxa"/>
            <w:gridSpan w:val="3"/>
          </w:tcPr>
          <w:p w:rsidR="00A63F11" w:rsidRPr="00E77C50" w:rsidRDefault="00E77C50" w:rsidP="00E77C50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262</w:t>
            </w:r>
            <w:r w:rsidR="00A63F11" w:rsidRPr="00E77C50">
              <w:rPr>
                <w:rFonts w:ascii="Times New Roman" w:hAnsi="Times New Roman"/>
                <w:sz w:val="28"/>
                <w:szCs w:val="28"/>
              </w:rPr>
              <w:t>,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3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2044"/>
        </w:trPr>
        <w:tc>
          <w:tcPr>
            <w:tcW w:w="1840" w:type="dxa"/>
            <w:gridSpan w:val="3"/>
          </w:tcPr>
          <w:p w:rsidR="00A63F11" w:rsidRPr="00E77C50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Сайко Вл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димир Вал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е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рьевич (с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у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пруг) </w:t>
            </w:r>
          </w:p>
        </w:tc>
        <w:tc>
          <w:tcPr>
            <w:tcW w:w="1842" w:type="dxa"/>
            <w:gridSpan w:val="2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Нисан </w:t>
            </w:r>
            <w:proofErr w:type="spellStart"/>
            <w:r w:rsidRPr="00E77C50">
              <w:rPr>
                <w:rFonts w:ascii="Times New Roman" w:hAnsi="Times New Roman"/>
                <w:sz w:val="28"/>
                <w:szCs w:val="28"/>
              </w:rPr>
              <w:t>Марч</w:t>
            </w:r>
            <w:proofErr w:type="spellEnd"/>
          </w:p>
        </w:tc>
        <w:tc>
          <w:tcPr>
            <w:tcW w:w="1225" w:type="dxa"/>
            <w:gridSpan w:val="2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740"/>
        </w:trPr>
        <w:tc>
          <w:tcPr>
            <w:tcW w:w="1840" w:type="dxa"/>
            <w:gridSpan w:val="3"/>
          </w:tcPr>
          <w:p w:rsidR="00A63F11" w:rsidRPr="00E77C50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Сайко Кс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е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ния  Влад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>и</w:t>
            </w: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мировна (дочь) </w:t>
            </w:r>
          </w:p>
        </w:tc>
        <w:tc>
          <w:tcPr>
            <w:tcW w:w="1842" w:type="dxa"/>
            <w:gridSpan w:val="2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1200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E77C50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77C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2651"/>
        </w:trPr>
        <w:tc>
          <w:tcPr>
            <w:tcW w:w="1840" w:type="dxa"/>
            <w:gridSpan w:val="3"/>
          </w:tcPr>
          <w:p w:rsidR="00F94484" w:rsidRPr="00F94484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 xml:space="preserve">Бублик </w:t>
            </w:r>
          </w:p>
          <w:p w:rsidR="00F94484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gridSpan w:val="2"/>
          </w:tcPr>
          <w:p w:rsidR="00A63F11" w:rsidRPr="00F94484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Ведущий специалист отдела по земельным вопросам управления земельных и имуществе</w:t>
            </w:r>
            <w:r w:rsidRPr="00F94484">
              <w:rPr>
                <w:rFonts w:ascii="Times New Roman" w:hAnsi="Times New Roman"/>
                <w:sz w:val="28"/>
                <w:szCs w:val="28"/>
              </w:rPr>
              <w:t>н</w:t>
            </w:r>
            <w:r w:rsidRPr="00F94484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F94484">
              <w:rPr>
                <w:rFonts w:ascii="Times New Roman" w:hAnsi="Times New Roman"/>
                <w:sz w:val="28"/>
                <w:szCs w:val="28"/>
              </w:rPr>
              <w:t>е</w:t>
            </w:r>
            <w:r w:rsidRPr="00F94484">
              <w:rPr>
                <w:rFonts w:ascii="Times New Roman" w:hAnsi="Times New Roman"/>
                <w:sz w:val="28"/>
                <w:szCs w:val="28"/>
              </w:rPr>
              <w:t xml:space="preserve">ний  </w:t>
            </w:r>
          </w:p>
        </w:tc>
        <w:tc>
          <w:tcPr>
            <w:tcW w:w="2400" w:type="dxa"/>
            <w:gridSpan w:val="3"/>
          </w:tcPr>
          <w:p w:rsidR="00A63F11" w:rsidRPr="00F94484" w:rsidRDefault="00F94484" w:rsidP="00F94484">
            <w:pPr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411699</w:t>
            </w:r>
            <w:r w:rsidR="00A63F11" w:rsidRPr="00F94484">
              <w:rPr>
                <w:rFonts w:ascii="Times New Roman" w:hAnsi="Times New Roman"/>
                <w:sz w:val="28"/>
                <w:szCs w:val="28"/>
              </w:rPr>
              <w:t>,</w:t>
            </w:r>
            <w:r w:rsidRPr="00F9448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3" w:type="dxa"/>
            <w:gridSpan w:val="3"/>
          </w:tcPr>
          <w:p w:rsidR="00F94484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63F11" w:rsidRPr="00EC22CC" w:rsidRDefault="00F94484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1/2 доля</w:t>
            </w:r>
            <w:r w:rsidR="00A63F11" w:rsidRPr="00F94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484" w:rsidRPr="00F94484" w:rsidRDefault="00F94484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484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F94484" w:rsidRPr="00F94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3F11" w:rsidRPr="00F94484" w:rsidRDefault="00F94484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</w:tc>
        <w:tc>
          <w:tcPr>
            <w:tcW w:w="1700" w:type="dxa"/>
            <w:gridSpan w:val="3"/>
          </w:tcPr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65,5</w:t>
            </w:r>
          </w:p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484" w:rsidRPr="00F94484" w:rsidRDefault="00F94484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619</w:t>
            </w:r>
          </w:p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484" w:rsidRPr="00F94484" w:rsidRDefault="00F94484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F94484" w:rsidRDefault="00A63F11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63F11" w:rsidRPr="002A25FB" w:rsidTr="00EA0F83">
        <w:tblPrEx>
          <w:tblLook w:val="0000" w:firstRow="0" w:lastRow="0" w:firstColumn="0" w:lastColumn="0" w:noHBand="0" w:noVBand="0"/>
        </w:tblPrEx>
        <w:trPr>
          <w:trHeight w:hRule="exact" w:val="2603"/>
        </w:trPr>
        <w:tc>
          <w:tcPr>
            <w:tcW w:w="1840" w:type="dxa"/>
            <w:gridSpan w:val="3"/>
          </w:tcPr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рбина Наталия </w:t>
            </w:r>
          </w:p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42" w:type="dxa"/>
            <w:gridSpan w:val="2"/>
          </w:tcPr>
          <w:p w:rsidR="00A63F11" w:rsidRPr="002A25FB" w:rsidRDefault="00A63F11" w:rsidP="0000053E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Ведущий специалист управления земельных и имуществе</w:t>
            </w:r>
            <w:r w:rsidRPr="002A25FB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5FB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2A25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5FB">
              <w:rPr>
                <w:rFonts w:ascii="Times New Roman" w:hAnsi="Times New Roman"/>
                <w:sz w:val="28"/>
                <w:szCs w:val="28"/>
              </w:rPr>
              <w:t xml:space="preserve">ний  </w:t>
            </w:r>
          </w:p>
        </w:tc>
        <w:tc>
          <w:tcPr>
            <w:tcW w:w="2400" w:type="dxa"/>
            <w:gridSpan w:val="3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361844,67</w:t>
            </w:r>
          </w:p>
        </w:tc>
        <w:tc>
          <w:tcPr>
            <w:tcW w:w="1703" w:type="dxa"/>
            <w:gridSpan w:val="3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4243"/>
        </w:trPr>
        <w:tc>
          <w:tcPr>
            <w:tcW w:w="1840" w:type="dxa"/>
            <w:gridSpan w:val="3"/>
          </w:tcPr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Щербина </w:t>
            </w:r>
          </w:p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2A25FB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581824,00</w:t>
            </w:r>
          </w:p>
        </w:tc>
        <w:tc>
          <w:tcPr>
            <w:tcW w:w="1703" w:type="dxa"/>
            <w:gridSpan w:val="3"/>
          </w:tcPr>
          <w:p w:rsidR="00A63F11" w:rsidRPr="00696705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: </w:t>
            </w: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A63F11" w:rsidRPr="003E2E4D" w:rsidRDefault="00A63F11" w:rsidP="002A25FB">
            <w:pPr>
              <w:pStyle w:val="ab"/>
              <w:rPr>
                <w:rFonts w:ascii="Times New Roman" w:hAnsi="Times New Roman" w:cs="Times New Roman"/>
              </w:rPr>
            </w:pPr>
            <w:r w:rsidRPr="00D47958">
              <w:rPr>
                <w:rFonts w:ascii="Times New Roman" w:hAnsi="Times New Roman" w:cs="Times New Roman"/>
                <w:lang w:val="en-US"/>
              </w:rPr>
              <w:t>KIAMADGENTIS</w:t>
            </w:r>
          </w:p>
          <w:p w:rsidR="00A63F11" w:rsidRDefault="00A63F11" w:rsidP="002A25FB">
            <w:pPr>
              <w:pStyle w:val="ab"/>
              <w:rPr>
                <w:rFonts w:ascii="Times New Roman" w:hAnsi="Times New Roman" w:cs="Times New Roman"/>
              </w:rPr>
            </w:pPr>
          </w:p>
          <w:p w:rsidR="00A63F11" w:rsidRPr="002A25FB" w:rsidRDefault="00A63F11" w:rsidP="002A25FB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  <w:lang w:val="en-US"/>
              </w:rPr>
              <w:t>NISSAN MIKRA</w:t>
            </w:r>
          </w:p>
        </w:tc>
        <w:tc>
          <w:tcPr>
            <w:tcW w:w="1225" w:type="dxa"/>
            <w:gridSpan w:val="2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63F11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408"/>
        </w:trPr>
        <w:tc>
          <w:tcPr>
            <w:tcW w:w="1840" w:type="dxa"/>
            <w:gridSpan w:val="3"/>
          </w:tcPr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Щербина Данила </w:t>
            </w:r>
          </w:p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2" w:type="dxa"/>
            <w:gridSpan w:val="2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1408"/>
        </w:trPr>
        <w:tc>
          <w:tcPr>
            <w:tcW w:w="1840" w:type="dxa"/>
            <w:gridSpan w:val="3"/>
          </w:tcPr>
          <w:p w:rsidR="00A63F11" w:rsidRPr="002A25FB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lastRenderedPageBreak/>
              <w:t>Щербина Дарья А</w:t>
            </w:r>
            <w:r w:rsidRPr="002A25FB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5FB"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  <w:p w:rsidR="00A63F11" w:rsidRPr="002A25FB" w:rsidRDefault="00A63F11" w:rsidP="00012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2" w:type="dxa"/>
            <w:gridSpan w:val="2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A63F11" w:rsidRPr="00126293" w:rsidRDefault="00A63F11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2A25FB" w:rsidRDefault="00A63F11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A25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F11" w:rsidRPr="00126293" w:rsidTr="00EA0F83">
        <w:tblPrEx>
          <w:tblLook w:val="0000" w:firstRow="0" w:lastRow="0" w:firstColumn="0" w:lastColumn="0" w:noHBand="0" w:noVBand="0"/>
        </w:tblPrEx>
        <w:trPr>
          <w:trHeight w:hRule="exact" w:val="3259"/>
        </w:trPr>
        <w:tc>
          <w:tcPr>
            <w:tcW w:w="1840" w:type="dxa"/>
            <w:gridSpan w:val="3"/>
          </w:tcPr>
          <w:p w:rsidR="00A63F11" w:rsidRPr="00D03797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Кузнецова Юлия Ол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 xml:space="preserve">говна </w:t>
            </w:r>
          </w:p>
        </w:tc>
        <w:tc>
          <w:tcPr>
            <w:tcW w:w="1842" w:type="dxa"/>
            <w:gridSpan w:val="2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Ведущий специалист отдела по земельным вопросам управления земельных и имуществе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>н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 xml:space="preserve">ний  </w:t>
            </w:r>
          </w:p>
        </w:tc>
        <w:tc>
          <w:tcPr>
            <w:tcW w:w="2400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4</w:t>
            </w:r>
            <w:r w:rsidR="00D03797" w:rsidRPr="00D03797">
              <w:rPr>
                <w:rFonts w:ascii="Times New Roman" w:hAnsi="Times New Roman"/>
                <w:sz w:val="28"/>
                <w:szCs w:val="28"/>
              </w:rPr>
              <w:t>07119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>,</w:t>
            </w:r>
            <w:r w:rsidR="00D03797" w:rsidRPr="00D03797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  <w:lang w:val="en-US"/>
              </w:rPr>
              <w:t>SKODA OCTAVIA</w:t>
            </w:r>
          </w:p>
        </w:tc>
        <w:tc>
          <w:tcPr>
            <w:tcW w:w="1225" w:type="dxa"/>
            <w:gridSpan w:val="2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F11" w:rsidRPr="00126293" w:rsidTr="00D03797">
        <w:tblPrEx>
          <w:tblLook w:val="0000" w:firstRow="0" w:lastRow="0" w:firstColumn="0" w:lastColumn="0" w:noHBand="0" w:noVBand="0"/>
        </w:tblPrEx>
        <w:trPr>
          <w:trHeight w:hRule="exact" w:val="1570"/>
        </w:trPr>
        <w:tc>
          <w:tcPr>
            <w:tcW w:w="1840" w:type="dxa"/>
            <w:gridSpan w:val="3"/>
          </w:tcPr>
          <w:p w:rsidR="00A63F11" w:rsidRPr="00D03797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Кузнецов Юрий М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03797">
              <w:rPr>
                <w:rFonts w:ascii="Times New Roman" w:hAnsi="Times New Roman"/>
                <w:sz w:val="28"/>
                <w:szCs w:val="28"/>
              </w:rPr>
              <w:t xml:space="preserve">хайлович </w:t>
            </w:r>
          </w:p>
          <w:p w:rsidR="00A63F11" w:rsidRPr="00D03797" w:rsidRDefault="00A63F11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70</w:t>
            </w:r>
            <w:r w:rsidR="00D03797" w:rsidRPr="00D03797">
              <w:rPr>
                <w:rFonts w:ascii="Times New Roman" w:hAnsi="Times New Roman"/>
                <w:sz w:val="28"/>
                <w:szCs w:val="28"/>
              </w:rPr>
              <w:t>8831,0</w:t>
            </w:r>
          </w:p>
        </w:tc>
        <w:tc>
          <w:tcPr>
            <w:tcW w:w="1703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1021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A63F11" w:rsidRPr="00D03797" w:rsidRDefault="00A63F11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97" w:rsidRPr="00126293" w:rsidTr="00EA0F83">
        <w:tblPrEx>
          <w:tblLook w:val="0000" w:firstRow="0" w:lastRow="0" w:firstColumn="0" w:lastColumn="0" w:noHBand="0" w:noVBand="0"/>
        </w:tblPrEx>
        <w:trPr>
          <w:trHeight w:hRule="exact" w:val="1275"/>
        </w:trPr>
        <w:tc>
          <w:tcPr>
            <w:tcW w:w="1840" w:type="dxa"/>
            <w:gridSpan w:val="3"/>
          </w:tcPr>
          <w:p w:rsidR="00D03797" w:rsidRPr="00D03797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Кузнецов Никита Юрьевич (сын)</w:t>
            </w:r>
          </w:p>
        </w:tc>
        <w:tc>
          <w:tcPr>
            <w:tcW w:w="1842" w:type="dxa"/>
            <w:gridSpan w:val="2"/>
          </w:tcPr>
          <w:p w:rsidR="00D03797" w:rsidRPr="00D03797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D03797" w:rsidRPr="00D03797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D03797" w:rsidRPr="00D03797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D03797" w:rsidRPr="00D03797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D03797" w:rsidRPr="00D03797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1021</w:t>
            </w:r>
          </w:p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D03797" w:rsidRPr="00D03797" w:rsidRDefault="00D03797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D037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03797" w:rsidRPr="00126293" w:rsidTr="00EA0F83">
        <w:tblPrEx>
          <w:tblLook w:val="0000" w:firstRow="0" w:lastRow="0" w:firstColumn="0" w:lastColumn="0" w:noHBand="0" w:noVBand="0"/>
        </w:tblPrEx>
        <w:trPr>
          <w:trHeight w:hRule="exact" w:val="2571"/>
        </w:trPr>
        <w:tc>
          <w:tcPr>
            <w:tcW w:w="1840" w:type="dxa"/>
            <w:gridSpan w:val="3"/>
          </w:tcPr>
          <w:p w:rsidR="00D03797" w:rsidRPr="00764913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lastRenderedPageBreak/>
              <w:t>Бабаева Ви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>к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>тория Ан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 xml:space="preserve">тольевна </w:t>
            </w:r>
          </w:p>
        </w:tc>
        <w:tc>
          <w:tcPr>
            <w:tcW w:w="1842" w:type="dxa"/>
            <w:gridSpan w:val="2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 xml:space="preserve">Специалист  </w:t>
            </w:r>
            <w:r w:rsidRPr="007649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 xml:space="preserve"> категории отдела по земельным вопросам управления земельных и имуществе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>н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>е</w:t>
            </w:r>
            <w:r w:rsidRPr="00764913">
              <w:rPr>
                <w:rFonts w:ascii="Times New Roman" w:hAnsi="Times New Roman"/>
                <w:sz w:val="28"/>
                <w:szCs w:val="28"/>
              </w:rPr>
              <w:t xml:space="preserve">ний  </w:t>
            </w:r>
          </w:p>
        </w:tc>
        <w:tc>
          <w:tcPr>
            <w:tcW w:w="2400" w:type="dxa"/>
            <w:gridSpan w:val="3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156971,99</w:t>
            </w:r>
          </w:p>
        </w:tc>
        <w:tc>
          <w:tcPr>
            <w:tcW w:w="1703" w:type="dxa"/>
            <w:gridSpan w:val="3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5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  <w:tc>
          <w:tcPr>
            <w:tcW w:w="1429" w:type="dxa"/>
            <w:gridSpan w:val="11"/>
          </w:tcPr>
          <w:p w:rsidR="00D03797" w:rsidRPr="00764913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03797" w:rsidRPr="00126293" w:rsidTr="00EA0F83">
        <w:tblPrEx>
          <w:tblLook w:val="0000" w:firstRow="0" w:lastRow="0" w:firstColumn="0" w:lastColumn="0" w:noHBand="0" w:noVBand="0"/>
        </w:tblPrEx>
        <w:trPr>
          <w:trHeight w:hRule="exact" w:val="5664"/>
        </w:trPr>
        <w:tc>
          <w:tcPr>
            <w:tcW w:w="1840" w:type="dxa"/>
            <w:gridSpan w:val="3"/>
          </w:tcPr>
          <w:p w:rsidR="00D03797" w:rsidRPr="005F0BB6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 xml:space="preserve">Бабаев </w:t>
            </w:r>
          </w:p>
          <w:p w:rsidR="00D03797" w:rsidRPr="005F0BB6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D03797" w:rsidRPr="005F0BB6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Андреевич (супруг)</w:t>
            </w:r>
          </w:p>
        </w:tc>
        <w:tc>
          <w:tcPr>
            <w:tcW w:w="1842" w:type="dxa"/>
            <w:gridSpan w:val="2"/>
          </w:tcPr>
          <w:p w:rsidR="00D03797" w:rsidRPr="005F0BB6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D03797" w:rsidRPr="005F0BB6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gridSpan w:val="3"/>
          </w:tcPr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Земельный участок  для ведения с</w:t>
            </w:r>
            <w:r w:rsidRPr="005F0BB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0BB6">
              <w:rPr>
                <w:rFonts w:ascii="Times New Roman" w:hAnsi="Times New Roman"/>
                <w:sz w:val="28"/>
                <w:szCs w:val="28"/>
              </w:rPr>
              <w:t>доводства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331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386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1168,45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225" w:type="dxa"/>
            <w:gridSpan w:val="2"/>
          </w:tcPr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5F0BB6" w:rsidRDefault="00D03797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D03797" w:rsidRPr="00126293" w:rsidRDefault="00D03797" w:rsidP="0076491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D03797" w:rsidRPr="00126293" w:rsidRDefault="00D03797" w:rsidP="0076491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D03797" w:rsidRPr="00126293" w:rsidRDefault="00D03797" w:rsidP="0076491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03797" w:rsidRPr="00126293" w:rsidTr="00FE404F">
        <w:tblPrEx>
          <w:tblLook w:val="0000" w:firstRow="0" w:lastRow="0" w:firstColumn="0" w:lastColumn="0" w:noHBand="0" w:noVBand="0"/>
        </w:tblPrEx>
        <w:trPr>
          <w:trHeight w:hRule="exact" w:val="1272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D03797" w:rsidRPr="005F0BB6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lastRenderedPageBreak/>
              <w:t>Бабаева</w:t>
            </w:r>
          </w:p>
          <w:p w:rsidR="00D03797" w:rsidRPr="005F0BB6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 xml:space="preserve">Диана </w:t>
            </w:r>
          </w:p>
          <w:p w:rsidR="00D03797" w:rsidRPr="005F0BB6" w:rsidRDefault="00D03797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D03797" w:rsidRPr="00126293" w:rsidRDefault="00D03797" w:rsidP="00E5060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0BB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D03797" w:rsidRPr="00764913" w:rsidRDefault="00D03797" w:rsidP="005F0BB6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D03797" w:rsidRPr="00764913" w:rsidRDefault="00D03797" w:rsidP="005F0BB6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D03797" w:rsidRPr="00764913" w:rsidRDefault="00D03797" w:rsidP="005F0BB6">
            <w:pPr>
              <w:rPr>
                <w:rFonts w:ascii="Times New Roman" w:hAnsi="Times New Roman"/>
                <w:sz w:val="28"/>
                <w:szCs w:val="28"/>
              </w:rPr>
            </w:pPr>
            <w:r w:rsidRPr="007649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03797" w:rsidRPr="00126293" w:rsidTr="00FE404F">
        <w:tblPrEx>
          <w:tblLook w:val="0000" w:firstRow="0" w:lastRow="0" w:firstColumn="0" w:lastColumn="0" w:noHBand="0" w:noVBand="0"/>
        </w:tblPrEx>
        <w:trPr>
          <w:trHeight w:hRule="exact" w:val="3811"/>
        </w:trPr>
        <w:tc>
          <w:tcPr>
            <w:tcW w:w="1840" w:type="dxa"/>
            <w:gridSpan w:val="3"/>
            <w:tcBorders>
              <w:bottom w:val="nil"/>
            </w:tcBorders>
          </w:tcPr>
          <w:p w:rsidR="00D03797" w:rsidRPr="00EC22CC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 xml:space="preserve">Мороз Алина Сергеевна 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 xml:space="preserve">Специалист  </w:t>
            </w:r>
            <w:r w:rsidRPr="00EC22C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 xml:space="preserve"> категории отдела по земельным вопросам управления земельных и имуществе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>н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>е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 xml:space="preserve">ний  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D03797" w:rsidRPr="00EC22CC" w:rsidRDefault="00EC22CC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107708</w:t>
            </w:r>
            <w:r w:rsidR="00D03797" w:rsidRPr="00EC22CC">
              <w:rPr>
                <w:rFonts w:ascii="Times New Roman" w:hAnsi="Times New Roman"/>
                <w:sz w:val="28"/>
                <w:szCs w:val="28"/>
              </w:rPr>
              <w:t>,</w:t>
            </w:r>
            <w:r w:rsidRPr="00EC22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131,90</w:t>
            </w: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949</w:t>
            </w:r>
          </w:p>
          <w:p w:rsidR="00EC22CC" w:rsidRPr="00EC22CC" w:rsidRDefault="00EC22CC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EC22CC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D03797" w:rsidRPr="00EC22CC" w:rsidRDefault="00EC22CC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D03797" w:rsidRPr="00EC22CC" w:rsidRDefault="00EC22CC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113,6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D03797" w:rsidRPr="00EC22CC" w:rsidRDefault="00EC22CC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22C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03797" w:rsidRPr="00126293" w:rsidTr="00FE404F">
        <w:tblPrEx>
          <w:tblLook w:val="0000" w:firstRow="0" w:lastRow="0" w:firstColumn="0" w:lastColumn="0" w:noHBand="0" w:noVBand="0"/>
        </w:tblPrEx>
        <w:trPr>
          <w:trHeight w:hRule="exact" w:val="2723"/>
        </w:trPr>
        <w:tc>
          <w:tcPr>
            <w:tcW w:w="1840" w:type="dxa"/>
            <w:gridSpan w:val="3"/>
            <w:tcBorders>
              <w:top w:val="nil"/>
            </w:tcBorders>
          </w:tcPr>
          <w:p w:rsidR="00EC22CC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EC22CC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Николаевич (супруг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D03797" w:rsidRPr="00FE404F" w:rsidRDefault="00D03797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5</w:t>
            </w:r>
            <w:r w:rsidR="00EC22CC" w:rsidRPr="00FE404F">
              <w:rPr>
                <w:rFonts w:ascii="Times New Roman" w:hAnsi="Times New Roman"/>
                <w:sz w:val="28"/>
                <w:szCs w:val="28"/>
              </w:rPr>
              <w:t>44291,93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D03797" w:rsidRPr="00FE404F" w:rsidRDefault="00D03797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EC22CC" w:rsidRPr="00FE404F" w:rsidRDefault="00EC22CC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</w:p>
          <w:p w:rsidR="00EC22CC" w:rsidRPr="00FE404F" w:rsidRDefault="00EC22CC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долевая 1457/24770</w:t>
            </w:r>
          </w:p>
          <w:p w:rsidR="00D03797" w:rsidRPr="00FE404F" w:rsidRDefault="00D03797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EC22CC" w:rsidRPr="00FE404F" w:rsidRDefault="00EC22CC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1/5 доля </w:t>
            </w:r>
          </w:p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2477</w:t>
            </w: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113.6 </w:t>
            </w: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97" w:rsidRPr="00126293" w:rsidTr="00FE404F">
        <w:tblPrEx>
          <w:tblLook w:val="0000" w:firstRow="0" w:lastRow="0" w:firstColumn="0" w:lastColumn="0" w:noHBand="0" w:noVBand="0"/>
        </w:tblPrEx>
        <w:trPr>
          <w:trHeight w:hRule="exact" w:val="1557"/>
        </w:trPr>
        <w:tc>
          <w:tcPr>
            <w:tcW w:w="1840" w:type="dxa"/>
            <w:gridSpan w:val="3"/>
          </w:tcPr>
          <w:p w:rsid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оз </w:t>
            </w:r>
          </w:p>
          <w:p w:rsid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Евгеньевна (дочь)</w:t>
            </w:r>
          </w:p>
        </w:tc>
        <w:tc>
          <w:tcPr>
            <w:tcW w:w="1842" w:type="dxa"/>
            <w:gridSpan w:val="2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113.6</w:t>
            </w:r>
          </w:p>
        </w:tc>
        <w:tc>
          <w:tcPr>
            <w:tcW w:w="1429" w:type="dxa"/>
            <w:gridSpan w:val="11"/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D03797" w:rsidRPr="00126293" w:rsidTr="00FE404F">
        <w:tblPrEx>
          <w:tblLook w:val="0000" w:firstRow="0" w:lastRow="0" w:firstColumn="0" w:lastColumn="0" w:noHBand="0" w:noVBand="0"/>
        </w:tblPrEx>
        <w:trPr>
          <w:trHeight w:hRule="exact" w:val="3850"/>
        </w:trPr>
        <w:tc>
          <w:tcPr>
            <w:tcW w:w="1840" w:type="dxa"/>
            <w:gridSpan w:val="3"/>
          </w:tcPr>
          <w:p w:rsidR="00D03797" w:rsidRPr="0063360A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60A">
              <w:rPr>
                <w:rFonts w:ascii="Times New Roman" w:hAnsi="Times New Roman"/>
                <w:sz w:val="28"/>
                <w:szCs w:val="28"/>
              </w:rPr>
              <w:t>Пойденко</w:t>
            </w:r>
            <w:proofErr w:type="spellEnd"/>
            <w:r w:rsidRPr="0063360A">
              <w:rPr>
                <w:rFonts w:ascii="Times New Roman" w:hAnsi="Times New Roman"/>
                <w:sz w:val="28"/>
                <w:szCs w:val="28"/>
              </w:rPr>
              <w:t xml:space="preserve"> Светлана Петровна </w:t>
            </w:r>
          </w:p>
        </w:tc>
        <w:tc>
          <w:tcPr>
            <w:tcW w:w="1842" w:type="dxa"/>
            <w:gridSpan w:val="2"/>
          </w:tcPr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>Главный специалист отдела по имуществе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н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ным вопр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сам управл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ния земел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ь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ных и им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>у</w:t>
            </w:r>
            <w:r w:rsidRPr="0063360A">
              <w:rPr>
                <w:rFonts w:ascii="Times New Roman" w:hAnsi="Times New Roman"/>
                <w:sz w:val="28"/>
                <w:szCs w:val="28"/>
              </w:rPr>
              <w:t xml:space="preserve">щественных отношений  </w:t>
            </w:r>
          </w:p>
        </w:tc>
        <w:tc>
          <w:tcPr>
            <w:tcW w:w="2400" w:type="dxa"/>
            <w:gridSpan w:val="3"/>
          </w:tcPr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>513936,46</w:t>
            </w:r>
          </w:p>
        </w:tc>
        <w:tc>
          <w:tcPr>
            <w:tcW w:w="1703" w:type="dxa"/>
            <w:gridSpan w:val="3"/>
          </w:tcPr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>77,9</w:t>
            </w:r>
          </w:p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>772</w:t>
            </w:r>
          </w:p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63360A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3360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D03797" w:rsidRPr="00126293" w:rsidRDefault="00D03797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03797" w:rsidRPr="00126293" w:rsidTr="005861D5">
        <w:tblPrEx>
          <w:tblLook w:val="0000" w:firstRow="0" w:lastRow="0" w:firstColumn="0" w:lastColumn="0" w:noHBand="0" w:noVBand="0"/>
        </w:tblPrEx>
        <w:trPr>
          <w:trHeight w:hRule="exact" w:val="3677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FE404F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Абдулкад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ы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 xml:space="preserve">рова  </w:t>
            </w:r>
          </w:p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Анастасия Игоревна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FE40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 xml:space="preserve"> категории  отдела по имуществе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ным вопр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сам управл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ния земел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ь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ных и им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у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 xml:space="preserve">щественных отношений  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D03797" w:rsidRPr="00FE404F" w:rsidRDefault="00FE404F" w:rsidP="00FE404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92711</w:t>
            </w:r>
            <w:r w:rsidR="00D03797" w:rsidRPr="00FE404F">
              <w:rPr>
                <w:rFonts w:ascii="Times New Roman" w:hAnsi="Times New Roman"/>
                <w:sz w:val="28"/>
                <w:szCs w:val="28"/>
              </w:rPr>
              <w:t>,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D03797" w:rsidRPr="00FE404F" w:rsidRDefault="00FE404F" w:rsidP="00FE4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404F" w:rsidRPr="00FE404F" w:rsidRDefault="00FE404F" w:rsidP="00FE4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(аренда)</w:t>
            </w: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D03797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D03797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03797" w:rsidRPr="00126293" w:rsidTr="005861D5">
        <w:tblPrEx>
          <w:tblLook w:val="0000" w:firstRow="0" w:lastRow="0" w:firstColumn="0" w:lastColumn="0" w:noHBand="0" w:noVBand="0"/>
        </w:tblPrEx>
        <w:trPr>
          <w:trHeight w:hRule="exact" w:val="1290"/>
        </w:trPr>
        <w:tc>
          <w:tcPr>
            <w:tcW w:w="1840" w:type="dxa"/>
            <w:gridSpan w:val="3"/>
            <w:tcBorders>
              <w:bottom w:val="nil"/>
            </w:tcBorders>
          </w:tcPr>
          <w:p w:rsidR="00D03797" w:rsidRPr="00FE404F" w:rsidRDefault="00D03797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04F">
              <w:rPr>
                <w:rFonts w:ascii="Times New Roman" w:hAnsi="Times New Roman"/>
                <w:sz w:val="28"/>
                <w:szCs w:val="28"/>
              </w:rPr>
              <w:lastRenderedPageBreak/>
              <w:t>Абдулкад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ы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  <w:r w:rsidRPr="00FE404F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FE404F">
              <w:rPr>
                <w:rFonts w:ascii="Times New Roman" w:hAnsi="Times New Roman"/>
                <w:sz w:val="28"/>
                <w:szCs w:val="28"/>
              </w:rPr>
              <w:t>Гаджиевич</w:t>
            </w:r>
            <w:proofErr w:type="spellEnd"/>
            <w:r w:rsidRPr="00FE404F">
              <w:rPr>
                <w:rFonts w:ascii="Times New Roman" w:hAnsi="Times New Roman"/>
                <w:sz w:val="28"/>
                <w:szCs w:val="28"/>
              </w:rPr>
              <w:t xml:space="preserve"> (супруг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D03797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519317</w:t>
            </w:r>
            <w:r w:rsidR="00D03797" w:rsidRPr="00FE404F">
              <w:rPr>
                <w:rFonts w:ascii="Times New Roman" w:hAnsi="Times New Roman"/>
                <w:sz w:val="28"/>
                <w:szCs w:val="28"/>
              </w:rPr>
              <w:t>,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D03797" w:rsidRPr="00FE404F" w:rsidRDefault="00D03797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D03797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(аренда)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D03797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D03797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FE404F" w:rsidRPr="00FE404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04F">
              <w:rPr>
                <w:rFonts w:ascii="Times New Roman" w:hAnsi="Times New Roman"/>
                <w:sz w:val="28"/>
                <w:szCs w:val="28"/>
              </w:rPr>
              <w:t>Абдулкад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ы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ровКамиль</w:t>
            </w:r>
            <w:proofErr w:type="spellEnd"/>
            <w:r w:rsidRPr="00FE404F">
              <w:rPr>
                <w:rFonts w:ascii="Times New Roman" w:hAnsi="Times New Roman"/>
                <w:sz w:val="28"/>
                <w:szCs w:val="28"/>
              </w:rPr>
              <w:t xml:space="preserve"> Русланович (сын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(аренда)</w:t>
            </w: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396"/>
        </w:trPr>
        <w:tc>
          <w:tcPr>
            <w:tcW w:w="1840" w:type="dxa"/>
            <w:gridSpan w:val="3"/>
            <w:tcBorders>
              <w:top w:val="nil"/>
            </w:tcBorders>
          </w:tcPr>
          <w:p w:rsidR="00FE404F" w:rsidRPr="00FE404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04F">
              <w:rPr>
                <w:rFonts w:ascii="Times New Roman" w:hAnsi="Times New Roman"/>
                <w:sz w:val="28"/>
                <w:szCs w:val="28"/>
              </w:rPr>
              <w:t>Абдулкад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ы</w:t>
            </w:r>
            <w:r w:rsidRPr="00FE404F">
              <w:rPr>
                <w:rFonts w:ascii="Times New Roman" w:hAnsi="Times New Roman"/>
                <w:sz w:val="28"/>
                <w:szCs w:val="28"/>
              </w:rPr>
              <w:t>ровой</w:t>
            </w:r>
            <w:proofErr w:type="spellEnd"/>
            <w:r w:rsidRPr="00FE404F">
              <w:rPr>
                <w:rFonts w:ascii="Times New Roman" w:hAnsi="Times New Roman"/>
                <w:sz w:val="28"/>
                <w:szCs w:val="28"/>
              </w:rPr>
              <w:t xml:space="preserve"> Дианы   Руслановны (дочь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FE404F" w:rsidRPr="00FE404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(аренда)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FE404F" w:rsidRPr="00FE404F" w:rsidRDefault="00FE404F" w:rsidP="00337BD0">
            <w:pPr>
              <w:rPr>
                <w:rFonts w:ascii="Times New Roman" w:hAnsi="Times New Roman"/>
                <w:sz w:val="28"/>
                <w:szCs w:val="28"/>
              </w:rPr>
            </w:pPr>
            <w:r w:rsidRPr="00FE40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3844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а</w:t>
            </w:r>
            <w:proofErr w:type="spellEnd"/>
          </w:p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ьяна </w:t>
            </w:r>
          </w:p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вгеньевна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404F" w:rsidRPr="00980BA0" w:rsidRDefault="00FE404F" w:rsidP="00980B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по имуществе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 вопр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 управл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земел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и им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ественных отношений  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65591,41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2134"/>
        </w:trPr>
        <w:tc>
          <w:tcPr>
            <w:tcW w:w="1840" w:type="dxa"/>
            <w:gridSpan w:val="3"/>
            <w:tcBorders>
              <w:bottom w:val="nil"/>
            </w:tcBorders>
          </w:tcPr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оерин</w:t>
            </w:r>
            <w:proofErr w:type="spellEnd"/>
          </w:p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колай </w:t>
            </w:r>
          </w:p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  <w:proofErr w:type="gramStart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(</w:t>
            </w:r>
            <w:proofErr w:type="gramEnd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пруг) 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71087,46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ль астра</w:t>
            </w: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715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а</w:t>
            </w:r>
            <w:proofErr w:type="spellEnd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ья </w:t>
            </w:r>
          </w:p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 (дочь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455"/>
        </w:trPr>
        <w:tc>
          <w:tcPr>
            <w:tcW w:w="1840" w:type="dxa"/>
            <w:gridSpan w:val="3"/>
            <w:tcBorders>
              <w:top w:val="nil"/>
            </w:tcBorders>
          </w:tcPr>
          <w:p w:rsidR="00FE404F" w:rsidRPr="00980BA0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</w:t>
            </w:r>
            <w:proofErr w:type="spellEnd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горий Никола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  <w:proofErr w:type="gramStart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(</w:t>
            </w:r>
            <w:proofErr w:type="gramEnd"/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ын)  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980BA0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0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E404F" w:rsidRPr="007023D9" w:rsidTr="005861D5">
        <w:tblPrEx>
          <w:tblLook w:val="0000" w:firstRow="0" w:lastRow="0" w:firstColumn="0" w:lastColumn="0" w:noHBand="0" w:noVBand="0"/>
        </w:tblPrEx>
        <w:trPr>
          <w:trHeight w:hRule="exact" w:val="2641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FE404F" w:rsidRPr="007023D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FE404F" w:rsidRPr="007023D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ч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и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е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 xml:space="preserve">стиций 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FE404F" w:rsidRPr="007023D9" w:rsidRDefault="00FE404F" w:rsidP="007023D9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759668,66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7023D9" w:rsidRDefault="00FE404F" w:rsidP="007023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2756"/>
        </w:trPr>
        <w:tc>
          <w:tcPr>
            <w:tcW w:w="1840" w:type="dxa"/>
            <w:gridSpan w:val="3"/>
            <w:tcBorders>
              <w:bottom w:val="nil"/>
            </w:tcBorders>
          </w:tcPr>
          <w:p w:rsidR="00FE404F" w:rsidRPr="007023D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lastRenderedPageBreak/>
              <w:t>Орлов</w:t>
            </w:r>
          </w:p>
          <w:p w:rsidR="00FE404F" w:rsidRPr="007023D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Владимир Владимир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399025,95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 легковой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FE404F" w:rsidRPr="007023D9" w:rsidRDefault="00FE404F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FE404F" w:rsidRPr="007023D9" w:rsidRDefault="00FE404F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  <w:lang w:val="en-US"/>
              </w:rPr>
              <w:t>OCTAVIA TOUR</w:t>
            </w:r>
          </w:p>
          <w:p w:rsidR="00FE404F" w:rsidRPr="007023D9" w:rsidRDefault="00FE404F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ФОЛЬК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С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ВАГЕН  ПАССАТ</w:t>
            </w:r>
          </w:p>
          <w:p w:rsidR="00FE404F" w:rsidRPr="007023D9" w:rsidRDefault="00FE404F" w:rsidP="00702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407"/>
        </w:trPr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FE404F" w:rsidRPr="007023D9" w:rsidRDefault="00FE404F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FE404F" w:rsidRPr="007023D9" w:rsidRDefault="00FE404F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и</w:t>
            </w:r>
            <w:r w:rsidRPr="007023D9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top w:val="nil"/>
              <w:bottom w:val="single" w:sz="4" w:space="0" w:color="auto"/>
            </w:tcBorders>
          </w:tcPr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7023D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02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839"/>
        </w:trPr>
        <w:tc>
          <w:tcPr>
            <w:tcW w:w="1840" w:type="dxa"/>
            <w:gridSpan w:val="3"/>
            <w:tcBorders>
              <w:bottom w:val="nil"/>
            </w:tcBorders>
          </w:tcPr>
          <w:p w:rsidR="00FE404F" w:rsidRPr="00C104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Моисеенко Ирина Вл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FE404F" w:rsidRPr="00C10436" w:rsidRDefault="00FE404F" w:rsidP="00C10436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550426,94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Моисеенко  Диана Ром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0436">
              <w:rPr>
                <w:rFonts w:ascii="Times New Roman" w:hAnsi="Times New Roman"/>
                <w:sz w:val="28"/>
                <w:szCs w:val="28"/>
              </w:rPr>
              <w:t>новна (дочь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top w:val="nil"/>
              <w:bottom w:val="single" w:sz="4" w:space="0" w:color="auto"/>
            </w:tcBorders>
          </w:tcPr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C104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10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2160"/>
        </w:trPr>
        <w:tc>
          <w:tcPr>
            <w:tcW w:w="1840" w:type="dxa"/>
            <w:gridSpan w:val="3"/>
            <w:tcBorders>
              <w:bottom w:val="nil"/>
            </w:tcBorders>
          </w:tcPr>
          <w:p w:rsidR="00FE404F" w:rsidRPr="00420B9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а Вера Ивановна 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е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и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е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FE404F" w:rsidRPr="00420B93" w:rsidRDefault="00FE404F" w:rsidP="00420B93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484747,14</w:t>
            </w: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405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Егоров Александр Геннадьевич (супруг) 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420B93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150545,31</w:t>
            </w: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695"/>
        </w:trPr>
        <w:tc>
          <w:tcPr>
            <w:tcW w:w="1840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Егорова Кристина Алекса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н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429" w:type="dxa"/>
            <w:gridSpan w:val="11"/>
            <w:tcBorders>
              <w:top w:val="nil"/>
              <w:bottom w:val="nil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1266"/>
        </w:trPr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Егоров Н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и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колай Але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к</w:t>
            </w:r>
            <w:r w:rsidRPr="00420B93">
              <w:rPr>
                <w:rFonts w:ascii="Times New Roman" w:hAnsi="Times New Roman"/>
                <w:sz w:val="28"/>
                <w:szCs w:val="28"/>
              </w:rPr>
              <w:t>сандрович (сын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420B93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1931,83</w:t>
            </w:r>
          </w:p>
        </w:tc>
        <w:tc>
          <w:tcPr>
            <w:tcW w:w="1703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429" w:type="dxa"/>
            <w:gridSpan w:val="11"/>
            <w:tcBorders>
              <w:top w:val="nil"/>
              <w:bottom w:val="single" w:sz="4" w:space="0" w:color="auto"/>
            </w:tcBorders>
          </w:tcPr>
          <w:p w:rsidR="00FE404F" w:rsidRPr="00420B9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20B9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4830"/>
        </w:trPr>
        <w:tc>
          <w:tcPr>
            <w:tcW w:w="1840" w:type="dxa"/>
            <w:gridSpan w:val="3"/>
            <w:tcBorders>
              <w:bottom w:val="nil"/>
            </w:tcBorders>
          </w:tcPr>
          <w:p w:rsidR="00FE404F" w:rsidRPr="008C3EDD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DD">
              <w:rPr>
                <w:rFonts w:ascii="Times New Roman" w:hAnsi="Times New Roman"/>
                <w:sz w:val="28"/>
                <w:szCs w:val="28"/>
              </w:rPr>
              <w:lastRenderedPageBreak/>
              <w:t>Шищенко</w:t>
            </w:r>
            <w:proofErr w:type="spellEnd"/>
            <w:r w:rsidRPr="008C3EDD">
              <w:rPr>
                <w:rFonts w:ascii="Times New Roman" w:hAnsi="Times New Roman"/>
                <w:sz w:val="28"/>
                <w:szCs w:val="28"/>
              </w:rPr>
              <w:t xml:space="preserve"> Марина Вл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а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  <w:p w:rsidR="00FE404F" w:rsidRPr="008C3EDD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е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и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е</w:t>
            </w:r>
            <w:r w:rsidRPr="008C3EDD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428209,52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107,4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599,0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 xml:space="preserve">                   66,0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521,0</w:t>
            </w:r>
          </w:p>
          <w:p w:rsidR="00FE404F" w:rsidRPr="008C3EDD" w:rsidRDefault="00FE404F" w:rsidP="008C3EDD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 xml:space="preserve">                         80,4      </w:t>
            </w:r>
          </w:p>
          <w:p w:rsidR="00FE404F" w:rsidRPr="008C3EDD" w:rsidRDefault="00FE404F" w:rsidP="008C3EDD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  <w:lang w:val="en-US"/>
              </w:rPr>
              <w:t>HONDA JAZZ</w:t>
            </w:r>
          </w:p>
        </w:tc>
        <w:tc>
          <w:tcPr>
            <w:tcW w:w="1225" w:type="dxa"/>
            <w:gridSpan w:val="2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3E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tcBorders>
              <w:bottom w:val="nil"/>
            </w:tcBorders>
          </w:tcPr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3EDD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5861D5">
        <w:tblPrEx>
          <w:tblLook w:val="0000" w:firstRow="0" w:lastRow="0" w:firstColumn="0" w:lastColumn="0" w:noHBand="0" w:noVBand="0"/>
        </w:tblPrEx>
        <w:trPr>
          <w:trHeight w:hRule="exact" w:val="2129"/>
        </w:trPr>
        <w:tc>
          <w:tcPr>
            <w:tcW w:w="1840" w:type="dxa"/>
            <w:gridSpan w:val="3"/>
            <w:tcBorders>
              <w:top w:val="nil"/>
            </w:tcBorders>
          </w:tcPr>
          <w:p w:rsidR="00FE404F" w:rsidRPr="00511A5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A5F">
              <w:rPr>
                <w:rFonts w:ascii="Times New Roman" w:hAnsi="Times New Roman"/>
                <w:sz w:val="28"/>
                <w:szCs w:val="28"/>
              </w:rPr>
              <w:t>Шищенко</w:t>
            </w:r>
            <w:proofErr w:type="spellEnd"/>
            <w:r w:rsidRPr="00511A5F">
              <w:rPr>
                <w:rFonts w:ascii="Times New Roman" w:hAnsi="Times New Roman"/>
                <w:sz w:val="28"/>
                <w:szCs w:val="28"/>
              </w:rPr>
              <w:t xml:space="preserve"> Евгения Владим</w:t>
            </w:r>
            <w:r w:rsidRPr="00511A5F">
              <w:rPr>
                <w:rFonts w:ascii="Times New Roman" w:hAnsi="Times New Roman"/>
                <w:sz w:val="28"/>
                <w:szCs w:val="28"/>
              </w:rPr>
              <w:t>и</w:t>
            </w:r>
            <w:r w:rsidRPr="00511A5F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A5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11A5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11A5F">
              <w:rPr>
                <w:rFonts w:ascii="Times New Roman" w:hAnsi="Times New Roman"/>
                <w:sz w:val="28"/>
                <w:szCs w:val="28"/>
              </w:rPr>
              <w:t>107,4</w:t>
            </w:r>
          </w:p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11A5F">
              <w:rPr>
                <w:rFonts w:ascii="Times New Roman" w:hAnsi="Times New Roman"/>
                <w:sz w:val="28"/>
                <w:szCs w:val="28"/>
              </w:rPr>
              <w:t>599,0</w:t>
            </w:r>
          </w:p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top w:val="nil"/>
            </w:tcBorders>
          </w:tcPr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11A5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511A5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1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270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7D69">
              <w:rPr>
                <w:rFonts w:ascii="Times New Roman" w:hAnsi="Times New Roman"/>
                <w:sz w:val="28"/>
                <w:szCs w:val="28"/>
              </w:rPr>
              <w:t>Бобровицкий</w:t>
            </w:r>
            <w:proofErr w:type="spellEnd"/>
            <w:r w:rsidRPr="006D7D69">
              <w:rPr>
                <w:rFonts w:ascii="Times New Roman" w:hAnsi="Times New Roman"/>
                <w:sz w:val="28"/>
                <w:szCs w:val="28"/>
              </w:rPr>
              <w:t xml:space="preserve"> Денис Ан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тольевич 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и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1171678,12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0" w:type="dxa"/>
            <w:gridSpan w:val="3"/>
          </w:tcPr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6D7D69">
              <w:rPr>
                <w:rFonts w:ascii="Times New Roman" w:hAnsi="Times New Roman"/>
                <w:sz w:val="28"/>
                <w:szCs w:val="28"/>
                <w:lang w:val="en-US"/>
              </w:rPr>
              <w:t>sportagsl</w:t>
            </w:r>
            <w:proofErr w:type="spellEnd"/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760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25" w:type="dxa"/>
            <w:gridSpan w:val="2"/>
          </w:tcPr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126293" w:rsidRDefault="00FE404F" w:rsidP="006D7D6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6D7D6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126293" w:rsidRDefault="00FE404F" w:rsidP="006D7D6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4692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lastRenderedPageBreak/>
              <w:t>Христова Наталья Алекс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н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и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419782,06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  <w:lang w:val="en-US"/>
              </w:rPr>
              <w:t>Nissan note</w:t>
            </w: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126293" w:rsidRDefault="00FE404F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126293" w:rsidRDefault="00FE404F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404F" w:rsidRPr="00126293" w:rsidRDefault="00FE404F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5259"/>
        </w:trPr>
        <w:tc>
          <w:tcPr>
            <w:tcW w:w="1840" w:type="dxa"/>
            <w:gridSpan w:val="3"/>
          </w:tcPr>
          <w:p w:rsidR="00FE404F" w:rsidRPr="006D7D69" w:rsidRDefault="00FE404F" w:rsidP="00EA7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lastRenderedPageBreak/>
              <w:t>Христов Сергей Ан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толиевич (супруг)</w:t>
            </w:r>
          </w:p>
        </w:tc>
        <w:tc>
          <w:tcPr>
            <w:tcW w:w="1842" w:type="dxa"/>
            <w:gridSpan w:val="2"/>
          </w:tcPr>
          <w:p w:rsidR="00FE404F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D7D69">
              <w:rPr>
                <w:rFonts w:ascii="Times New Roman" w:hAnsi="Times New Roman"/>
                <w:sz w:val="28"/>
                <w:szCs w:val="28"/>
              </w:rPr>
              <w:t>правового</w:t>
            </w:r>
            <w:proofErr w:type="gramEnd"/>
            <w:r w:rsidRPr="006D7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FE404F" w:rsidRDefault="00FE404F" w:rsidP="009734BC">
            <w:pPr>
              <w:pStyle w:val="ac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404F" w:rsidRDefault="00FE404F" w:rsidP="009734BC">
            <w:pPr>
              <w:pStyle w:val="ac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учреждение Краснодарск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го края «Мн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функцио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404F" w:rsidRDefault="00FE404F" w:rsidP="009734BC">
            <w:pPr>
              <w:pStyle w:val="ac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FE404F" w:rsidRDefault="00FE404F" w:rsidP="009734BC">
            <w:pPr>
              <w:pStyle w:val="ac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proofErr w:type="spellStart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404F" w:rsidRPr="006D7D69" w:rsidRDefault="00FE404F" w:rsidP="009734BC">
            <w:pPr>
              <w:pStyle w:val="ac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D7D69">
              <w:rPr>
                <w:rFonts w:ascii="Times New Roman" w:hAnsi="Times New Roman" w:cs="Times New Roman"/>
                <w:sz w:val="28"/>
                <w:szCs w:val="28"/>
              </w:rPr>
              <w:t xml:space="preserve"> и муниц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пальных услуг Краснодарск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 w:cs="Times New Roman"/>
                <w:sz w:val="28"/>
                <w:szCs w:val="28"/>
              </w:rPr>
              <w:t>го края»</w:t>
            </w:r>
          </w:p>
        </w:tc>
        <w:tc>
          <w:tcPr>
            <w:tcW w:w="2400" w:type="dxa"/>
            <w:gridSpan w:val="3"/>
          </w:tcPr>
          <w:p w:rsidR="00FE404F" w:rsidRPr="006D7D6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790960,57</w:t>
            </w:r>
          </w:p>
        </w:tc>
        <w:tc>
          <w:tcPr>
            <w:tcW w:w="1703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6D7D69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6D7D6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4125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lastRenderedPageBreak/>
              <w:t>Христов З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хар Серг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6D7D6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3275"/>
        </w:trPr>
        <w:tc>
          <w:tcPr>
            <w:tcW w:w="1840" w:type="dxa"/>
            <w:gridSpan w:val="3"/>
          </w:tcPr>
          <w:p w:rsidR="00FE404F" w:rsidRPr="00A578F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 xml:space="preserve">Донец Елена Анатольевна </w:t>
            </w:r>
          </w:p>
        </w:tc>
        <w:tc>
          <w:tcPr>
            <w:tcW w:w="1842" w:type="dxa"/>
            <w:gridSpan w:val="2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</w:tcPr>
          <w:p w:rsidR="00FE404F" w:rsidRPr="00A578F0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87243,46</w:t>
            </w:r>
          </w:p>
          <w:p w:rsidR="00FE404F" w:rsidRPr="00A578F0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Земельный садовый участок</w:t>
            </w:r>
          </w:p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</w:tcPr>
          <w:p w:rsidR="00FE404F" w:rsidRPr="00A578F0" w:rsidRDefault="00FE404F" w:rsidP="00A57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FE404F" w:rsidRPr="00A578F0" w:rsidRDefault="00FE404F" w:rsidP="00A57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A578F0" w:rsidRDefault="00FE404F" w:rsidP="00A57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A578F0" w:rsidRDefault="00FE404F" w:rsidP="00A57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A578F0" w:rsidRDefault="00FE404F" w:rsidP="00A57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  <w:lang w:val="en-US"/>
              </w:rPr>
              <w:t>Toyota C</w:t>
            </w:r>
            <w:r w:rsidRPr="00A578F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578F0">
              <w:rPr>
                <w:rFonts w:ascii="Times New Roman" w:hAnsi="Times New Roman"/>
                <w:sz w:val="28"/>
                <w:szCs w:val="28"/>
                <w:lang w:val="en-US"/>
              </w:rPr>
              <w:t>rolla</w:t>
            </w:r>
          </w:p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429" w:type="dxa"/>
            <w:gridSpan w:val="11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07"/>
        </w:trPr>
        <w:tc>
          <w:tcPr>
            <w:tcW w:w="1840" w:type="dxa"/>
            <w:gridSpan w:val="3"/>
          </w:tcPr>
          <w:p w:rsidR="00FE404F" w:rsidRPr="00A578F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Донец Але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сандр Ан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78F0">
              <w:rPr>
                <w:rFonts w:ascii="Times New Roman" w:hAnsi="Times New Roman"/>
                <w:sz w:val="28"/>
                <w:szCs w:val="28"/>
              </w:rPr>
              <w:t>тольевич (сын)</w:t>
            </w:r>
          </w:p>
        </w:tc>
        <w:tc>
          <w:tcPr>
            <w:tcW w:w="1842" w:type="dxa"/>
            <w:gridSpan w:val="2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A578F0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429" w:type="dxa"/>
            <w:gridSpan w:val="11"/>
          </w:tcPr>
          <w:p w:rsidR="00FE404F" w:rsidRPr="00A578F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578F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264"/>
        </w:trPr>
        <w:tc>
          <w:tcPr>
            <w:tcW w:w="1840" w:type="dxa"/>
            <w:gridSpan w:val="3"/>
          </w:tcPr>
          <w:p w:rsidR="00FE404F" w:rsidRPr="00035018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lastRenderedPageBreak/>
              <w:t>Найденова Татьяна Алекса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н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42" w:type="dxa"/>
            <w:gridSpan w:val="2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018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2400" w:type="dxa"/>
            <w:gridSpan w:val="3"/>
          </w:tcPr>
          <w:p w:rsidR="00FE404F" w:rsidRPr="00035018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>46849,99</w:t>
            </w:r>
          </w:p>
        </w:tc>
        <w:tc>
          <w:tcPr>
            <w:tcW w:w="1703" w:type="dxa"/>
            <w:gridSpan w:val="3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3501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35018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8C2D29" w:rsidTr="00EA0F83">
        <w:tblPrEx>
          <w:tblLook w:val="0000" w:firstRow="0" w:lastRow="0" w:firstColumn="0" w:lastColumn="0" w:noHBand="0" w:noVBand="0"/>
        </w:tblPrEx>
        <w:trPr>
          <w:trHeight w:hRule="exact" w:val="5395"/>
        </w:trPr>
        <w:tc>
          <w:tcPr>
            <w:tcW w:w="1840" w:type="dxa"/>
            <w:gridSpan w:val="3"/>
          </w:tcPr>
          <w:p w:rsidR="00FE404F" w:rsidRPr="008C2D2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Найденов Василий Констант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нович (с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у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пруг)</w:t>
            </w:r>
          </w:p>
        </w:tc>
        <w:tc>
          <w:tcPr>
            <w:tcW w:w="1842" w:type="dxa"/>
            <w:gridSpan w:val="2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C2D2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362910,08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404F" w:rsidRPr="008C2D2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ли легковые</w:t>
            </w: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Автомобиль грузовой</w:t>
            </w:r>
          </w:p>
          <w:p w:rsidR="00FE404F" w:rsidRPr="008C2D29" w:rsidRDefault="00FE404F" w:rsidP="0003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2D29">
              <w:rPr>
                <w:rFonts w:ascii="Times New Roman" w:hAnsi="Times New Roman"/>
                <w:sz w:val="28"/>
                <w:szCs w:val="28"/>
              </w:rPr>
              <w:t>тойета</w:t>
            </w:r>
            <w:proofErr w:type="spellEnd"/>
            <w:r w:rsidRPr="008C2D29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 xml:space="preserve">-4 </w:t>
            </w: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2D29">
              <w:rPr>
                <w:rFonts w:ascii="Times New Roman" w:hAnsi="Times New Roman"/>
                <w:sz w:val="28"/>
                <w:szCs w:val="28"/>
              </w:rPr>
              <w:t>тойета</w:t>
            </w:r>
            <w:proofErr w:type="spellEnd"/>
            <w:r w:rsidRPr="008C2D29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2D29">
              <w:rPr>
                <w:rFonts w:ascii="Times New Roman" w:hAnsi="Times New Roman"/>
                <w:sz w:val="28"/>
                <w:szCs w:val="28"/>
              </w:rPr>
              <w:t>вольво</w:t>
            </w:r>
            <w:proofErr w:type="spellEnd"/>
            <w:r w:rsidRPr="008C2D29">
              <w:rPr>
                <w:rFonts w:ascii="Times New Roman" w:hAnsi="Times New Roman"/>
                <w:sz w:val="28"/>
                <w:szCs w:val="28"/>
              </w:rPr>
              <w:t xml:space="preserve"> ФМ12340</w:t>
            </w:r>
          </w:p>
          <w:p w:rsidR="00FE404F" w:rsidRPr="008C2D29" w:rsidRDefault="00FE404F" w:rsidP="008C2D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8C2D29" w:rsidTr="00EA0F83">
        <w:tblPrEx>
          <w:tblLook w:val="0000" w:firstRow="0" w:lastRow="0" w:firstColumn="0" w:lastColumn="0" w:noHBand="0" w:noVBand="0"/>
        </w:tblPrEx>
        <w:trPr>
          <w:trHeight w:hRule="exact" w:val="1424"/>
        </w:trPr>
        <w:tc>
          <w:tcPr>
            <w:tcW w:w="1840" w:type="dxa"/>
            <w:gridSpan w:val="3"/>
          </w:tcPr>
          <w:p w:rsidR="00FE404F" w:rsidRPr="008C2D2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Найденова Ксения В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сильевна (дочь)</w:t>
            </w:r>
          </w:p>
        </w:tc>
        <w:tc>
          <w:tcPr>
            <w:tcW w:w="1842" w:type="dxa"/>
            <w:gridSpan w:val="2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C2D2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8C2D29" w:rsidTr="00EA0F83">
        <w:tblPrEx>
          <w:tblLook w:val="0000" w:firstRow="0" w:lastRow="0" w:firstColumn="0" w:lastColumn="0" w:noHBand="0" w:noVBand="0"/>
        </w:tblPrEx>
        <w:trPr>
          <w:trHeight w:hRule="exact" w:val="1416"/>
        </w:trPr>
        <w:tc>
          <w:tcPr>
            <w:tcW w:w="1840" w:type="dxa"/>
            <w:gridSpan w:val="3"/>
          </w:tcPr>
          <w:p w:rsidR="00FE404F" w:rsidRPr="008C2D2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lastRenderedPageBreak/>
              <w:t>Найденова Алиса Вас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D29">
              <w:rPr>
                <w:rFonts w:ascii="Times New Roman" w:hAnsi="Times New Roman"/>
                <w:sz w:val="28"/>
                <w:szCs w:val="28"/>
              </w:rPr>
              <w:t xml:space="preserve">льевна (дочь) </w:t>
            </w:r>
          </w:p>
        </w:tc>
        <w:tc>
          <w:tcPr>
            <w:tcW w:w="1842" w:type="dxa"/>
            <w:gridSpan w:val="2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C2D2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2D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C2D2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857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Белая  Нат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ья Никол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евна 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физической культуре и спорту </w:t>
            </w:r>
          </w:p>
        </w:tc>
        <w:tc>
          <w:tcPr>
            <w:tcW w:w="2400" w:type="dxa"/>
            <w:gridSpan w:val="3"/>
          </w:tcPr>
          <w:p w:rsidR="00FE404F" w:rsidRPr="006D7D69" w:rsidRDefault="00FE404F" w:rsidP="006D7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426314,37</w:t>
            </w:r>
          </w:p>
        </w:tc>
        <w:tc>
          <w:tcPr>
            <w:tcW w:w="1703" w:type="dxa"/>
            <w:gridSpan w:val="3"/>
          </w:tcPr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700" w:type="dxa"/>
            <w:gridSpan w:val="3"/>
          </w:tcPr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КИА-СПЕКТРА</w:t>
            </w:r>
          </w:p>
          <w:p w:rsidR="00FE404F" w:rsidRPr="006D7D69" w:rsidRDefault="00FE404F" w:rsidP="006D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proofErr w:type="spellStart"/>
            <w:r w:rsidRPr="006D7D69">
              <w:rPr>
                <w:rFonts w:ascii="Times New Roman" w:hAnsi="Times New Roman"/>
                <w:sz w:val="28"/>
                <w:szCs w:val="28"/>
              </w:rPr>
              <w:t>г.в</w:t>
            </w:r>
            <w:proofErr w:type="spellEnd"/>
            <w:r w:rsidRPr="006D7D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641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256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Белый Вас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и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лий Юрьевич (супруг)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6D7D69" w:rsidRDefault="00FE404F" w:rsidP="006D7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472226,58</w:t>
            </w:r>
          </w:p>
        </w:tc>
        <w:tc>
          <w:tcPr>
            <w:tcW w:w="1703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641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20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Белый Артем Васильевич (сын)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6D7D69" w:rsidRDefault="00FE404F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641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347E5D" w:rsidTr="00EA0F83">
        <w:tblPrEx>
          <w:tblLook w:val="0000" w:firstRow="0" w:lastRow="0" w:firstColumn="0" w:lastColumn="0" w:noHBand="0" w:noVBand="0"/>
        </w:tblPrEx>
        <w:trPr>
          <w:trHeight w:hRule="exact" w:val="2849"/>
        </w:trPr>
        <w:tc>
          <w:tcPr>
            <w:tcW w:w="1840" w:type="dxa"/>
            <w:gridSpan w:val="3"/>
          </w:tcPr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E5D">
              <w:rPr>
                <w:rFonts w:ascii="Times New Roman" w:hAnsi="Times New Roman"/>
                <w:sz w:val="28"/>
                <w:szCs w:val="28"/>
              </w:rPr>
              <w:lastRenderedPageBreak/>
              <w:t>Горейко</w:t>
            </w:r>
            <w:proofErr w:type="spellEnd"/>
            <w:r w:rsidRPr="00347E5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рина Але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к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 xml:space="preserve">сандровна </w:t>
            </w:r>
          </w:p>
        </w:tc>
        <w:tc>
          <w:tcPr>
            <w:tcW w:w="1842" w:type="dxa"/>
            <w:gridSpan w:val="2"/>
          </w:tcPr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ведущий специалист - отдела стр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й</w:t>
            </w:r>
            <w:r w:rsidRPr="00347E5D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400" w:type="dxa"/>
            <w:gridSpan w:val="3"/>
          </w:tcPr>
          <w:p w:rsidR="00FE404F" w:rsidRPr="00347E5D" w:rsidRDefault="00FE404F" w:rsidP="00F51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418 843,66</w:t>
            </w:r>
          </w:p>
        </w:tc>
        <w:tc>
          <w:tcPr>
            <w:tcW w:w="1703" w:type="dxa"/>
            <w:gridSpan w:val="3"/>
          </w:tcPr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E16A7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6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4E16A7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6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510C7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1225" w:type="dxa"/>
            <w:gridSpan w:val="2"/>
          </w:tcPr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1261</w:t>
            </w: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vMerge w:val="restart"/>
          </w:tcPr>
          <w:p w:rsidR="00FE404F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E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47E5D" w:rsidRDefault="00FE404F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850"/>
        </w:trPr>
        <w:tc>
          <w:tcPr>
            <w:tcW w:w="1840" w:type="dxa"/>
            <w:gridSpan w:val="3"/>
          </w:tcPr>
          <w:p w:rsidR="00FE404F" w:rsidRPr="006D7D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Чаус Екат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е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рина Леон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и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довна </w:t>
            </w:r>
          </w:p>
        </w:tc>
        <w:tc>
          <w:tcPr>
            <w:tcW w:w="1842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ведущий специалист - отдела стр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й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400" w:type="dxa"/>
            <w:gridSpan w:val="3"/>
          </w:tcPr>
          <w:p w:rsidR="00FE404F" w:rsidRPr="006D7D69" w:rsidRDefault="00FE404F" w:rsidP="004E16A7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463883,91</w:t>
            </w:r>
          </w:p>
        </w:tc>
        <w:tc>
          <w:tcPr>
            <w:tcW w:w="1703" w:type="dxa"/>
            <w:gridSpan w:val="3"/>
          </w:tcPr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½ доля </w:t>
            </w: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</w:tc>
        <w:tc>
          <w:tcPr>
            <w:tcW w:w="1700" w:type="dxa"/>
            <w:gridSpan w:val="3"/>
          </w:tcPr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88,6</w:t>
            </w: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D69">
              <w:rPr>
                <w:rFonts w:ascii="Times New Roman" w:hAnsi="Times New Roman"/>
                <w:sz w:val="24"/>
                <w:szCs w:val="24"/>
              </w:rPr>
              <w:t>25428/490100</w:t>
            </w:r>
          </w:p>
          <w:p w:rsidR="00FE404F" w:rsidRPr="006D7D69" w:rsidRDefault="00FE404F" w:rsidP="004E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69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6D7D69">
              <w:rPr>
                <w:rFonts w:ascii="Times New Roman" w:hAnsi="Times New Roman"/>
                <w:sz w:val="28"/>
                <w:szCs w:val="28"/>
              </w:rPr>
              <w:t xml:space="preserve"> под многоква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р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тирным д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>о</w:t>
            </w:r>
            <w:r w:rsidRPr="006D7D69">
              <w:rPr>
                <w:rFonts w:ascii="Times New Roman" w:hAnsi="Times New Roman"/>
                <w:sz w:val="28"/>
                <w:szCs w:val="28"/>
              </w:rPr>
              <w:t xml:space="preserve">мом </w:t>
            </w:r>
          </w:p>
        </w:tc>
        <w:tc>
          <w:tcPr>
            <w:tcW w:w="1225" w:type="dxa"/>
            <w:gridSpan w:val="2"/>
          </w:tcPr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D7D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D7D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  <w:vMerge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558"/>
        </w:trPr>
        <w:tc>
          <w:tcPr>
            <w:tcW w:w="1840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икова Анна Серг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вна </w:t>
            </w:r>
          </w:p>
        </w:tc>
        <w:tc>
          <w:tcPr>
            <w:tcW w:w="1842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- отдела стр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льства и благоустро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</w:tc>
        <w:tc>
          <w:tcPr>
            <w:tcW w:w="24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 120,65</w:t>
            </w:r>
          </w:p>
        </w:tc>
        <w:tc>
          <w:tcPr>
            <w:tcW w:w="1703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1225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5826"/>
        </w:trPr>
        <w:tc>
          <w:tcPr>
            <w:tcW w:w="1840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лотников Роман Ко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нтинович (супруг) </w:t>
            </w:r>
          </w:p>
        </w:tc>
        <w:tc>
          <w:tcPr>
            <w:tcW w:w="1842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помещение 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7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1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6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3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eugeot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8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ndaCivic</w:t>
            </w:r>
            <w:proofErr w:type="spellEnd"/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16"/>
        </w:trPr>
        <w:tc>
          <w:tcPr>
            <w:tcW w:w="1840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икова Елизавета Романовна (дочь)</w:t>
            </w:r>
          </w:p>
        </w:tc>
        <w:tc>
          <w:tcPr>
            <w:tcW w:w="1842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5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2</w:t>
            </w:r>
          </w:p>
        </w:tc>
        <w:tc>
          <w:tcPr>
            <w:tcW w:w="1429" w:type="dxa"/>
            <w:gridSpan w:val="11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16"/>
        </w:trPr>
        <w:tc>
          <w:tcPr>
            <w:tcW w:w="1840" w:type="dxa"/>
            <w:gridSpan w:val="3"/>
          </w:tcPr>
          <w:p w:rsidR="00FE404F" w:rsidRPr="00815EFB" w:rsidRDefault="00FE404F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икова Ксения Р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овны (дочь)</w:t>
            </w:r>
          </w:p>
        </w:tc>
        <w:tc>
          <w:tcPr>
            <w:tcW w:w="1842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2</w:t>
            </w:r>
          </w:p>
        </w:tc>
        <w:tc>
          <w:tcPr>
            <w:tcW w:w="1429" w:type="dxa"/>
            <w:gridSpan w:val="11"/>
          </w:tcPr>
          <w:p w:rsidR="00FE404F" w:rsidRPr="00815EFB" w:rsidRDefault="00FE404F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846"/>
        </w:trPr>
        <w:tc>
          <w:tcPr>
            <w:tcW w:w="1840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991">
              <w:rPr>
                <w:rFonts w:ascii="Times New Roman" w:hAnsi="Times New Roman"/>
                <w:sz w:val="28"/>
                <w:szCs w:val="28"/>
              </w:rPr>
              <w:lastRenderedPageBreak/>
              <w:t>Сивеня</w:t>
            </w:r>
            <w:proofErr w:type="spellEnd"/>
            <w:r w:rsidRPr="00851991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н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42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ведущий специалист - отдела стр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й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400" w:type="dxa"/>
            <w:gridSpan w:val="3"/>
          </w:tcPr>
          <w:p w:rsidR="00FE404F" w:rsidRPr="00851991" w:rsidRDefault="00FE404F" w:rsidP="00554137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172029,3</w:t>
            </w:r>
          </w:p>
        </w:tc>
        <w:tc>
          <w:tcPr>
            <w:tcW w:w="1703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0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14,5 (½ д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ли)</w:t>
            </w:r>
          </w:p>
        </w:tc>
        <w:tc>
          <w:tcPr>
            <w:tcW w:w="1225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429" w:type="dxa"/>
            <w:gridSpan w:val="11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3842"/>
        </w:trPr>
        <w:tc>
          <w:tcPr>
            <w:tcW w:w="1840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991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851991">
              <w:rPr>
                <w:rFonts w:ascii="Times New Roman" w:hAnsi="Times New Roman"/>
                <w:sz w:val="28"/>
                <w:szCs w:val="28"/>
              </w:rPr>
              <w:t xml:space="preserve"> Дмитрий Юрьевич </w:t>
            </w:r>
          </w:p>
        </w:tc>
        <w:tc>
          <w:tcPr>
            <w:tcW w:w="1842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250105,36</w:t>
            </w:r>
          </w:p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Земельный  садовый участок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700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14,5 (½ д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ли)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522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ault </w:t>
            </w:r>
            <w:proofErr w:type="spellStart"/>
            <w:r w:rsidRPr="00851991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85199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51991">
              <w:rPr>
                <w:rFonts w:ascii="Times New Roman" w:hAnsi="Times New Roman"/>
                <w:sz w:val="28"/>
                <w:szCs w:val="28"/>
                <w:lang w:val="en-US"/>
              </w:rPr>
              <w:t>gane</w:t>
            </w:r>
            <w:proofErr w:type="spellEnd"/>
          </w:p>
        </w:tc>
        <w:tc>
          <w:tcPr>
            <w:tcW w:w="1225" w:type="dxa"/>
            <w:gridSpan w:val="2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429" w:type="dxa"/>
            <w:gridSpan w:val="11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118"/>
        </w:trPr>
        <w:tc>
          <w:tcPr>
            <w:tcW w:w="1840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991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85199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а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ниил Дми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т</w:t>
            </w:r>
            <w:r w:rsidRPr="00851991">
              <w:rPr>
                <w:rFonts w:ascii="Times New Roman" w:hAnsi="Times New Roman"/>
                <w:sz w:val="28"/>
                <w:szCs w:val="28"/>
              </w:rPr>
              <w:t>риевич (сын)</w:t>
            </w:r>
          </w:p>
        </w:tc>
        <w:tc>
          <w:tcPr>
            <w:tcW w:w="1842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429" w:type="dxa"/>
            <w:gridSpan w:val="11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17"/>
        </w:trPr>
        <w:tc>
          <w:tcPr>
            <w:tcW w:w="1840" w:type="dxa"/>
            <w:gridSpan w:val="3"/>
          </w:tcPr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991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FE404F" w:rsidRPr="00851991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2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991">
              <w:rPr>
                <w:rFonts w:ascii="Times New Roman" w:hAnsi="Times New Roman"/>
                <w:sz w:val="28"/>
                <w:szCs w:val="28"/>
              </w:rPr>
              <w:t>Квартирак</w:t>
            </w:r>
            <w:proofErr w:type="spellEnd"/>
          </w:p>
        </w:tc>
        <w:tc>
          <w:tcPr>
            <w:tcW w:w="1696" w:type="dxa"/>
            <w:gridSpan w:val="5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429" w:type="dxa"/>
            <w:gridSpan w:val="11"/>
          </w:tcPr>
          <w:p w:rsidR="00FE404F" w:rsidRPr="00851991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51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693"/>
        </w:trPr>
        <w:tc>
          <w:tcPr>
            <w:tcW w:w="1840" w:type="dxa"/>
            <w:gridSpan w:val="3"/>
          </w:tcPr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lastRenderedPageBreak/>
              <w:t>Селезень Марина Алекса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н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42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ведущий специалист – отдела ТЭК промышле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н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ности тран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с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порта, связи и жилищной политики </w:t>
            </w:r>
          </w:p>
        </w:tc>
        <w:tc>
          <w:tcPr>
            <w:tcW w:w="2400" w:type="dxa"/>
            <w:gridSpan w:val="3"/>
          </w:tcPr>
          <w:p w:rsidR="00FE404F" w:rsidRPr="009A2F5B" w:rsidRDefault="00FE404F" w:rsidP="009A2F5B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467426,87</w:t>
            </w:r>
          </w:p>
        </w:tc>
        <w:tc>
          <w:tcPr>
            <w:tcW w:w="1703" w:type="dxa"/>
            <w:gridSpan w:val="3"/>
          </w:tcPr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1/2 доля</w:t>
            </w: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</w:tcPr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48,2 </w:t>
            </w: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/>
                <w:sz w:val="28"/>
                <w:szCs w:val="28"/>
                <w:lang w:val="en-US"/>
              </w:rPr>
              <w:t>STERLING SILVER STAR</w:t>
            </w: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290"/>
        </w:trPr>
        <w:tc>
          <w:tcPr>
            <w:tcW w:w="1840" w:type="dxa"/>
            <w:gridSpan w:val="3"/>
          </w:tcPr>
          <w:p w:rsidR="00FE404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Селезень Иван </w:t>
            </w:r>
          </w:p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842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9A2F5B" w:rsidRDefault="00FE404F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1/2 дол</w:t>
            </w:r>
            <w:proofErr w:type="gramStart"/>
            <w:r w:rsidRPr="009A2F5B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gramEnd"/>
          </w:p>
        </w:tc>
        <w:tc>
          <w:tcPr>
            <w:tcW w:w="17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48,2 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692"/>
        </w:trPr>
        <w:tc>
          <w:tcPr>
            <w:tcW w:w="1840" w:type="dxa"/>
            <w:gridSpan w:val="3"/>
          </w:tcPr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F5B">
              <w:rPr>
                <w:rFonts w:ascii="Times New Roman" w:hAnsi="Times New Roman"/>
                <w:sz w:val="28"/>
                <w:szCs w:val="28"/>
              </w:rPr>
              <w:t>Мадгазин</w:t>
            </w:r>
            <w:proofErr w:type="spellEnd"/>
            <w:r w:rsidRPr="009A2F5B">
              <w:rPr>
                <w:rFonts w:ascii="Times New Roman" w:hAnsi="Times New Roman"/>
                <w:sz w:val="28"/>
                <w:szCs w:val="28"/>
              </w:rPr>
              <w:t xml:space="preserve"> Рустам  </w:t>
            </w:r>
          </w:p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F5B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FE404F" w:rsidRPr="009A2F5B" w:rsidRDefault="00FE404F" w:rsidP="00E5060D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Главный специалист отдела ТЭК промышле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н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ности тран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с</w:t>
            </w:r>
            <w:r w:rsidRPr="009A2F5B">
              <w:rPr>
                <w:rFonts w:ascii="Times New Roman" w:hAnsi="Times New Roman"/>
                <w:sz w:val="28"/>
                <w:szCs w:val="28"/>
              </w:rPr>
              <w:t>порта, связи и жилищной политики</w:t>
            </w:r>
          </w:p>
        </w:tc>
        <w:tc>
          <w:tcPr>
            <w:tcW w:w="24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677063,62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ВАЗ- 217030</w:t>
            </w:r>
          </w:p>
        </w:tc>
        <w:tc>
          <w:tcPr>
            <w:tcW w:w="1225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042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711"/>
        </w:trPr>
        <w:tc>
          <w:tcPr>
            <w:tcW w:w="1840" w:type="dxa"/>
            <w:gridSpan w:val="3"/>
          </w:tcPr>
          <w:p w:rsidR="00FE404F" w:rsidRPr="009A2F5B" w:rsidRDefault="00FE404F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F5B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9A2F5B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FE404F" w:rsidRPr="009A2F5B" w:rsidRDefault="00FE404F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Васильевна (супруга)</w:t>
            </w:r>
          </w:p>
        </w:tc>
        <w:tc>
          <w:tcPr>
            <w:tcW w:w="1842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A2F5B" w:rsidRDefault="00FE404F" w:rsidP="009A2F5B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525417,02</w:t>
            </w:r>
          </w:p>
        </w:tc>
        <w:tc>
          <w:tcPr>
            <w:tcW w:w="1703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429" w:type="dxa"/>
            <w:gridSpan w:val="11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314"/>
        </w:trPr>
        <w:tc>
          <w:tcPr>
            <w:tcW w:w="1840" w:type="dxa"/>
            <w:gridSpan w:val="3"/>
          </w:tcPr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F5B">
              <w:rPr>
                <w:rFonts w:ascii="Times New Roman" w:hAnsi="Times New Roman"/>
                <w:sz w:val="28"/>
                <w:szCs w:val="28"/>
              </w:rPr>
              <w:lastRenderedPageBreak/>
              <w:t>Мадгазина</w:t>
            </w:r>
            <w:proofErr w:type="spellEnd"/>
            <w:r w:rsidRPr="009A2F5B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FE404F" w:rsidRPr="009A2F5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Рустамовна (дочь)</w:t>
            </w:r>
          </w:p>
        </w:tc>
        <w:tc>
          <w:tcPr>
            <w:tcW w:w="1842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429" w:type="dxa"/>
            <w:gridSpan w:val="11"/>
          </w:tcPr>
          <w:p w:rsidR="00FE404F" w:rsidRPr="009A2F5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A2F5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5259"/>
        </w:trPr>
        <w:tc>
          <w:tcPr>
            <w:tcW w:w="1840" w:type="dxa"/>
            <w:gridSpan w:val="3"/>
          </w:tcPr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Деревянко Вячеслав Николаевич</w:t>
            </w:r>
          </w:p>
        </w:tc>
        <w:tc>
          <w:tcPr>
            <w:tcW w:w="1842" w:type="dxa"/>
            <w:gridSpan w:val="2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4C26CF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4C26CF">
              <w:rPr>
                <w:rFonts w:ascii="Times New Roman" w:hAnsi="Times New Roman"/>
                <w:sz w:val="28"/>
                <w:szCs w:val="28"/>
              </w:rPr>
              <w:t>тдела ТЭК промышле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н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ности тран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с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порта, связи и жилищной политики</w:t>
            </w:r>
          </w:p>
        </w:tc>
        <w:tc>
          <w:tcPr>
            <w:tcW w:w="2400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587755,57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Нежилое помещение  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Легковой прицеп 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Мотоцикл 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Пчелово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д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ческий пр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и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цеп </w:t>
            </w:r>
          </w:p>
        </w:tc>
        <w:tc>
          <w:tcPr>
            <w:tcW w:w="1700" w:type="dxa"/>
            <w:gridSpan w:val="3"/>
          </w:tcPr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110,1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(1/2 доли) 64,7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  <w:lang w:val="en-US"/>
              </w:rPr>
              <w:t>KIAJO</w:t>
            </w: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«Минск»</w:t>
            </w:r>
          </w:p>
        </w:tc>
        <w:tc>
          <w:tcPr>
            <w:tcW w:w="1225" w:type="dxa"/>
            <w:gridSpan w:val="2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73,4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429" w:type="dxa"/>
            <w:gridSpan w:val="11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4C26C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282"/>
        </w:trPr>
        <w:tc>
          <w:tcPr>
            <w:tcW w:w="1840" w:type="dxa"/>
            <w:gridSpan w:val="3"/>
          </w:tcPr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Деревянко Ольга Але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к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сандровна </w:t>
            </w:r>
          </w:p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399247,53</w:t>
            </w:r>
          </w:p>
        </w:tc>
        <w:tc>
          <w:tcPr>
            <w:tcW w:w="1703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25" w:type="dxa"/>
            <w:gridSpan w:val="2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73,4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468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0D0325" w:rsidTr="00EA0F83">
        <w:tblPrEx>
          <w:tblLook w:val="0000" w:firstRow="0" w:lastRow="0" w:firstColumn="0" w:lastColumn="0" w:noHBand="0" w:noVBand="0"/>
        </w:tblPrEx>
        <w:trPr>
          <w:trHeight w:hRule="exact" w:val="4409"/>
        </w:trPr>
        <w:tc>
          <w:tcPr>
            <w:tcW w:w="1840" w:type="dxa"/>
            <w:gridSpan w:val="3"/>
          </w:tcPr>
          <w:p w:rsidR="00FE404F" w:rsidRPr="000D0325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Людмила Алекса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н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42" w:type="dxa"/>
            <w:gridSpan w:val="2"/>
          </w:tcPr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Ведущий специалист отдела ТЭК, промышле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н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и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2400" w:type="dxa"/>
            <w:gridSpan w:val="3"/>
          </w:tcPr>
          <w:p w:rsidR="00FE404F" w:rsidRPr="000D0325" w:rsidRDefault="00FE404F" w:rsidP="00A2553A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463067,84</w:t>
            </w:r>
          </w:p>
        </w:tc>
        <w:tc>
          <w:tcPr>
            <w:tcW w:w="1703" w:type="dxa"/>
            <w:gridSpan w:val="3"/>
          </w:tcPr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нежилое здание  -  сарай 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218,2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684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283,4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13,2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2901</w:t>
            </w:r>
          </w:p>
          <w:p w:rsidR="00FE404F" w:rsidRPr="000D0325" w:rsidRDefault="00FE404F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D0325">
              <w:rPr>
                <w:rFonts w:ascii="Times New Roman" w:hAnsi="Times New Roman"/>
                <w:sz w:val="28"/>
                <w:szCs w:val="28"/>
              </w:rPr>
              <w:t xml:space="preserve">емельный  участок 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429" w:type="dxa"/>
            <w:gridSpan w:val="11"/>
          </w:tcPr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D0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0D032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350855" w:rsidTr="00EA0F83">
        <w:tblPrEx>
          <w:tblLook w:val="0000" w:firstRow="0" w:lastRow="0" w:firstColumn="0" w:lastColumn="0" w:noHBand="0" w:noVBand="0"/>
        </w:tblPrEx>
        <w:trPr>
          <w:trHeight w:hRule="exact" w:val="4405"/>
        </w:trPr>
        <w:tc>
          <w:tcPr>
            <w:tcW w:w="1840" w:type="dxa"/>
            <w:gridSpan w:val="3"/>
          </w:tcPr>
          <w:p w:rsidR="00FE404F" w:rsidRPr="00350855" w:rsidRDefault="00FE404F" w:rsidP="00350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Тихоненко Дмитрий Владимир</w:t>
            </w:r>
            <w:r w:rsidRPr="00350855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855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42" w:type="dxa"/>
            <w:gridSpan w:val="2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259285,60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часть жил</w:t>
            </w:r>
            <w:r w:rsidRPr="00350855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855">
              <w:rPr>
                <w:rFonts w:ascii="Times New Roman" w:hAnsi="Times New Roman"/>
                <w:sz w:val="28"/>
                <w:szCs w:val="28"/>
              </w:rPr>
              <w:t>го дома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0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  <w:lang w:val="en-US"/>
              </w:rPr>
              <w:t>HYUNDAI IX 35</w:t>
            </w:r>
          </w:p>
          <w:p w:rsidR="00FE404F" w:rsidRPr="00350855" w:rsidRDefault="00FE404F" w:rsidP="00350855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NISSAN NOTE</w:t>
            </w:r>
          </w:p>
        </w:tc>
        <w:tc>
          <w:tcPr>
            <w:tcW w:w="1225" w:type="dxa"/>
            <w:gridSpan w:val="2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350855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350855" w:rsidTr="00EA0F83">
        <w:tblPrEx>
          <w:tblLook w:val="0000" w:firstRow="0" w:lastRow="0" w:firstColumn="0" w:lastColumn="0" w:noHBand="0" w:noVBand="0"/>
        </w:tblPrEx>
        <w:trPr>
          <w:trHeight w:hRule="exact" w:val="1565"/>
        </w:trPr>
        <w:tc>
          <w:tcPr>
            <w:tcW w:w="1840" w:type="dxa"/>
            <w:gridSpan w:val="3"/>
          </w:tcPr>
          <w:p w:rsidR="00FE404F" w:rsidRPr="00350855" w:rsidRDefault="00FE404F" w:rsidP="00C23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Артём Дми</w:t>
            </w:r>
            <w:r w:rsidRPr="00350855">
              <w:rPr>
                <w:rFonts w:ascii="Times New Roman" w:hAnsi="Times New Roman"/>
                <w:sz w:val="28"/>
                <w:szCs w:val="28"/>
              </w:rPr>
              <w:t>т</w:t>
            </w:r>
            <w:r w:rsidRPr="00350855">
              <w:rPr>
                <w:rFonts w:ascii="Times New Roman" w:hAnsi="Times New Roman"/>
                <w:sz w:val="28"/>
                <w:szCs w:val="28"/>
              </w:rPr>
              <w:t xml:space="preserve">риевич (сын) </w:t>
            </w:r>
          </w:p>
        </w:tc>
        <w:tc>
          <w:tcPr>
            <w:tcW w:w="1842" w:type="dxa"/>
            <w:gridSpan w:val="2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50855" w:rsidRDefault="00FE404F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429" w:type="dxa"/>
            <w:gridSpan w:val="11"/>
          </w:tcPr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508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350855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9E3269" w:rsidTr="00EA0F83">
        <w:tblPrEx>
          <w:tblLook w:val="0000" w:firstRow="0" w:lastRow="0" w:firstColumn="0" w:lastColumn="0" w:noHBand="0" w:noVBand="0"/>
        </w:tblPrEx>
        <w:trPr>
          <w:trHeight w:hRule="exact" w:val="2566"/>
        </w:trPr>
        <w:tc>
          <w:tcPr>
            <w:tcW w:w="1840" w:type="dxa"/>
            <w:gridSpan w:val="3"/>
          </w:tcPr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Шапченко  Людмила Алекса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>н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42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9E3269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9E3269">
              <w:rPr>
                <w:rFonts w:ascii="Times New Roman" w:hAnsi="Times New Roman"/>
                <w:sz w:val="28"/>
                <w:szCs w:val="28"/>
              </w:rPr>
              <w:t>тдела ТЭК промышле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>н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>ности тран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>с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>порта, связи и жилищной политики</w:t>
            </w:r>
          </w:p>
        </w:tc>
        <w:tc>
          <w:tcPr>
            <w:tcW w:w="24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894242,94</w:t>
            </w:r>
          </w:p>
        </w:tc>
        <w:tc>
          <w:tcPr>
            <w:tcW w:w="1703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429" w:type="dxa"/>
            <w:gridSpan w:val="11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9E3269" w:rsidTr="00EA0F83">
        <w:tblPrEx>
          <w:tblLook w:val="0000" w:firstRow="0" w:lastRow="0" w:firstColumn="0" w:lastColumn="0" w:noHBand="0" w:noVBand="0"/>
        </w:tblPrEx>
        <w:trPr>
          <w:trHeight w:hRule="exact" w:val="3835"/>
        </w:trPr>
        <w:tc>
          <w:tcPr>
            <w:tcW w:w="1840" w:type="dxa"/>
            <w:gridSpan w:val="3"/>
          </w:tcPr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Шапченко Алексей</w:t>
            </w:r>
          </w:p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 Георгиевич (супруг)</w:t>
            </w:r>
          </w:p>
        </w:tc>
        <w:tc>
          <w:tcPr>
            <w:tcW w:w="1842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269051,13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ВАЗ 21063</w:t>
            </w:r>
          </w:p>
        </w:tc>
        <w:tc>
          <w:tcPr>
            <w:tcW w:w="1225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9E3269" w:rsidTr="00EA0F83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1840" w:type="dxa"/>
            <w:gridSpan w:val="3"/>
          </w:tcPr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lastRenderedPageBreak/>
              <w:t>Шапченко Анна Але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>к</w:t>
            </w: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сеевна (дочь) </w:t>
            </w:r>
          </w:p>
        </w:tc>
        <w:tc>
          <w:tcPr>
            <w:tcW w:w="1842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429" w:type="dxa"/>
            <w:gridSpan w:val="11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9E3269" w:rsidTr="00EA0F83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840" w:type="dxa"/>
            <w:gridSpan w:val="3"/>
          </w:tcPr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Шапченко </w:t>
            </w:r>
          </w:p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Анастасия Алексеевна (дочь)</w:t>
            </w:r>
          </w:p>
        </w:tc>
        <w:tc>
          <w:tcPr>
            <w:tcW w:w="1842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429" w:type="dxa"/>
            <w:gridSpan w:val="11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9E3269" w:rsidTr="00EA0F83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840" w:type="dxa"/>
            <w:gridSpan w:val="3"/>
          </w:tcPr>
          <w:p w:rsidR="00FE404F" w:rsidRPr="009E3269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Шапченко Елизаветы Алексеевны (дочь)</w:t>
            </w:r>
          </w:p>
        </w:tc>
        <w:tc>
          <w:tcPr>
            <w:tcW w:w="1842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429" w:type="dxa"/>
            <w:gridSpan w:val="11"/>
          </w:tcPr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E32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E3269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258"/>
        </w:trPr>
        <w:tc>
          <w:tcPr>
            <w:tcW w:w="1840" w:type="dxa"/>
            <w:gridSpan w:val="3"/>
          </w:tcPr>
          <w:p w:rsidR="00FE404F" w:rsidRPr="004C26C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Деревянко Ольга Але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к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сандровна </w:t>
            </w:r>
          </w:p>
        </w:tc>
        <w:tc>
          <w:tcPr>
            <w:tcW w:w="1842" w:type="dxa"/>
            <w:gridSpan w:val="2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ведущий специалист по ведению учета гра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ж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дан  отдел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ь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ных катег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2400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399247,53</w:t>
            </w:r>
          </w:p>
        </w:tc>
        <w:tc>
          <w:tcPr>
            <w:tcW w:w="1703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25" w:type="dxa"/>
            <w:gridSpan w:val="2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73,4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468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C26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4C26C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9228"/>
        </w:trPr>
        <w:tc>
          <w:tcPr>
            <w:tcW w:w="1840" w:type="dxa"/>
            <w:gridSpan w:val="3"/>
          </w:tcPr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lastRenderedPageBreak/>
              <w:t>Деревянко Вячеслав Николаевич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</w:tcPr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587755,57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Нежилое помещение 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прицеп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Мотоцикл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Пчелово</w:t>
            </w:r>
            <w:r w:rsidRPr="00525A8E">
              <w:rPr>
                <w:rFonts w:ascii="Times New Roman" w:hAnsi="Times New Roman"/>
                <w:sz w:val="28"/>
                <w:szCs w:val="28"/>
              </w:rPr>
              <w:t>д</w:t>
            </w:r>
            <w:r w:rsidRPr="00525A8E">
              <w:rPr>
                <w:rFonts w:ascii="Times New Roman" w:hAnsi="Times New Roman"/>
                <w:sz w:val="28"/>
                <w:szCs w:val="28"/>
              </w:rPr>
              <w:t>ческий пр</w:t>
            </w:r>
            <w:r w:rsidRPr="00525A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25A8E">
              <w:rPr>
                <w:rFonts w:ascii="Times New Roman" w:hAnsi="Times New Roman"/>
                <w:sz w:val="28"/>
                <w:szCs w:val="28"/>
              </w:rPr>
              <w:t xml:space="preserve">цеп 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110,1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(1/2 доли) 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  <w:lang w:val="en-US"/>
              </w:rPr>
              <w:t>KIAJO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«Минск»</w:t>
            </w:r>
          </w:p>
          <w:p w:rsidR="00FE404F" w:rsidRPr="00525A8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73,4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468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25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525A8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FC6BAB" w:rsidTr="00EA0F83">
        <w:tblPrEx>
          <w:tblLook w:val="0000" w:firstRow="0" w:lastRow="0" w:firstColumn="0" w:lastColumn="0" w:noHBand="0" w:noVBand="0"/>
        </w:tblPrEx>
        <w:trPr>
          <w:trHeight w:hRule="exact" w:val="9512"/>
        </w:trPr>
        <w:tc>
          <w:tcPr>
            <w:tcW w:w="1840" w:type="dxa"/>
            <w:gridSpan w:val="3"/>
          </w:tcPr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жная Светлана Анатольевна </w:t>
            </w:r>
          </w:p>
        </w:tc>
        <w:tc>
          <w:tcPr>
            <w:tcW w:w="1842" w:type="dxa"/>
            <w:gridSpan w:val="2"/>
          </w:tcPr>
          <w:p w:rsidR="00FE404F" w:rsidRPr="00FC6BA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финансового управления </w:t>
            </w:r>
          </w:p>
        </w:tc>
        <w:tc>
          <w:tcPr>
            <w:tcW w:w="2400" w:type="dxa"/>
            <w:gridSpan w:val="3"/>
          </w:tcPr>
          <w:p w:rsidR="00FE404F" w:rsidRPr="00FC6BA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787521,27</w:t>
            </w:r>
          </w:p>
          <w:p w:rsidR="00FE404F" w:rsidRPr="00FC6BA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Нежилое помещение 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C6BAB">
              <w:rPr>
                <w:rFonts w:ascii="Times New Roman" w:hAnsi="Times New Roman"/>
                <w:sz w:val="28"/>
                <w:szCs w:val="28"/>
              </w:rPr>
              <w:t>общедол</w:t>
            </w:r>
            <w:r w:rsidRPr="00FC6BAB">
              <w:rPr>
                <w:rFonts w:ascii="Times New Roman" w:hAnsi="Times New Roman"/>
                <w:sz w:val="28"/>
                <w:szCs w:val="28"/>
              </w:rPr>
              <w:t>е</w:t>
            </w:r>
            <w:r w:rsidRPr="00FC6BAB">
              <w:rPr>
                <w:rFonts w:ascii="Times New Roman" w:hAnsi="Times New Roman"/>
                <w:sz w:val="28"/>
                <w:szCs w:val="28"/>
              </w:rPr>
              <w:t>в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700" w:type="dxa"/>
            <w:gridSpan w:val="3"/>
          </w:tcPr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79,1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10,1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545,0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E404F" w:rsidRDefault="00FE404F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BAB">
              <w:rPr>
                <w:rFonts w:ascii="Times New Roman" w:hAnsi="Times New Roman"/>
                <w:sz w:val="26"/>
                <w:szCs w:val="26"/>
              </w:rPr>
              <w:t>34/4414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BAB">
              <w:rPr>
                <w:rFonts w:ascii="Times New Roman" w:hAnsi="Times New Roman"/>
                <w:sz w:val="26"/>
                <w:szCs w:val="26"/>
              </w:rPr>
              <w:t>(доля)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E404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ВАЗ -21124</w:t>
            </w:r>
          </w:p>
        </w:tc>
        <w:tc>
          <w:tcPr>
            <w:tcW w:w="1225" w:type="dxa"/>
            <w:gridSpan w:val="2"/>
          </w:tcPr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B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FC6BAB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FC6BA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FC6BA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FC6BAB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574"/>
        </w:trPr>
        <w:tc>
          <w:tcPr>
            <w:tcW w:w="1840" w:type="dxa"/>
            <w:gridSpan w:val="3"/>
          </w:tcPr>
          <w:p w:rsidR="00FE404F" w:rsidRPr="00547BA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lastRenderedPageBreak/>
              <w:t>Борискин Алексей Е</w:t>
            </w:r>
            <w:r w:rsidRPr="00547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547BA3">
              <w:rPr>
                <w:rFonts w:ascii="Times New Roman" w:hAnsi="Times New Roman"/>
                <w:sz w:val="28"/>
                <w:szCs w:val="28"/>
              </w:rPr>
              <w:t xml:space="preserve">геньевич </w:t>
            </w:r>
          </w:p>
        </w:tc>
        <w:tc>
          <w:tcPr>
            <w:tcW w:w="1842" w:type="dxa"/>
            <w:gridSpan w:val="2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00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598856.70</w:t>
            </w:r>
          </w:p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ВАЗ 21053</w:t>
            </w:r>
          </w:p>
        </w:tc>
        <w:tc>
          <w:tcPr>
            <w:tcW w:w="1225" w:type="dxa"/>
            <w:gridSpan w:val="2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429" w:type="dxa"/>
            <w:gridSpan w:val="11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12"/>
        </w:trPr>
        <w:tc>
          <w:tcPr>
            <w:tcW w:w="1840" w:type="dxa"/>
            <w:gridSpan w:val="3"/>
          </w:tcPr>
          <w:p w:rsidR="00FE404F" w:rsidRPr="00547BA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Борискина Ирина Вл</w:t>
            </w:r>
            <w:r w:rsidRPr="00547BA3">
              <w:rPr>
                <w:rFonts w:ascii="Times New Roman" w:hAnsi="Times New Roman"/>
                <w:sz w:val="28"/>
                <w:szCs w:val="28"/>
              </w:rPr>
              <w:t>а</w:t>
            </w:r>
            <w:r w:rsidRPr="00547BA3">
              <w:rPr>
                <w:rFonts w:ascii="Times New Roman" w:hAnsi="Times New Roman"/>
                <w:sz w:val="28"/>
                <w:szCs w:val="28"/>
              </w:rPr>
              <w:t xml:space="preserve">димировна (супруга) </w:t>
            </w:r>
          </w:p>
        </w:tc>
        <w:tc>
          <w:tcPr>
            <w:tcW w:w="1842" w:type="dxa"/>
            <w:gridSpan w:val="2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гражданами и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ми</w:t>
            </w:r>
          </w:p>
        </w:tc>
        <w:tc>
          <w:tcPr>
            <w:tcW w:w="2400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9146.56</w:t>
            </w:r>
          </w:p>
        </w:tc>
        <w:tc>
          <w:tcPr>
            <w:tcW w:w="1703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429" w:type="dxa"/>
            <w:gridSpan w:val="11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840" w:type="dxa"/>
            <w:gridSpan w:val="3"/>
          </w:tcPr>
          <w:p w:rsidR="00FE404F" w:rsidRPr="00547BA3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Борискина Виктория Алексеевна (дочь)</w:t>
            </w:r>
          </w:p>
        </w:tc>
        <w:tc>
          <w:tcPr>
            <w:tcW w:w="1842" w:type="dxa"/>
            <w:gridSpan w:val="2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6" w:type="dxa"/>
            <w:gridSpan w:val="5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429" w:type="dxa"/>
            <w:gridSpan w:val="11"/>
          </w:tcPr>
          <w:p w:rsidR="00FE404F" w:rsidRPr="00547BA3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7BA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551"/>
        </w:trPr>
        <w:tc>
          <w:tcPr>
            <w:tcW w:w="1840" w:type="dxa"/>
            <w:gridSpan w:val="3"/>
          </w:tcPr>
          <w:p w:rsidR="00FE404F" w:rsidRPr="001038D2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Стороженко Владимир Владимир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42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Главный  специалист финансового управления</w:t>
            </w:r>
          </w:p>
        </w:tc>
        <w:tc>
          <w:tcPr>
            <w:tcW w:w="24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442899,94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ela</w:t>
            </w:r>
            <w:proofErr w:type="spellEnd"/>
          </w:p>
        </w:tc>
        <w:tc>
          <w:tcPr>
            <w:tcW w:w="1225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17"/>
        </w:trPr>
        <w:tc>
          <w:tcPr>
            <w:tcW w:w="1840" w:type="dxa"/>
            <w:gridSpan w:val="3"/>
          </w:tcPr>
          <w:p w:rsidR="00FE404F" w:rsidRPr="001038D2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Стороженко Светлана Юрьевна (супруга)</w:t>
            </w:r>
          </w:p>
        </w:tc>
        <w:tc>
          <w:tcPr>
            <w:tcW w:w="1842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190570,66</w:t>
            </w:r>
          </w:p>
        </w:tc>
        <w:tc>
          <w:tcPr>
            <w:tcW w:w="1703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840" w:type="dxa"/>
            <w:gridSpan w:val="3"/>
          </w:tcPr>
          <w:p w:rsidR="00FE404F" w:rsidRPr="001038D2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FE404F" w:rsidRPr="001038D2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Даниил Вл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димирович (сын)</w:t>
            </w:r>
          </w:p>
        </w:tc>
        <w:tc>
          <w:tcPr>
            <w:tcW w:w="1842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432"/>
        </w:trPr>
        <w:tc>
          <w:tcPr>
            <w:tcW w:w="1840" w:type="dxa"/>
            <w:gridSpan w:val="3"/>
          </w:tcPr>
          <w:p w:rsidR="00FE404F" w:rsidRPr="001038D2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lastRenderedPageBreak/>
              <w:t>Стороженко</w:t>
            </w:r>
          </w:p>
          <w:p w:rsidR="00FE404F" w:rsidRPr="001038D2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Дарья Вл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842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38D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8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1038D2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3253"/>
        </w:trPr>
        <w:tc>
          <w:tcPr>
            <w:tcW w:w="1840" w:type="dxa"/>
            <w:gridSpan w:val="3"/>
          </w:tcPr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Долганова </w:t>
            </w: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Вера Ив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новна </w:t>
            </w:r>
          </w:p>
        </w:tc>
        <w:tc>
          <w:tcPr>
            <w:tcW w:w="1842" w:type="dxa"/>
            <w:gridSpan w:val="2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учета и отчетности финансового управления </w:t>
            </w:r>
          </w:p>
        </w:tc>
        <w:tc>
          <w:tcPr>
            <w:tcW w:w="2400" w:type="dxa"/>
            <w:gridSpan w:val="3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577410,0</w:t>
            </w:r>
          </w:p>
        </w:tc>
        <w:tc>
          <w:tcPr>
            <w:tcW w:w="1703" w:type="dxa"/>
            <w:gridSpan w:val="3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левая ½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левая 1/2</w:t>
            </w:r>
          </w:p>
        </w:tc>
        <w:tc>
          <w:tcPr>
            <w:tcW w:w="1700" w:type="dxa"/>
            <w:gridSpan w:val="3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64,5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225" w:type="dxa"/>
            <w:gridSpan w:val="2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160,5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708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1980"/>
        </w:trPr>
        <w:tc>
          <w:tcPr>
            <w:tcW w:w="1840" w:type="dxa"/>
            <w:gridSpan w:val="3"/>
          </w:tcPr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Долганов Игорь Вл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490">
              <w:rPr>
                <w:rFonts w:ascii="Times New Roman" w:hAnsi="Times New Roman"/>
                <w:sz w:val="28"/>
                <w:szCs w:val="28"/>
              </w:rPr>
              <w:t>димирович (супруг)</w:t>
            </w:r>
          </w:p>
        </w:tc>
        <w:tc>
          <w:tcPr>
            <w:tcW w:w="1842" w:type="dxa"/>
            <w:gridSpan w:val="2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365407,89</w:t>
            </w:r>
          </w:p>
        </w:tc>
        <w:tc>
          <w:tcPr>
            <w:tcW w:w="1703" w:type="dxa"/>
            <w:gridSpan w:val="3"/>
          </w:tcPr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160,5</w:t>
            </w: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708</w:t>
            </w: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4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3E5490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3E5490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3983"/>
        </w:trPr>
        <w:tc>
          <w:tcPr>
            <w:tcW w:w="1840" w:type="dxa"/>
            <w:gridSpan w:val="3"/>
          </w:tcPr>
          <w:p w:rsidR="00FE404F" w:rsidRPr="00CC56B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6BE">
              <w:rPr>
                <w:rFonts w:ascii="Times New Roman" w:hAnsi="Times New Roman"/>
                <w:sz w:val="28"/>
                <w:szCs w:val="28"/>
              </w:rPr>
              <w:lastRenderedPageBreak/>
              <w:t>Буглова</w:t>
            </w:r>
            <w:proofErr w:type="spellEnd"/>
            <w:r w:rsidRPr="00CC56BE">
              <w:rPr>
                <w:rFonts w:ascii="Times New Roman" w:hAnsi="Times New Roman"/>
                <w:sz w:val="28"/>
                <w:szCs w:val="28"/>
              </w:rPr>
              <w:t xml:space="preserve"> Наталья Владим</w:t>
            </w:r>
            <w:r w:rsidRPr="00CC56BE">
              <w:rPr>
                <w:rFonts w:ascii="Times New Roman" w:hAnsi="Times New Roman"/>
                <w:sz w:val="28"/>
                <w:szCs w:val="28"/>
              </w:rPr>
              <w:t>и</w:t>
            </w:r>
            <w:r w:rsidRPr="00CC56BE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842" w:type="dxa"/>
            <w:gridSpan w:val="2"/>
          </w:tcPr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Ведущий специалист  отдела учета и отчетности финансового управления</w:t>
            </w:r>
          </w:p>
        </w:tc>
        <w:tc>
          <w:tcPr>
            <w:tcW w:w="2400" w:type="dxa"/>
            <w:gridSpan w:val="3"/>
          </w:tcPr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439107,95</w:t>
            </w: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CC56B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CC56BE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CC56BE" w:rsidRDefault="00FE404F" w:rsidP="00AC419F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54753270 общая д</w:t>
            </w:r>
            <w:r w:rsidRPr="00CC56BE">
              <w:rPr>
                <w:rFonts w:ascii="Times New Roman" w:hAnsi="Times New Roman"/>
                <w:sz w:val="28"/>
                <w:szCs w:val="28"/>
              </w:rPr>
              <w:t>о</w:t>
            </w:r>
            <w:r w:rsidRPr="00CC56BE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700" w:type="dxa"/>
            <w:gridSpan w:val="3"/>
          </w:tcPr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859</w:t>
            </w: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Fit </w:t>
            </w:r>
            <w:r w:rsidRPr="00CC56BE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FE404F" w:rsidRPr="00CC56BE" w:rsidRDefault="00FE404F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56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CC56BE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4409"/>
        </w:trPr>
        <w:tc>
          <w:tcPr>
            <w:tcW w:w="1840" w:type="dxa"/>
            <w:gridSpan w:val="3"/>
          </w:tcPr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F1F">
              <w:rPr>
                <w:rFonts w:ascii="Times New Roman" w:hAnsi="Times New Roman"/>
                <w:sz w:val="28"/>
                <w:szCs w:val="28"/>
              </w:rPr>
              <w:t>Перестор</w:t>
            </w:r>
            <w:r w:rsidRPr="00FC2F1F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F1F">
              <w:rPr>
                <w:rFonts w:ascii="Times New Roman" w:hAnsi="Times New Roman"/>
                <w:sz w:val="28"/>
                <w:szCs w:val="28"/>
              </w:rPr>
              <w:t>нина</w:t>
            </w:r>
            <w:proofErr w:type="spellEnd"/>
            <w:r w:rsidRPr="00FC2F1F">
              <w:rPr>
                <w:rFonts w:ascii="Times New Roman" w:hAnsi="Times New Roman"/>
                <w:sz w:val="28"/>
                <w:szCs w:val="28"/>
              </w:rPr>
              <w:t xml:space="preserve"> Татьяна  Григорьевна  </w:t>
            </w:r>
          </w:p>
        </w:tc>
        <w:tc>
          <w:tcPr>
            <w:tcW w:w="1842" w:type="dxa"/>
            <w:gridSpan w:val="2"/>
          </w:tcPr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Ведущий специалист  отдела учета и отчетности финансового управления</w:t>
            </w:r>
          </w:p>
        </w:tc>
        <w:tc>
          <w:tcPr>
            <w:tcW w:w="2400" w:type="dxa"/>
            <w:gridSpan w:val="3"/>
          </w:tcPr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620539,41</w:t>
            </w:r>
          </w:p>
        </w:tc>
        <w:tc>
          <w:tcPr>
            <w:tcW w:w="1703" w:type="dxa"/>
            <w:gridSpan w:val="3"/>
          </w:tcPr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FC2F1F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F1F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FE404F" w:rsidRPr="00FC2F1F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657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FC2F1F">
              <w:rPr>
                <w:rFonts w:ascii="Times New Roman" w:hAnsi="Times New Roman"/>
                <w:sz w:val="26"/>
                <w:szCs w:val="26"/>
              </w:rPr>
              <w:t>26000/1807696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FC2F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FC2F1F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126293" w:rsidRDefault="00FE404F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849"/>
        </w:trPr>
        <w:tc>
          <w:tcPr>
            <w:tcW w:w="1840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Глушенкова Анна Але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к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 xml:space="preserve">сеевна </w:t>
            </w:r>
          </w:p>
        </w:tc>
        <w:tc>
          <w:tcPr>
            <w:tcW w:w="1842" w:type="dxa"/>
            <w:gridSpan w:val="2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Ведущий специалист  отдела учета и отчетности финансового управления</w:t>
            </w:r>
          </w:p>
        </w:tc>
        <w:tc>
          <w:tcPr>
            <w:tcW w:w="2400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251086,66</w:t>
            </w:r>
          </w:p>
        </w:tc>
        <w:tc>
          <w:tcPr>
            <w:tcW w:w="1703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левая 1/18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65,6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11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114"/>
        </w:trPr>
        <w:tc>
          <w:tcPr>
            <w:tcW w:w="1840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Глушенков Владимир Максим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6B5136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6B5136">
              <w:rPr>
                <w:rFonts w:ascii="Times New Roman" w:hAnsi="Times New Roman"/>
                <w:sz w:val="28"/>
                <w:szCs w:val="28"/>
              </w:rPr>
              <w:t xml:space="preserve">сын) </w:t>
            </w:r>
          </w:p>
        </w:tc>
        <w:tc>
          <w:tcPr>
            <w:tcW w:w="1842" w:type="dxa"/>
            <w:gridSpan w:val="2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общая долевая 1/36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65,6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114"/>
        </w:trPr>
        <w:tc>
          <w:tcPr>
            <w:tcW w:w="1840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136">
              <w:rPr>
                <w:rFonts w:ascii="Times New Roman" w:hAnsi="Times New Roman"/>
                <w:sz w:val="28"/>
                <w:szCs w:val="28"/>
              </w:rPr>
              <w:t>Халангот</w:t>
            </w:r>
            <w:proofErr w:type="spellEnd"/>
            <w:r w:rsidRPr="006B5136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в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гений Юрь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вич (муж)</w:t>
            </w:r>
          </w:p>
        </w:tc>
        <w:tc>
          <w:tcPr>
            <w:tcW w:w="1842" w:type="dxa"/>
            <w:gridSpan w:val="2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начальник вертолетной площадки </w:t>
            </w:r>
            <w:proofErr w:type="spellStart"/>
            <w:r w:rsidRPr="006B5136">
              <w:rPr>
                <w:rFonts w:ascii="Times New Roman" w:hAnsi="Times New Roman"/>
                <w:sz w:val="28"/>
                <w:szCs w:val="28"/>
              </w:rPr>
              <w:t>ОООНефт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машстрой</w:t>
            </w:r>
            <w:proofErr w:type="spellEnd"/>
          </w:p>
        </w:tc>
        <w:tc>
          <w:tcPr>
            <w:tcW w:w="2400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759897,19</w:t>
            </w:r>
          </w:p>
        </w:tc>
        <w:tc>
          <w:tcPr>
            <w:tcW w:w="1703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5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  <w:tc>
          <w:tcPr>
            <w:tcW w:w="1429" w:type="dxa"/>
            <w:gridSpan w:val="11"/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014"/>
        </w:trPr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136">
              <w:rPr>
                <w:rFonts w:ascii="Times New Roman" w:hAnsi="Times New Roman"/>
                <w:sz w:val="28"/>
                <w:szCs w:val="28"/>
              </w:rPr>
              <w:t>Халангот</w:t>
            </w:r>
            <w:proofErr w:type="spellEnd"/>
            <w:r w:rsidRPr="006B5136">
              <w:rPr>
                <w:rFonts w:ascii="Times New Roman" w:hAnsi="Times New Roman"/>
                <w:sz w:val="28"/>
                <w:szCs w:val="28"/>
              </w:rPr>
              <w:t xml:space="preserve">  Юлия Евг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5136">
              <w:rPr>
                <w:rFonts w:ascii="Times New Roman" w:hAnsi="Times New Roman"/>
                <w:sz w:val="28"/>
                <w:szCs w:val="28"/>
              </w:rPr>
              <w:t>ньевна (дочь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общая долевая 1/36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65,6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  <w:gridSpan w:val="11"/>
            <w:tcBorders>
              <w:bottom w:val="single" w:sz="4" w:space="0" w:color="auto"/>
            </w:tcBorders>
          </w:tcPr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1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04F" w:rsidRPr="006B5136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014"/>
        </w:trPr>
        <w:tc>
          <w:tcPr>
            <w:tcW w:w="1840" w:type="dxa"/>
            <w:gridSpan w:val="3"/>
            <w:tcBorders>
              <w:bottom w:val="nil"/>
              <w:right w:val="single" w:sz="4" w:space="0" w:color="auto"/>
            </w:tcBorders>
          </w:tcPr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мофеева Ирина </w:t>
            </w:r>
          </w:p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>н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>е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>е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 xml:space="preserve">ния делами 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9751A7">
            <w:pPr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665391,62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  <w:lang w:val="en-US"/>
              </w:rPr>
              <w:t>KIA RIO 1</w:t>
            </w:r>
            <w:r w:rsidRPr="009751A7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  <w:tc>
          <w:tcPr>
            <w:tcW w:w="1429" w:type="dxa"/>
            <w:gridSpan w:val="11"/>
            <w:tcBorders>
              <w:left w:val="single" w:sz="4" w:space="0" w:color="auto"/>
              <w:bottom w:val="nil"/>
            </w:tcBorders>
          </w:tcPr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126293" w:rsidTr="00EA0F83">
        <w:tblPrEx>
          <w:tblLook w:val="0000" w:firstRow="0" w:lastRow="0" w:firstColumn="0" w:lastColumn="0" w:noHBand="0" w:noVBand="0"/>
        </w:tblPrEx>
        <w:trPr>
          <w:trHeight w:hRule="exact" w:val="2014"/>
        </w:trPr>
        <w:tc>
          <w:tcPr>
            <w:tcW w:w="1840" w:type="dxa"/>
            <w:gridSpan w:val="3"/>
            <w:tcBorders>
              <w:top w:val="nil"/>
              <w:right w:val="single" w:sz="4" w:space="0" w:color="auto"/>
            </w:tcBorders>
          </w:tcPr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FE404F" w:rsidRPr="009751A7" w:rsidRDefault="00FE404F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9751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  <w:tc>
          <w:tcPr>
            <w:tcW w:w="1429" w:type="dxa"/>
            <w:gridSpan w:val="11"/>
            <w:tcBorders>
              <w:top w:val="nil"/>
              <w:left w:val="single" w:sz="4" w:space="0" w:color="auto"/>
            </w:tcBorders>
          </w:tcPr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404F" w:rsidRPr="009751A7" w:rsidRDefault="00FE404F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1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E404F" w:rsidRPr="00CC38B2" w:rsidTr="00EA0F83">
        <w:tblPrEx>
          <w:tblLook w:val="04A0" w:firstRow="1" w:lastRow="0" w:firstColumn="1" w:lastColumn="0" w:noHBand="0" w:noVBand="1"/>
        </w:tblPrEx>
        <w:trPr>
          <w:trHeight w:hRule="exact" w:val="2014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влова 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731,6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yundai</w:t>
            </w:r>
            <w:proofErr w:type="spellEnd"/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 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404F" w:rsidRPr="00CC38B2" w:rsidTr="00EA0F83">
        <w:tblPrEx>
          <w:tblLook w:val="04A0" w:firstRow="1" w:lastRow="0" w:firstColumn="1" w:lastColumn="0" w:noHBand="0" w:noVBand="1"/>
        </w:tblPrEx>
        <w:trPr>
          <w:trHeight w:hRule="exact" w:val="3983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авлов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  <w:p w:rsidR="00FE404F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ич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ый предприн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22247,3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для ведения с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одства</w:t>
            </w: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для ведения с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одств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404F" w:rsidRPr="00CC38B2" w:rsidTr="00EA0F83">
        <w:tblPrEx>
          <w:tblLook w:val="04A0" w:firstRow="1" w:lastRow="0" w:firstColumn="1" w:lastColumn="0" w:noHBand="0" w:noVBand="1"/>
        </w:tblPrEx>
        <w:trPr>
          <w:trHeight w:hRule="exact" w:val="1473"/>
        </w:trPr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а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FE404F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404F" w:rsidRPr="00CC38B2" w:rsidTr="00EA0F83">
        <w:tblPrEx>
          <w:tblLook w:val="04A0" w:firstRow="1" w:lastRow="0" w:firstColumn="1" w:lastColumn="0" w:noHBand="0" w:noVBand="1"/>
        </w:tblPrEx>
        <w:trPr>
          <w:trHeight w:hRule="exact" w:val="1650"/>
        </w:trPr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влова 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я</w:t>
            </w:r>
          </w:p>
          <w:p w:rsidR="00FE404F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7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Pr="00CC38B2" w:rsidRDefault="00FE404F" w:rsidP="00CC3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404F" w:rsidRDefault="00FE404F" w:rsidP="00007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C1A" w:rsidRDefault="00724C1A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C1A" w:rsidRDefault="00724C1A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C1A" w:rsidRDefault="00724C1A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C1A" w:rsidRDefault="00724C1A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C1A" w:rsidRDefault="00724C1A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C1A" w:rsidRPr="00CC38B2" w:rsidRDefault="00724C1A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1980"/>
        <w:gridCol w:w="1434"/>
        <w:gridCol w:w="1567"/>
        <w:gridCol w:w="1853"/>
        <w:gridCol w:w="1249"/>
        <w:gridCol w:w="2287"/>
        <w:gridCol w:w="1701"/>
        <w:gridCol w:w="1561"/>
      </w:tblGrid>
      <w:tr w:rsidR="00724C1A" w:rsidRPr="00126293" w:rsidTr="00764913">
        <w:trPr>
          <w:trHeight w:val="450"/>
          <w:tblHeader/>
        </w:trPr>
        <w:tc>
          <w:tcPr>
            <w:tcW w:w="1785" w:type="dxa"/>
            <w:vMerge w:val="restart"/>
          </w:tcPr>
          <w:p w:rsidR="00724C1A" w:rsidRPr="00126293" w:rsidRDefault="00724C1A" w:rsidP="007649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980" w:type="dxa"/>
            <w:vMerge w:val="restart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34" w:type="dxa"/>
            <w:vMerge w:val="restart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Общая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 сумма 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дохода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за 2014 год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69" w:type="dxa"/>
            <w:gridSpan w:val="3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126293">
              <w:rPr>
                <w:rFonts w:ascii="Times New Roman" w:hAnsi="Times New Roman"/>
                <w:b/>
              </w:rPr>
              <w:t>б</w:t>
            </w:r>
            <w:r w:rsidRPr="00126293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5549" w:type="dxa"/>
            <w:gridSpan w:val="3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724C1A" w:rsidRPr="00126293" w:rsidTr="00764913">
        <w:trPr>
          <w:trHeight w:val="570"/>
          <w:tblHeader/>
        </w:trPr>
        <w:tc>
          <w:tcPr>
            <w:tcW w:w="1785" w:type="dxa"/>
            <w:vMerge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0" w:type="dxa"/>
            <w:vMerge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4" w:type="dxa"/>
            <w:vMerge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7" w:type="dxa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Вид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53" w:type="dxa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Площадь (кв.м.), 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прочие 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249" w:type="dxa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Страна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распол</w:t>
            </w:r>
            <w:r w:rsidRPr="00126293">
              <w:rPr>
                <w:rFonts w:ascii="Times New Roman" w:hAnsi="Times New Roman"/>
                <w:b/>
              </w:rPr>
              <w:t>о</w:t>
            </w:r>
            <w:r w:rsidRPr="00126293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87" w:type="dxa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Вид объектов н</w:t>
            </w:r>
            <w:r w:rsidRPr="00126293">
              <w:rPr>
                <w:rFonts w:ascii="Times New Roman" w:hAnsi="Times New Roman"/>
                <w:b/>
              </w:rPr>
              <w:t>е</w:t>
            </w:r>
            <w:r w:rsidRPr="00126293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701" w:type="dxa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Площадь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561" w:type="dxa"/>
          </w:tcPr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>Страна</w:t>
            </w:r>
          </w:p>
          <w:p w:rsidR="00724C1A" w:rsidRPr="00126293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293">
              <w:rPr>
                <w:rFonts w:ascii="Times New Roman" w:hAnsi="Times New Roman"/>
                <w:b/>
              </w:rPr>
              <w:t xml:space="preserve"> располож</w:t>
            </w:r>
            <w:r w:rsidRPr="00126293">
              <w:rPr>
                <w:rFonts w:ascii="Times New Roman" w:hAnsi="Times New Roman"/>
                <w:b/>
              </w:rPr>
              <w:t>е</w:t>
            </w:r>
            <w:r w:rsidRPr="00126293">
              <w:rPr>
                <w:rFonts w:ascii="Times New Roman" w:hAnsi="Times New Roman"/>
                <w:b/>
              </w:rPr>
              <w:t>ния</w:t>
            </w:r>
          </w:p>
        </w:tc>
      </w:tr>
      <w:tr w:rsidR="00724C1A" w:rsidRPr="00126293" w:rsidTr="000B5082">
        <w:trPr>
          <w:trHeight w:val="570"/>
          <w:tblHeader/>
        </w:trPr>
        <w:tc>
          <w:tcPr>
            <w:tcW w:w="1785" w:type="dxa"/>
            <w:tcBorders>
              <w:bottom w:val="single" w:sz="4" w:space="0" w:color="auto"/>
            </w:tcBorders>
          </w:tcPr>
          <w:p w:rsidR="00724C1A" w:rsidRPr="005861D5" w:rsidRDefault="00724C1A" w:rsidP="00724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Буракова</w:t>
            </w:r>
          </w:p>
          <w:p w:rsidR="00724C1A" w:rsidRPr="005861D5" w:rsidRDefault="00724C1A" w:rsidP="00724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724C1A" w:rsidRPr="005861D5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 xml:space="preserve">Бураков 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 xml:space="preserve">Данил 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Иванович (сын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4C1A" w:rsidRPr="005861D5" w:rsidRDefault="005861D5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е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циалист отд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е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ла по работе с обществе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н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ными орган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и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зациями, п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о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литическими партиями, р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е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лигиозными объединени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я</w:t>
            </w:r>
            <w:r w:rsidR="00724C1A" w:rsidRPr="005861D5">
              <w:rPr>
                <w:rFonts w:ascii="Times New Roman" w:hAnsi="Times New Roman"/>
                <w:sz w:val="28"/>
                <w:szCs w:val="28"/>
              </w:rPr>
              <w:t>ми и СМИ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24C1A" w:rsidRPr="005861D5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486725,57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24C1A" w:rsidRPr="005861D5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о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г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24C1A" w:rsidRPr="005861D5" w:rsidRDefault="00724C1A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50,5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DEMIO 2002 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50,5</w:t>
            </w:r>
          </w:p>
          <w:p w:rsidR="000026C4" w:rsidRPr="005861D5" w:rsidRDefault="000026C4" w:rsidP="0000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24C1A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C1A" w:rsidRPr="005861D5" w:rsidRDefault="00724C1A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C1A" w:rsidRPr="005861D5" w:rsidRDefault="000026C4" w:rsidP="0000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026C4" w:rsidRPr="005861D5" w:rsidRDefault="000026C4" w:rsidP="00764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6C4" w:rsidRPr="005861D5" w:rsidRDefault="000026C4" w:rsidP="00002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C1A" w:rsidRPr="005861D5" w:rsidRDefault="000026C4" w:rsidP="0000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D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A2F5B" w:rsidRPr="00126293" w:rsidTr="000B5082">
        <w:trPr>
          <w:trHeight w:val="987"/>
          <w:tblHeader/>
        </w:trPr>
        <w:tc>
          <w:tcPr>
            <w:tcW w:w="1785" w:type="dxa"/>
            <w:tcBorders>
              <w:bottom w:val="nil"/>
            </w:tcBorders>
          </w:tcPr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C88">
              <w:rPr>
                <w:rFonts w:ascii="Times New Roman" w:hAnsi="Times New Roman"/>
                <w:sz w:val="28"/>
                <w:szCs w:val="28"/>
              </w:rPr>
              <w:lastRenderedPageBreak/>
              <w:t>Олейникова</w:t>
            </w:r>
            <w:proofErr w:type="spellEnd"/>
          </w:p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88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C8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040C88">
              <w:rPr>
                <w:rFonts w:ascii="Times New Roman" w:hAnsi="Times New Roman"/>
                <w:sz w:val="28"/>
                <w:szCs w:val="28"/>
              </w:rPr>
              <w:t>и</w:t>
            </w:r>
            <w:r w:rsidRPr="00040C8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980" w:type="dxa"/>
            <w:tcBorders>
              <w:bottom w:val="nil"/>
            </w:tcBorders>
          </w:tcPr>
          <w:p w:rsidR="009A2F5B" w:rsidRPr="00040C88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культуры</w:t>
            </w:r>
          </w:p>
        </w:tc>
        <w:tc>
          <w:tcPr>
            <w:tcW w:w="1434" w:type="dxa"/>
            <w:tcBorders>
              <w:bottom w:val="nil"/>
            </w:tcBorders>
          </w:tcPr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88">
              <w:rPr>
                <w:rFonts w:ascii="Times New Roman" w:hAnsi="Times New Roman"/>
                <w:sz w:val="28"/>
                <w:szCs w:val="28"/>
              </w:rPr>
              <w:t>170344,15</w:t>
            </w:r>
          </w:p>
        </w:tc>
        <w:tc>
          <w:tcPr>
            <w:tcW w:w="1567" w:type="dxa"/>
            <w:tcBorders>
              <w:bottom w:val="nil"/>
            </w:tcBorders>
          </w:tcPr>
          <w:p w:rsidR="009A2F5B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C8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40C88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C88" w:rsidRPr="00040C88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53" w:type="dxa"/>
            <w:tcBorders>
              <w:bottom w:val="nil"/>
            </w:tcBorders>
          </w:tcPr>
          <w:p w:rsidR="009A2F5B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  <w:p w:rsidR="00040C88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C88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C88" w:rsidRPr="00040C88" w:rsidRDefault="00040C88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</w:t>
            </w:r>
          </w:p>
        </w:tc>
        <w:tc>
          <w:tcPr>
            <w:tcW w:w="1249" w:type="dxa"/>
            <w:tcBorders>
              <w:bottom w:val="nil"/>
            </w:tcBorders>
          </w:tcPr>
          <w:p w:rsidR="009A2F5B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tcBorders>
              <w:bottom w:val="nil"/>
            </w:tcBorders>
          </w:tcPr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9A2F5B" w:rsidRPr="00040C88" w:rsidRDefault="009A2F5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082" w:rsidRPr="00126293" w:rsidTr="000B5082">
        <w:trPr>
          <w:trHeight w:val="987"/>
          <w:tblHeader/>
        </w:trPr>
        <w:tc>
          <w:tcPr>
            <w:tcW w:w="1785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ов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 доля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0B5082" w:rsidRPr="0039017F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017F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  <w:p w:rsidR="000B5082" w:rsidRPr="0039017F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B5082" w:rsidRPr="0039017F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B5082" w:rsidRPr="0039017F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lkswagen Passat B2</w:t>
            </w:r>
          </w:p>
          <w:p w:rsidR="000B5082" w:rsidRP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87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B50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B50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B5082" w:rsidRPr="00126293" w:rsidTr="000B5082">
        <w:trPr>
          <w:trHeight w:val="987"/>
          <w:tblHeader/>
        </w:trPr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0B5082" w:rsidRPr="00040C88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Pr="00040C88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B5082" w:rsidRPr="00126293" w:rsidTr="005861D5">
        <w:trPr>
          <w:trHeight w:val="987"/>
          <w:tblHeader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рнашов</w:t>
            </w:r>
            <w:proofErr w:type="spellEnd"/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и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P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082">
              <w:rPr>
                <w:rFonts w:ascii="Times New Roman" w:hAnsi="Times New Roman"/>
                <w:sz w:val="24"/>
                <w:szCs w:val="24"/>
              </w:rPr>
              <w:t>1006466,71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р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10</w:t>
            </w: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5 га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0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9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5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1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6</w:t>
            </w: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сан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йл</w:t>
            </w:r>
            <w:proofErr w:type="spellEnd"/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F3B" w:rsidRDefault="00910F3B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м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B5082" w:rsidRDefault="000B5082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D5" w:rsidRPr="00126293" w:rsidTr="005861D5">
        <w:trPr>
          <w:trHeight w:val="987"/>
          <w:tblHeader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кова</w:t>
            </w:r>
            <w:proofErr w:type="spellEnd"/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Pr="005861D5" w:rsidRDefault="005861D5" w:rsidP="00586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ист 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отд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е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ла по работе с обществе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н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ными орган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зациями, п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о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литическими партиями, р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е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лигиозными объединени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я</w:t>
            </w:r>
            <w:r w:rsidRPr="005861D5">
              <w:rPr>
                <w:rFonts w:ascii="Times New Roman" w:hAnsi="Times New Roman"/>
                <w:sz w:val="28"/>
                <w:szCs w:val="28"/>
              </w:rPr>
              <w:t>ми и СМИ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Pr="000B5082" w:rsidRDefault="005861D5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33,44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 доля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D5" w:rsidRPr="00126293" w:rsidTr="005861D5">
        <w:trPr>
          <w:trHeight w:val="987"/>
          <w:tblHeader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ков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65,52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 доля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0B5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D5" w:rsidRPr="00126293" w:rsidTr="005861D5">
        <w:trPr>
          <w:trHeight w:val="987"/>
          <w:tblHeader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861D5" w:rsidRPr="00126293" w:rsidTr="00897B4C">
        <w:trPr>
          <w:trHeight w:val="987"/>
          <w:tblHeader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кова</w:t>
            </w:r>
            <w:proofErr w:type="spellEnd"/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са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861D5" w:rsidRDefault="005861D5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97B4C" w:rsidRPr="00126293" w:rsidTr="000B5082">
        <w:trPr>
          <w:trHeight w:val="987"/>
          <w:tblHeader/>
        </w:trPr>
        <w:tc>
          <w:tcPr>
            <w:tcW w:w="1785" w:type="dxa"/>
            <w:tcBorders>
              <w:top w:val="single" w:sz="4" w:space="0" w:color="auto"/>
            </w:tcBorders>
          </w:tcPr>
          <w:p w:rsidR="00897B4C" w:rsidRDefault="00897B4C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ков</w:t>
            </w:r>
          </w:p>
          <w:p w:rsidR="00897B4C" w:rsidRDefault="00897B4C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897B4C" w:rsidRDefault="00897B4C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897B4C" w:rsidRDefault="00897B4C" w:rsidP="009A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97B4C" w:rsidRDefault="00897B4C" w:rsidP="00586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897B4C" w:rsidRDefault="00897B4C" w:rsidP="009A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97B4C" w:rsidRDefault="00897B4C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897B4C" w:rsidRDefault="00897B4C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897B4C" w:rsidRDefault="00897B4C" w:rsidP="00586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897B4C" w:rsidRDefault="00897B4C" w:rsidP="0092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97B4C" w:rsidRDefault="00897B4C" w:rsidP="0092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7B4C" w:rsidRDefault="00897B4C" w:rsidP="0092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97B4C" w:rsidRDefault="00897B4C" w:rsidP="00926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AC419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FE7C9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20B1C" w:rsidRPr="00CC38B2" w:rsidRDefault="00320B1C" w:rsidP="00FE7C9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320B1C" w:rsidRPr="00CC38B2" w:rsidSect="009C2AB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FF"/>
    <w:multiLevelType w:val="hybridMultilevel"/>
    <w:tmpl w:val="9274E5C8"/>
    <w:lvl w:ilvl="0" w:tplc="EA7AF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26B73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642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504AE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1234B6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2B0926"/>
    <w:multiLevelType w:val="hybridMultilevel"/>
    <w:tmpl w:val="184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8975D8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E756A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C08BF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EC70C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4613A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9E1EFA"/>
    <w:multiLevelType w:val="hybridMultilevel"/>
    <w:tmpl w:val="FAA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32913"/>
    <w:multiLevelType w:val="hybridMultilevel"/>
    <w:tmpl w:val="21F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0C7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7AFC"/>
    <w:rsid w:val="00000510"/>
    <w:rsid w:val="0000053E"/>
    <w:rsid w:val="00001986"/>
    <w:rsid w:val="000026C4"/>
    <w:rsid w:val="00002938"/>
    <w:rsid w:val="00007369"/>
    <w:rsid w:val="00012908"/>
    <w:rsid w:val="0001325C"/>
    <w:rsid w:val="00017993"/>
    <w:rsid w:val="00020F8C"/>
    <w:rsid w:val="000216A0"/>
    <w:rsid w:val="00022116"/>
    <w:rsid w:val="000254CD"/>
    <w:rsid w:val="00026786"/>
    <w:rsid w:val="00026B65"/>
    <w:rsid w:val="000275A8"/>
    <w:rsid w:val="00032541"/>
    <w:rsid w:val="00035018"/>
    <w:rsid w:val="0004049B"/>
    <w:rsid w:val="00040C88"/>
    <w:rsid w:val="00042087"/>
    <w:rsid w:val="00042D9C"/>
    <w:rsid w:val="00045860"/>
    <w:rsid w:val="000465CF"/>
    <w:rsid w:val="0004744A"/>
    <w:rsid w:val="00055351"/>
    <w:rsid w:val="0006165C"/>
    <w:rsid w:val="00066A5F"/>
    <w:rsid w:val="00067B6A"/>
    <w:rsid w:val="000716ED"/>
    <w:rsid w:val="00071C53"/>
    <w:rsid w:val="000860E4"/>
    <w:rsid w:val="0009149A"/>
    <w:rsid w:val="00091A6F"/>
    <w:rsid w:val="00096CA5"/>
    <w:rsid w:val="000A2A92"/>
    <w:rsid w:val="000A5947"/>
    <w:rsid w:val="000A750B"/>
    <w:rsid w:val="000B1A41"/>
    <w:rsid w:val="000B5082"/>
    <w:rsid w:val="000C11D3"/>
    <w:rsid w:val="000C7BCD"/>
    <w:rsid w:val="000D0325"/>
    <w:rsid w:val="000E0AAD"/>
    <w:rsid w:val="000E28EB"/>
    <w:rsid w:val="000E4CDE"/>
    <w:rsid w:val="000E7F98"/>
    <w:rsid w:val="000F23DF"/>
    <w:rsid w:val="000F6C6B"/>
    <w:rsid w:val="001038D2"/>
    <w:rsid w:val="00110C6D"/>
    <w:rsid w:val="00111AF2"/>
    <w:rsid w:val="00112CDB"/>
    <w:rsid w:val="00114C3A"/>
    <w:rsid w:val="001252D0"/>
    <w:rsid w:val="00126293"/>
    <w:rsid w:val="00132010"/>
    <w:rsid w:val="00133E7E"/>
    <w:rsid w:val="00137CFE"/>
    <w:rsid w:val="001415E8"/>
    <w:rsid w:val="001437B3"/>
    <w:rsid w:val="00144523"/>
    <w:rsid w:val="00147BCC"/>
    <w:rsid w:val="001570D8"/>
    <w:rsid w:val="001609FF"/>
    <w:rsid w:val="00160FA7"/>
    <w:rsid w:val="00160FBF"/>
    <w:rsid w:val="001612A3"/>
    <w:rsid w:val="00161FA4"/>
    <w:rsid w:val="00164D41"/>
    <w:rsid w:val="001720C8"/>
    <w:rsid w:val="001741A9"/>
    <w:rsid w:val="001742D0"/>
    <w:rsid w:val="001761C3"/>
    <w:rsid w:val="00181834"/>
    <w:rsid w:val="00181AD2"/>
    <w:rsid w:val="00186C1B"/>
    <w:rsid w:val="00191673"/>
    <w:rsid w:val="00195E30"/>
    <w:rsid w:val="00196382"/>
    <w:rsid w:val="001A00F9"/>
    <w:rsid w:val="001A0A03"/>
    <w:rsid w:val="001A2C9E"/>
    <w:rsid w:val="001C005E"/>
    <w:rsid w:val="001C34C5"/>
    <w:rsid w:val="001D12B5"/>
    <w:rsid w:val="001D31FE"/>
    <w:rsid w:val="001D32F0"/>
    <w:rsid w:val="001D428F"/>
    <w:rsid w:val="001E0E8E"/>
    <w:rsid w:val="001E43E0"/>
    <w:rsid w:val="001F2308"/>
    <w:rsid w:val="001F38D1"/>
    <w:rsid w:val="001F4243"/>
    <w:rsid w:val="001F5364"/>
    <w:rsid w:val="001F59ED"/>
    <w:rsid w:val="001F7B98"/>
    <w:rsid w:val="00202489"/>
    <w:rsid w:val="0020423A"/>
    <w:rsid w:val="00205616"/>
    <w:rsid w:val="0020647C"/>
    <w:rsid w:val="00211968"/>
    <w:rsid w:val="00212F85"/>
    <w:rsid w:val="00213BB8"/>
    <w:rsid w:val="00213D0D"/>
    <w:rsid w:val="002308CF"/>
    <w:rsid w:val="00235BC1"/>
    <w:rsid w:val="002525A5"/>
    <w:rsid w:val="00265170"/>
    <w:rsid w:val="002655FF"/>
    <w:rsid w:val="00266394"/>
    <w:rsid w:val="00266EAD"/>
    <w:rsid w:val="002706B8"/>
    <w:rsid w:val="00276A27"/>
    <w:rsid w:val="00284EA5"/>
    <w:rsid w:val="002909CF"/>
    <w:rsid w:val="00290F64"/>
    <w:rsid w:val="002A25FB"/>
    <w:rsid w:val="002A461F"/>
    <w:rsid w:val="002A65B7"/>
    <w:rsid w:val="002B19D4"/>
    <w:rsid w:val="002B2623"/>
    <w:rsid w:val="002B2CED"/>
    <w:rsid w:val="002B3149"/>
    <w:rsid w:val="002B7564"/>
    <w:rsid w:val="002C4DF9"/>
    <w:rsid w:val="002C54A2"/>
    <w:rsid w:val="002C7FB3"/>
    <w:rsid w:val="002D5791"/>
    <w:rsid w:val="002E32E1"/>
    <w:rsid w:val="002E33C2"/>
    <w:rsid w:val="002E69C3"/>
    <w:rsid w:val="002F0F00"/>
    <w:rsid w:val="00302132"/>
    <w:rsid w:val="003027A8"/>
    <w:rsid w:val="00303001"/>
    <w:rsid w:val="003117C7"/>
    <w:rsid w:val="00320B1C"/>
    <w:rsid w:val="0033223A"/>
    <w:rsid w:val="00337BD0"/>
    <w:rsid w:val="00344E7E"/>
    <w:rsid w:val="0034626F"/>
    <w:rsid w:val="00347E5D"/>
    <w:rsid w:val="00350855"/>
    <w:rsid w:val="00351C3E"/>
    <w:rsid w:val="00355A65"/>
    <w:rsid w:val="00364193"/>
    <w:rsid w:val="00364EF8"/>
    <w:rsid w:val="003667B2"/>
    <w:rsid w:val="00367834"/>
    <w:rsid w:val="0037691A"/>
    <w:rsid w:val="00380142"/>
    <w:rsid w:val="00381B13"/>
    <w:rsid w:val="0038439C"/>
    <w:rsid w:val="0039017F"/>
    <w:rsid w:val="00391BF4"/>
    <w:rsid w:val="00392527"/>
    <w:rsid w:val="003A15A7"/>
    <w:rsid w:val="003A250F"/>
    <w:rsid w:val="003A2E20"/>
    <w:rsid w:val="003B6187"/>
    <w:rsid w:val="003B6E69"/>
    <w:rsid w:val="003B70B4"/>
    <w:rsid w:val="003C158A"/>
    <w:rsid w:val="003D0919"/>
    <w:rsid w:val="003D6E0C"/>
    <w:rsid w:val="003E0BD4"/>
    <w:rsid w:val="003E5490"/>
    <w:rsid w:val="003E77CF"/>
    <w:rsid w:val="003F6371"/>
    <w:rsid w:val="003F7A16"/>
    <w:rsid w:val="004030FB"/>
    <w:rsid w:val="00414BC7"/>
    <w:rsid w:val="0042058A"/>
    <w:rsid w:val="00420B93"/>
    <w:rsid w:val="0042373B"/>
    <w:rsid w:val="00423D6C"/>
    <w:rsid w:val="00431060"/>
    <w:rsid w:val="00431C97"/>
    <w:rsid w:val="00436FF4"/>
    <w:rsid w:val="00437BB0"/>
    <w:rsid w:val="0044759E"/>
    <w:rsid w:val="00450818"/>
    <w:rsid w:val="0045373B"/>
    <w:rsid w:val="0045438C"/>
    <w:rsid w:val="00454BF5"/>
    <w:rsid w:val="004624F9"/>
    <w:rsid w:val="00464110"/>
    <w:rsid w:val="00472ED3"/>
    <w:rsid w:val="0047593D"/>
    <w:rsid w:val="00476B48"/>
    <w:rsid w:val="00477327"/>
    <w:rsid w:val="004775F3"/>
    <w:rsid w:val="00480E8E"/>
    <w:rsid w:val="0049334D"/>
    <w:rsid w:val="004944F8"/>
    <w:rsid w:val="004A05DB"/>
    <w:rsid w:val="004A7A24"/>
    <w:rsid w:val="004B0572"/>
    <w:rsid w:val="004B139B"/>
    <w:rsid w:val="004B1B40"/>
    <w:rsid w:val="004B4076"/>
    <w:rsid w:val="004B432B"/>
    <w:rsid w:val="004C1A63"/>
    <w:rsid w:val="004C26CF"/>
    <w:rsid w:val="004C2C0B"/>
    <w:rsid w:val="004C7F93"/>
    <w:rsid w:val="004D0F18"/>
    <w:rsid w:val="004D1A94"/>
    <w:rsid w:val="004E16A7"/>
    <w:rsid w:val="004E2407"/>
    <w:rsid w:val="004F297A"/>
    <w:rsid w:val="004F2F3C"/>
    <w:rsid w:val="004F5952"/>
    <w:rsid w:val="0050268C"/>
    <w:rsid w:val="005042C0"/>
    <w:rsid w:val="00511998"/>
    <w:rsid w:val="00511A5F"/>
    <w:rsid w:val="00515976"/>
    <w:rsid w:val="00525A8E"/>
    <w:rsid w:val="00525E5C"/>
    <w:rsid w:val="00525FCB"/>
    <w:rsid w:val="00527787"/>
    <w:rsid w:val="00532BD4"/>
    <w:rsid w:val="00543215"/>
    <w:rsid w:val="00547BA3"/>
    <w:rsid w:val="00554137"/>
    <w:rsid w:val="00560729"/>
    <w:rsid w:val="00561EDE"/>
    <w:rsid w:val="00563398"/>
    <w:rsid w:val="00565878"/>
    <w:rsid w:val="005708F1"/>
    <w:rsid w:val="00574E3B"/>
    <w:rsid w:val="00575807"/>
    <w:rsid w:val="005861D5"/>
    <w:rsid w:val="00587651"/>
    <w:rsid w:val="005948CA"/>
    <w:rsid w:val="00595E7A"/>
    <w:rsid w:val="005960FB"/>
    <w:rsid w:val="005B5935"/>
    <w:rsid w:val="005B6625"/>
    <w:rsid w:val="005C1143"/>
    <w:rsid w:val="005C2343"/>
    <w:rsid w:val="005C36C9"/>
    <w:rsid w:val="005E2760"/>
    <w:rsid w:val="005E28B5"/>
    <w:rsid w:val="005E67FC"/>
    <w:rsid w:val="005F0BB6"/>
    <w:rsid w:val="005F2778"/>
    <w:rsid w:val="006206B3"/>
    <w:rsid w:val="006207E7"/>
    <w:rsid w:val="006254FC"/>
    <w:rsid w:val="00626511"/>
    <w:rsid w:val="0063360A"/>
    <w:rsid w:val="00633A2D"/>
    <w:rsid w:val="00634AB3"/>
    <w:rsid w:val="0063626C"/>
    <w:rsid w:val="0063665D"/>
    <w:rsid w:val="006401AF"/>
    <w:rsid w:val="006526E0"/>
    <w:rsid w:val="0065515A"/>
    <w:rsid w:val="00666369"/>
    <w:rsid w:val="00671953"/>
    <w:rsid w:val="00673E63"/>
    <w:rsid w:val="006757B3"/>
    <w:rsid w:val="0068125C"/>
    <w:rsid w:val="006831C9"/>
    <w:rsid w:val="00693711"/>
    <w:rsid w:val="00696705"/>
    <w:rsid w:val="006A4D12"/>
    <w:rsid w:val="006B4A89"/>
    <w:rsid w:val="006B5136"/>
    <w:rsid w:val="006C2591"/>
    <w:rsid w:val="006C45FD"/>
    <w:rsid w:val="006C4FB2"/>
    <w:rsid w:val="006C527B"/>
    <w:rsid w:val="006D7D69"/>
    <w:rsid w:val="006E1C09"/>
    <w:rsid w:val="006E56B8"/>
    <w:rsid w:val="006E5B71"/>
    <w:rsid w:val="006E706D"/>
    <w:rsid w:val="006F54A0"/>
    <w:rsid w:val="006F5B5B"/>
    <w:rsid w:val="006F5F76"/>
    <w:rsid w:val="007023D9"/>
    <w:rsid w:val="007100D2"/>
    <w:rsid w:val="00713E13"/>
    <w:rsid w:val="007154C2"/>
    <w:rsid w:val="00716410"/>
    <w:rsid w:val="0072001B"/>
    <w:rsid w:val="007215F6"/>
    <w:rsid w:val="007232C0"/>
    <w:rsid w:val="00724C1A"/>
    <w:rsid w:val="00726640"/>
    <w:rsid w:val="0073317F"/>
    <w:rsid w:val="00744BA0"/>
    <w:rsid w:val="00746774"/>
    <w:rsid w:val="00747B39"/>
    <w:rsid w:val="007515CE"/>
    <w:rsid w:val="00757A17"/>
    <w:rsid w:val="00763F91"/>
    <w:rsid w:val="00764913"/>
    <w:rsid w:val="007709AA"/>
    <w:rsid w:val="00774A47"/>
    <w:rsid w:val="007751FD"/>
    <w:rsid w:val="00781014"/>
    <w:rsid w:val="007833F0"/>
    <w:rsid w:val="007838B7"/>
    <w:rsid w:val="007915A5"/>
    <w:rsid w:val="0079275D"/>
    <w:rsid w:val="00792B55"/>
    <w:rsid w:val="007A684E"/>
    <w:rsid w:val="007A75A1"/>
    <w:rsid w:val="007B1431"/>
    <w:rsid w:val="007B75A7"/>
    <w:rsid w:val="007C63C6"/>
    <w:rsid w:val="007C6834"/>
    <w:rsid w:val="007D069B"/>
    <w:rsid w:val="007D2F81"/>
    <w:rsid w:val="007E14F4"/>
    <w:rsid w:val="007E3A3E"/>
    <w:rsid w:val="007E3B31"/>
    <w:rsid w:val="007F11CE"/>
    <w:rsid w:val="007F45FC"/>
    <w:rsid w:val="007F6EB9"/>
    <w:rsid w:val="008037CC"/>
    <w:rsid w:val="0080623A"/>
    <w:rsid w:val="00806995"/>
    <w:rsid w:val="00815EFB"/>
    <w:rsid w:val="0082440C"/>
    <w:rsid w:val="00824564"/>
    <w:rsid w:val="00834F40"/>
    <w:rsid w:val="00835F94"/>
    <w:rsid w:val="00843532"/>
    <w:rsid w:val="00845E96"/>
    <w:rsid w:val="00851991"/>
    <w:rsid w:val="00853D9F"/>
    <w:rsid w:val="0085601E"/>
    <w:rsid w:val="00857B05"/>
    <w:rsid w:val="00857FCB"/>
    <w:rsid w:val="00861403"/>
    <w:rsid w:val="00865A1E"/>
    <w:rsid w:val="0087368E"/>
    <w:rsid w:val="00874ECA"/>
    <w:rsid w:val="00881D6C"/>
    <w:rsid w:val="0089006D"/>
    <w:rsid w:val="00891F4D"/>
    <w:rsid w:val="00897B4C"/>
    <w:rsid w:val="008A08A9"/>
    <w:rsid w:val="008A2215"/>
    <w:rsid w:val="008B1AFB"/>
    <w:rsid w:val="008B486A"/>
    <w:rsid w:val="008B696D"/>
    <w:rsid w:val="008C2D29"/>
    <w:rsid w:val="008C3EDD"/>
    <w:rsid w:val="008C5782"/>
    <w:rsid w:val="008C6038"/>
    <w:rsid w:val="008D1664"/>
    <w:rsid w:val="008D7C7B"/>
    <w:rsid w:val="008E371D"/>
    <w:rsid w:val="008E5D8B"/>
    <w:rsid w:val="008E5E1C"/>
    <w:rsid w:val="008E7D5B"/>
    <w:rsid w:val="008F183B"/>
    <w:rsid w:val="008F2080"/>
    <w:rsid w:val="00900C92"/>
    <w:rsid w:val="009026FB"/>
    <w:rsid w:val="00910F3B"/>
    <w:rsid w:val="00912EF5"/>
    <w:rsid w:val="009145EA"/>
    <w:rsid w:val="00916F01"/>
    <w:rsid w:val="009178CA"/>
    <w:rsid w:val="00920049"/>
    <w:rsid w:val="0092623D"/>
    <w:rsid w:val="009315F5"/>
    <w:rsid w:val="00933C75"/>
    <w:rsid w:val="00934268"/>
    <w:rsid w:val="00944839"/>
    <w:rsid w:val="00947B54"/>
    <w:rsid w:val="0095750E"/>
    <w:rsid w:val="00967CC0"/>
    <w:rsid w:val="00972FFC"/>
    <w:rsid w:val="009734BC"/>
    <w:rsid w:val="00973C80"/>
    <w:rsid w:val="009751A7"/>
    <w:rsid w:val="009764DB"/>
    <w:rsid w:val="009772E9"/>
    <w:rsid w:val="009777F6"/>
    <w:rsid w:val="00980BA0"/>
    <w:rsid w:val="00980FBF"/>
    <w:rsid w:val="009818BC"/>
    <w:rsid w:val="00984C07"/>
    <w:rsid w:val="0099117A"/>
    <w:rsid w:val="009A1564"/>
    <w:rsid w:val="009A2F5B"/>
    <w:rsid w:val="009B0D15"/>
    <w:rsid w:val="009B34BD"/>
    <w:rsid w:val="009C2A04"/>
    <w:rsid w:val="009C2AB7"/>
    <w:rsid w:val="009D0C89"/>
    <w:rsid w:val="009D4052"/>
    <w:rsid w:val="009E3269"/>
    <w:rsid w:val="009F035D"/>
    <w:rsid w:val="009F7E09"/>
    <w:rsid w:val="00A05D1F"/>
    <w:rsid w:val="00A07AAA"/>
    <w:rsid w:val="00A13A88"/>
    <w:rsid w:val="00A2089C"/>
    <w:rsid w:val="00A234AB"/>
    <w:rsid w:val="00A24CCA"/>
    <w:rsid w:val="00A2553A"/>
    <w:rsid w:val="00A30DFD"/>
    <w:rsid w:val="00A312C6"/>
    <w:rsid w:val="00A40F10"/>
    <w:rsid w:val="00A44D41"/>
    <w:rsid w:val="00A50561"/>
    <w:rsid w:val="00A514E7"/>
    <w:rsid w:val="00A541CC"/>
    <w:rsid w:val="00A578F0"/>
    <w:rsid w:val="00A63F11"/>
    <w:rsid w:val="00A73A27"/>
    <w:rsid w:val="00A77865"/>
    <w:rsid w:val="00A817B2"/>
    <w:rsid w:val="00A857C0"/>
    <w:rsid w:val="00A8657B"/>
    <w:rsid w:val="00A9345E"/>
    <w:rsid w:val="00A97672"/>
    <w:rsid w:val="00AA61C1"/>
    <w:rsid w:val="00AB619A"/>
    <w:rsid w:val="00AB6CA5"/>
    <w:rsid w:val="00AC21A6"/>
    <w:rsid w:val="00AC419F"/>
    <w:rsid w:val="00AD05B3"/>
    <w:rsid w:val="00AD3F1A"/>
    <w:rsid w:val="00AD4C40"/>
    <w:rsid w:val="00AD523E"/>
    <w:rsid w:val="00AD59FC"/>
    <w:rsid w:val="00AD75E9"/>
    <w:rsid w:val="00AD7B58"/>
    <w:rsid w:val="00AE30F5"/>
    <w:rsid w:val="00AE4074"/>
    <w:rsid w:val="00AE7985"/>
    <w:rsid w:val="00AF50F3"/>
    <w:rsid w:val="00AF71CE"/>
    <w:rsid w:val="00AF7576"/>
    <w:rsid w:val="00B00A7A"/>
    <w:rsid w:val="00B03558"/>
    <w:rsid w:val="00B14A18"/>
    <w:rsid w:val="00B317E1"/>
    <w:rsid w:val="00B326E1"/>
    <w:rsid w:val="00B44B65"/>
    <w:rsid w:val="00B45C67"/>
    <w:rsid w:val="00B55A16"/>
    <w:rsid w:val="00B617BE"/>
    <w:rsid w:val="00B63016"/>
    <w:rsid w:val="00B65693"/>
    <w:rsid w:val="00B6695D"/>
    <w:rsid w:val="00B71BA6"/>
    <w:rsid w:val="00B746AA"/>
    <w:rsid w:val="00B75AE0"/>
    <w:rsid w:val="00B76169"/>
    <w:rsid w:val="00B77469"/>
    <w:rsid w:val="00B7747B"/>
    <w:rsid w:val="00B777DD"/>
    <w:rsid w:val="00B8102C"/>
    <w:rsid w:val="00B86DB9"/>
    <w:rsid w:val="00B90B0B"/>
    <w:rsid w:val="00B94195"/>
    <w:rsid w:val="00BA2E48"/>
    <w:rsid w:val="00BA7D00"/>
    <w:rsid w:val="00BB3160"/>
    <w:rsid w:val="00BB5FA1"/>
    <w:rsid w:val="00BC75CA"/>
    <w:rsid w:val="00BD485B"/>
    <w:rsid w:val="00BD6F2C"/>
    <w:rsid w:val="00BE7E9E"/>
    <w:rsid w:val="00BF29C8"/>
    <w:rsid w:val="00BF2CF3"/>
    <w:rsid w:val="00BF4EC1"/>
    <w:rsid w:val="00BF52AB"/>
    <w:rsid w:val="00BF7464"/>
    <w:rsid w:val="00C001DE"/>
    <w:rsid w:val="00C00458"/>
    <w:rsid w:val="00C05269"/>
    <w:rsid w:val="00C061E6"/>
    <w:rsid w:val="00C06F09"/>
    <w:rsid w:val="00C10436"/>
    <w:rsid w:val="00C10E5A"/>
    <w:rsid w:val="00C2143B"/>
    <w:rsid w:val="00C22289"/>
    <w:rsid w:val="00C23280"/>
    <w:rsid w:val="00C24A54"/>
    <w:rsid w:val="00C27D9C"/>
    <w:rsid w:val="00C3308B"/>
    <w:rsid w:val="00C36C6B"/>
    <w:rsid w:val="00C41AEF"/>
    <w:rsid w:val="00C422DD"/>
    <w:rsid w:val="00C4309F"/>
    <w:rsid w:val="00C477FB"/>
    <w:rsid w:val="00C51B1F"/>
    <w:rsid w:val="00C51BF9"/>
    <w:rsid w:val="00C52223"/>
    <w:rsid w:val="00C530C1"/>
    <w:rsid w:val="00C53889"/>
    <w:rsid w:val="00C55DF6"/>
    <w:rsid w:val="00C57883"/>
    <w:rsid w:val="00C631F9"/>
    <w:rsid w:val="00C656A0"/>
    <w:rsid w:val="00C6586B"/>
    <w:rsid w:val="00C829FD"/>
    <w:rsid w:val="00C91EB2"/>
    <w:rsid w:val="00C9338F"/>
    <w:rsid w:val="00C950B5"/>
    <w:rsid w:val="00C95607"/>
    <w:rsid w:val="00CA1258"/>
    <w:rsid w:val="00CA363E"/>
    <w:rsid w:val="00CB694A"/>
    <w:rsid w:val="00CB6CBC"/>
    <w:rsid w:val="00CC274B"/>
    <w:rsid w:val="00CC38B2"/>
    <w:rsid w:val="00CC56BE"/>
    <w:rsid w:val="00CD2D3C"/>
    <w:rsid w:val="00CE0C03"/>
    <w:rsid w:val="00CF1F08"/>
    <w:rsid w:val="00CF68F8"/>
    <w:rsid w:val="00D03797"/>
    <w:rsid w:val="00D06FD7"/>
    <w:rsid w:val="00D2009B"/>
    <w:rsid w:val="00D218D6"/>
    <w:rsid w:val="00D23A8B"/>
    <w:rsid w:val="00D41FD8"/>
    <w:rsid w:val="00D46835"/>
    <w:rsid w:val="00D54325"/>
    <w:rsid w:val="00D600F5"/>
    <w:rsid w:val="00D612AB"/>
    <w:rsid w:val="00D6390F"/>
    <w:rsid w:val="00D63968"/>
    <w:rsid w:val="00D700E9"/>
    <w:rsid w:val="00D75D44"/>
    <w:rsid w:val="00D76A9D"/>
    <w:rsid w:val="00D76F96"/>
    <w:rsid w:val="00D80715"/>
    <w:rsid w:val="00D82F3A"/>
    <w:rsid w:val="00D907BD"/>
    <w:rsid w:val="00D90F04"/>
    <w:rsid w:val="00D926F3"/>
    <w:rsid w:val="00D949B0"/>
    <w:rsid w:val="00D979C4"/>
    <w:rsid w:val="00DB1026"/>
    <w:rsid w:val="00DC23BC"/>
    <w:rsid w:val="00DC4A32"/>
    <w:rsid w:val="00DD7CAB"/>
    <w:rsid w:val="00DE0DE1"/>
    <w:rsid w:val="00DF132F"/>
    <w:rsid w:val="00DF1544"/>
    <w:rsid w:val="00DF5384"/>
    <w:rsid w:val="00E045E6"/>
    <w:rsid w:val="00E04ABB"/>
    <w:rsid w:val="00E168F7"/>
    <w:rsid w:val="00E16E81"/>
    <w:rsid w:val="00E26108"/>
    <w:rsid w:val="00E31169"/>
    <w:rsid w:val="00E4303A"/>
    <w:rsid w:val="00E437E7"/>
    <w:rsid w:val="00E43996"/>
    <w:rsid w:val="00E45A9A"/>
    <w:rsid w:val="00E50034"/>
    <w:rsid w:val="00E5060D"/>
    <w:rsid w:val="00E516CB"/>
    <w:rsid w:val="00E5244F"/>
    <w:rsid w:val="00E609F9"/>
    <w:rsid w:val="00E63E38"/>
    <w:rsid w:val="00E6733C"/>
    <w:rsid w:val="00E67AFC"/>
    <w:rsid w:val="00E67DC2"/>
    <w:rsid w:val="00E71DC1"/>
    <w:rsid w:val="00E729CD"/>
    <w:rsid w:val="00E76BB0"/>
    <w:rsid w:val="00E77C50"/>
    <w:rsid w:val="00E80213"/>
    <w:rsid w:val="00E8088E"/>
    <w:rsid w:val="00E84B0D"/>
    <w:rsid w:val="00E92FF7"/>
    <w:rsid w:val="00E937D3"/>
    <w:rsid w:val="00EA0F83"/>
    <w:rsid w:val="00EA1990"/>
    <w:rsid w:val="00EA6F74"/>
    <w:rsid w:val="00EA7E8D"/>
    <w:rsid w:val="00EB0C5C"/>
    <w:rsid w:val="00EB7410"/>
    <w:rsid w:val="00EC22CC"/>
    <w:rsid w:val="00EC6295"/>
    <w:rsid w:val="00EC7042"/>
    <w:rsid w:val="00EC7B5E"/>
    <w:rsid w:val="00ED6078"/>
    <w:rsid w:val="00EE08EA"/>
    <w:rsid w:val="00EE0C7A"/>
    <w:rsid w:val="00EF08E8"/>
    <w:rsid w:val="00EF6338"/>
    <w:rsid w:val="00F017A2"/>
    <w:rsid w:val="00F06906"/>
    <w:rsid w:val="00F15680"/>
    <w:rsid w:val="00F16DBB"/>
    <w:rsid w:val="00F217AA"/>
    <w:rsid w:val="00F24D82"/>
    <w:rsid w:val="00F251C6"/>
    <w:rsid w:val="00F3128C"/>
    <w:rsid w:val="00F3496E"/>
    <w:rsid w:val="00F3557A"/>
    <w:rsid w:val="00F35C6D"/>
    <w:rsid w:val="00F41A89"/>
    <w:rsid w:val="00F43856"/>
    <w:rsid w:val="00F45E06"/>
    <w:rsid w:val="00F47BA2"/>
    <w:rsid w:val="00F510C7"/>
    <w:rsid w:val="00F604B6"/>
    <w:rsid w:val="00F65F20"/>
    <w:rsid w:val="00F7043E"/>
    <w:rsid w:val="00F7078E"/>
    <w:rsid w:val="00F8494A"/>
    <w:rsid w:val="00F87AB3"/>
    <w:rsid w:val="00F94484"/>
    <w:rsid w:val="00F944C8"/>
    <w:rsid w:val="00F97193"/>
    <w:rsid w:val="00FA2685"/>
    <w:rsid w:val="00FA2D47"/>
    <w:rsid w:val="00FA5E48"/>
    <w:rsid w:val="00FA7C04"/>
    <w:rsid w:val="00FC2F1F"/>
    <w:rsid w:val="00FC4DD6"/>
    <w:rsid w:val="00FC6BAB"/>
    <w:rsid w:val="00FC7F69"/>
    <w:rsid w:val="00FD04A4"/>
    <w:rsid w:val="00FD706C"/>
    <w:rsid w:val="00FD7AE5"/>
    <w:rsid w:val="00FD7E6B"/>
    <w:rsid w:val="00FE06C7"/>
    <w:rsid w:val="00FE404F"/>
    <w:rsid w:val="00FE4FA1"/>
    <w:rsid w:val="00FE5FD1"/>
    <w:rsid w:val="00FE7C95"/>
    <w:rsid w:val="00FF3970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7AFC"/>
    <w:pPr>
      <w:ind w:left="720"/>
      <w:contextualSpacing/>
    </w:pPr>
  </w:style>
  <w:style w:type="table" w:styleId="a4">
    <w:name w:val="Table Grid"/>
    <w:basedOn w:val="a1"/>
    <w:uiPriority w:val="99"/>
    <w:rsid w:val="00D979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C419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419F"/>
    <w:rPr>
      <w:rFonts w:cs="Times New Roman"/>
    </w:rPr>
  </w:style>
  <w:style w:type="paragraph" w:customStyle="1" w:styleId="ConsPlusNormal">
    <w:name w:val="ConsPlusNormal"/>
    <w:rsid w:val="001E43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2A2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734B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DB75-29F2-4B15-96BF-EA927C22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60</Pages>
  <Words>9342</Words>
  <Characters>71468</Characters>
  <Application>Microsoft Office Word</Application>
  <DocSecurity>0</DocSecurity>
  <Lines>59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235</cp:revision>
  <cp:lastPrinted>2015-05-06T10:29:00Z</cp:lastPrinted>
  <dcterms:created xsi:type="dcterms:W3CDTF">2015-02-12T12:06:00Z</dcterms:created>
  <dcterms:modified xsi:type="dcterms:W3CDTF">2015-05-08T10:53:00Z</dcterms:modified>
</cp:coreProperties>
</file>